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4F5382A" w14:textId="77777777" w:rsidR="00D83DAB" w:rsidRPr="00440737" w:rsidRDefault="00110535" w:rsidP="00110535">
      <w:pPr>
        <w:tabs>
          <w:tab w:val="left" w:pos="6150"/>
        </w:tabs>
        <w:rPr>
          <w:b/>
          <w:sz w:val="20"/>
        </w:rPr>
      </w:pPr>
      <w:r>
        <w:rPr>
          <w:sz w:val="20"/>
        </w:rPr>
        <w:t xml:space="preserve">                                                                                                             </w:t>
      </w:r>
      <w:r w:rsidR="00D83DAB" w:rsidRPr="00440737">
        <w:rPr>
          <w:b/>
          <w:sz w:val="20"/>
        </w:rPr>
        <w:t>Сведения о педагогически</w:t>
      </w:r>
      <w:r w:rsidR="00E34F11">
        <w:rPr>
          <w:b/>
          <w:sz w:val="20"/>
        </w:rPr>
        <w:t>х работниках</w:t>
      </w:r>
    </w:p>
    <w:p w14:paraId="6E78777A" w14:textId="77777777" w:rsidR="00D83DAB" w:rsidRPr="00440737" w:rsidRDefault="00D83DAB" w:rsidP="00D83DAB">
      <w:pPr>
        <w:rPr>
          <w:sz w:val="20"/>
        </w:rPr>
      </w:pPr>
    </w:p>
    <w:p w14:paraId="0AD034C8" w14:textId="61D31A73" w:rsidR="00D83DAB" w:rsidRPr="00472A2F" w:rsidRDefault="00472A2F" w:rsidP="00D83DAB">
      <w:pPr>
        <w:ind w:firstLine="708"/>
        <w:rPr>
          <w:b/>
          <w:bCs/>
          <w:szCs w:val="28"/>
        </w:rPr>
      </w:pPr>
      <w:r w:rsidRPr="00472A2F">
        <w:rPr>
          <w:b/>
          <w:bCs/>
          <w:szCs w:val="28"/>
        </w:rPr>
        <w:t>СП Школа №1 на 01.09.2019</w:t>
      </w:r>
    </w:p>
    <w:p w14:paraId="708595C0" w14:textId="77777777" w:rsidR="00D83DAB" w:rsidRPr="00440737" w:rsidRDefault="00D83DAB" w:rsidP="00D83DAB">
      <w:pPr>
        <w:rPr>
          <w:sz w:val="20"/>
        </w:rPr>
      </w:pPr>
    </w:p>
    <w:tbl>
      <w:tblPr>
        <w:tblStyle w:val="a3"/>
        <w:tblW w:w="14820" w:type="dxa"/>
        <w:tblInd w:w="-34" w:type="dxa"/>
        <w:tblLook w:val="04A0" w:firstRow="1" w:lastRow="0" w:firstColumn="1" w:lastColumn="0" w:noHBand="0" w:noVBand="1"/>
      </w:tblPr>
      <w:tblGrid>
        <w:gridCol w:w="568"/>
        <w:gridCol w:w="2521"/>
        <w:gridCol w:w="1566"/>
        <w:gridCol w:w="2348"/>
        <w:gridCol w:w="1654"/>
        <w:gridCol w:w="1044"/>
        <w:gridCol w:w="1346"/>
        <w:gridCol w:w="2363"/>
        <w:gridCol w:w="1410"/>
      </w:tblGrid>
      <w:tr w:rsidR="00110535" w:rsidRPr="00440737" w14:paraId="3C2DC26E" w14:textId="77777777" w:rsidTr="00110535">
        <w:tc>
          <w:tcPr>
            <w:tcW w:w="568" w:type="dxa"/>
          </w:tcPr>
          <w:p w14:paraId="4FCED053" w14:textId="77777777" w:rsidR="00110535" w:rsidRPr="00440737" w:rsidRDefault="00110535" w:rsidP="00D83DAB">
            <w:pPr>
              <w:jc w:val="center"/>
              <w:rPr>
                <w:sz w:val="20"/>
              </w:rPr>
            </w:pPr>
            <w:r>
              <w:rPr>
                <w:sz w:val="20"/>
              </w:rPr>
              <w:t>№</w:t>
            </w:r>
          </w:p>
        </w:tc>
        <w:tc>
          <w:tcPr>
            <w:tcW w:w="2521" w:type="dxa"/>
          </w:tcPr>
          <w:p w14:paraId="4C1AD772" w14:textId="77777777" w:rsidR="00110535" w:rsidRPr="00440737" w:rsidRDefault="00110535" w:rsidP="00D83DAB">
            <w:pPr>
              <w:jc w:val="center"/>
              <w:rPr>
                <w:sz w:val="20"/>
              </w:rPr>
            </w:pPr>
            <w:r w:rsidRPr="00440737">
              <w:rPr>
                <w:sz w:val="20"/>
              </w:rPr>
              <w:t>ФИО</w:t>
            </w:r>
          </w:p>
        </w:tc>
        <w:tc>
          <w:tcPr>
            <w:tcW w:w="1566" w:type="dxa"/>
          </w:tcPr>
          <w:p w14:paraId="3CC7FB58" w14:textId="77777777" w:rsidR="00110535" w:rsidRPr="00440737" w:rsidRDefault="00110535" w:rsidP="00D83DAB">
            <w:pPr>
              <w:jc w:val="center"/>
              <w:rPr>
                <w:sz w:val="20"/>
              </w:rPr>
            </w:pPr>
            <w:r w:rsidRPr="00440737">
              <w:rPr>
                <w:sz w:val="20"/>
              </w:rPr>
              <w:t>Дата рождения</w:t>
            </w:r>
          </w:p>
        </w:tc>
        <w:tc>
          <w:tcPr>
            <w:tcW w:w="2348" w:type="dxa"/>
          </w:tcPr>
          <w:p w14:paraId="5F022B05" w14:textId="77777777" w:rsidR="00110535" w:rsidRPr="00440737" w:rsidRDefault="00110535" w:rsidP="00D83DAB">
            <w:pPr>
              <w:jc w:val="center"/>
              <w:rPr>
                <w:sz w:val="20"/>
              </w:rPr>
            </w:pPr>
            <w:r w:rsidRPr="00440737">
              <w:rPr>
                <w:sz w:val="20"/>
              </w:rPr>
              <w:t>Образование (заведение)</w:t>
            </w:r>
          </w:p>
          <w:p w14:paraId="713946AA" w14:textId="77777777" w:rsidR="00110535" w:rsidRPr="00440737" w:rsidRDefault="00110535" w:rsidP="00D83DAB">
            <w:pPr>
              <w:jc w:val="center"/>
              <w:rPr>
                <w:sz w:val="20"/>
              </w:rPr>
            </w:pPr>
            <w:r w:rsidRPr="00440737">
              <w:rPr>
                <w:sz w:val="20"/>
              </w:rPr>
              <w:t>специальность</w:t>
            </w:r>
          </w:p>
        </w:tc>
        <w:tc>
          <w:tcPr>
            <w:tcW w:w="1654" w:type="dxa"/>
          </w:tcPr>
          <w:p w14:paraId="3D58DE85" w14:textId="77777777" w:rsidR="00110535" w:rsidRPr="00440737" w:rsidRDefault="00110535" w:rsidP="00D83DAB">
            <w:pPr>
              <w:jc w:val="center"/>
              <w:rPr>
                <w:sz w:val="20"/>
              </w:rPr>
            </w:pPr>
            <w:r w:rsidRPr="00440737">
              <w:rPr>
                <w:sz w:val="20"/>
              </w:rPr>
              <w:t xml:space="preserve">Должность </w:t>
            </w:r>
          </w:p>
          <w:p w14:paraId="155D6A69" w14:textId="77777777" w:rsidR="00110535" w:rsidRPr="00440737" w:rsidRDefault="00110535" w:rsidP="00D83DAB">
            <w:pPr>
              <w:jc w:val="center"/>
              <w:rPr>
                <w:sz w:val="20"/>
              </w:rPr>
            </w:pPr>
            <w:r w:rsidRPr="00440737">
              <w:rPr>
                <w:sz w:val="20"/>
              </w:rPr>
              <w:t>предмет</w:t>
            </w:r>
          </w:p>
        </w:tc>
        <w:tc>
          <w:tcPr>
            <w:tcW w:w="1044" w:type="dxa"/>
          </w:tcPr>
          <w:p w14:paraId="3BC80CAC" w14:textId="77777777" w:rsidR="00110535" w:rsidRPr="00440737" w:rsidRDefault="00110535" w:rsidP="00D83DAB">
            <w:pPr>
              <w:jc w:val="center"/>
              <w:rPr>
                <w:sz w:val="20"/>
              </w:rPr>
            </w:pPr>
            <w:proofErr w:type="spellStart"/>
            <w:r w:rsidRPr="00440737">
              <w:rPr>
                <w:sz w:val="20"/>
              </w:rPr>
              <w:t>Пед.стаж</w:t>
            </w:r>
            <w:proofErr w:type="spellEnd"/>
          </w:p>
          <w:p w14:paraId="049AE3C0" w14:textId="77777777" w:rsidR="00110535" w:rsidRPr="00440737" w:rsidRDefault="00110535" w:rsidP="00D83DAB">
            <w:pPr>
              <w:jc w:val="center"/>
              <w:rPr>
                <w:sz w:val="20"/>
              </w:rPr>
            </w:pPr>
            <w:r w:rsidRPr="00440737">
              <w:rPr>
                <w:sz w:val="20"/>
              </w:rPr>
              <w:t xml:space="preserve"> лет,</w:t>
            </w:r>
          </w:p>
        </w:tc>
        <w:tc>
          <w:tcPr>
            <w:tcW w:w="1346" w:type="dxa"/>
          </w:tcPr>
          <w:p w14:paraId="451FF83E" w14:textId="77777777" w:rsidR="00110535" w:rsidRPr="00440737" w:rsidRDefault="00110535" w:rsidP="00D83DAB">
            <w:pPr>
              <w:jc w:val="center"/>
              <w:rPr>
                <w:sz w:val="20"/>
              </w:rPr>
            </w:pPr>
            <w:r w:rsidRPr="00440737">
              <w:rPr>
                <w:sz w:val="20"/>
              </w:rPr>
              <w:t>Категория</w:t>
            </w:r>
          </w:p>
        </w:tc>
        <w:tc>
          <w:tcPr>
            <w:tcW w:w="2363" w:type="dxa"/>
          </w:tcPr>
          <w:p w14:paraId="768344E7" w14:textId="77777777" w:rsidR="00110535" w:rsidRPr="00440737" w:rsidRDefault="00110535" w:rsidP="00D83DAB">
            <w:pPr>
              <w:jc w:val="center"/>
              <w:rPr>
                <w:sz w:val="20"/>
              </w:rPr>
            </w:pPr>
            <w:r w:rsidRPr="00440737">
              <w:rPr>
                <w:sz w:val="20"/>
              </w:rPr>
              <w:t>КПК за 3 года</w:t>
            </w:r>
          </w:p>
        </w:tc>
        <w:tc>
          <w:tcPr>
            <w:tcW w:w="1410" w:type="dxa"/>
          </w:tcPr>
          <w:p w14:paraId="24F73EB7" w14:textId="77777777" w:rsidR="00110535" w:rsidRPr="00440737" w:rsidRDefault="00110535" w:rsidP="00D83DAB">
            <w:pPr>
              <w:jc w:val="center"/>
              <w:rPr>
                <w:sz w:val="20"/>
              </w:rPr>
            </w:pPr>
            <w:r w:rsidRPr="00440737">
              <w:rPr>
                <w:sz w:val="20"/>
              </w:rPr>
              <w:t xml:space="preserve">Награды </w:t>
            </w:r>
          </w:p>
        </w:tc>
      </w:tr>
      <w:tr w:rsidR="00110535" w:rsidRPr="00440737" w14:paraId="50C144C7" w14:textId="77777777" w:rsidTr="00110535">
        <w:tc>
          <w:tcPr>
            <w:tcW w:w="568" w:type="dxa"/>
          </w:tcPr>
          <w:p w14:paraId="4288C888" w14:textId="77777777" w:rsidR="00110535" w:rsidRPr="00440737" w:rsidRDefault="00110535" w:rsidP="00D83DAB">
            <w:pPr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1</w:t>
            </w:r>
          </w:p>
        </w:tc>
        <w:tc>
          <w:tcPr>
            <w:tcW w:w="2521" w:type="dxa"/>
          </w:tcPr>
          <w:p w14:paraId="1481E9B1" w14:textId="77777777" w:rsidR="00110535" w:rsidRPr="00440737" w:rsidRDefault="00110535" w:rsidP="00D83DAB">
            <w:pPr>
              <w:rPr>
                <w:color w:val="000000" w:themeColor="text1"/>
                <w:sz w:val="20"/>
              </w:rPr>
            </w:pPr>
            <w:r w:rsidRPr="00440737">
              <w:rPr>
                <w:color w:val="000000" w:themeColor="text1"/>
                <w:sz w:val="20"/>
              </w:rPr>
              <w:t>Белоусова Светлана Михайловна</w:t>
            </w:r>
          </w:p>
        </w:tc>
        <w:tc>
          <w:tcPr>
            <w:tcW w:w="1566" w:type="dxa"/>
          </w:tcPr>
          <w:p w14:paraId="56EEEE6F" w14:textId="77777777" w:rsidR="00110535" w:rsidRPr="00440737" w:rsidRDefault="00110535" w:rsidP="00D83DAB">
            <w:pPr>
              <w:rPr>
                <w:sz w:val="20"/>
              </w:rPr>
            </w:pPr>
            <w:r w:rsidRPr="00440737">
              <w:rPr>
                <w:sz w:val="20"/>
              </w:rPr>
              <w:t>09.04.1969</w:t>
            </w:r>
          </w:p>
          <w:p w14:paraId="273E0EF0" w14:textId="77777777" w:rsidR="00110535" w:rsidRPr="00440737" w:rsidRDefault="00110535" w:rsidP="00D83DAB">
            <w:pPr>
              <w:rPr>
                <w:sz w:val="20"/>
              </w:rPr>
            </w:pPr>
          </w:p>
        </w:tc>
        <w:tc>
          <w:tcPr>
            <w:tcW w:w="2348" w:type="dxa"/>
          </w:tcPr>
          <w:p w14:paraId="12CFD546" w14:textId="77777777" w:rsidR="00110535" w:rsidRPr="00440737" w:rsidRDefault="00110535" w:rsidP="00D83DAB">
            <w:pPr>
              <w:rPr>
                <w:sz w:val="20"/>
              </w:rPr>
            </w:pPr>
            <w:r w:rsidRPr="00440737">
              <w:rPr>
                <w:sz w:val="20"/>
              </w:rPr>
              <w:t xml:space="preserve">Среднее - специальное, </w:t>
            </w:r>
            <w:proofErr w:type="spellStart"/>
            <w:r w:rsidRPr="00440737">
              <w:rPr>
                <w:sz w:val="20"/>
              </w:rPr>
              <w:t>Кудымкарское</w:t>
            </w:r>
            <w:proofErr w:type="spellEnd"/>
            <w:r w:rsidRPr="00440737">
              <w:rPr>
                <w:sz w:val="20"/>
              </w:rPr>
              <w:t xml:space="preserve"> педагогическое училище.</w:t>
            </w:r>
          </w:p>
          <w:p w14:paraId="4A3587DD" w14:textId="77777777" w:rsidR="00110535" w:rsidRPr="00440737" w:rsidRDefault="00110535" w:rsidP="00D83DAB">
            <w:pPr>
              <w:rPr>
                <w:sz w:val="20"/>
              </w:rPr>
            </w:pPr>
            <w:r w:rsidRPr="00440737">
              <w:rPr>
                <w:sz w:val="20"/>
              </w:rPr>
              <w:t>Учитель начальных классов</w:t>
            </w:r>
          </w:p>
        </w:tc>
        <w:tc>
          <w:tcPr>
            <w:tcW w:w="1654" w:type="dxa"/>
          </w:tcPr>
          <w:p w14:paraId="02AA1449" w14:textId="77777777" w:rsidR="00110535" w:rsidRPr="00440737" w:rsidRDefault="00110535" w:rsidP="00D83DAB">
            <w:pPr>
              <w:rPr>
                <w:sz w:val="20"/>
              </w:rPr>
            </w:pPr>
            <w:r w:rsidRPr="00440737">
              <w:rPr>
                <w:sz w:val="20"/>
              </w:rPr>
              <w:t>Учитель начальные классы</w:t>
            </w:r>
          </w:p>
        </w:tc>
        <w:tc>
          <w:tcPr>
            <w:tcW w:w="1044" w:type="dxa"/>
          </w:tcPr>
          <w:p w14:paraId="51D8F6AE" w14:textId="77777777" w:rsidR="00110535" w:rsidRPr="00440737" w:rsidRDefault="00110535" w:rsidP="00D83DAB">
            <w:pPr>
              <w:rPr>
                <w:sz w:val="20"/>
              </w:rPr>
            </w:pPr>
            <w:r>
              <w:rPr>
                <w:sz w:val="20"/>
              </w:rPr>
              <w:t>19</w:t>
            </w:r>
          </w:p>
        </w:tc>
        <w:tc>
          <w:tcPr>
            <w:tcW w:w="1346" w:type="dxa"/>
          </w:tcPr>
          <w:p w14:paraId="0B7C59F7" w14:textId="77777777" w:rsidR="00110535" w:rsidRPr="00440737" w:rsidRDefault="00110535" w:rsidP="00D83DAB">
            <w:pPr>
              <w:rPr>
                <w:sz w:val="20"/>
              </w:rPr>
            </w:pPr>
            <w:r w:rsidRPr="00440737">
              <w:rPr>
                <w:sz w:val="20"/>
              </w:rPr>
              <w:t>СЗД</w:t>
            </w:r>
          </w:p>
          <w:p w14:paraId="3C9420AA" w14:textId="77777777" w:rsidR="00110535" w:rsidRPr="00440737" w:rsidRDefault="00110535" w:rsidP="00D83DAB">
            <w:pPr>
              <w:rPr>
                <w:sz w:val="20"/>
              </w:rPr>
            </w:pPr>
            <w:r w:rsidRPr="00440737">
              <w:rPr>
                <w:sz w:val="20"/>
              </w:rPr>
              <w:t>Апрель 2015</w:t>
            </w:r>
          </w:p>
        </w:tc>
        <w:tc>
          <w:tcPr>
            <w:tcW w:w="2363" w:type="dxa"/>
          </w:tcPr>
          <w:p w14:paraId="19B5DB9F" w14:textId="77777777" w:rsidR="00110535" w:rsidRPr="00440737" w:rsidRDefault="00110535" w:rsidP="00D83DAB">
            <w:pPr>
              <w:rPr>
                <w:sz w:val="20"/>
              </w:rPr>
            </w:pPr>
            <w:r w:rsidRPr="00440737">
              <w:rPr>
                <w:sz w:val="20"/>
              </w:rPr>
              <w:t>2015  «Смысловое чтение», ЦРМ г. Екатеринбург, 36 ч.</w:t>
            </w:r>
          </w:p>
          <w:p w14:paraId="70B72FA3" w14:textId="77777777" w:rsidR="00110535" w:rsidRPr="00440737" w:rsidRDefault="00110535" w:rsidP="00D132DB">
            <w:pPr>
              <w:rPr>
                <w:sz w:val="20"/>
              </w:rPr>
            </w:pPr>
            <w:r w:rsidRPr="00440737">
              <w:rPr>
                <w:sz w:val="20"/>
              </w:rPr>
              <w:t>2018  «Повышение профессиональной компетентности учителя начальных классов» 72ч</w:t>
            </w:r>
          </w:p>
        </w:tc>
        <w:tc>
          <w:tcPr>
            <w:tcW w:w="1410" w:type="dxa"/>
          </w:tcPr>
          <w:p w14:paraId="3EAB67FE" w14:textId="77777777" w:rsidR="00110535" w:rsidRPr="00440737" w:rsidRDefault="00110535" w:rsidP="00D83DAB">
            <w:pPr>
              <w:rPr>
                <w:sz w:val="20"/>
              </w:rPr>
            </w:pPr>
          </w:p>
        </w:tc>
      </w:tr>
      <w:tr w:rsidR="00110535" w:rsidRPr="00440737" w14:paraId="55E57E3E" w14:textId="77777777" w:rsidTr="00110535">
        <w:tc>
          <w:tcPr>
            <w:tcW w:w="568" w:type="dxa"/>
          </w:tcPr>
          <w:p w14:paraId="21786767" w14:textId="77777777" w:rsidR="00110535" w:rsidRDefault="00110535" w:rsidP="00110535">
            <w:pPr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2</w:t>
            </w:r>
          </w:p>
        </w:tc>
        <w:tc>
          <w:tcPr>
            <w:tcW w:w="2521" w:type="dxa"/>
          </w:tcPr>
          <w:p w14:paraId="23239D7B" w14:textId="77777777" w:rsidR="00110535" w:rsidRPr="00440737" w:rsidRDefault="00110535" w:rsidP="00110535">
            <w:pPr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Белоусов Андрей Иванович</w:t>
            </w:r>
          </w:p>
        </w:tc>
        <w:tc>
          <w:tcPr>
            <w:tcW w:w="1566" w:type="dxa"/>
          </w:tcPr>
          <w:p w14:paraId="285D40F7" w14:textId="77777777" w:rsidR="00110535" w:rsidRPr="00440737" w:rsidRDefault="00110535" w:rsidP="00110535">
            <w:pPr>
              <w:rPr>
                <w:sz w:val="20"/>
              </w:rPr>
            </w:pPr>
            <w:r>
              <w:rPr>
                <w:sz w:val="20"/>
              </w:rPr>
              <w:t>24.07.1971</w:t>
            </w:r>
          </w:p>
        </w:tc>
        <w:tc>
          <w:tcPr>
            <w:tcW w:w="2348" w:type="dxa"/>
          </w:tcPr>
          <w:p w14:paraId="1C920FEF" w14:textId="77777777" w:rsidR="00110535" w:rsidRDefault="00110535" w:rsidP="00110535">
            <w:pPr>
              <w:rPr>
                <w:sz w:val="20"/>
              </w:rPr>
            </w:pPr>
            <w:r>
              <w:rPr>
                <w:sz w:val="20"/>
              </w:rPr>
              <w:t xml:space="preserve">Высшее Чайковский государственный институт физической культуры </w:t>
            </w:r>
          </w:p>
          <w:p w14:paraId="2A7A1340" w14:textId="77777777" w:rsidR="00110535" w:rsidRPr="00440737" w:rsidRDefault="00110535" w:rsidP="00110535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Бакалавп</w:t>
            </w:r>
            <w:proofErr w:type="spellEnd"/>
            <w:r>
              <w:rPr>
                <w:sz w:val="20"/>
              </w:rPr>
              <w:t xml:space="preserve"> физической культуры 2012</w:t>
            </w:r>
          </w:p>
        </w:tc>
        <w:tc>
          <w:tcPr>
            <w:tcW w:w="1654" w:type="dxa"/>
          </w:tcPr>
          <w:p w14:paraId="28414668" w14:textId="77777777" w:rsidR="00110535" w:rsidRPr="00440737" w:rsidRDefault="00110535" w:rsidP="00110535">
            <w:pPr>
              <w:rPr>
                <w:sz w:val="20"/>
              </w:rPr>
            </w:pPr>
            <w:r>
              <w:rPr>
                <w:sz w:val="20"/>
              </w:rPr>
              <w:t xml:space="preserve">Учитель физической культуры </w:t>
            </w:r>
          </w:p>
        </w:tc>
        <w:tc>
          <w:tcPr>
            <w:tcW w:w="1044" w:type="dxa"/>
          </w:tcPr>
          <w:p w14:paraId="6B36DA8C" w14:textId="77777777" w:rsidR="00110535" w:rsidRPr="00440737" w:rsidRDefault="00110535" w:rsidP="00110535">
            <w:pPr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1346" w:type="dxa"/>
          </w:tcPr>
          <w:p w14:paraId="326B13BD" w14:textId="77777777" w:rsidR="00110535" w:rsidRDefault="00110535" w:rsidP="00110535">
            <w:pPr>
              <w:rPr>
                <w:sz w:val="20"/>
              </w:rPr>
            </w:pPr>
            <w:r>
              <w:rPr>
                <w:sz w:val="20"/>
              </w:rPr>
              <w:t>Октябрь 2015</w:t>
            </w:r>
          </w:p>
          <w:p w14:paraId="50E0FC45" w14:textId="77777777" w:rsidR="00110535" w:rsidRPr="00440737" w:rsidRDefault="00110535" w:rsidP="00110535">
            <w:pPr>
              <w:rPr>
                <w:sz w:val="20"/>
              </w:rPr>
            </w:pPr>
            <w:r>
              <w:rPr>
                <w:sz w:val="20"/>
              </w:rPr>
              <w:t xml:space="preserve">Первая </w:t>
            </w:r>
          </w:p>
        </w:tc>
        <w:tc>
          <w:tcPr>
            <w:tcW w:w="2363" w:type="dxa"/>
          </w:tcPr>
          <w:p w14:paraId="623ACF43" w14:textId="77777777" w:rsidR="00110535" w:rsidRPr="00440737" w:rsidRDefault="00110535" w:rsidP="00110535">
            <w:pPr>
              <w:rPr>
                <w:sz w:val="20"/>
              </w:rPr>
            </w:pPr>
          </w:p>
        </w:tc>
        <w:tc>
          <w:tcPr>
            <w:tcW w:w="1410" w:type="dxa"/>
          </w:tcPr>
          <w:p w14:paraId="052E2246" w14:textId="77777777" w:rsidR="00110535" w:rsidRPr="00440737" w:rsidRDefault="00110535" w:rsidP="00110535">
            <w:pPr>
              <w:rPr>
                <w:sz w:val="20"/>
              </w:rPr>
            </w:pPr>
          </w:p>
        </w:tc>
      </w:tr>
      <w:tr w:rsidR="00110535" w:rsidRPr="00440737" w14:paraId="51E88B29" w14:textId="77777777" w:rsidTr="00110535">
        <w:tc>
          <w:tcPr>
            <w:tcW w:w="568" w:type="dxa"/>
          </w:tcPr>
          <w:p w14:paraId="6028EDCF" w14:textId="77777777" w:rsidR="00110535" w:rsidRPr="00440737" w:rsidRDefault="00110535" w:rsidP="00D83DAB">
            <w:pPr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3</w:t>
            </w:r>
          </w:p>
        </w:tc>
        <w:tc>
          <w:tcPr>
            <w:tcW w:w="2521" w:type="dxa"/>
          </w:tcPr>
          <w:p w14:paraId="1D37FD83" w14:textId="77777777" w:rsidR="00110535" w:rsidRPr="00440737" w:rsidRDefault="00110535" w:rsidP="00D83DAB">
            <w:pPr>
              <w:rPr>
                <w:color w:val="000000" w:themeColor="text1"/>
                <w:sz w:val="20"/>
              </w:rPr>
            </w:pPr>
            <w:r w:rsidRPr="00440737">
              <w:rPr>
                <w:color w:val="000000" w:themeColor="text1"/>
                <w:sz w:val="20"/>
              </w:rPr>
              <w:t>Беляева Лариса Владимировна</w:t>
            </w:r>
          </w:p>
        </w:tc>
        <w:tc>
          <w:tcPr>
            <w:tcW w:w="1566" w:type="dxa"/>
          </w:tcPr>
          <w:p w14:paraId="08053FDE" w14:textId="77777777" w:rsidR="00110535" w:rsidRPr="00440737" w:rsidRDefault="00110535" w:rsidP="00D83DAB">
            <w:pPr>
              <w:rPr>
                <w:sz w:val="20"/>
              </w:rPr>
            </w:pPr>
            <w:r w:rsidRPr="00440737">
              <w:rPr>
                <w:sz w:val="20"/>
              </w:rPr>
              <w:t>12.03.1966</w:t>
            </w:r>
          </w:p>
          <w:p w14:paraId="4C6FE0BE" w14:textId="77777777" w:rsidR="00110535" w:rsidRPr="00440737" w:rsidRDefault="00110535" w:rsidP="00D83DAB">
            <w:pPr>
              <w:rPr>
                <w:sz w:val="20"/>
              </w:rPr>
            </w:pPr>
          </w:p>
        </w:tc>
        <w:tc>
          <w:tcPr>
            <w:tcW w:w="2348" w:type="dxa"/>
          </w:tcPr>
          <w:p w14:paraId="7B0DC298" w14:textId="77777777" w:rsidR="00110535" w:rsidRPr="00440737" w:rsidRDefault="00110535" w:rsidP="00D83DAB">
            <w:pPr>
              <w:rPr>
                <w:sz w:val="20"/>
              </w:rPr>
            </w:pPr>
            <w:r w:rsidRPr="00440737">
              <w:rPr>
                <w:sz w:val="20"/>
              </w:rPr>
              <w:t>Среднее - специальное, Пермское педагогическое училище № 1.</w:t>
            </w:r>
          </w:p>
          <w:p w14:paraId="59EF3ECC" w14:textId="77777777" w:rsidR="00110535" w:rsidRPr="00440737" w:rsidRDefault="00110535" w:rsidP="00D83DAB">
            <w:pPr>
              <w:rPr>
                <w:sz w:val="20"/>
              </w:rPr>
            </w:pPr>
            <w:r w:rsidRPr="00440737">
              <w:rPr>
                <w:sz w:val="20"/>
              </w:rPr>
              <w:t>Учитель начальных классов</w:t>
            </w:r>
          </w:p>
        </w:tc>
        <w:tc>
          <w:tcPr>
            <w:tcW w:w="1654" w:type="dxa"/>
          </w:tcPr>
          <w:p w14:paraId="4A49026F" w14:textId="77777777" w:rsidR="00110535" w:rsidRPr="00440737" w:rsidRDefault="00110535" w:rsidP="00D83DAB">
            <w:pPr>
              <w:rPr>
                <w:sz w:val="20"/>
              </w:rPr>
            </w:pPr>
            <w:r w:rsidRPr="00440737">
              <w:rPr>
                <w:sz w:val="20"/>
              </w:rPr>
              <w:t>Учитель начальные классы</w:t>
            </w:r>
          </w:p>
        </w:tc>
        <w:tc>
          <w:tcPr>
            <w:tcW w:w="1044" w:type="dxa"/>
          </w:tcPr>
          <w:p w14:paraId="6DEF2C7F" w14:textId="77777777" w:rsidR="00110535" w:rsidRPr="00440737" w:rsidRDefault="00110535" w:rsidP="00D83DAB">
            <w:pPr>
              <w:rPr>
                <w:sz w:val="20"/>
              </w:rPr>
            </w:pPr>
            <w:r>
              <w:rPr>
                <w:sz w:val="20"/>
              </w:rPr>
              <w:t>32</w:t>
            </w:r>
          </w:p>
        </w:tc>
        <w:tc>
          <w:tcPr>
            <w:tcW w:w="1346" w:type="dxa"/>
          </w:tcPr>
          <w:p w14:paraId="0B8AEB9E" w14:textId="77777777" w:rsidR="00110535" w:rsidRPr="00440737" w:rsidRDefault="00110535" w:rsidP="00D83DAB">
            <w:pPr>
              <w:rPr>
                <w:sz w:val="20"/>
              </w:rPr>
            </w:pPr>
            <w:r w:rsidRPr="00440737">
              <w:rPr>
                <w:sz w:val="20"/>
              </w:rPr>
              <w:t>Первая</w:t>
            </w:r>
          </w:p>
          <w:p w14:paraId="6B7DBA07" w14:textId="77777777" w:rsidR="00110535" w:rsidRPr="00440737" w:rsidRDefault="00110535" w:rsidP="00D83DAB">
            <w:pPr>
              <w:rPr>
                <w:sz w:val="20"/>
              </w:rPr>
            </w:pPr>
            <w:r w:rsidRPr="00440737">
              <w:rPr>
                <w:sz w:val="20"/>
              </w:rPr>
              <w:t>Апрель  2017</w:t>
            </w:r>
          </w:p>
        </w:tc>
        <w:tc>
          <w:tcPr>
            <w:tcW w:w="2363" w:type="dxa"/>
          </w:tcPr>
          <w:p w14:paraId="51569022" w14:textId="77777777" w:rsidR="00110535" w:rsidRPr="00440737" w:rsidRDefault="00110535" w:rsidP="00D83DAB">
            <w:pPr>
              <w:rPr>
                <w:sz w:val="20"/>
              </w:rPr>
            </w:pPr>
            <w:r>
              <w:rPr>
                <w:sz w:val="20"/>
              </w:rPr>
              <w:t>Формирование познавательных УУД средствами учебных предметов в начальной школе 72 ч  2018</w:t>
            </w:r>
          </w:p>
        </w:tc>
        <w:tc>
          <w:tcPr>
            <w:tcW w:w="1410" w:type="dxa"/>
          </w:tcPr>
          <w:p w14:paraId="00E45048" w14:textId="77777777" w:rsidR="00110535" w:rsidRPr="00440737" w:rsidRDefault="00110535" w:rsidP="00D83DAB">
            <w:pPr>
              <w:rPr>
                <w:sz w:val="20"/>
              </w:rPr>
            </w:pPr>
          </w:p>
        </w:tc>
      </w:tr>
      <w:tr w:rsidR="00110535" w:rsidRPr="00440737" w14:paraId="5724A2F6" w14:textId="77777777" w:rsidTr="00110535">
        <w:tc>
          <w:tcPr>
            <w:tcW w:w="568" w:type="dxa"/>
          </w:tcPr>
          <w:p w14:paraId="612F75CA" w14:textId="77777777" w:rsidR="00110535" w:rsidRDefault="00110535" w:rsidP="00110535">
            <w:pPr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4</w:t>
            </w:r>
          </w:p>
        </w:tc>
        <w:tc>
          <w:tcPr>
            <w:tcW w:w="2521" w:type="dxa"/>
          </w:tcPr>
          <w:p w14:paraId="74C6C023" w14:textId="77777777" w:rsidR="00110535" w:rsidRPr="00440737" w:rsidRDefault="00110535" w:rsidP="00110535">
            <w:pPr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 xml:space="preserve">Бизяева Валентина Сергеевна </w:t>
            </w:r>
          </w:p>
        </w:tc>
        <w:tc>
          <w:tcPr>
            <w:tcW w:w="1566" w:type="dxa"/>
          </w:tcPr>
          <w:p w14:paraId="07C6054A" w14:textId="77777777" w:rsidR="001F7C04" w:rsidRDefault="001F7C04" w:rsidP="00110535">
            <w:pPr>
              <w:rPr>
                <w:sz w:val="20"/>
              </w:rPr>
            </w:pPr>
          </w:p>
          <w:p w14:paraId="52C5A40D" w14:textId="77777777" w:rsidR="001F7C04" w:rsidRDefault="001F7C04" w:rsidP="001F7C04">
            <w:pPr>
              <w:rPr>
                <w:sz w:val="20"/>
              </w:rPr>
            </w:pPr>
          </w:p>
          <w:p w14:paraId="03335B19" w14:textId="77777777" w:rsidR="001F7C04" w:rsidRDefault="001F7C04" w:rsidP="001F7C04">
            <w:pPr>
              <w:rPr>
                <w:sz w:val="20"/>
              </w:rPr>
            </w:pPr>
            <w:r>
              <w:rPr>
                <w:sz w:val="20"/>
              </w:rPr>
              <w:t>04.03.1971</w:t>
            </w:r>
          </w:p>
          <w:p w14:paraId="643A6F6C" w14:textId="77777777" w:rsidR="00110535" w:rsidRPr="001F7C04" w:rsidRDefault="00110535" w:rsidP="001F7C04">
            <w:pPr>
              <w:jc w:val="center"/>
              <w:rPr>
                <w:sz w:val="20"/>
              </w:rPr>
            </w:pPr>
          </w:p>
        </w:tc>
        <w:tc>
          <w:tcPr>
            <w:tcW w:w="2348" w:type="dxa"/>
          </w:tcPr>
          <w:p w14:paraId="30D17BEC" w14:textId="77777777" w:rsidR="00110535" w:rsidRDefault="00110535" w:rsidP="00110535">
            <w:pPr>
              <w:rPr>
                <w:sz w:val="20"/>
              </w:rPr>
            </w:pPr>
            <w:r>
              <w:rPr>
                <w:sz w:val="20"/>
              </w:rPr>
              <w:t xml:space="preserve">Пермский государственный педагогический университет  </w:t>
            </w:r>
          </w:p>
          <w:p w14:paraId="6F8BD69C" w14:textId="77777777" w:rsidR="00110535" w:rsidRDefault="00110535" w:rsidP="00110535">
            <w:pPr>
              <w:rPr>
                <w:sz w:val="20"/>
              </w:rPr>
            </w:pPr>
            <w:r>
              <w:rPr>
                <w:sz w:val="20"/>
              </w:rPr>
              <w:t>Специальность «педагогика и методика начального образования»</w:t>
            </w:r>
          </w:p>
          <w:p w14:paraId="62B5229E" w14:textId="77777777" w:rsidR="00110535" w:rsidRPr="00440737" w:rsidRDefault="00110535" w:rsidP="00110535">
            <w:pPr>
              <w:rPr>
                <w:sz w:val="20"/>
              </w:rPr>
            </w:pPr>
            <w:r>
              <w:rPr>
                <w:sz w:val="20"/>
              </w:rPr>
              <w:t xml:space="preserve">2008 </w:t>
            </w:r>
          </w:p>
        </w:tc>
        <w:tc>
          <w:tcPr>
            <w:tcW w:w="1654" w:type="dxa"/>
          </w:tcPr>
          <w:p w14:paraId="59FE02A7" w14:textId="77777777" w:rsidR="00110535" w:rsidRPr="00440737" w:rsidRDefault="00110535" w:rsidP="00110535">
            <w:pPr>
              <w:rPr>
                <w:sz w:val="20"/>
              </w:rPr>
            </w:pPr>
            <w:r>
              <w:rPr>
                <w:sz w:val="20"/>
              </w:rPr>
              <w:t xml:space="preserve">Учитель начальных классов </w:t>
            </w:r>
          </w:p>
        </w:tc>
        <w:tc>
          <w:tcPr>
            <w:tcW w:w="1044" w:type="dxa"/>
          </w:tcPr>
          <w:p w14:paraId="00B8B928" w14:textId="77777777" w:rsidR="00110535" w:rsidRPr="00440737" w:rsidRDefault="00110535" w:rsidP="00110535">
            <w:pPr>
              <w:rPr>
                <w:sz w:val="20"/>
              </w:rPr>
            </w:pPr>
            <w:r>
              <w:rPr>
                <w:sz w:val="20"/>
              </w:rPr>
              <w:t>29</w:t>
            </w:r>
          </w:p>
        </w:tc>
        <w:tc>
          <w:tcPr>
            <w:tcW w:w="1346" w:type="dxa"/>
          </w:tcPr>
          <w:p w14:paraId="49A3EA01" w14:textId="77777777" w:rsidR="00110535" w:rsidRPr="00440737" w:rsidRDefault="00110535" w:rsidP="00110535">
            <w:pPr>
              <w:rPr>
                <w:sz w:val="20"/>
              </w:rPr>
            </w:pPr>
            <w:r>
              <w:rPr>
                <w:sz w:val="20"/>
              </w:rPr>
              <w:t>Октябрь 2015 первая</w:t>
            </w:r>
          </w:p>
        </w:tc>
        <w:tc>
          <w:tcPr>
            <w:tcW w:w="2363" w:type="dxa"/>
          </w:tcPr>
          <w:p w14:paraId="3055043A" w14:textId="77777777" w:rsidR="00110535" w:rsidRPr="00440737" w:rsidRDefault="00110535" w:rsidP="00110535">
            <w:pPr>
              <w:rPr>
                <w:sz w:val="20"/>
              </w:rPr>
            </w:pPr>
          </w:p>
        </w:tc>
        <w:tc>
          <w:tcPr>
            <w:tcW w:w="1410" w:type="dxa"/>
          </w:tcPr>
          <w:p w14:paraId="488FFE89" w14:textId="77777777" w:rsidR="00110535" w:rsidRPr="00440737" w:rsidRDefault="00110535" w:rsidP="00D83DAB">
            <w:pPr>
              <w:rPr>
                <w:sz w:val="20"/>
              </w:rPr>
            </w:pPr>
          </w:p>
        </w:tc>
      </w:tr>
      <w:tr w:rsidR="00110535" w:rsidRPr="00440737" w14:paraId="0C4BF2D3" w14:textId="77777777" w:rsidTr="00110535">
        <w:tc>
          <w:tcPr>
            <w:tcW w:w="568" w:type="dxa"/>
          </w:tcPr>
          <w:p w14:paraId="338CA55D" w14:textId="77777777" w:rsidR="00110535" w:rsidRPr="00440737" w:rsidRDefault="00110535" w:rsidP="00D83DAB">
            <w:pPr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5</w:t>
            </w:r>
          </w:p>
        </w:tc>
        <w:tc>
          <w:tcPr>
            <w:tcW w:w="2521" w:type="dxa"/>
          </w:tcPr>
          <w:p w14:paraId="35B0AD23" w14:textId="77777777" w:rsidR="00110535" w:rsidRPr="00440737" w:rsidRDefault="00110535" w:rsidP="00D83DAB">
            <w:pPr>
              <w:rPr>
                <w:color w:val="000000" w:themeColor="text1"/>
                <w:sz w:val="20"/>
              </w:rPr>
            </w:pPr>
            <w:proofErr w:type="spellStart"/>
            <w:r w:rsidRPr="00440737">
              <w:rPr>
                <w:color w:val="000000" w:themeColor="text1"/>
                <w:sz w:val="20"/>
              </w:rPr>
              <w:t>Бузмакова</w:t>
            </w:r>
            <w:proofErr w:type="spellEnd"/>
            <w:r w:rsidRPr="00440737">
              <w:rPr>
                <w:color w:val="000000" w:themeColor="text1"/>
                <w:sz w:val="20"/>
              </w:rPr>
              <w:t xml:space="preserve"> Лидия Ивановна</w:t>
            </w:r>
          </w:p>
        </w:tc>
        <w:tc>
          <w:tcPr>
            <w:tcW w:w="1566" w:type="dxa"/>
          </w:tcPr>
          <w:p w14:paraId="55EEF513" w14:textId="77777777" w:rsidR="00110535" w:rsidRPr="00440737" w:rsidRDefault="00110535" w:rsidP="00D83DAB">
            <w:pPr>
              <w:rPr>
                <w:sz w:val="20"/>
              </w:rPr>
            </w:pPr>
            <w:r w:rsidRPr="00440737">
              <w:rPr>
                <w:sz w:val="20"/>
              </w:rPr>
              <w:t>18.06.1965</w:t>
            </w:r>
          </w:p>
          <w:p w14:paraId="4B3CC02E" w14:textId="77777777" w:rsidR="00110535" w:rsidRPr="00440737" w:rsidRDefault="00110535" w:rsidP="00D83DAB">
            <w:pPr>
              <w:rPr>
                <w:sz w:val="20"/>
              </w:rPr>
            </w:pPr>
          </w:p>
        </w:tc>
        <w:tc>
          <w:tcPr>
            <w:tcW w:w="2348" w:type="dxa"/>
          </w:tcPr>
          <w:p w14:paraId="74A57C39" w14:textId="77777777" w:rsidR="00110535" w:rsidRPr="00440737" w:rsidRDefault="00110535" w:rsidP="00D83DAB">
            <w:pPr>
              <w:rPr>
                <w:sz w:val="20"/>
              </w:rPr>
            </w:pPr>
            <w:r w:rsidRPr="00440737">
              <w:rPr>
                <w:sz w:val="20"/>
              </w:rPr>
              <w:t xml:space="preserve">Среднее - специальное, </w:t>
            </w:r>
            <w:proofErr w:type="spellStart"/>
            <w:r w:rsidRPr="00440737">
              <w:rPr>
                <w:sz w:val="20"/>
              </w:rPr>
              <w:t>Кудымкарское</w:t>
            </w:r>
            <w:proofErr w:type="spellEnd"/>
            <w:r w:rsidRPr="00440737">
              <w:rPr>
                <w:sz w:val="20"/>
              </w:rPr>
              <w:t xml:space="preserve"> педагогическое училище.</w:t>
            </w:r>
          </w:p>
          <w:p w14:paraId="0B9B9CE8" w14:textId="77777777" w:rsidR="00110535" w:rsidRPr="00440737" w:rsidRDefault="00110535" w:rsidP="00D83DAB">
            <w:pPr>
              <w:rPr>
                <w:sz w:val="20"/>
              </w:rPr>
            </w:pPr>
            <w:r w:rsidRPr="00440737">
              <w:rPr>
                <w:sz w:val="20"/>
              </w:rPr>
              <w:t>Учитель начальных классов</w:t>
            </w:r>
          </w:p>
        </w:tc>
        <w:tc>
          <w:tcPr>
            <w:tcW w:w="1654" w:type="dxa"/>
          </w:tcPr>
          <w:p w14:paraId="6BDF300B" w14:textId="77777777" w:rsidR="00110535" w:rsidRPr="00440737" w:rsidRDefault="00110535" w:rsidP="00D83DAB">
            <w:pPr>
              <w:rPr>
                <w:sz w:val="20"/>
              </w:rPr>
            </w:pPr>
            <w:r w:rsidRPr="00440737">
              <w:rPr>
                <w:sz w:val="20"/>
              </w:rPr>
              <w:t>Учитель начальные классы</w:t>
            </w:r>
          </w:p>
        </w:tc>
        <w:tc>
          <w:tcPr>
            <w:tcW w:w="1044" w:type="dxa"/>
          </w:tcPr>
          <w:p w14:paraId="6C4305F0" w14:textId="77777777" w:rsidR="00110535" w:rsidRPr="00440737" w:rsidRDefault="00110535" w:rsidP="00D83DAB">
            <w:pPr>
              <w:rPr>
                <w:sz w:val="20"/>
              </w:rPr>
            </w:pPr>
            <w:r>
              <w:rPr>
                <w:sz w:val="20"/>
              </w:rPr>
              <w:t>35</w:t>
            </w:r>
          </w:p>
        </w:tc>
        <w:tc>
          <w:tcPr>
            <w:tcW w:w="1346" w:type="dxa"/>
          </w:tcPr>
          <w:p w14:paraId="6247B069" w14:textId="77777777" w:rsidR="00110535" w:rsidRPr="00440737" w:rsidRDefault="00110535" w:rsidP="009E4776">
            <w:pPr>
              <w:rPr>
                <w:sz w:val="20"/>
              </w:rPr>
            </w:pPr>
            <w:r w:rsidRPr="00440737">
              <w:rPr>
                <w:sz w:val="20"/>
              </w:rPr>
              <w:t>СЗД</w:t>
            </w:r>
          </w:p>
          <w:p w14:paraId="73479F75" w14:textId="77777777" w:rsidR="00110535" w:rsidRPr="00440737" w:rsidRDefault="00110535" w:rsidP="009E4776">
            <w:pPr>
              <w:rPr>
                <w:sz w:val="20"/>
              </w:rPr>
            </w:pPr>
            <w:r w:rsidRPr="00440737">
              <w:rPr>
                <w:sz w:val="20"/>
              </w:rPr>
              <w:t>Февраль 2018</w:t>
            </w:r>
          </w:p>
        </w:tc>
        <w:tc>
          <w:tcPr>
            <w:tcW w:w="2363" w:type="dxa"/>
          </w:tcPr>
          <w:p w14:paraId="1DBD3A40" w14:textId="77777777" w:rsidR="00110535" w:rsidRPr="00440737" w:rsidRDefault="00110535" w:rsidP="00D132DB">
            <w:pPr>
              <w:rPr>
                <w:sz w:val="20"/>
              </w:rPr>
            </w:pPr>
            <w:r w:rsidRPr="00440737">
              <w:rPr>
                <w:sz w:val="20"/>
              </w:rPr>
              <w:t>2017г. Обучение детей с ЗПР в соответствии с требованиями ФГОС», г. Петрозаводск, 108 ч. дистанционно</w:t>
            </w:r>
          </w:p>
          <w:p w14:paraId="7F706EB4" w14:textId="77777777" w:rsidR="00110535" w:rsidRPr="00440737" w:rsidRDefault="00110535" w:rsidP="00D132DB">
            <w:pPr>
              <w:rPr>
                <w:sz w:val="20"/>
              </w:rPr>
            </w:pPr>
            <w:r w:rsidRPr="00440737">
              <w:rPr>
                <w:sz w:val="20"/>
              </w:rPr>
              <w:t xml:space="preserve">2017 г. «Формирование </w:t>
            </w:r>
            <w:r>
              <w:rPr>
                <w:sz w:val="20"/>
              </w:rPr>
              <w:t>6</w:t>
            </w:r>
            <w:r w:rsidRPr="00440737">
              <w:rPr>
                <w:sz w:val="20"/>
              </w:rPr>
              <w:t>читательской г</w:t>
            </w:r>
            <w:r>
              <w:rPr>
                <w:sz w:val="20"/>
              </w:rPr>
              <w:t>7</w:t>
            </w:r>
            <w:r w:rsidRPr="00440737">
              <w:rPr>
                <w:sz w:val="20"/>
              </w:rPr>
              <w:t xml:space="preserve">рамотности 36 ч. дистанционно </w:t>
            </w:r>
          </w:p>
        </w:tc>
        <w:tc>
          <w:tcPr>
            <w:tcW w:w="1410" w:type="dxa"/>
          </w:tcPr>
          <w:p w14:paraId="1753FE35" w14:textId="77777777" w:rsidR="00110535" w:rsidRPr="00440737" w:rsidRDefault="00110535" w:rsidP="009E4776">
            <w:pPr>
              <w:rPr>
                <w:sz w:val="20"/>
              </w:rPr>
            </w:pPr>
          </w:p>
        </w:tc>
      </w:tr>
      <w:tr w:rsidR="00110535" w:rsidRPr="00440737" w14:paraId="736802E2" w14:textId="77777777" w:rsidTr="00110535">
        <w:tc>
          <w:tcPr>
            <w:tcW w:w="568" w:type="dxa"/>
          </w:tcPr>
          <w:p w14:paraId="58AF4BA3" w14:textId="77777777" w:rsidR="00110535" w:rsidRPr="00440737" w:rsidRDefault="00110535" w:rsidP="00D83DAB">
            <w:pPr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lastRenderedPageBreak/>
              <w:t>6</w:t>
            </w:r>
          </w:p>
        </w:tc>
        <w:tc>
          <w:tcPr>
            <w:tcW w:w="2521" w:type="dxa"/>
          </w:tcPr>
          <w:p w14:paraId="57F594E3" w14:textId="77777777" w:rsidR="00110535" w:rsidRPr="00440737" w:rsidRDefault="00110535" w:rsidP="00D83DAB">
            <w:pPr>
              <w:rPr>
                <w:color w:val="000000" w:themeColor="text1"/>
                <w:sz w:val="20"/>
              </w:rPr>
            </w:pPr>
            <w:r w:rsidRPr="00440737">
              <w:rPr>
                <w:color w:val="000000" w:themeColor="text1"/>
                <w:sz w:val="20"/>
              </w:rPr>
              <w:t>Булдакова Надежда Владимировна</w:t>
            </w:r>
          </w:p>
        </w:tc>
        <w:tc>
          <w:tcPr>
            <w:tcW w:w="1566" w:type="dxa"/>
          </w:tcPr>
          <w:p w14:paraId="035DBF28" w14:textId="77777777" w:rsidR="00110535" w:rsidRPr="00440737" w:rsidRDefault="00110535" w:rsidP="00D83DAB">
            <w:pPr>
              <w:rPr>
                <w:sz w:val="20"/>
              </w:rPr>
            </w:pPr>
            <w:r w:rsidRPr="00440737">
              <w:rPr>
                <w:sz w:val="20"/>
              </w:rPr>
              <w:t>27.12.1969</w:t>
            </w:r>
          </w:p>
          <w:p w14:paraId="3E7B0A38" w14:textId="77777777" w:rsidR="00110535" w:rsidRPr="00440737" w:rsidRDefault="00110535" w:rsidP="00D83DAB">
            <w:pPr>
              <w:rPr>
                <w:sz w:val="20"/>
              </w:rPr>
            </w:pPr>
          </w:p>
        </w:tc>
        <w:tc>
          <w:tcPr>
            <w:tcW w:w="2348" w:type="dxa"/>
          </w:tcPr>
          <w:p w14:paraId="1143D206" w14:textId="77777777" w:rsidR="00110535" w:rsidRPr="00440737" w:rsidRDefault="00110535" w:rsidP="00D83DAB">
            <w:pPr>
              <w:rPr>
                <w:sz w:val="20"/>
              </w:rPr>
            </w:pPr>
            <w:proofErr w:type="spellStart"/>
            <w:r w:rsidRPr="00440737">
              <w:rPr>
                <w:sz w:val="20"/>
              </w:rPr>
              <w:t>Кудымкарское</w:t>
            </w:r>
            <w:proofErr w:type="spellEnd"/>
            <w:r w:rsidRPr="00440737">
              <w:rPr>
                <w:sz w:val="20"/>
              </w:rPr>
              <w:t xml:space="preserve"> педагогическое училище.</w:t>
            </w:r>
          </w:p>
          <w:p w14:paraId="71DCF530" w14:textId="77777777" w:rsidR="00110535" w:rsidRPr="00440737" w:rsidRDefault="00110535" w:rsidP="00D83DAB">
            <w:pPr>
              <w:rPr>
                <w:sz w:val="20"/>
              </w:rPr>
            </w:pPr>
            <w:r w:rsidRPr="00440737">
              <w:rPr>
                <w:sz w:val="20"/>
              </w:rPr>
              <w:t>Учитель начальных классов</w:t>
            </w:r>
          </w:p>
          <w:p w14:paraId="44B71771" w14:textId="77777777" w:rsidR="00110535" w:rsidRPr="00440737" w:rsidRDefault="00110535" w:rsidP="00D83DAB">
            <w:pPr>
              <w:rPr>
                <w:sz w:val="20"/>
              </w:rPr>
            </w:pPr>
            <w:r w:rsidRPr="00440737">
              <w:rPr>
                <w:sz w:val="20"/>
              </w:rPr>
              <w:t xml:space="preserve">Высшее, </w:t>
            </w:r>
          </w:p>
          <w:p w14:paraId="3F0B1E32" w14:textId="77777777" w:rsidR="00110535" w:rsidRPr="00440737" w:rsidRDefault="00110535" w:rsidP="00D83DAB">
            <w:pPr>
              <w:rPr>
                <w:sz w:val="20"/>
              </w:rPr>
            </w:pPr>
            <w:r w:rsidRPr="00440737">
              <w:rPr>
                <w:sz w:val="20"/>
              </w:rPr>
              <w:t>г. Москва</w:t>
            </w:r>
          </w:p>
          <w:p w14:paraId="28923D55" w14:textId="77777777" w:rsidR="00110535" w:rsidRPr="00440737" w:rsidRDefault="00110535" w:rsidP="00D83DAB">
            <w:pPr>
              <w:rPr>
                <w:sz w:val="20"/>
              </w:rPr>
            </w:pPr>
            <w:r w:rsidRPr="00440737">
              <w:rPr>
                <w:sz w:val="20"/>
              </w:rPr>
              <w:t>Институт гуманитарного образования. Психология</w:t>
            </w:r>
          </w:p>
        </w:tc>
        <w:tc>
          <w:tcPr>
            <w:tcW w:w="1654" w:type="dxa"/>
          </w:tcPr>
          <w:p w14:paraId="0D479F34" w14:textId="77777777" w:rsidR="00110535" w:rsidRPr="00440737" w:rsidRDefault="00110535" w:rsidP="00D83DAB">
            <w:pPr>
              <w:rPr>
                <w:sz w:val="20"/>
              </w:rPr>
            </w:pPr>
            <w:r w:rsidRPr="00440737">
              <w:rPr>
                <w:sz w:val="20"/>
              </w:rPr>
              <w:t>Учитель начальные классы</w:t>
            </w:r>
          </w:p>
        </w:tc>
        <w:tc>
          <w:tcPr>
            <w:tcW w:w="1044" w:type="dxa"/>
          </w:tcPr>
          <w:p w14:paraId="0FB33FA5" w14:textId="77777777" w:rsidR="00110535" w:rsidRPr="00440737" w:rsidRDefault="00110535" w:rsidP="00D83DAB">
            <w:pPr>
              <w:rPr>
                <w:sz w:val="20"/>
              </w:rPr>
            </w:pPr>
            <w:r>
              <w:rPr>
                <w:sz w:val="20"/>
              </w:rPr>
              <w:t>32</w:t>
            </w:r>
          </w:p>
        </w:tc>
        <w:tc>
          <w:tcPr>
            <w:tcW w:w="1346" w:type="dxa"/>
          </w:tcPr>
          <w:p w14:paraId="6A9D67CB" w14:textId="77777777" w:rsidR="00110535" w:rsidRPr="00440737" w:rsidRDefault="00110535" w:rsidP="00D83DAB">
            <w:pPr>
              <w:rPr>
                <w:sz w:val="20"/>
              </w:rPr>
            </w:pPr>
            <w:r w:rsidRPr="00440737">
              <w:rPr>
                <w:sz w:val="20"/>
              </w:rPr>
              <w:t>СЗД</w:t>
            </w:r>
          </w:p>
          <w:p w14:paraId="33A3C232" w14:textId="77777777" w:rsidR="00110535" w:rsidRPr="00440737" w:rsidRDefault="00110535" w:rsidP="00D83DAB">
            <w:pPr>
              <w:rPr>
                <w:sz w:val="20"/>
              </w:rPr>
            </w:pPr>
            <w:r w:rsidRPr="00440737">
              <w:rPr>
                <w:sz w:val="20"/>
              </w:rPr>
              <w:t>Январь2017</w:t>
            </w:r>
          </w:p>
        </w:tc>
        <w:tc>
          <w:tcPr>
            <w:tcW w:w="2363" w:type="dxa"/>
          </w:tcPr>
          <w:p w14:paraId="2C5DBDC6" w14:textId="77777777" w:rsidR="00110535" w:rsidRPr="00440737" w:rsidRDefault="00110535" w:rsidP="00D132DB">
            <w:pPr>
              <w:rPr>
                <w:sz w:val="20"/>
              </w:rPr>
            </w:pPr>
            <w:r w:rsidRPr="00440737">
              <w:rPr>
                <w:sz w:val="20"/>
              </w:rPr>
              <w:t xml:space="preserve">2015 г. « ОРКСЭ» 108 Ч. Г. Пермь </w:t>
            </w:r>
          </w:p>
          <w:p w14:paraId="234624F5" w14:textId="77777777" w:rsidR="00110535" w:rsidRPr="00440737" w:rsidRDefault="00110535" w:rsidP="00D132DB">
            <w:pPr>
              <w:rPr>
                <w:sz w:val="20"/>
              </w:rPr>
            </w:pPr>
            <w:r w:rsidRPr="00440737">
              <w:rPr>
                <w:sz w:val="20"/>
              </w:rPr>
              <w:t>2015 «ИКТ компетентность при обучении детей-инвалидов с  использованием ИКТ»,  г. Москва, 72 ч.</w:t>
            </w:r>
          </w:p>
          <w:p w14:paraId="55047E2E" w14:textId="77777777" w:rsidR="00110535" w:rsidRPr="00440737" w:rsidRDefault="00110535" w:rsidP="00D132DB">
            <w:pPr>
              <w:rPr>
                <w:sz w:val="20"/>
              </w:rPr>
            </w:pPr>
            <w:r w:rsidRPr="00440737">
              <w:rPr>
                <w:sz w:val="20"/>
              </w:rPr>
              <w:t>2018  «Повышение профессиональной компетентности учителя начальных классов» 72ч</w:t>
            </w:r>
          </w:p>
        </w:tc>
        <w:tc>
          <w:tcPr>
            <w:tcW w:w="1410" w:type="dxa"/>
          </w:tcPr>
          <w:p w14:paraId="286986E0" w14:textId="77777777" w:rsidR="00110535" w:rsidRPr="00440737" w:rsidRDefault="00110535" w:rsidP="00D83DAB">
            <w:pPr>
              <w:rPr>
                <w:sz w:val="20"/>
              </w:rPr>
            </w:pPr>
          </w:p>
        </w:tc>
      </w:tr>
      <w:tr w:rsidR="00110535" w:rsidRPr="00440737" w14:paraId="50DE4AED" w14:textId="77777777" w:rsidTr="00110535">
        <w:tc>
          <w:tcPr>
            <w:tcW w:w="568" w:type="dxa"/>
          </w:tcPr>
          <w:p w14:paraId="78438B30" w14:textId="77777777" w:rsidR="00110535" w:rsidRPr="00440737" w:rsidRDefault="00110535" w:rsidP="00D83DAB">
            <w:pPr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7</w:t>
            </w:r>
          </w:p>
        </w:tc>
        <w:tc>
          <w:tcPr>
            <w:tcW w:w="2521" w:type="dxa"/>
          </w:tcPr>
          <w:p w14:paraId="523FB0A4" w14:textId="77777777" w:rsidR="00110535" w:rsidRPr="00440737" w:rsidRDefault="00110535" w:rsidP="00D83DAB">
            <w:pPr>
              <w:rPr>
                <w:color w:val="000000" w:themeColor="text1"/>
                <w:sz w:val="20"/>
              </w:rPr>
            </w:pPr>
            <w:r w:rsidRPr="00440737">
              <w:rPr>
                <w:color w:val="000000" w:themeColor="text1"/>
                <w:sz w:val="20"/>
              </w:rPr>
              <w:t>Бутакова Вера Николаевна</w:t>
            </w:r>
          </w:p>
        </w:tc>
        <w:tc>
          <w:tcPr>
            <w:tcW w:w="1566" w:type="dxa"/>
          </w:tcPr>
          <w:p w14:paraId="70685552" w14:textId="77777777" w:rsidR="00110535" w:rsidRPr="00440737" w:rsidRDefault="00110535" w:rsidP="00D83DAB">
            <w:pPr>
              <w:rPr>
                <w:sz w:val="20"/>
              </w:rPr>
            </w:pPr>
            <w:r w:rsidRPr="00440737">
              <w:rPr>
                <w:sz w:val="20"/>
              </w:rPr>
              <w:t>05.02.1966</w:t>
            </w:r>
          </w:p>
          <w:p w14:paraId="6D9E3182" w14:textId="77777777" w:rsidR="00110535" w:rsidRPr="00440737" w:rsidRDefault="00110535" w:rsidP="00D83DAB">
            <w:pPr>
              <w:rPr>
                <w:sz w:val="20"/>
              </w:rPr>
            </w:pPr>
          </w:p>
        </w:tc>
        <w:tc>
          <w:tcPr>
            <w:tcW w:w="2348" w:type="dxa"/>
          </w:tcPr>
          <w:p w14:paraId="68DE38D7" w14:textId="77777777" w:rsidR="00110535" w:rsidRPr="00440737" w:rsidRDefault="00110535" w:rsidP="00D83DAB">
            <w:pPr>
              <w:rPr>
                <w:sz w:val="20"/>
              </w:rPr>
            </w:pPr>
            <w:r w:rsidRPr="00440737">
              <w:rPr>
                <w:sz w:val="20"/>
              </w:rPr>
              <w:t>Среднее специальное</w:t>
            </w:r>
          </w:p>
          <w:p w14:paraId="3037909C" w14:textId="77777777" w:rsidR="00110535" w:rsidRPr="00440737" w:rsidRDefault="00110535" w:rsidP="00D83DAB">
            <w:pPr>
              <w:rPr>
                <w:sz w:val="20"/>
              </w:rPr>
            </w:pPr>
            <w:r w:rsidRPr="00440737">
              <w:rPr>
                <w:sz w:val="20"/>
              </w:rPr>
              <w:t>Кунгурское среднее профессиональное техническое училище № 58</w:t>
            </w:r>
          </w:p>
          <w:p w14:paraId="5EB377DA" w14:textId="77777777" w:rsidR="00110535" w:rsidRPr="00440737" w:rsidRDefault="00110535" w:rsidP="00D83DAB">
            <w:pPr>
              <w:rPr>
                <w:sz w:val="20"/>
              </w:rPr>
            </w:pPr>
            <w:r w:rsidRPr="00440737">
              <w:rPr>
                <w:sz w:val="20"/>
              </w:rPr>
              <w:t>Резчик по камню</w:t>
            </w:r>
          </w:p>
          <w:p w14:paraId="2609D577" w14:textId="77777777" w:rsidR="00110535" w:rsidRPr="00440737" w:rsidRDefault="00110535" w:rsidP="00D83DAB">
            <w:pPr>
              <w:rPr>
                <w:sz w:val="20"/>
              </w:rPr>
            </w:pPr>
            <w:r w:rsidRPr="00440737">
              <w:rPr>
                <w:sz w:val="20"/>
              </w:rPr>
              <w:t>Переподготовка</w:t>
            </w:r>
          </w:p>
          <w:p w14:paraId="624F05F4" w14:textId="77777777" w:rsidR="00110535" w:rsidRPr="00440737" w:rsidRDefault="00110535" w:rsidP="00D83DAB">
            <w:pPr>
              <w:rPr>
                <w:sz w:val="20"/>
              </w:rPr>
            </w:pPr>
            <w:r w:rsidRPr="00440737">
              <w:rPr>
                <w:sz w:val="20"/>
              </w:rPr>
              <w:t>Пермский государственный национальный исследовательский университет</w:t>
            </w:r>
          </w:p>
          <w:p w14:paraId="0CA445AC" w14:textId="77777777" w:rsidR="00110535" w:rsidRPr="00440737" w:rsidRDefault="00110535" w:rsidP="00D83DAB">
            <w:pPr>
              <w:rPr>
                <w:sz w:val="20"/>
              </w:rPr>
            </w:pPr>
            <w:r w:rsidRPr="00440737">
              <w:rPr>
                <w:sz w:val="20"/>
              </w:rPr>
              <w:t>Учитель основного общего и среднего общего образования</w:t>
            </w:r>
          </w:p>
        </w:tc>
        <w:tc>
          <w:tcPr>
            <w:tcW w:w="1654" w:type="dxa"/>
          </w:tcPr>
          <w:p w14:paraId="15119DC5" w14:textId="77777777" w:rsidR="00110535" w:rsidRPr="00440737" w:rsidRDefault="00110535" w:rsidP="00D83DAB">
            <w:pPr>
              <w:rPr>
                <w:sz w:val="20"/>
              </w:rPr>
            </w:pPr>
            <w:r w:rsidRPr="00440737">
              <w:rPr>
                <w:sz w:val="20"/>
              </w:rPr>
              <w:t>Учитель ИЗО и  МХК</w:t>
            </w:r>
          </w:p>
        </w:tc>
        <w:tc>
          <w:tcPr>
            <w:tcW w:w="1044" w:type="dxa"/>
          </w:tcPr>
          <w:p w14:paraId="5FDE5094" w14:textId="77777777" w:rsidR="00110535" w:rsidRPr="00440737" w:rsidRDefault="00110535" w:rsidP="00D83DAB">
            <w:pPr>
              <w:rPr>
                <w:sz w:val="20"/>
              </w:rPr>
            </w:pPr>
            <w:r>
              <w:rPr>
                <w:sz w:val="20"/>
              </w:rPr>
              <w:t>18</w:t>
            </w:r>
          </w:p>
        </w:tc>
        <w:tc>
          <w:tcPr>
            <w:tcW w:w="1346" w:type="dxa"/>
          </w:tcPr>
          <w:p w14:paraId="6EC61894" w14:textId="77777777" w:rsidR="00110535" w:rsidRPr="00440737" w:rsidRDefault="00110535" w:rsidP="00D83DAB">
            <w:pPr>
              <w:rPr>
                <w:sz w:val="20"/>
              </w:rPr>
            </w:pPr>
            <w:r w:rsidRPr="00440737">
              <w:rPr>
                <w:sz w:val="20"/>
              </w:rPr>
              <w:t>Первая</w:t>
            </w:r>
          </w:p>
          <w:p w14:paraId="40A9C54D" w14:textId="77777777" w:rsidR="00110535" w:rsidRPr="00440737" w:rsidRDefault="00110535" w:rsidP="00D83DAB">
            <w:pPr>
              <w:rPr>
                <w:sz w:val="20"/>
              </w:rPr>
            </w:pPr>
            <w:r w:rsidRPr="00440737">
              <w:rPr>
                <w:sz w:val="20"/>
              </w:rPr>
              <w:t>Октябрь 2017</w:t>
            </w:r>
          </w:p>
        </w:tc>
        <w:tc>
          <w:tcPr>
            <w:tcW w:w="2363" w:type="dxa"/>
          </w:tcPr>
          <w:p w14:paraId="4C02E53A" w14:textId="77777777" w:rsidR="00110535" w:rsidRPr="00440737" w:rsidRDefault="00110535" w:rsidP="00D83DAB">
            <w:pPr>
              <w:rPr>
                <w:sz w:val="20"/>
              </w:rPr>
            </w:pPr>
            <w:r w:rsidRPr="00440737">
              <w:rPr>
                <w:sz w:val="20"/>
              </w:rPr>
              <w:t>2018г. «Преподавание  предмета «искусство» в условиях реализации ФГОС» 72 ч. дистанционно</w:t>
            </w:r>
          </w:p>
        </w:tc>
        <w:tc>
          <w:tcPr>
            <w:tcW w:w="1410" w:type="dxa"/>
          </w:tcPr>
          <w:p w14:paraId="2620BC23" w14:textId="77777777" w:rsidR="00110535" w:rsidRPr="00440737" w:rsidRDefault="00110535" w:rsidP="00D83DAB">
            <w:pPr>
              <w:rPr>
                <w:sz w:val="20"/>
              </w:rPr>
            </w:pPr>
          </w:p>
        </w:tc>
      </w:tr>
      <w:tr w:rsidR="00110535" w:rsidRPr="00440737" w14:paraId="4FBC7550" w14:textId="77777777" w:rsidTr="00110535">
        <w:tc>
          <w:tcPr>
            <w:tcW w:w="568" w:type="dxa"/>
          </w:tcPr>
          <w:p w14:paraId="7AED597C" w14:textId="77777777" w:rsidR="00110535" w:rsidRPr="00440737" w:rsidRDefault="00110535" w:rsidP="00D83DAB">
            <w:pPr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8</w:t>
            </w:r>
          </w:p>
        </w:tc>
        <w:tc>
          <w:tcPr>
            <w:tcW w:w="2521" w:type="dxa"/>
          </w:tcPr>
          <w:p w14:paraId="7E8EDFC1" w14:textId="77777777" w:rsidR="00110535" w:rsidRPr="00440737" w:rsidRDefault="00110535" w:rsidP="00D83DAB">
            <w:pPr>
              <w:rPr>
                <w:color w:val="000000" w:themeColor="text1"/>
                <w:sz w:val="20"/>
              </w:rPr>
            </w:pPr>
            <w:r w:rsidRPr="00440737">
              <w:rPr>
                <w:color w:val="000000" w:themeColor="text1"/>
                <w:sz w:val="20"/>
              </w:rPr>
              <w:t>Бушуев Сергей Анатольевич</w:t>
            </w:r>
          </w:p>
        </w:tc>
        <w:tc>
          <w:tcPr>
            <w:tcW w:w="1566" w:type="dxa"/>
          </w:tcPr>
          <w:p w14:paraId="4A2AFD1A" w14:textId="77777777" w:rsidR="00110535" w:rsidRPr="00440737" w:rsidRDefault="00110535" w:rsidP="00D83DAB">
            <w:pPr>
              <w:rPr>
                <w:sz w:val="20"/>
              </w:rPr>
            </w:pPr>
            <w:r w:rsidRPr="00440737">
              <w:rPr>
                <w:sz w:val="20"/>
              </w:rPr>
              <w:t>27.08.1959</w:t>
            </w:r>
          </w:p>
          <w:p w14:paraId="6E3CB060" w14:textId="77777777" w:rsidR="00110535" w:rsidRPr="00440737" w:rsidRDefault="00110535" w:rsidP="00D83DAB">
            <w:pPr>
              <w:rPr>
                <w:sz w:val="20"/>
              </w:rPr>
            </w:pPr>
          </w:p>
        </w:tc>
        <w:tc>
          <w:tcPr>
            <w:tcW w:w="2348" w:type="dxa"/>
          </w:tcPr>
          <w:p w14:paraId="29473C3A" w14:textId="77777777" w:rsidR="00110535" w:rsidRPr="00440737" w:rsidRDefault="00110535" w:rsidP="00D83DAB">
            <w:pPr>
              <w:rPr>
                <w:sz w:val="20"/>
              </w:rPr>
            </w:pPr>
            <w:r w:rsidRPr="00440737">
              <w:rPr>
                <w:sz w:val="20"/>
              </w:rPr>
              <w:t>Высшее, Пермский ордена Трудового Красного Знамени государственный университет, г. Пермь.</w:t>
            </w:r>
          </w:p>
          <w:p w14:paraId="2CDE3F89" w14:textId="77777777" w:rsidR="00110535" w:rsidRPr="00440737" w:rsidRDefault="00110535" w:rsidP="00D83DAB">
            <w:pPr>
              <w:rPr>
                <w:sz w:val="20"/>
              </w:rPr>
            </w:pPr>
            <w:r w:rsidRPr="00440737">
              <w:rPr>
                <w:sz w:val="20"/>
              </w:rPr>
              <w:t>Физик. Преподавание физики.</w:t>
            </w:r>
          </w:p>
          <w:p w14:paraId="653822AA" w14:textId="77777777" w:rsidR="00110535" w:rsidRPr="00440737" w:rsidRDefault="00110535" w:rsidP="00D83DAB">
            <w:pPr>
              <w:rPr>
                <w:sz w:val="20"/>
              </w:rPr>
            </w:pPr>
            <w:r w:rsidRPr="00440737">
              <w:rPr>
                <w:sz w:val="20"/>
              </w:rPr>
              <w:t>Переподготовка в 2015-2016 учебном году.</w:t>
            </w:r>
          </w:p>
        </w:tc>
        <w:tc>
          <w:tcPr>
            <w:tcW w:w="1654" w:type="dxa"/>
          </w:tcPr>
          <w:p w14:paraId="3596C0EE" w14:textId="77777777" w:rsidR="00110535" w:rsidRPr="00440737" w:rsidRDefault="00110535" w:rsidP="00D83DAB">
            <w:pPr>
              <w:rPr>
                <w:sz w:val="20"/>
              </w:rPr>
            </w:pPr>
            <w:r w:rsidRPr="00440737">
              <w:rPr>
                <w:sz w:val="20"/>
              </w:rPr>
              <w:t>учитель информатика</w:t>
            </w:r>
          </w:p>
        </w:tc>
        <w:tc>
          <w:tcPr>
            <w:tcW w:w="1044" w:type="dxa"/>
          </w:tcPr>
          <w:p w14:paraId="737436E3" w14:textId="77777777" w:rsidR="00110535" w:rsidRPr="00440737" w:rsidRDefault="00110535" w:rsidP="00D83DAB">
            <w:pPr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1346" w:type="dxa"/>
          </w:tcPr>
          <w:p w14:paraId="4C6A86CB" w14:textId="77777777" w:rsidR="00110535" w:rsidRPr="00440737" w:rsidRDefault="00110535" w:rsidP="00D83DAB">
            <w:pPr>
              <w:rPr>
                <w:sz w:val="20"/>
              </w:rPr>
            </w:pPr>
            <w:r w:rsidRPr="00440737">
              <w:rPr>
                <w:sz w:val="20"/>
              </w:rPr>
              <w:t>СЗД</w:t>
            </w:r>
          </w:p>
          <w:p w14:paraId="2DC1FBFB" w14:textId="77777777" w:rsidR="00110535" w:rsidRPr="00440737" w:rsidRDefault="00110535" w:rsidP="00D83DAB">
            <w:pPr>
              <w:rPr>
                <w:sz w:val="20"/>
              </w:rPr>
            </w:pPr>
            <w:r w:rsidRPr="00440737">
              <w:rPr>
                <w:sz w:val="20"/>
              </w:rPr>
              <w:t xml:space="preserve"> октябрь 2017</w:t>
            </w:r>
          </w:p>
        </w:tc>
        <w:tc>
          <w:tcPr>
            <w:tcW w:w="2363" w:type="dxa"/>
          </w:tcPr>
          <w:p w14:paraId="05EC84AF" w14:textId="77777777" w:rsidR="00110535" w:rsidRPr="00440737" w:rsidRDefault="00110535" w:rsidP="00F64256">
            <w:pPr>
              <w:rPr>
                <w:sz w:val="20"/>
              </w:rPr>
            </w:pPr>
            <w:r w:rsidRPr="00440737">
              <w:rPr>
                <w:sz w:val="20"/>
              </w:rPr>
              <w:t>Декабрь 2015</w:t>
            </w:r>
          </w:p>
          <w:p w14:paraId="5DAADF66" w14:textId="77777777" w:rsidR="00110535" w:rsidRPr="00440737" w:rsidRDefault="00110535" w:rsidP="00F64256">
            <w:pPr>
              <w:rPr>
                <w:sz w:val="20"/>
              </w:rPr>
            </w:pPr>
            <w:r w:rsidRPr="00440737">
              <w:rPr>
                <w:sz w:val="20"/>
              </w:rPr>
              <w:t>«Разработка уроков информатики по технологии АМО»</w:t>
            </w:r>
          </w:p>
          <w:p w14:paraId="7F49443C" w14:textId="77777777" w:rsidR="00110535" w:rsidRPr="00440737" w:rsidRDefault="00110535" w:rsidP="00F64256">
            <w:pPr>
              <w:rPr>
                <w:sz w:val="20"/>
              </w:rPr>
            </w:pPr>
            <w:r w:rsidRPr="00440737">
              <w:rPr>
                <w:sz w:val="20"/>
              </w:rPr>
              <w:t>108 Ч. Дистанционные г. Петрозаводск</w:t>
            </w:r>
          </w:p>
          <w:p w14:paraId="38CBBF7D" w14:textId="77777777" w:rsidR="00110535" w:rsidRPr="00440737" w:rsidRDefault="00110535" w:rsidP="00D83DAB">
            <w:pPr>
              <w:rPr>
                <w:sz w:val="20"/>
              </w:rPr>
            </w:pPr>
            <w:r w:rsidRPr="00440737">
              <w:rPr>
                <w:sz w:val="20"/>
              </w:rPr>
              <w:t>2018г</w:t>
            </w:r>
          </w:p>
          <w:p w14:paraId="7B7DE477" w14:textId="77777777" w:rsidR="00110535" w:rsidRPr="00440737" w:rsidRDefault="00110535" w:rsidP="00F64256">
            <w:pPr>
              <w:rPr>
                <w:color w:val="000000"/>
                <w:sz w:val="20"/>
              </w:rPr>
            </w:pPr>
            <w:r w:rsidRPr="00440737">
              <w:rPr>
                <w:color w:val="000000"/>
                <w:sz w:val="20"/>
              </w:rPr>
              <w:t>Управление качеством образования: современные методы повышения качества непрерывного обучения информатике для успешной реализации новых ФГОС 108ч.</w:t>
            </w:r>
          </w:p>
          <w:p w14:paraId="27B2A311" w14:textId="77777777" w:rsidR="00110535" w:rsidRDefault="00110535" w:rsidP="00D83DAB">
            <w:pPr>
              <w:rPr>
                <w:sz w:val="20"/>
              </w:rPr>
            </w:pPr>
          </w:p>
          <w:p w14:paraId="0B268424" w14:textId="77777777" w:rsidR="00110535" w:rsidRPr="00440737" w:rsidRDefault="00110535" w:rsidP="00D83DAB">
            <w:pPr>
              <w:rPr>
                <w:sz w:val="20"/>
              </w:rPr>
            </w:pPr>
          </w:p>
        </w:tc>
        <w:tc>
          <w:tcPr>
            <w:tcW w:w="1410" w:type="dxa"/>
          </w:tcPr>
          <w:p w14:paraId="5FA81F0F" w14:textId="77777777" w:rsidR="00110535" w:rsidRPr="00440737" w:rsidRDefault="00110535" w:rsidP="00D83DAB">
            <w:pPr>
              <w:rPr>
                <w:sz w:val="20"/>
              </w:rPr>
            </w:pPr>
          </w:p>
        </w:tc>
      </w:tr>
      <w:tr w:rsidR="00110535" w:rsidRPr="00440737" w14:paraId="558AE059" w14:textId="77777777" w:rsidTr="00110535">
        <w:tc>
          <w:tcPr>
            <w:tcW w:w="568" w:type="dxa"/>
          </w:tcPr>
          <w:p w14:paraId="0BED695D" w14:textId="77777777" w:rsidR="00110535" w:rsidRPr="00440737" w:rsidRDefault="00110535" w:rsidP="00D83DAB">
            <w:pPr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lastRenderedPageBreak/>
              <w:t>9</w:t>
            </w:r>
          </w:p>
        </w:tc>
        <w:tc>
          <w:tcPr>
            <w:tcW w:w="2521" w:type="dxa"/>
          </w:tcPr>
          <w:p w14:paraId="2DEFCC75" w14:textId="77777777" w:rsidR="00110535" w:rsidRPr="00440737" w:rsidRDefault="00110535" w:rsidP="00D83DAB">
            <w:pPr>
              <w:rPr>
                <w:color w:val="000000" w:themeColor="text1"/>
                <w:sz w:val="20"/>
              </w:rPr>
            </w:pPr>
            <w:r w:rsidRPr="00440737">
              <w:rPr>
                <w:color w:val="000000" w:themeColor="text1"/>
                <w:sz w:val="20"/>
              </w:rPr>
              <w:t>Бушуева Людмила Геннадьевна</w:t>
            </w:r>
          </w:p>
        </w:tc>
        <w:tc>
          <w:tcPr>
            <w:tcW w:w="1566" w:type="dxa"/>
          </w:tcPr>
          <w:p w14:paraId="63837CC5" w14:textId="77777777" w:rsidR="00110535" w:rsidRPr="00440737" w:rsidRDefault="00110535" w:rsidP="00D83DAB">
            <w:pPr>
              <w:rPr>
                <w:sz w:val="20"/>
              </w:rPr>
            </w:pPr>
            <w:r w:rsidRPr="00440737">
              <w:rPr>
                <w:sz w:val="20"/>
              </w:rPr>
              <w:t>10.11.1960</w:t>
            </w:r>
          </w:p>
          <w:p w14:paraId="46566A5B" w14:textId="77777777" w:rsidR="00110535" w:rsidRPr="00440737" w:rsidRDefault="00110535" w:rsidP="00D83DAB">
            <w:pPr>
              <w:rPr>
                <w:sz w:val="20"/>
              </w:rPr>
            </w:pPr>
          </w:p>
        </w:tc>
        <w:tc>
          <w:tcPr>
            <w:tcW w:w="2348" w:type="dxa"/>
          </w:tcPr>
          <w:p w14:paraId="7C3B0843" w14:textId="77777777" w:rsidR="00110535" w:rsidRPr="00440737" w:rsidRDefault="00110535" w:rsidP="00D83DAB">
            <w:pPr>
              <w:rPr>
                <w:sz w:val="20"/>
              </w:rPr>
            </w:pPr>
            <w:r w:rsidRPr="00440737">
              <w:rPr>
                <w:sz w:val="20"/>
              </w:rPr>
              <w:t>Высшее, Пермский ордена Трудового Красного Знамени государственный университет , г. Пермь.</w:t>
            </w:r>
          </w:p>
          <w:p w14:paraId="7FB8DF0F" w14:textId="77777777" w:rsidR="00110535" w:rsidRPr="00440737" w:rsidRDefault="00110535" w:rsidP="00D83DAB">
            <w:pPr>
              <w:rPr>
                <w:sz w:val="20"/>
              </w:rPr>
            </w:pPr>
          </w:p>
          <w:p w14:paraId="725231DD" w14:textId="77777777" w:rsidR="00110535" w:rsidRPr="00440737" w:rsidRDefault="00110535" w:rsidP="00D83DAB">
            <w:pPr>
              <w:rPr>
                <w:sz w:val="20"/>
              </w:rPr>
            </w:pPr>
          </w:p>
          <w:p w14:paraId="564FEF62" w14:textId="77777777" w:rsidR="00110535" w:rsidRPr="00440737" w:rsidRDefault="00110535" w:rsidP="00D83DAB">
            <w:pPr>
              <w:rPr>
                <w:sz w:val="20"/>
              </w:rPr>
            </w:pPr>
          </w:p>
          <w:p w14:paraId="539F656E" w14:textId="77777777" w:rsidR="00110535" w:rsidRPr="00440737" w:rsidRDefault="00110535" w:rsidP="00D83DAB">
            <w:pPr>
              <w:rPr>
                <w:sz w:val="20"/>
              </w:rPr>
            </w:pPr>
          </w:p>
          <w:p w14:paraId="25031D35" w14:textId="77777777" w:rsidR="00110535" w:rsidRPr="00440737" w:rsidRDefault="00110535" w:rsidP="00D83DAB">
            <w:pPr>
              <w:rPr>
                <w:sz w:val="20"/>
              </w:rPr>
            </w:pPr>
            <w:r w:rsidRPr="00440737">
              <w:rPr>
                <w:sz w:val="20"/>
              </w:rPr>
              <w:t>Физик. Преподаватель физики</w:t>
            </w:r>
          </w:p>
        </w:tc>
        <w:tc>
          <w:tcPr>
            <w:tcW w:w="1654" w:type="dxa"/>
          </w:tcPr>
          <w:p w14:paraId="0384317B" w14:textId="77777777" w:rsidR="00110535" w:rsidRPr="00440737" w:rsidRDefault="00110535" w:rsidP="00D83DAB">
            <w:pPr>
              <w:rPr>
                <w:sz w:val="20"/>
              </w:rPr>
            </w:pPr>
            <w:r w:rsidRPr="00440737">
              <w:rPr>
                <w:sz w:val="20"/>
              </w:rPr>
              <w:t>учитель физика</w:t>
            </w:r>
          </w:p>
        </w:tc>
        <w:tc>
          <w:tcPr>
            <w:tcW w:w="1044" w:type="dxa"/>
          </w:tcPr>
          <w:p w14:paraId="016AEA25" w14:textId="77777777" w:rsidR="00110535" w:rsidRPr="00440737" w:rsidRDefault="00110535" w:rsidP="00D83DAB">
            <w:pPr>
              <w:rPr>
                <w:sz w:val="20"/>
              </w:rPr>
            </w:pPr>
            <w:r>
              <w:rPr>
                <w:sz w:val="20"/>
              </w:rPr>
              <w:t>34</w:t>
            </w:r>
            <w:r w:rsidRPr="00440737">
              <w:rPr>
                <w:sz w:val="20"/>
              </w:rPr>
              <w:t xml:space="preserve"> </w:t>
            </w:r>
          </w:p>
        </w:tc>
        <w:tc>
          <w:tcPr>
            <w:tcW w:w="1346" w:type="dxa"/>
          </w:tcPr>
          <w:p w14:paraId="7DA5323A" w14:textId="77777777" w:rsidR="00110535" w:rsidRPr="00440737" w:rsidRDefault="00110535" w:rsidP="00D83DAB">
            <w:pPr>
              <w:rPr>
                <w:sz w:val="20"/>
              </w:rPr>
            </w:pPr>
            <w:r w:rsidRPr="00440737">
              <w:rPr>
                <w:sz w:val="20"/>
              </w:rPr>
              <w:t>Высшая</w:t>
            </w:r>
          </w:p>
          <w:p w14:paraId="4584E264" w14:textId="77777777" w:rsidR="00110535" w:rsidRPr="00440737" w:rsidRDefault="00110535" w:rsidP="00D83DAB">
            <w:pPr>
              <w:rPr>
                <w:sz w:val="20"/>
              </w:rPr>
            </w:pPr>
            <w:r w:rsidRPr="00440737">
              <w:rPr>
                <w:sz w:val="20"/>
              </w:rPr>
              <w:t>Декабрь 2017</w:t>
            </w:r>
          </w:p>
        </w:tc>
        <w:tc>
          <w:tcPr>
            <w:tcW w:w="2363" w:type="dxa"/>
          </w:tcPr>
          <w:p w14:paraId="15EDFD5B" w14:textId="77777777" w:rsidR="00110535" w:rsidRPr="00110535" w:rsidRDefault="00110535" w:rsidP="00F64256">
            <w:pPr>
              <w:rPr>
                <w:sz w:val="20"/>
              </w:rPr>
            </w:pPr>
            <w:r w:rsidRPr="00110535">
              <w:rPr>
                <w:sz w:val="20"/>
              </w:rPr>
              <w:t xml:space="preserve">2016г  «Проектирование объективированных систем оценивания образовательных результатов учащихся « 72.ч г. Пермь </w:t>
            </w:r>
          </w:p>
          <w:p w14:paraId="661D5C88" w14:textId="77777777" w:rsidR="00110535" w:rsidRPr="00110535" w:rsidRDefault="00110535" w:rsidP="00F64256">
            <w:pPr>
              <w:rPr>
                <w:sz w:val="20"/>
              </w:rPr>
            </w:pPr>
            <w:r w:rsidRPr="00110535">
              <w:rPr>
                <w:sz w:val="20"/>
              </w:rPr>
              <w:t>2017г  «Управление проектной работой, профессиональной ориентацией и образовательной траекторией школьников и школьных команд» 36 ч. дистанционно</w:t>
            </w:r>
          </w:p>
          <w:p w14:paraId="0F73AA65" w14:textId="77777777" w:rsidR="00110535" w:rsidRPr="00440737" w:rsidRDefault="00110535" w:rsidP="00F64256">
            <w:pPr>
              <w:rPr>
                <w:sz w:val="20"/>
              </w:rPr>
            </w:pPr>
            <w:r w:rsidRPr="00110535">
              <w:rPr>
                <w:sz w:val="20"/>
              </w:rPr>
              <w:t>2018 г</w:t>
            </w:r>
            <w:r w:rsidRPr="00110535">
              <w:rPr>
                <w:color w:val="000000"/>
                <w:sz w:val="20"/>
                <w:shd w:val="clear" w:color="auto" w:fill="FFFFF1"/>
              </w:rPr>
              <w:t xml:space="preserve"> «Предметная компетентность учителя физики в современной школе» 108ч.</w:t>
            </w:r>
          </w:p>
        </w:tc>
        <w:tc>
          <w:tcPr>
            <w:tcW w:w="1410" w:type="dxa"/>
          </w:tcPr>
          <w:p w14:paraId="635CA820" w14:textId="77777777" w:rsidR="00110535" w:rsidRPr="00440737" w:rsidRDefault="00110535" w:rsidP="00582E1F">
            <w:pPr>
              <w:rPr>
                <w:color w:val="000000"/>
                <w:sz w:val="20"/>
              </w:rPr>
            </w:pPr>
            <w:r w:rsidRPr="00440737">
              <w:rPr>
                <w:color w:val="000000"/>
                <w:sz w:val="20"/>
              </w:rPr>
              <w:t>Почетный работник общего образования Российской Федерации № 164484  приказ Минобрнауки от 09.08.2010  № 671/к-н</w:t>
            </w:r>
          </w:p>
          <w:p w14:paraId="74AABFBE" w14:textId="77777777" w:rsidR="00110535" w:rsidRPr="00440737" w:rsidRDefault="00110535" w:rsidP="00D83DAB">
            <w:pPr>
              <w:rPr>
                <w:sz w:val="20"/>
              </w:rPr>
            </w:pPr>
          </w:p>
        </w:tc>
      </w:tr>
      <w:tr w:rsidR="00110535" w:rsidRPr="00440737" w14:paraId="03536A38" w14:textId="77777777" w:rsidTr="00110535">
        <w:trPr>
          <w:trHeight w:val="1762"/>
        </w:trPr>
        <w:tc>
          <w:tcPr>
            <w:tcW w:w="568" w:type="dxa"/>
          </w:tcPr>
          <w:p w14:paraId="4BCD87C7" w14:textId="77777777" w:rsidR="00110535" w:rsidRPr="00440737" w:rsidRDefault="00110535" w:rsidP="00D83DAB">
            <w:pPr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10</w:t>
            </w:r>
          </w:p>
        </w:tc>
        <w:tc>
          <w:tcPr>
            <w:tcW w:w="2521" w:type="dxa"/>
          </w:tcPr>
          <w:p w14:paraId="26DEC824" w14:textId="77777777" w:rsidR="00110535" w:rsidRPr="00440737" w:rsidRDefault="00110535" w:rsidP="00D83DAB">
            <w:pPr>
              <w:rPr>
                <w:color w:val="000000" w:themeColor="text1"/>
                <w:sz w:val="20"/>
              </w:rPr>
            </w:pPr>
            <w:r w:rsidRPr="00440737">
              <w:rPr>
                <w:color w:val="000000" w:themeColor="text1"/>
                <w:sz w:val="20"/>
              </w:rPr>
              <w:t>Васильева Людмила Викторовна</w:t>
            </w:r>
          </w:p>
        </w:tc>
        <w:tc>
          <w:tcPr>
            <w:tcW w:w="1566" w:type="dxa"/>
          </w:tcPr>
          <w:p w14:paraId="4BB0E7AB" w14:textId="77777777" w:rsidR="00110535" w:rsidRPr="00440737" w:rsidRDefault="00110535" w:rsidP="00D83DAB">
            <w:pPr>
              <w:rPr>
                <w:sz w:val="20"/>
              </w:rPr>
            </w:pPr>
            <w:r w:rsidRPr="00440737">
              <w:rPr>
                <w:sz w:val="20"/>
              </w:rPr>
              <w:t>04.01.1974</w:t>
            </w:r>
          </w:p>
          <w:p w14:paraId="5CB455C0" w14:textId="77777777" w:rsidR="00110535" w:rsidRPr="00440737" w:rsidRDefault="00110535" w:rsidP="00D83DAB">
            <w:pPr>
              <w:rPr>
                <w:sz w:val="20"/>
              </w:rPr>
            </w:pPr>
          </w:p>
        </w:tc>
        <w:tc>
          <w:tcPr>
            <w:tcW w:w="2348" w:type="dxa"/>
          </w:tcPr>
          <w:p w14:paraId="0D4A7D4C" w14:textId="77777777" w:rsidR="00110535" w:rsidRPr="00440737" w:rsidRDefault="00110535" w:rsidP="00E52C4E">
            <w:pPr>
              <w:rPr>
                <w:sz w:val="20"/>
              </w:rPr>
            </w:pPr>
            <w:r w:rsidRPr="00440737">
              <w:rPr>
                <w:sz w:val="20"/>
              </w:rPr>
              <w:t>Высшее профессиональное училище № 34</w:t>
            </w:r>
          </w:p>
          <w:p w14:paraId="7DB57837" w14:textId="77777777" w:rsidR="00110535" w:rsidRPr="00440737" w:rsidRDefault="00110535" w:rsidP="00E52C4E">
            <w:pPr>
              <w:rPr>
                <w:sz w:val="20"/>
              </w:rPr>
            </w:pPr>
            <w:r w:rsidRPr="00440737">
              <w:rPr>
                <w:sz w:val="20"/>
              </w:rPr>
              <w:t>Учитель начальных классов</w:t>
            </w:r>
          </w:p>
          <w:p w14:paraId="35D1CB3F" w14:textId="77777777" w:rsidR="00110535" w:rsidRPr="00440737" w:rsidRDefault="00110535" w:rsidP="00D83DAB">
            <w:pPr>
              <w:rPr>
                <w:sz w:val="20"/>
              </w:rPr>
            </w:pPr>
            <w:r w:rsidRPr="00440737">
              <w:rPr>
                <w:sz w:val="20"/>
              </w:rPr>
              <w:t xml:space="preserve">Высшее, Пермский государственный педагогический университет. </w:t>
            </w:r>
          </w:p>
          <w:p w14:paraId="4C6EEDB4" w14:textId="77777777" w:rsidR="00110535" w:rsidRPr="00440737" w:rsidRDefault="00110535" w:rsidP="00D83DAB">
            <w:pPr>
              <w:rPr>
                <w:sz w:val="20"/>
              </w:rPr>
            </w:pPr>
            <w:r w:rsidRPr="00440737">
              <w:rPr>
                <w:sz w:val="20"/>
              </w:rPr>
              <w:t>Учитель-логопед</w:t>
            </w:r>
          </w:p>
        </w:tc>
        <w:tc>
          <w:tcPr>
            <w:tcW w:w="1654" w:type="dxa"/>
          </w:tcPr>
          <w:p w14:paraId="56A1E69C" w14:textId="77777777" w:rsidR="00110535" w:rsidRPr="00440737" w:rsidRDefault="00110535" w:rsidP="00D83DAB">
            <w:pPr>
              <w:rPr>
                <w:sz w:val="20"/>
              </w:rPr>
            </w:pPr>
            <w:r w:rsidRPr="00440737">
              <w:rPr>
                <w:sz w:val="20"/>
              </w:rPr>
              <w:t>Учитель начальные классы</w:t>
            </w:r>
          </w:p>
        </w:tc>
        <w:tc>
          <w:tcPr>
            <w:tcW w:w="1044" w:type="dxa"/>
          </w:tcPr>
          <w:p w14:paraId="1C18CECF" w14:textId="77777777" w:rsidR="00110535" w:rsidRPr="00440737" w:rsidRDefault="00110535" w:rsidP="00D83DAB">
            <w:pPr>
              <w:rPr>
                <w:sz w:val="20"/>
              </w:rPr>
            </w:pPr>
            <w:r>
              <w:rPr>
                <w:sz w:val="20"/>
              </w:rPr>
              <w:t>26</w:t>
            </w:r>
          </w:p>
        </w:tc>
        <w:tc>
          <w:tcPr>
            <w:tcW w:w="1346" w:type="dxa"/>
          </w:tcPr>
          <w:p w14:paraId="7EC29065" w14:textId="77777777" w:rsidR="00110535" w:rsidRPr="00440737" w:rsidRDefault="00110535" w:rsidP="00D83DAB">
            <w:pPr>
              <w:rPr>
                <w:sz w:val="20"/>
              </w:rPr>
            </w:pPr>
            <w:r w:rsidRPr="00440737">
              <w:rPr>
                <w:sz w:val="20"/>
              </w:rPr>
              <w:t>Первая</w:t>
            </w:r>
          </w:p>
          <w:p w14:paraId="092A718C" w14:textId="77777777" w:rsidR="00110535" w:rsidRPr="00440737" w:rsidRDefault="00110535" w:rsidP="00D83DAB">
            <w:pPr>
              <w:rPr>
                <w:sz w:val="20"/>
              </w:rPr>
            </w:pPr>
            <w:r w:rsidRPr="00440737">
              <w:rPr>
                <w:sz w:val="20"/>
              </w:rPr>
              <w:t>Март 2016</w:t>
            </w:r>
          </w:p>
        </w:tc>
        <w:tc>
          <w:tcPr>
            <w:tcW w:w="2363" w:type="dxa"/>
          </w:tcPr>
          <w:p w14:paraId="3C52CF44" w14:textId="77777777" w:rsidR="00110535" w:rsidRDefault="00110535" w:rsidP="00164A36">
            <w:pPr>
              <w:rPr>
                <w:sz w:val="20"/>
              </w:rPr>
            </w:pPr>
            <w:r w:rsidRPr="00440737">
              <w:rPr>
                <w:sz w:val="20"/>
              </w:rPr>
              <w:t>2016 «Проектирование организации инклюзивного образования детей с ОВЗ в общеобразовательном учреждении в рамках ФГОС», «Мой университет», 108 ч.</w:t>
            </w:r>
          </w:p>
          <w:p w14:paraId="4FE64183" w14:textId="77777777" w:rsidR="00110535" w:rsidRPr="00440737" w:rsidRDefault="00110535" w:rsidP="00164A36">
            <w:pPr>
              <w:rPr>
                <w:sz w:val="20"/>
              </w:rPr>
            </w:pPr>
            <w:r>
              <w:rPr>
                <w:sz w:val="20"/>
              </w:rPr>
              <w:t>2018 «Современные технологии НОО в условиях ФГОС»16 ч. дистанционно</w:t>
            </w:r>
          </w:p>
        </w:tc>
        <w:tc>
          <w:tcPr>
            <w:tcW w:w="1410" w:type="dxa"/>
          </w:tcPr>
          <w:p w14:paraId="4F6C2850" w14:textId="77777777" w:rsidR="00110535" w:rsidRPr="00440737" w:rsidRDefault="00110535" w:rsidP="00D83DAB">
            <w:pPr>
              <w:rPr>
                <w:sz w:val="20"/>
              </w:rPr>
            </w:pPr>
          </w:p>
        </w:tc>
      </w:tr>
      <w:tr w:rsidR="00110535" w:rsidRPr="00440737" w14:paraId="1CE31B62" w14:textId="77777777" w:rsidTr="00110535">
        <w:tc>
          <w:tcPr>
            <w:tcW w:w="568" w:type="dxa"/>
          </w:tcPr>
          <w:p w14:paraId="321EA210" w14:textId="77777777" w:rsidR="00110535" w:rsidRPr="00440737" w:rsidRDefault="00110535" w:rsidP="00D83DAB">
            <w:pPr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11</w:t>
            </w:r>
          </w:p>
        </w:tc>
        <w:tc>
          <w:tcPr>
            <w:tcW w:w="2521" w:type="dxa"/>
          </w:tcPr>
          <w:p w14:paraId="5C3C10BC" w14:textId="77777777" w:rsidR="00110535" w:rsidRPr="00440737" w:rsidRDefault="00110535" w:rsidP="00D83DAB">
            <w:pPr>
              <w:rPr>
                <w:color w:val="000000" w:themeColor="text1"/>
                <w:sz w:val="20"/>
              </w:rPr>
            </w:pPr>
            <w:r w:rsidRPr="00440737">
              <w:rPr>
                <w:color w:val="000000" w:themeColor="text1"/>
                <w:sz w:val="20"/>
              </w:rPr>
              <w:t>Васильева Нина Семеновна</w:t>
            </w:r>
          </w:p>
        </w:tc>
        <w:tc>
          <w:tcPr>
            <w:tcW w:w="1566" w:type="dxa"/>
          </w:tcPr>
          <w:p w14:paraId="075AF3BD" w14:textId="77777777" w:rsidR="00110535" w:rsidRPr="00440737" w:rsidRDefault="00110535" w:rsidP="00D83DAB">
            <w:pPr>
              <w:rPr>
                <w:sz w:val="20"/>
              </w:rPr>
            </w:pPr>
            <w:r w:rsidRPr="00440737">
              <w:rPr>
                <w:sz w:val="20"/>
              </w:rPr>
              <w:t>09.11.1969</w:t>
            </w:r>
          </w:p>
          <w:p w14:paraId="47453B4E" w14:textId="77777777" w:rsidR="00110535" w:rsidRPr="00440737" w:rsidRDefault="00110535" w:rsidP="00D83DAB">
            <w:pPr>
              <w:rPr>
                <w:sz w:val="20"/>
              </w:rPr>
            </w:pPr>
          </w:p>
        </w:tc>
        <w:tc>
          <w:tcPr>
            <w:tcW w:w="2348" w:type="dxa"/>
          </w:tcPr>
          <w:p w14:paraId="4600E82B" w14:textId="77777777" w:rsidR="00110535" w:rsidRPr="00440737" w:rsidRDefault="00110535" w:rsidP="00D83DAB">
            <w:pPr>
              <w:rPr>
                <w:sz w:val="20"/>
              </w:rPr>
            </w:pPr>
            <w:r w:rsidRPr="00440737">
              <w:rPr>
                <w:sz w:val="20"/>
              </w:rPr>
              <w:t>Высшее, Пермский государственный педагогический институт.</w:t>
            </w:r>
          </w:p>
          <w:p w14:paraId="2BD78261" w14:textId="77777777" w:rsidR="00110535" w:rsidRPr="00440737" w:rsidRDefault="00110535" w:rsidP="00D83DAB">
            <w:pPr>
              <w:rPr>
                <w:sz w:val="20"/>
              </w:rPr>
            </w:pPr>
            <w:r w:rsidRPr="00440737">
              <w:rPr>
                <w:sz w:val="20"/>
              </w:rPr>
              <w:t>учитель начальных классов</w:t>
            </w:r>
          </w:p>
        </w:tc>
        <w:tc>
          <w:tcPr>
            <w:tcW w:w="1654" w:type="dxa"/>
          </w:tcPr>
          <w:p w14:paraId="05B18507" w14:textId="77777777" w:rsidR="00110535" w:rsidRPr="00440737" w:rsidRDefault="00110535" w:rsidP="00D83DAB">
            <w:pPr>
              <w:rPr>
                <w:sz w:val="20"/>
              </w:rPr>
            </w:pPr>
            <w:r w:rsidRPr="00440737">
              <w:rPr>
                <w:sz w:val="20"/>
              </w:rPr>
              <w:t>Учитель начальные классы</w:t>
            </w:r>
          </w:p>
        </w:tc>
        <w:tc>
          <w:tcPr>
            <w:tcW w:w="1044" w:type="dxa"/>
          </w:tcPr>
          <w:p w14:paraId="06492374" w14:textId="77777777" w:rsidR="00110535" w:rsidRPr="00440737" w:rsidRDefault="00110535" w:rsidP="00D83DAB">
            <w:pPr>
              <w:rPr>
                <w:sz w:val="20"/>
              </w:rPr>
            </w:pPr>
            <w:r>
              <w:rPr>
                <w:sz w:val="20"/>
              </w:rPr>
              <w:t>29</w:t>
            </w:r>
          </w:p>
        </w:tc>
        <w:tc>
          <w:tcPr>
            <w:tcW w:w="1346" w:type="dxa"/>
          </w:tcPr>
          <w:p w14:paraId="3EE1DEAD" w14:textId="77777777" w:rsidR="00110535" w:rsidRPr="00440737" w:rsidRDefault="00110535" w:rsidP="00D83DAB">
            <w:pPr>
              <w:rPr>
                <w:sz w:val="20"/>
              </w:rPr>
            </w:pPr>
            <w:r w:rsidRPr="00440737">
              <w:rPr>
                <w:sz w:val="20"/>
              </w:rPr>
              <w:t>Первая</w:t>
            </w:r>
          </w:p>
          <w:p w14:paraId="7A285BE6" w14:textId="77777777" w:rsidR="00110535" w:rsidRPr="00440737" w:rsidRDefault="00110535" w:rsidP="00D83DAB">
            <w:pPr>
              <w:rPr>
                <w:sz w:val="20"/>
              </w:rPr>
            </w:pPr>
            <w:r w:rsidRPr="00440737">
              <w:rPr>
                <w:sz w:val="20"/>
              </w:rPr>
              <w:t>Октябрь 2017</w:t>
            </w:r>
          </w:p>
        </w:tc>
        <w:tc>
          <w:tcPr>
            <w:tcW w:w="2363" w:type="dxa"/>
          </w:tcPr>
          <w:p w14:paraId="795A8A93" w14:textId="77777777" w:rsidR="00110535" w:rsidRPr="00440737" w:rsidRDefault="00110535" w:rsidP="00D83DAB">
            <w:pPr>
              <w:rPr>
                <w:sz w:val="20"/>
              </w:rPr>
            </w:pPr>
            <w:r w:rsidRPr="00440737">
              <w:rPr>
                <w:sz w:val="20"/>
              </w:rPr>
              <w:t>2015  «ИКТ компетентность при обучении детей-инвалидов с  использованием ИКТ», , г. Москва, 72 ч дистанционно</w:t>
            </w:r>
          </w:p>
          <w:p w14:paraId="21832BB4" w14:textId="77777777" w:rsidR="00110535" w:rsidRPr="00440737" w:rsidRDefault="00110535" w:rsidP="00D83DAB">
            <w:pPr>
              <w:rPr>
                <w:sz w:val="20"/>
              </w:rPr>
            </w:pPr>
            <w:r>
              <w:rPr>
                <w:sz w:val="20"/>
              </w:rPr>
              <w:t>1</w:t>
            </w:r>
            <w:r w:rsidRPr="00440737">
              <w:rPr>
                <w:sz w:val="20"/>
              </w:rPr>
              <w:t>2018г. «Развитие профессиональной компетентности учителя начальных классов «72 ч. дистанционно</w:t>
            </w:r>
          </w:p>
        </w:tc>
        <w:tc>
          <w:tcPr>
            <w:tcW w:w="1410" w:type="dxa"/>
          </w:tcPr>
          <w:p w14:paraId="40306D6F" w14:textId="77777777" w:rsidR="00110535" w:rsidRPr="00440737" w:rsidRDefault="00110535" w:rsidP="00D83DAB">
            <w:pPr>
              <w:rPr>
                <w:sz w:val="20"/>
              </w:rPr>
            </w:pPr>
          </w:p>
        </w:tc>
      </w:tr>
      <w:tr w:rsidR="00110535" w:rsidRPr="00440737" w14:paraId="55248521" w14:textId="77777777" w:rsidTr="00110535">
        <w:tc>
          <w:tcPr>
            <w:tcW w:w="568" w:type="dxa"/>
          </w:tcPr>
          <w:p w14:paraId="4F9E5332" w14:textId="77777777" w:rsidR="00110535" w:rsidRPr="00440737" w:rsidRDefault="00110535" w:rsidP="00D83DAB">
            <w:pPr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lastRenderedPageBreak/>
              <w:t>12</w:t>
            </w:r>
          </w:p>
        </w:tc>
        <w:tc>
          <w:tcPr>
            <w:tcW w:w="2521" w:type="dxa"/>
          </w:tcPr>
          <w:p w14:paraId="07EA81C7" w14:textId="77777777" w:rsidR="00110535" w:rsidRPr="00440737" w:rsidRDefault="00110535" w:rsidP="00D83DAB">
            <w:pPr>
              <w:rPr>
                <w:color w:val="000000" w:themeColor="text1"/>
                <w:sz w:val="20"/>
              </w:rPr>
            </w:pPr>
            <w:r w:rsidRPr="00440737">
              <w:rPr>
                <w:color w:val="000000" w:themeColor="text1"/>
                <w:sz w:val="20"/>
              </w:rPr>
              <w:t>Ваулина Вера Викторовна</w:t>
            </w:r>
          </w:p>
        </w:tc>
        <w:tc>
          <w:tcPr>
            <w:tcW w:w="1566" w:type="dxa"/>
          </w:tcPr>
          <w:p w14:paraId="4A817640" w14:textId="77777777" w:rsidR="00110535" w:rsidRPr="00440737" w:rsidRDefault="00110535" w:rsidP="00D83DAB">
            <w:pPr>
              <w:rPr>
                <w:sz w:val="20"/>
              </w:rPr>
            </w:pPr>
            <w:r w:rsidRPr="00440737">
              <w:rPr>
                <w:sz w:val="20"/>
              </w:rPr>
              <w:t>12.07.1975</w:t>
            </w:r>
          </w:p>
          <w:p w14:paraId="63A24F9D" w14:textId="77777777" w:rsidR="00110535" w:rsidRPr="00440737" w:rsidRDefault="00110535" w:rsidP="00D83DAB">
            <w:pPr>
              <w:rPr>
                <w:sz w:val="20"/>
              </w:rPr>
            </w:pPr>
          </w:p>
        </w:tc>
        <w:tc>
          <w:tcPr>
            <w:tcW w:w="2348" w:type="dxa"/>
          </w:tcPr>
          <w:p w14:paraId="64D5161F" w14:textId="77777777" w:rsidR="00110535" w:rsidRPr="00440737" w:rsidRDefault="00110535" w:rsidP="00D83DAB">
            <w:pPr>
              <w:rPr>
                <w:sz w:val="20"/>
              </w:rPr>
            </w:pPr>
            <w:r w:rsidRPr="00440737">
              <w:rPr>
                <w:sz w:val="20"/>
              </w:rPr>
              <w:t>Средне - специальное,</w:t>
            </w:r>
          </w:p>
          <w:p w14:paraId="5DBE862A" w14:textId="77777777" w:rsidR="00110535" w:rsidRPr="00440737" w:rsidRDefault="00110535" w:rsidP="00D83DAB">
            <w:pPr>
              <w:rPr>
                <w:sz w:val="20"/>
              </w:rPr>
            </w:pPr>
            <w:r w:rsidRPr="00440737">
              <w:rPr>
                <w:sz w:val="20"/>
              </w:rPr>
              <w:t>Пермское педагогическое училище № 3.</w:t>
            </w:r>
          </w:p>
          <w:p w14:paraId="712DF077" w14:textId="77777777" w:rsidR="00110535" w:rsidRPr="00440737" w:rsidRDefault="00110535" w:rsidP="00D83DAB">
            <w:pPr>
              <w:rPr>
                <w:sz w:val="20"/>
              </w:rPr>
            </w:pPr>
            <w:r w:rsidRPr="00440737">
              <w:rPr>
                <w:sz w:val="20"/>
              </w:rPr>
              <w:t>Учитель физической культуры</w:t>
            </w:r>
          </w:p>
        </w:tc>
        <w:tc>
          <w:tcPr>
            <w:tcW w:w="1654" w:type="dxa"/>
          </w:tcPr>
          <w:p w14:paraId="0A6F0510" w14:textId="77777777" w:rsidR="00110535" w:rsidRPr="00440737" w:rsidRDefault="00110535" w:rsidP="00D83DAB">
            <w:pPr>
              <w:rPr>
                <w:sz w:val="20"/>
              </w:rPr>
            </w:pPr>
            <w:r w:rsidRPr="00440737">
              <w:rPr>
                <w:sz w:val="20"/>
              </w:rPr>
              <w:t>Учитель физическая культура</w:t>
            </w:r>
          </w:p>
        </w:tc>
        <w:tc>
          <w:tcPr>
            <w:tcW w:w="1044" w:type="dxa"/>
          </w:tcPr>
          <w:p w14:paraId="6021E5CA" w14:textId="77777777" w:rsidR="00110535" w:rsidRPr="00440737" w:rsidRDefault="00110535" w:rsidP="00D83DAB">
            <w:pPr>
              <w:rPr>
                <w:sz w:val="20"/>
              </w:rPr>
            </w:pPr>
            <w:r>
              <w:rPr>
                <w:sz w:val="20"/>
              </w:rPr>
              <w:t>26</w:t>
            </w:r>
          </w:p>
        </w:tc>
        <w:tc>
          <w:tcPr>
            <w:tcW w:w="1346" w:type="dxa"/>
          </w:tcPr>
          <w:p w14:paraId="0F797251" w14:textId="77777777" w:rsidR="00110535" w:rsidRPr="00440737" w:rsidRDefault="00110535" w:rsidP="00D83DAB">
            <w:pPr>
              <w:rPr>
                <w:sz w:val="20"/>
              </w:rPr>
            </w:pPr>
            <w:r w:rsidRPr="00440737">
              <w:rPr>
                <w:sz w:val="20"/>
              </w:rPr>
              <w:t>Первая</w:t>
            </w:r>
          </w:p>
          <w:p w14:paraId="41235189" w14:textId="77777777" w:rsidR="00110535" w:rsidRPr="00440737" w:rsidRDefault="00110535" w:rsidP="00D83DAB">
            <w:pPr>
              <w:rPr>
                <w:sz w:val="20"/>
              </w:rPr>
            </w:pPr>
            <w:r w:rsidRPr="00440737">
              <w:rPr>
                <w:sz w:val="20"/>
              </w:rPr>
              <w:t>Апрель 2017</w:t>
            </w:r>
          </w:p>
        </w:tc>
        <w:tc>
          <w:tcPr>
            <w:tcW w:w="2363" w:type="dxa"/>
          </w:tcPr>
          <w:p w14:paraId="02FBD2E2" w14:textId="77777777" w:rsidR="00110535" w:rsidRPr="00440737" w:rsidRDefault="00110535" w:rsidP="00D83DAB">
            <w:pPr>
              <w:rPr>
                <w:sz w:val="20"/>
              </w:rPr>
            </w:pPr>
            <w:r w:rsidRPr="00440737">
              <w:rPr>
                <w:sz w:val="20"/>
              </w:rPr>
              <w:t>2018 г Разработка урока физкультуры  по технологии  АМО в условиях внедрения ФГОС» 108Ч. дистанционно</w:t>
            </w:r>
          </w:p>
        </w:tc>
        <w:tc>
          <w:tcPr>
            <w:tcW w:w="1410" w:type="dxa"/>
          </w:tcPr>
          <w:p w14:paraId="11D5E0FA" w14:textId="77777777" w:rsidR="00110535" w:rsidRPr="00440737" w:rsidRDefault="00110535" w:rsidP="00D83DAB">
            <w:pPr>
              <w:rPr>
                <w:sz w:val="20"/>
              </w:rPr>
            </w:pPr>
          </w:p>
        </w:tc>
      </w:tr>
      <w:tr w:rsidR="00110535" w:rsidRPr="00440737" w14:paraId="47A02E35" w14:textId="77777777" w:rsidTr="00110535">
        <w:tc>
          <w:tcPr>
            <w:tcW w:w="568" w:type="dxa"/>
          </w:tcPr>
          <w:p w14:paraId="75141734" w14:textId="77777777" w:rsidR="00110535" w:rsidRPr="00440737" w:rsidRDefault="00110535" w:rsidP="00D83DAB">
            <w:pPr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13</w:t>
            </w:r>
          </w:p>
        </w:tc>
        <w:tc>
          <w:tcPr>
            <w:tcW w:w="2521" w:type="dxa"/>
          </w:tcPr>
          <w:p w14:paraId="1ECB2C64" w14:textId="77777777" w:rsidR="00110535" w:rsidRPr="00440737" w:rsidRDefault="00110535" w:rsidP="00D83DAB">
            <w:pPr>
              <w:rPr>
                <w:color w:val="000000" w:themeColor="text1"/>
                <w:sz w:val="20"/>
              </w:rPr>
            </w:pPr>
            <w:r w:rsidRPr="00440737">
              <w:rPr>
                <w:color w:val="000000" w:themeColor="text1"/>
                <w:sz w:val="20"/>
              </w:rPr>
              <w:t>Вихарева  Любовь Георгиевна</w:t>
            </w:r>
          </w:p>
        </w:tc>
        <w:tc>
          <w:tcPr>
            <w:tcW w:w="1566" w:type="dxa"/>
          </w:tcPr>
          <w:p w14:paraId="7372AD99" w14:textId="77777777" w:rsidR="00110535" w:rsidRPr="00440737" w:rsidRDefault="00110535" w:rsidP="00D83DAB">
            <w:pPr>
              <w:rPr>
                <w:sz w:val="20"/>
              </w:rPr>
            </w:pPr>
            <w:r w:rsidRPr="00440737">
              <w:rPr>
                <w:sz w:val="20"/>
              </w:rPr>
              <w:t>09.12.1977</w:t>
            </w:r>
          </w:p>
          <w:p w14:paraId="117ACC68" w14:textId="77777777" w:rsidR="00110535" w:rsidRPr="00440737" w:rsidRDefault="00110535" w:rsidP="00D83DAB">
            <w:pPr>
              <w:rPr>
                <w:sz w:val="20"/>
              </w:rPr>
            </w:pPr>
          </w:p>
        </w:tc>
        <w:tc>
          <w:tcPr>
            <w:tcW w:w="2348" w:type="dxa"/>
          </w:tcPr>
          <w:p w14:paraId="2F007525" w14:textId="77777777" w:rsidR="00110535" w:rsidRPr="00440737" w:rsidRDefault="00110535" w:rsidP="00791637">
            <w:pPr>
              <w:rPr>
                <w:sz w:val="20"/>
              </w:rPr>
            </w:pPr>
            <w:r w:rsidRPr="00440737">
              <w:rPr>
                <w:sz w:val="20"/>
              </w:rPr>
              <w:t>Высшее, Пермский государственный педагогический университет.</w:t>
            </w:r>
          </w:p>
          <w:p w14:paraId="3F9ACB3B" w14:textId="77777777" w:rsidR="00110535" w:rsidRPr="00440737" w:rsidRDefault="00110535" w:rsidP="003C0794">
            <w:pPr>
              <w:rPr>
                <w:sz w:val="20"/>
              </w:rPr>
            </w:pPr>
            <w:r w:rsidRPr="00440737">
              <w:rPr>
                <w:sz w:val="20"/>
              </w:rPr>
              <w:t>Учитель начальных классов</w:t>
            </w:r>
          </w:p>
        </w:tc>
        <w:tc>
          <w:tcPr>
            <w:tcW w:w="1654" w:type="dxa"/>
          </w:tcPr>
          <w:p w14:paraId="30737884" w14:textId="77777777" w:rsidR="00110535" w:rsidRPr="00440737" w:rsidRDefault="00110535" w:rsidP="00D83DAB">
            <w:pPr>
              <w:rPr>
                <w:sz w:val="20"/>
              </w:rPr>
            </w:pPr>
            <w:r w:rsidRPr="00440737">
              <w:rPr>
                <w:sz w:val="20"/>
              </w:rPr>
              <w:t>Учитель начальные классы</w:t>
            </w:r>
          </w:p>
        </w:tc>
        <w:tc>
          <w:tcPr>
            <w:tcW w:w="1044" w:type="dxa"/>
          </w:tcPr>
          <w:p w14:paraId="58E330E0" w14:textId="77777777" w:rsidR="00110535" w:rsidRPr="00440737" w:rsidRDefault="00110535" w:rsidP="00D83DAB">
            <w:pPr>
              <w:rPr>
                <w:sz w:val="20"/>
              </w:rPr>
            </w:pPr>
            <w:r>
              <w:rPr>
                <w:sz w:val="20"/>
              </w:rPr>
              <w:t>18</w:t>
            </w:r>
          </w:p>
        </w:tc>
        <w:tc>
          <w:tcPr>
            <w:tcW w:w="1346" w:type="dxa"/>
          </w:tcPr>
          <w:p w14:paraId="1ED6E1CF" w14:textId="77777777" w:rsidR="00110535" w:rsidRPr="00440737" w:rsidRDefault="00110535" w:rsidP="00D83DAB">
            <w:pPr>
              <w:rPr>
                <w:sz w:val="20"/>
              </w:rPr>
            </w:pPr>
            <w:r w:rsidRPr="00440737">
              <w:rPr>
                <w:sz w:val="20"/>
              </w:rPr>
              <w:t>Первая</w:t>
            </w:r>
          </w:p>
          <w:p w14:paraId="34A19346" w14:textId="77777777" w:rsidR="00110535" w:rsidRPr="00440737" w:rsidRDefault="00110535" w:rsidP="00D83DAB">
            <w:pPr>
              <w:rPr>
                <w:sz w:val="20"/>
              </w:rPr>
            </w:pPr>
            <w:r w:rsidRPr="00440737">
              <w:rPr>
                <w:sz w:val="20"/>
              </w:rPr>
              <w:t>Апрель 2017</w:t>
            </w:r>
          </w:p>
        </w:tc>
        <w:tc>
          <w:tcPr>
            <w:tcW w:w="2363" w:type="dxa"/>
          </w:tcPr>
          <w:p w14:paraId="359BAC70" w14:textId="77777777" w:rsidR="00110535" w:rsidRPr="00440737" w:rsidRDefault="00110535" w:rsidP="00164A36">
            <w:pPr>
              <w:rPr>
                <w:sz w:val="20"/>
              </w:rPr>
            </w:pPr>
            <w:r w:rsidRPr="00440737">
              <w:rPr>
                <w:sz w:val="20"/>
              </w:rPr>
              <w:t>2015 г. «Современное образовательное учреждение  ( специализация: начальная школа) 72 ч. г. Москва дистанционно</w:t>
            </w:r>
          </w:p>
          <w:p w14:paraId="30330D85" w14:textId="77777777" w:rsidR="00110535" w:rsidRPr="00440737" w:rsidRDefault="00110535" w:rsidP="00164A36">
            <w:pPr>
              <w:rPr>
                <w:sz w:val="20"/>
              </w:rPr>
            </w:pPr>
            <w:r w:rsidRPr="00440737">
              <w:rPr>
                <w:sz w:val="20"/>
              </w:rPr>
              <w:t>2015 «ОРКСЭ» 108ч. г. Пермь</w:t>
            </w:r>
          </w:p>
          <w:p w14:paraId="319A7013" w14:textId="77777777" w:rsidR="00110535" w:rsidRPr="00440737" w:rsidRDefault="00110535" w:rsidP="00164A36">
            <w:pPr>
              <w:rPr>
                <w:sz w:val="20"/>
              </w:rPr>
            </w:pPr>
            <w:r w:rsidRPr="00440737">
              <w:rPr>
                <w:sz w:val="20"/>
              </w:rPr>
              <w:t>2018 г. «Оценка, анализ и использование метапредметных результатов на уроках в рамках ФГОС  НОО» 108ч. дистанционно</w:t>
            </w:r>
          </w:p>
        </w:tc>
        <w:tc>
          <w:tcPr>
            <w:tcW w:w="1410" w:type="dxa"/>
          </w:tcPr>
          <w:p w14:paraId="0CCA4AB1" w14:textId="77777777" w:rsidR="00110535" w:rsidRPr="00440737" w:rsidRDefault="00110535" w:rsidP="00D83DAB">
            <w:pPr>
              <w:rPr>
                <w:sz w:val="20"/>
              </w:rPr>
            </w:pPr>
          </w:p>
        </w:tc>
      </w:tr>
      <w:tr w:rsidR="00110535" w:rsidRPr="00440737" w14:paraId="2C7F7747" w14:textId="77777777" w:rsidTr="00110535">
        <w:trPr>
          <w:trHeight w:val="744"/>
        </w:trPr>
        <w:tc>
          <w:tcPr>
            <w:tcW w:w="568" w:type="dxa"/>
          </w:tcPr>
          <w:p w14:paraId="67199326" w14:textId="77777777" w:rsidR="00110535" w:rsidRPr="00440737" w:rsidRDefault="00110535" w:rsidP="00D83DAB">
            <w:pPr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14</w:t>
            </w:r>
          </w:p>
        </w:tc>
        <w:tc>
          <w:tcPr>
            <w:tcW w:w="2521" w:type="dxa"/>
          </w:tcPr>
          <w:p w14:paraId="5B2F0839" w14:textId="77777777" w:rsidR="00110535" w:rsidRPr="00440737" w:rsidRDefault="00110535" w:rsidP="00D83DAB">
            <w:pPr>
              <w:rPr>
                <w:color w:val="000000" w:themeColor="text1"/>
                <w:sz w:val="20"/>
              </w:rPr>
            </w:pPr>
            <w:proofErr w:type="spellStart"/>
            <w:r w:rsidRPr="00440737">
              <w:rPr>
                <w:color w:val="000000" w:themeColor="text1"/>
                <w:sz w:val="20"/>
              </w:rPr>
              <w:t>Габов</w:t>
            </w:r>
            <w:proofErr w:type="spellEnd"/>
            <w:r w:rsidRPr="00440737">
              <w:rPr>
                <w:color w:val="000000" w:themeColor="text1"/>
                <w:sz w:val="20"/>
              </w:rPr>
              <w:t xml:space="preserve"> Юрий Николаевич</w:t>
            </w:r>
          </w:p>
        </w:tc>
        <w:tc>
          <w:tcPr>
            <w:tcW w:w="1566" w:type="dxa"/>
          </w:tcPr>
          <w:p w14:paraId="365B505E" w14:textId="77777777" w:rsidR="00110535" w:rsidRPr="00440737" w:rsidRDefault="00110535" w:rsidP="00D83DAB">
            <w:pPr>
              <w:rPr>
                <w:sz w:val="20"/>
              </w:rPr>
            </w:pPr>
            <w:r w:rsidRPr="00440737">
              <w:rPr>
                <w:sz w:val="20"/>
              </w:rPr>
              <w:t>21.03.1984</w:t>
            </w:r>
          </w:p>
          <w:p w14:paraId="682701EF" w14:textId="77777777" w:rsidR="00110535" w:rsidRPr="00440737" w:rsidRDefault="00110535" w:rsidP="00D83DAB">
            <w:pPr>
              <w:rPr>
                <w:sz w:val="20"/>
              </w:rPr>
            </w:pPr>
          </w:p>
        </w:tc>
        <w:tc>
          <w:tcPr>
            <w:tcW w:w="2348" w:type="dxa"/>
          </w:tcPr>
          <w:p w14:paraId="3B821B38" w14:textId="77777777" w:rsidR="00110535" w:rsidRPr="00440737" w:rsidRDefault="00110535" w:rsidP="00D83DAB">
            <w:pPr>
              <w:rPr>
                <w:sz w:val="20"/>
              </w:rPr>
            </w:pPr>
            <w:r w:rsidRPr="00440737">
              <w:rPr>
                <w:sz w:val="20"/>
              </w:rPr>
              <w:t xml:space="preserve">Среднее - специальное </w:t>
            </w:r>
          </w:p>
          <w:p w14:paraId="095B14AE" w14:textId="77777777" w:rsidR="00110535" w:rsidRPr="00440737" w:rsidRDefault="00110535" w:rsidP="00D83DAB">
            <w:pPr>
              <w:rPr>
                <w:sz w:val="20"/>
              </w:rPr>
            </w:pPr>
            <w:r w:rsidRPr="00440737">
              <w:rPr>
                <w:sz w:val="20"/>
              </w:rPr>
              <w:t>Пермское педагогическое училище № 4.</w:t>
            </w:r>
          </w:p>
          <w:p w14:paraId="063508D1" w14:textId="77777777" w:rsidR="00110535" w:rsidRPr="00440737" w:rsidRDefault="00110535" w:rsidP="00D83DAB">
            <w:pPr>
              <w:rPr>
                <w:sz w:val="20"/>
              </w:rPr>
            </w:pPr>
            <w:r w:rsidRPr="00440737">
              <w:rPr>
                <w:sz w:val="20"/>
              </w:rPr>
              <w:t>Учитель технологии с дополнительной подготовкой в области черчения</w:t>
            </w:r>
          </w:p>
        </w:tc>
        <w:tc>
          <w:tcPr>
            <w:tcW w:w="1654" w:type="dxa"/>
          </w:tcPr>
          <w:p w14:paraId="3B9FF6D8" w14:textId="77777777" w:rsidR="00110535" w:rsidRPr="00440737" w:rsidRDefault="00110535" w:rsidP="00D83DAB">
            <w:pPr>
              <w:rPr>
                <w:sz w:val="20"/>
              </w:rPr>
            </w:pPr>
            <w:r w:rsidRPr="00440737">
              <w:rPr>
                <w:sz w:val="20"/>
              </w:rPr>
              <w:t>Учитель технология</w:t>
            </w:r>
          </w:p>
        </w:tc>
        <w:tc>
          <w:tcPr>
            <w:tcW w:w="1044" w:type="dxa"/>
          </w:tcPr>
          <w:p w14:paraId="02CD89CC" w14:textId="77777777" w:rsidR="00110535" w:rsidRPr="00440737" w:rsidRDefault="00110535" w:rsidP="00D83DAB">
            <w:pPr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1346" w:type="dxa"/>
          </w:tcPr>
          <w:p w14:paraId="222C1BF8" w14:textId="77777777" w:rsidR="00110535" w:rsidRPr="00440737" w:rsidRDefault="00110535" w:rsidP="00D83DAB">
            <w:pPr>
              <w:rPr>
                <w:sz w:val="20"/>
              </w:rPr>
            </w:pPr>
            <w:r w:rsidRPr="00440737">
              <w:rPr>
                <w:sz w:val="20"/>
              </w:rPr>
              <w:t>СЗД</w:t>
            </w:r>
          </w:p>
          <w:p w14:paraId="1139D02A" w14:textId="77777777" w:rsidR="00110535" w:rsidRPr="00440737" w:rsidRDefault="00110535" w:rsidP="00D83DAB">
            <w:pPr>
              <w:rPr>
                <w:sz w:val="20"/>
              </w:rPr>
            </w:pPr>
            <w:r w:rsidRPr="00440737">
              <w:rPr>
                <w:sz w:val="20"/>
              </w:rPr>
              <w:t>Октябрь 2016</w:t>
            </w:r>
          </w:p>
        </w:tc>
        <w:tc>
          <w:tcPr>
            <w:tcW w:w="2363" w:type="dxa"/>
          </w:tcPr>
          <w:p w14:paraId="71F3A848" w14:textId="77777777" w:rsidR="00110535" w:rsidRPr="00440737" w:rsidRDefault="00110535" w:rsidP="00D83DAB">
            <w:pPr>
              <w:rPr>
                <w:sz w:val="20"/>
              </w:rPr>
            </w:pPr>
            <w:r w:rsidRPr="00440737">
              <w:rPr>
                <w:sz w:val="20"/>
              </w:rPr>
              <w:t>2018г.</w:t>
            </w:r>
            <w:r w:rsidRPr="00440737">
              <w:rPr>
                <w:color w:val="000000"/>
                <w:sz w:val="20"/>
                <w:shd w:val="clear" w:color="auto" w:fill="FFFFF1"/>
              </w:rPr>
              <w:t xml:space="preserve"> Современные материальные, информационные и гуманитарные технологии и перспективы их развития как содержательный аспект технологического образования 108ч</w:t>
            </w:r>
          </w:p>
        </w:tc>
        <w:tc>
          <w:tcPr>
            <w:tcW w:w="1410" w:type="dxa"/>
          </w:tcPr>
          <w:p w14:paraId="2B8BC7DF" w14:textId="77777777" w:rsidR="00110535" w:rsidRPr="00440737" w:rsidRDefault="00110535" w:rsidP="00D83DAB">
            <w:pPr>
              <w:rPr>
                <w:sz w:val="20"/>
              </w:rPr>
            </w:pPr>
          </w:p>
        </w:tc>
      </w:tr>
      <w:tr w:rsidR="00110535" w:rsidRPr="00440737" w14:paraId="1D0457D8" w14:textId="77777777" w:rsidTr="00110535">
        <w:trPr>
          <w:trHeight w:val="744"/>
        </w:trPr>
        <w:tc>
          <w:tcPr>
            <w:tcW w:w="568" w:type="dxa"/>
          </w:tcPr>
          <w:p w14:paraId="310F9A4A" w14:textId="77777777" w:rsidR="00110535" w:rsidRPr="00440737" w:rsidRDefault="00110535" w:rsidP="00D83DAB">
            <w:pPr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15</w:t>
            </w:r>
          </w:p>
        </w:tc>
        <w:tc>
          <w:tcPr>
            <w:tcW w:w="2521" w:type="dxa"/>
          </w:tcPr>
          <w:p w14:paraId="3E9EC4E7" w14:textId="77777777" w:rsidR="00110535" w:rsidRPr="00440737" w:rsidRDefault="00110535" w:rsidP="00D83DAB">
            <w:pPr>
              <w:rPr>
                <w:color w:val="000000" w:themeColor="text1"/>
                <w:sz w:val="20"/>
              </w:rPr>
            </w:pPr>
            <w:r w:rsidRPr="00440737">
              <w:rPr>
                <w:color w:val="000000" w:themeColor="text1"/>
                <w:sz w:val="20"/>
              </w:rPr>
              <w:t>Гущина Вероника Алексеевна</w:t>
            </w:r>
          </w:p>
        </w:tc>
        <w:tc>
          <w:tcPr>
            <w:tcW w:w="1566" w:type="dxa"/>
          </w:tcPr>
          <w:p w14:paraId="6BF49859" w14:textId="77777777" w:rsidR="00110535" w:rsidRPr="00440737" w:rsidRDefault="00110535" w:rsidP="00D83DAB">
            <w:pPr>
              <w:rPr>
                <w:sz w:val="20"/>
              </w:rPr>
            </w:pPr>
            <w:r w:rsidRPr="00440737">
              <w:rPr>
                <w:sz w:val="20"/>
              </w:rPr>
              <w:t>24.12.1993</w:t>
            </w:r>
          </w:p>
          <w:p w14:paraId="218584A5" w14:textId="77777777" w:rsidR="00110535" w:rsidRPr="00440737" w:rsidRDefault="00110535" w:rsidP="00D83DAB">
            <w:pPr>
              <w:rPr>
                <w:sz w:val="20"/>
              </w:rPr>
            </w:pPr>
          </w:p>
        </w:tc>
        <w:tc>
          <w:tcPr>
            <w:tcW w:w="2348" w:type="dxa"/>
          </w:tcPr>
          <w:p w14:paraId="1A3E8097" w14:textId="77777777" w:rsidR="00110535" w:rsidRPr="00440737" w:rsidRDefault="00110535" w:rsidP="00D83DAB">
            <w:pPr>
              <w:rPr>
                <w:sz w:val="20"/>
              </w:rPr>
            </w:pPr>
            <w:r w:rsidRPr="00440737">
              <w:rPr>
                <w:sz w:val="20"/>
              </w:rPr>
              <w:t xml:space="preserve">Среднее общее </w:t>
            </w:r>
          </w:p>
          <w:p w14:paraId="6AD7E1BE" w14:textId="77777777" w:rsidR="00110535" w:rsidRPr="00440737" w:rsidRDefault="00110535" w:rsidP="00B731C4">
            <w:pPr>
              <w:rPr>
                <w:sz w:val="20"/>
              </w:rPr>
            </w:pPr>
            <w:r w:rsidRPr="00440737">
              <w:rPr>
                <w:sz w:val="20"/>
              </w:rPr>
              <w:t>Обучение в Пермском государственном профессионально-педагогическом колледже</w:t>
            </w:r>
          </w:p>
        </w:tc>
        <w:tc>
          <w:tcPr>
            <w:tcW w:w="1654" w:type="dxa"/>
          </w:tcPr>
          <w:p w14:paraId="76FC1B66" w14:textId="77777777" w:rsidR="00110535" w:rsidRPr="00440737" w:rsidRDefault="00110535" w:rsidP="00D83DAB">
            <w:pPr>
              <w:rPr>
                <w:sz w:val="20"/>
              </w:rPr>
            </w:pPr>
            <w:r w:rsidRPr="00440737">
              <w:rPr>
                <w:sz w:val="20"/>
              </w:rPr>
              <w:t>Учитель начальные классы</w:t>
            </w:r>
          </w:p>
        </w:tc>
        <w:tc>
          <w:tcPr>
            <w:tcW w:w="1044" w:type="dxa"/>
          </w:tcPr>
          <w:p w14:paraId="40B40F1E" w14:textId="77777777" w:rsidR="00110535" w:rsidRPr="00440737" w:rsidRDefault="00110535" w:rsidP="00D83DAB">
            <w:pPr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346" w:type="dxa"/>
          </w:tcPr>
          <w:p w14:paraId="56B4BD80" w14:textId="77777777" w:rsidR="00110535" w:rsidRPr="00440737" w:rsidRDefault="00110535" w:rsidP="00D83DAB">
            <w:pPr>
              <w:rPr>
                <w:sz w:val="20"/>
              </w:rPr>
            </w:pPr>
            <w:r w:rsidRPr="00440737">
              <w:rPr>
                <w:sz w:val="20"/>
              </w:rPr>
              <w:t>нет</w:t>
            </w:r>
          </w:p>
        </w:tc>
        <w:tc>
          <w:tcPr>
            <w:tcW w:w="2363" w:type="dxa"/>
          </w:tcPr>
          <w:p w14:paraId="6ED6BBE7" w14:textId="77777777" w:rsidR="00110535" w:rsidRPr="00440737" w:rsidRDefault="00110535" w:rsidP="00D83DAB">
            <w:pPr>
              <w:rPr>
                <w:sz w:val="20"/>
              </w:rPr>
            </w:pPr>
            <w:r w:rsidRPr="00440737">
              <w:rPr>
                <w:sz w:val="20"/>
              </w:rPr>
              <w:t>-</w:t>
            </w:r>
          </w:p>
        </w:tc>
        <w:tc>
          <w:tcPr>
            <w:tcW w:w="1410" w:type="dxa"/>
          </w:tcPr>
          <w:p w14:paraId="3EF3760B" w14:textId="77777777" w:rsidR="00110535" w:rsidRPr="00440737" w:rsidRDefault="00110535" w:rsidP="00D83DAB">
            <w:pPr>
              <w:rPr>
                <w:sz w:val="20"/>
              </w:rPr>
            </w:pPr>
          </w:p>
        </w:tc>
      </w:tr>
      <w:tr w:rsidR="00110535" w:rsidRPr="00440737" w14:paraId="7FECEB89" w14:textId="77777777" w:rsidTr="00110535">
        <w:tc>
          <w:tcPr>
            <w:tcW w:w="568" w:type="dxa"/>
          </w:tcPr>
          <w:p w14:paraId="4AAAB6C3" w14:textId="77777777" w:rsidR="00110535" w:rsidRPr="00440737" w:rsidRDefault="00110535" w:rsidP="00D83DAB">
            <w:pPr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16</w:t>
            </w:r>
          </w:p>
        </w:tc>
        <w:tc>
          <w:tcPr>
            <w:tcW w:w="2521" w:type="dxa"/>
          </w:tcPr>
          <w:p w14:paraId="123220A6" w14:textId="77777777" w:rsidR="00110535" w:rsidRPr="00440737" w:rsidRDefault="00110535" w:rsidP="00D83DAB">
            <w:pPr>
              <w:rPr>
                <w:color w:val="000000" w:themeColor="text1"/>
                <w:sz w:val="20"/>
              </w:rPr>
            </w:pPr>
            <w:r w:rsidRPr="00440737">
              <w:rPr>
                <w:color w:val="000000" w:themeColor="text1"/>
                <w:sz w:val="20"/>
              </w:rPr>
              <w:t>Денисова Марина Геннадьевна</w:t>
            </w:r>
          </w:p>
        </w:tc>
        <w:tc>
          <w:tcPr>
            <w:tcW w:w="1566" w:type="dxa"/>
          </w:tcPr>
          <w:p w14:paraId="281B308F" w14:textId="77777777" w:rsidR="00110535" w:rsidRPr="00440737" w:rsidRDefault="00110535" w:rsidP="00D83DAB">
            <w:pPr>
              <w:rPr>
                <w:sz w:val="20"/>
              </w:rPr>
            </w:pPr>
            <w:r w:rsidRPr="00440737">
              <w:rPr>
                <w:sz w:val="20"/>
              </w:rPr>
              <w:t>25.02.1966</w:t>
            </w:r>
          </w:p>
          <w:p w14:paraId="3622B6E4" w14:textId="77777777" w:rsidR="00110535" w:rsidRPr="00440737" w:rsidRDefault="00110535" w:rsidP="00D83DAB">
            <w:pPr>
              <w:rPr>
                <w:sz w:val="20"/>
              </w:rPr>
            </w:pPr>
          </w:p>
        </w:tc>
        <w:tc>
          <w:tcPr>
            <w:tcW w:w="2348" w:type="dxa"/>
          </w:tcPr>
          <w:p w14:paraId="6CCF139B" w14:textId="77777777" w:rsidR="00110535" w:rsidRPr="00440737" w:rsidRDefault="00110535" w:rsidP="00D83DAB">
            <w:pPr>
              <w:rPr>
                <w:sz w:val="20"/>
              </w:rPr>
            </w:pPr>
            <w:r w:rsidRPr="00440737">
              <w:rPr>
                <w:sz w:val="20"/>
              </w:rPr>
              <w:t>Средне - специальное, Кунгурское педагогическое училище.</w:t>
            </w:r>
          </w:p>
          <w:p w14:paraId="5F3005C9" w14:textId="77777777" w:rsidR="00110535" w:rsidRPr="00440737" w:rsidRDefault="00110535" w:rsidP="00D83DAB">
            <w:pPr>
              <w:rPr>
                <w:sz w:val="20"/>
              </w:rPr>
            </w:pPr>
            <w:r w:rsidRPr="00440737">
              <w:rPr>
                <w:sz w:val="20"/>
              </w:rPr>
              <w:t>Учитель начальных классов</w:t>
            </w:r>
          </w:p>
        </w:tc>
        <w:tc>
          <w:tcPr>
            <w:tcW w:w="1654" w:type="dxa"/>
          </w:tcPr>
          <w:p w14:paraId="505AE030" w14:textId="77777777" w:rsidR="00110535" w:rsidRPr="00440737" w:rsidRDefault="00110535" w:rsidP="00D83DAB">
            <w:pPr>
              <w:rPr>
                <w:sz w:val="20"/>
              </w:rPr>
            </w:pPr>
            <w:r w:rsidRPr="00440737">
              <w:rPr>
                <w:sz w:val="20"/>
              </w:rPr>
              <w:t>Учитель начальные классы</w:t>
            </w:r>
          </w:p>
        </w:tc>
        <w:tc>
          <w:tcPr>
            <w:tcW w:w="1044" w:type="dxa"/>
          </w:tcPr>
          <w:p w14:paraId="4957680E" w14:textId="77777777" w:rsidR="00110535" w:rsidRPr="00440737" w:rsidRDefault="00110535" w:rsidP="00D83DAB">
            <w:pPr>
              <w:rPr>
                <w:sz w:val="20"/>
              </w:rPr>
            </w:pPr>
            <w:r>
              <w:rPr>
                <w:sz w:val="20"/>
              </w:rPr>
              <w:t>34</w:t>
            </w:r>
          </w:p>
        </w:tc>
        <w:tc>
          <w:tcPr>
            <w:tcW w:w="1346" w:type="dxa"/>
          </w:tcPr>
          <w:p w14:paraId="393FBA07" w14:textId="77777777" w:rsidR="00110535" w:rsidRPr="00440737" w:rsidRDefault="00110535" w:rsidP="00D83DAB">
            <w:pPr>
              <w:rPr>
                <w:sz w:val="20"/>
              </w:rPr>
            </w:pPr>
            <w:r w:rsidRPr="00440737">
              <w:rPr>
                <w:sz w:val="20"/>
              </w:rPr>
              <w:t>СЗД</w:t>
            </w:r>
          </w:p>
          <w:p w14:paraId="5CD06952" w14:textId="77777777" w:rsidR="00110535" w:rsidRPr="00440737" w:rsidRDefault="00110535" w:rsidP="00D83DAB">
            <w:pPr>
              <w:rPr>
                <w:sz w:val="20"/>
              </w:rPr>
            </w:pPr>
            <w:r w:rsidRPr="00440737">
              <w:rPr>
                <w:sz w:val="20"/>
              </w:rPr>
              <w:t>ОКТЯБРЬ 2017</w:t>
            </w:r>
          </w:p>
        </w:tc>
        <w:tc>
          <w:tcPr>
            <w:tcW w:w="2363" w:type="dxa"/>
          </w:tcPr>
          <w:p w14:paraId="42655345" w14:textId="77777777" w:rsidR="00110535" w:rsidRPr="00440737" w:rsidRDefault="00110535" w:rsidP="00164A36">
            <w:pPr>
              <w:rPr>
                <w:sz w:val="20"/>
              </w:rPr>
            </w:pPr>
            <w:r w:rsidRPr="00440737">
              <w:rPr>
                <w:sz w:val="20"/>
              </w:rPr>
              <w:t>2017 г. «Формирование читательской грамотности 36 ч. дистанционно г. Екатеринбург</w:t>
            </w:r>
          </w:p>
          <w:p w14:paraId="443847CC" w14:textId="77777777" w:rsidR="00110535" w:rsidRPr="00440737" w:rsidRDefault="00110535" w:rsidP="00164A36">
            <w:pPr>
              <w:rPr>
                <w:sz w:val="20"/>
              </w:rPr>
            </w:pPr>
            <w:r w:rsidRPr="00440737">
              <w:rPr>
                <w:sz w:val="20"/>
              </w:rPr>
              <w:t>«Формирование УУД» 36 Ч. дистанционно г. Екатеринбург</w:t>
            </w:r>
          </w:p>
        </w:tc>
        <w:tc>
          <w:tcPr>
            <w:tcW w:w="1410" w:type="dxa"/>
          </w:tcPr>
          <w:p w14:paraId="3E272CC2" w14:textId="77777777" w:rsidR="00110535" w:rsidRPr="00440737" w:rsidRDefault="00110535" w:rsidP="00D83DAB">
            <w:pPr>
              <w:rPr>
                <w:sz w:val="20"/>
              </w:rPr>
            </w:pPr>
          </w:p>
        </w:tc>
      </w:tr>
      <w:tr w:rsidR="00110535" w:rsidRPr="00440737" w14:paraId="54A3DF59" w14:textId="77777777" w:rsidTr="00110535">
        <w:tc>
          <w:tcPr>
            <w:tcW w:w="568" w:type="dxa"/>
          </w:tcPr>
          <w:p w14:paraId="3F14D789" w14:textId="77777777" w:rsidR="00110535" w:rsidRPr="00440737" w:rsidRDefault="00110535" w:rsidP="00D83DAB">
            <w:pPr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lastRenderedPageBreak/>
              <w:t>17</w:t>
            </w:r>
          </w:p>
        </w:tc>
        <w:tc>
          <w:tcPr>
            <w:tcW w:w="2521" w:type="dxa"/>
          </w:tcPr>
          <w:p w14:paraId="1D9D8AD9" w14:textId="77777777" w:rsidR="00110535" w:rsidRPr="00440737" w:rsidRDefault="00110535" w:rsidP="00D83DAB">
            <w:pPr>
              <w:rPr>
                <w:color w:val="000000" w:themeColor="text1"/>
                <w:sz w:val="20"/>
              </w:rPr>
            </w:pPr>
            <w:r w:rsidRPr="00440737">
              <w:rPr>
                <w:color w:val="000000" w:themeColor="text1"/>
                <w:sz w:val="20"/>
              </w:rPr>
              <w:t>Доронина Татьяна Александровна</w:t>
            </w:r>
          </w:p>
        </w:tc>
        <w:tc>
          <w:tcPr>
            <w:tcW w:w="1566" w:type="dxa"/>
          </w:tcPr>
          <w:p w14:paraId="3FE465C6" w14:textId="77777777" w:rsidR="00110535" w:rsidRPr="00440737" w:rsidRDefault="00110535" w:rsidP="00D83DAB">
            <w:pPr>
              <w:rPr>
                <w:sz w:val="20"/>
              </w:rPr>
            </w:pPr>
            <w:r w:rsidRPr="00440737">
              <w:rPr>
                <w:sz w:val="20"/>
              </w:rPr>
              <w:t>19.04.1979</w:t>
            </w:r>
          </w:p>
          <w:p w14:paraId="38212696" w14:textId="77777777" w:rsidR="00110535" w:rsidRPr="00440737" w:rsidRDefault="00110535" w:rsidP="00D83DAB">
            <w:pPr>
              <w:rPr>
                <w:sz w:val="20"/>
              </w:rPr>
            </w:pPr>
          </w:p>
        </w:tc>
        <w:tc>
          <w:tcPr>
            <w:tcW w:w="2348" w:type="dxa"/>
          </w:tcPr>
          <w:p w14:paraId="6AD2112C" w14:textId="77777777" w:rsidR="00110535" w:rsidRPr="00440737" w:rsidRDefault="00110535" w:rsidP="00791637">
            <w:pPr>
              <w:rPr>
                <w:sz w:val="20"/>
              </w:rPr>
            </w:pPr>
            <w:r w:rsidRPr="00440737">
              <w:rPr>
                <w:sz w:val="20"/>
              </w:rPr>
              <w:t>Высшее, Пермский государственный педагогический университет.</w:t>
            </w:r>
          </w:p>
          <w:p w14:paraId="17E9A62B" w14:textId="77777777" w:rsidR="00110535" w:rsidRPr="00440737" w:rsidRDefault="00110535" w:rsidP="003C0794">
            <w:pPr>
              <w:rPr>
                <w:sz w:val="20"/>
              </w:rPr>
            </w:pPr>
            <w:r w:rsidRPr="00440737">
              <w:rPr>
                <w:sz w:val="20"/>
              </w:rPr>
              <w:t>Учитель русского языка и литературы</w:t>
            </w:r>
          </w:p>
        </w:tc>
        <w:tc>
          <w:tcPr>
            <w:tcW w:w="1654" w:type="dxa"/>
          </w:tcPr>
          <w:p w14:paraId="799889B9" w14:textId="77777777" w:rsidR="00110535" w:rsidRPr="00440737" w:rsidRDefault="00110535" w:rsidP="00D83DAB">
            <w:pPr>
              <w:rPr>
                <w:sz w:val="20"/>
              </w:rPr>
            </w:pPr>
            <w:r w:rsidRPr="00440737">
              <w:rPr>
                <w:sz w:val="20"/>
              </w:rPr>
              <w:t>Учитель русский</w:t>
            </w:r>
          </w:p>
          <w:p w14:paraId="6BE870B2" w14:textId="77777777" w:rsidR="00110535" w:rsidRPr="00440737" w:rsidRDefault="00110535" w:rsidP="00D83DAB">
            <w:pPr>
              <w:rPr>
                <w:sz w:val="20"/>
              </w:rPr>
            </w:pPr>
            <w:r w:rsidRPr="00440737">
              <w:rPr>
                <w:sz w:val="20"/>
              </w:rPr>
              <w:t>Язык и литература</w:t>
            </w:r>
          </w:p>
        </w:tc>
        <w:tc>
          <w:tcPr>
            <w:tcW w:w="1044" w:type="dxa"/>
          </w:tcPr>
          <w:p w14:paraId="4F384B7B" w14:textId="77777777" w:rsidR="00110535" w:rsidRPr="00440737" w:rsidRDefault="00110535" w:rsidP="00D83DAB">
            <w:pPr>
              <w:rPr>
                <w:sz w:val="20"/>
              </w:rPr>
            </w:pPr>
            <w:r>
              <w:rPr>
                <w:sz w:val="20"/>
              </w:rPr>
              <w:t>20</w:t>
            </w:r>
          </w:p>
        </w:tc>
        <w:tc>
          <w:tcPr>
            <w:tcW w:w="1346" w:type="dxa"/>
          </w:tcPr>
          <w:p w14:paraId="3DB4A066" w14:textId="77777777" w:rsidR="00110535" w:rsidRPr="00440737" w:rsidRDefault="00110535" w:rsidP="00D83DAB">
            <w:pPr>
              <w:rPr>
                <w:sz w:val="20"/>
              </w:rPr>
            </w:pPr>
            <w:r w:rsidRPr="00440737">
              <w:rPr>
                <w:sz w:val="20"/>
              </w:rPr>
              <w:t>Первая</w:t>
            </w:r>
          </w:p>
          <w:p w14:paraId="557A466A" w14:textId="77777777" w:rsidR="00110535" w:rsidRPr="00440737" w:rsidRDefault="00110535" w:rsidP="00D83DAB">
            <w:pPr>
              <w:rPr>
                <w:sz w:val="20"/>
              </w:rPr>
            </w:pPr>
            <w:r w:rsidRPr="00440737">
              <w:rPr>
                <w:sz w:val="20"/>
              </w:rPr>
              <w:t>Январь</w:t>
            </w:r>
          </w:p>
          <w:p w14:paraId="4EEC36C9" w14:textId="77777777" w:rsidR="00110535" w:rsidRPr="00440737" w:rsidRDefault="00110535" w:rsidP="00D83DAB">
            <w:pPr>
              <w:rPr>
                <w:sz w:val="20"/>
              </w:rPr>
            </w:pPr>
            <w:r w:rsidRPr="00440737">
              <w:rPr>
                <w:sz w:val="20"/>
              </w:rPr>
              <w:t>2017</w:t>
            </w:r>
          </w:p>
        </w:tc>
        <w:tc>
          <w:tcPr>
            <w:tcW w:w="2363" w:type="dxa"/>
          </w:tcPr>
          <w:p w14:paraId="56FE9489" w14:textId="77777777" w:rsidR="00110535" w:rsidRPr="00440737" w:rsidRDefault="00110535" w:rsidP="008662C9">
            <w:pPr>
              <w:rPr>
                <w:sz w:val="20"/>
              </w:rPr>
            </w:pPr>
            <w:r w:rsidRPr="00440737">
              <w:rPr>
                <w:sz w:val="20"/>
              </w:rPr>
              <w:t xml:space="preserve">2016г. </w:t>
            </w:r>
          </w:p>
          <w:p w14:paraId="7F952B99" w14:textId="77777777" w:rsidR="00110535" w:rsidRPr="00440737" w:rsidRDefault="00110535" w:rsidP="008662C9">
            <w:pPr>
              <w:rPr>
                <w:sz w:val="20"/>
              </w:rPr>
            </w:pPr>
            <w:r w:rsidRPr="00440737">
              <w:rPr>
                <w:sz w:val="20"/>
              </w:rPr>
              <w:t>«Подготовка членов региональных предметных комиссий по проверке выполнения заданий с развернутым ответом в экзаменационных работах ГИА-9 по  русскому языку 24 ч.»</w:t>
            </w:r>
          </w:p>
          <w:p w14:paraId="18B69900" w14:textId="77777777" w:rsidR="00110535" w:rsidRPr="00440737" w:rsidRDefault="00110535" w:rsidP="008662C9">
            <w:pPr>
              <w:rPr>
                <w:sz w:val="20"/>
              </w:rPr>
            </w:pPr>
            <w:r w:rsidRPr="00440737">
              <w:rPr>
                <w:sz w:val="20"/>
              </w:rPr>
              <w:t>2016г. «Подготовка и проведение конкурсных метапредметных испытаний для учащихся основной школы» 108 ч. Г. Пермь</w:t>
            </w:r>
          </w:p>
          <w:p w14:paraId="301857C3" w14:textId="77777777" w:rsidR="00110535" w:rsidRPr="00440737" w:rsidRDefault="00110535" w:rsidP="008662C9">
            <w:pPr>
              <w:rPr>
                <w:sz w:val="20"/>
              </w:rPr>
            </w:pPr>
            <w:r w:rsidRPr="00440737">
              <w:rPr>
                <w:sz w:val="20"/>
              </w:rPr>
              <w:t xml:space="preserve">2018 г. </w:t>
            </w:r>
            <w:proofErr w:type="spellStart"/>
            <w:r w:rsidRPr="00440737">
              <w:rPr>
                <w:sz w:val="20"/>
              </w:rPr>
              <w:t>университетско</w:t>
            </w:r>
            <w:proofErr w:type="spellEnd"/>
            <w:r w:rsidRPr="00440737">
              <w:rPr>
                <w:sz w:val="20"/>
              </w:rPr>
              <w:t xml:space="preserve"> школьный кластер ВШЭ, кафедра учителей русского языка и литературы</w:t>
            </w:r>
          </w:p>
          <w:p w14:paraId="30EBA79C" w14:textId="77777777" w:rsidR="00110535" w:rsidRPr="00440737" w:rsidRDefault="00110535" w:rsidP="008662C9">
            <w:pPr>
              <w:rPr>
                <w:sz w:val="20"/>
              </w:rPr>
            </w:pPr>
            <w:r w:rsidRPr="00440737">
              <w:rPr>
                <w:sz w:val="20"/>
              </w:rPr>
              <w:t>108 ч.</w:t>
            </w:r>
          </w:p>
        </w:tc>
        <w:tc>
          <w:tcPr>
            <w:tcW w:w="1410" w:type="dxa"/>
          </w:tcPr>
          <w:p w14:paraId="5B89E85B" w14:textId="77777777" w:rsidR="00110535" w:rsidRPr="00440737" w:rsidRDefault="00110535" w:rsidP="00D83DAB">
            <w:pPr>
              <w:rPr>
                <w:sz w:val="20"/>
              </w:rPr>
            </w:pPr>
          </w:p>
        </w:tc>
      </w:tr>
      <w:tr w:rsidR="00110535" w:rsidRPr="00440737" w14:paraId="6608AE2B" w14:textId="77777777" w:rsidTr="00110535">
        <w:tc>
          <w:tcPr>
            <w:tcW w:w="568" w:type="dxa"/>
          </w:tcPr>
          <w:p w14:paraId="2DBC2F93" w14:textId="77777777" w:rsidR="00110535" w:rsidRPr="00440737" w:rsidRDefault="00110535" w:rsidP="00D83DAB">
            <w:pPr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18</w:t>
            </w:r>
          </w:p>
        </w:tc>
        <w:tc>
          <w:tcPr>
            <w:tcW w:w="2521" w:type="dxa"/>
          </w:tcPr>
          <w:p w14:paraId="2779F6DE" w14:textId="77777777" w:rsidR="00110535" w:rsidRPr="00440737" w:rsidRDefault="00110535" w:rsidP="00D83DAB">
            <w:pPr>
              <w:rPr>
                <w:color w:val="000000" w:themeColor="text1"/>
                <w:sz w:val="20"/>
              </w:rPr>
            </w:pPr>
            <w:r w:rsidRPr="00440737">
              <w:rPr>
                <w:color w:val="000000" w:themeColor="text1"/>
                <w:sz w:val="20"/>
              </w:rPr>
              <w:t xml:space="preserve">Исаева Альбина </w:t>
            </w:r>
            <w:proofErr w:type="spellStart"/>
            <w:r w:rsidRPr="00440737">
              <w:rPr>
                <w:color w:val="000000" w:themeColor="text1"/>
                <w:sz w:val="20"/>
              </w:rPr>
              <w:t>Салимовна</w:t>
            </w:r>
            <w:proofErr w:type="spellEnd"/>
          </w:p>
        </w:tc>
        <w:tc>
          <w:tcPr>
            <w:tcW w:w="1566" w:type="dxa"/>
          </w:tcPr>
          <w:p w14:paraId="0D005BAC" w14:textId="77777777" w:rsidR="00110535" w:rsidRPr="00440737" w:rsidRDefault="00110535" w:rsidP="00D83DAB">
            <w:pPr>
              <w:rPr>
                <w:sz w:val="20"/>
              </w:rPr>
            </w:pPr>
            <w:r w:rsidRPr="00440737">
              <w:rPr>
                <w:sz w:val="20"/>
              </w:rPr>
              <w:t>15.11.1973</w:t>
            </w:r>
          </w:p>
          <w:p w14:paraId="61C991BA" w14:textId="77777777" w:rsidR="00110535" w:rsidRPr="00440737" w:rsidRDefault="00110535" w:rsidP="00D83DAB">
            <w:pPr>
              <w:rPr>
                <w:sz w:val="20"/>
              </w:rPr>
            </w:pPr>
          </w:p>
        </w:tc>
        <w:tc>
          <w:tcPr>
            <w:tcW w:w="2348" w:type="dxa"/>
          </w:tcPr>
          <w:p w14:paraId="0CE867E9" w14:textId="77777777" w:rsidR="00110535" w:rsidRPr="00440737" w:rsidRDefault="00110535" w:rsidP="00D83DAB">
            <w:pPr>
              <w:rPr>
                <w:sz w:val="20"/>
              </w:rPr>
            </w:pPr>
            <w:r w:rsidRPr="00440737">
              <w:rPr>
                <w:sz w:val="20"/>
              </w:rPr>
              <w:t xml:space="preserve">Высшее, Таджикский педагогический университет им. </w:t>
            </w:r>
            <w:proofErr w:type="spellStart"/>
            <w:r w:rsidRPr="00440737">
              <w:rPr>
                <w:sz w:val="20"/>
              </w:rPr>
              <w:t>К.Джураева</w:t>
            </w:r>
            <w:proofErr w:type="spellEnd"/>
          </w:p>
          <w:p w14:paraId="4AE7193B" w14:textId="77777777" w:rsidR="00110535" w:rsidRPr="00440737" w:rsidRDefault="00110535" w:rsidP="00D83DAB">
            <w:pPr>
              <w:rPr>
                <w:sz w:val="20"/>
              </w:rPr>
            </w:pPr>
            <w:r w:rsidRPr="00440737">
              <w:rPr>
                <w:sz w:val="20"/>
              </w:rPr>
              <w:t>г. Душанбе.</w:t>
            </w:r>
          </w:p>
          <w:p w14:paraId="1EBFC021" w14:textId="77777777" w:rsidR="00110535" w:rsidRPr="00440737" w:rsidRDefault="00110535" w:rsidP="00D83DAB">
            <w:pPr>
              <w:rPr>
                <w:sz w:val="20"/>
              </w:rPr>
            </w:pPr>
            <w:r w:rsidRPr="00440737">
              <w:rPr>
                <w:sz w:val="20"/>
              </w:rPr>
              <w:t>Английский и французский языка. Учитель средней школы</w:t>
            </w:r>
          </w:p>
        </w:tc>
        <w:tc>
          <w:tcPr>
            <w:tcW w:w="1654" w:type="dxa"/>
          </w:tcPr>
          <w:p w14:paraId="3D3A87B5" w14:textId="77777777" w:rsidR="00110535" w:rsidRPr="00440737" w:rsidRDefault="00110535" w:rsidP="00FD3433">
            <w:pPr>
              <w:rPr>
                <w:sz w:val="20"/>
              </w:rPr>
            </w:pPr>
            <w:r w:rsidRPr="00440737">
              <w:rPr>
                <w:sz w:val="20"/>
              </w:rPr>
              <w:t>Учитель английский язык</w:t>
            </w:r>
          </w:p>
        </w:tc>
        <w:tc>
          <w:tcPr>
            <w:tcW w:w="1044" w:type="dxa"/>
          </w:tcPr>
          <w:p w14:paraId="0974FCCE" w14:textId="77777777" w:rsidR="00110535" w:rsidRPr="00440737" w:rsidRDefault="00110535" w:rsidP="00FD3433">
            <w:pPr>
              <w:rPr>
                <w:sz w:val="20"/>
              </w:rPr>
            </w:pPr>
            <w:r>
              <w:rPr>
                <w:sz w:val="20"/>
              </w:rPr>
              <w:t>20</w:t>
            </w:r>
          </w:p>
        </w:tc>
        <w:tc>
          <w:tcPr>
            <w:tcW w:w="1346" w:type="dxa"/>
          </w:tcPr>
          <w:p w14:paraId="68131A57" w14:textId="77777777" w:rsidR="00110535" w:rsidRPr="00440737" w:rsidRDefault="00110535" w:rsidP="00FD3433">
            <w:pPr>
              <w:rPr>
                <w:sz w:val="20"/>
              </w:rPr>
            </w:pPr>
            <w:r w:rsidRPr="00440737">
              <w:rPr>
                <w:sz w:val="20"/>
              </w:rPr>
              <w:t>Высшая</w:t>
            </w:r>
          </w:p>
          <w:p w14:paraId="3FE65B97" w14:textId="77777777" w:rsidR="00110535" w:rsidRPr="00440737" w:rsidRDefault="00110535" w:rsidP="00FD3433">
            <w:pPr>
              <w:rPr>
                <w:sz w:val="20"/>
              </w:rPr>
            </w:pPr>
            <w:r w:rsidRPr="00440737">
              <w:rPr>
                <w:sz w:val="20"/>
              </w:rPr>
              <w:t>Апрель 2015</w:t>
            </w:r>
          </w:p>
        </w:tc>
        <w:tc>
          <w:tcPr>
            <w:tcW w:w="2363" w:type="dxa"/>
          </w:tcPr>
          <w:p w14:paraId="03547D7C" w14:textId="77777777" w:rsidR="00110535" w:rsidRPr="00440737" w:rsidRDefault="00110535" w:rsidP="00A740FC">
            <w:pPr>
              <w:rPr>
                <w:sz w:val="20"/>
              </w:rPr>
            </w:pPr>
            <w:r w:rsidRPr="00440737">
              <w:rPr>
                <w:sz w:val="20"/>
              </w:rPr>
              <w:t>2017 г. Университетско-школьный кластер: кафедра учителей английского языка,</w:t>
            </w:r>
          </w:p>
          <w:p w14:paraId="5B5EB86A" w14:textId="77777777" w:rsidR="00110535" w:rsidRDefault="00110535" w:rsidP="00A740FC">
            <w:pPr>
              <w:rPr>
                <w:sz w:val="20"/>
              </w:rPr>
            </w:pPr>
            <w:r w:rsidRPr="00440737">
              <w:rPr>
                <w:sz w:val="20"/>
              </w:rPr>
              <w:t>108 ч.г. Пермь</w:t>
            </w:r>
          </w:p>
          <w:p w14:paraId="5BD5A774" w14:textId="77777777" w:rsidR="005239AE" w:rsidRPr="00440737" w:rsidRDefault="005239AE" w:rsidP="00A740FC">
            <w:pPr>
              <w:rPr>
                <w:sz w:val="20"/>
              </w:rPr>
            </w:pPr>
            <w:r>
              <w:rPr>
                <w:sz w:val="20"/>
              </w:rPr>
              <w:t xml:space="preserve">2018 «Обучение школьников участию в дебатах на общественно-значимые темы на английском языке 40 </w:t>
            </w:r>
            <w:proofErr w:type="spellStart"/>
            <w:r>
              <w:rPr>
                <w:sz w:val="20"/>
              </w:rPr>
              <w:t>ч.ПГНИУ</w:t>
            </w:r>
            <w:proofErr w:type="spellEnd"/>
          </w:p>
        </w:tc>
        <w:tc>
          <w:tcPr>
            <w:tcW w:w="1410" w:type="dxa"/>
          </w:tcPr>
          <w:p w14:paraId="2E860208" w14:textId="77777777" w:rsidR="00110535" w:rsidRPr="00440737" w:rsidRDefault="00110535" w:rsidP="00FD3433">
            <w:pPr>
              <w:rPr>
                <w:sz w:val="20"/>
              </w:rPr>
            </w:pPr>
          </w:p>
        </w:tc>
      </w:tr>
      <w:tr w:rsidR="00110535" w:rsidRPr="00440737" w14:paraId="71C8B955" w14:textId="77777777" w:rsidTr="00110535">
        <w:tc>
          <w:tcPr>
            <w:tcW w:w="568" w:type="dxa"/>
          </w:tcPr>
          <w:p w14:paraId="760E8979" w14:textId="77777777" w:rsidR="00110535" w:rsidRPr="00440737" w:rsidRDefault="00110535" w:rsidP="00D83DAB">
            <w:pPr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19</w:t>
            </w:r>
          </w:p>
        </w:tc>
        <w:tc>
          <w:tcPr>
            <w:tcW w:w="2521" w:type="dxa"/>
          </w:tcPr>
          <w:p w14:paraId="26BCEFB4" w14:textId="77777777" w:rsidR="00110535" w:rsidRPr="00440737" w:rsidRDefault="00110535" w:rsidP="00D83DAB">
            <w:pPr>
              <w:rPr>
                <w:color w:val="000000" w:themeColor="text1"/>
                <w:sz w:val="20"/>
              </w:rPr>
            </w:pPr>
            <w:r w:rsidRPr="00440737">
              <w:rPr>
                <w:color w:val="000000" w:themeColor="text1"/>
                <w:sz w:val="20"/>
              </w:rPr>
              <w:t>Казанцева Вера Анатольевна</w:t>
            </w:r>
          </w:p>
        </w:tc>
        <w:tc>
          <w:tcPr>
            <w:tcW w:w="1566" w:type="dxa"/>
          </w:tcPr>
          <w:p w14:paraId="394492E6" w14:textId="77777777" w:rsidR="00110535" w:rsidRPr="00440737" w:rsidRDefault="00110535" w:rsidP="00D83DAB">
            <w:pPr>
              <w:rPr>
                <w:sz w:val="20"/>
              </w:rPr>
            </w:pPr>
            <w:r w:rsidRPr="00440737">
              <w:rPr>
                <w:sz w:val="20"/>
              </w:rPr>
              <w:t>21.12.1969</w:t>
            </w:r>
          </w:p>
          <w:p w14:paraId="16C45879" w14:textId="77777777" w:rsidR="00110535" w:rsidRPr="00440737" w:rsidRDefault="00110535" w:rsidP="00D83DAB">
            <w:pPr>
              <w:rPr>
                <w:sz w:val="20"/>
              </w:rPr>
            </w:pPr>
          </w:p>
        </w:tc>
        <w:tc>
          <w:tcPr>
            <w:tcW w:w="2348" w:type="dxa"/>
          </w:tcPr>
          <w:p w14:paraId="0582E869" w14:textId="77777777" w:rsidR="00110535" w:rsidRPr="00440737" w:rsidRDefault="00110535" w:rsidP="006B3AFF">
            <w:pPr>
              <w:rPr>
                <w:sz w:val="20"/>
              </w:rPr>
            </w:pPr>
            <w:r w:rsidRPr="00440737">
              <w:rPr>
                <w:sz w:val="20"/>
              </w:rPr>
              <w:t xml:space="preserve">Среднее - специальное </w:t>
            </w:r>
          </w:p>
          <w:p w14:paraId="0A1ABE71" w14:textId="77777777" w:rsidR="00110535" w:rsidRPr="00440737" w:rsidRDefault="00110535" w:rsidP="006B3AFF">
            <w:pPr>
              <w:rPr>
                <w:sz w:val="20"/>
              </w:rPr>
            </w:pPr>
            <w:r w:rsidRPr="00440737">
              <w:rPr>
                <w:sz w:val="20"/>
              </w:rPr>
              <w:t>Пермское педагогическое училище № 4.</w:t>
            </w:r>
          </w:p>
          <w:p w14:paraId="3F08B4AA" w14:textId="77777777" w:rsidR="00110535" w:rsidRPr="00440737" w:rsidRDefault="00110535" w:rsidP="006B3AFF">
            <w:pPr>
              <w:rPr>
                <w:sz w:val="20"/>
              </w:rPr>
            </w:pPr>
            <w:r w:rsidRPr="00440737">
              <w:rPr>
                <w:sz w:val="20"/>
              </w:rPr>
              <w:t>Учитель трудового обучения</w:t>
            </w:r>
          </w:p>
          <w:p w14:paraId="4C07BFC3" w14:textId="77777777" w:rsidR="00110535" w:rsidRPr="00440737" w:rsidRDefault="00110535" w:rsidP="00791637">
            <w:pPr>
              <w:rPr>
                <w:sz w:val="20"/>
              </w:rPr>
            </w:pPr>
            <w:r w:rsidRPr="00440737">
              <w:rPr>
                <w:sz w:val="20"/>
              </w:rPr>
              <w:t>Высшее, Пермский государственный педагогический университет</w:t>
            </w:r>
          </w:p>
          <w:p w14:paraId="60548C28" w14:textId="77777777" w:rsidR="00110535" w:rsidRPr="00440737" w:rsidRDefault="00110535" w:rsidP="00D83DAB">
            <w:pPr>
              <w:rPr>
                <w:sz w:val="20"/>
              </w:rPr>
            </w:pPr>
            <w:r w:rsidRPr="00440737">
              <w:rPr>
                <w:sz w:val="20"/>
              </w:rPr>
              <w:t>Социальный педагог</w:t>
            </w:r>
          </w:p>
        </w:tc>
        <w:tc>
          <w:tcPr>
            <w:tcW w:w="1654" w:type="dxa"/>
          </w:tcPr>
          <w:p w14:paraId="2691BF16" w14:textId="77777777" w:rsidR="00110535" w:rsidRPr="00440737" w:rsidRDefault="00110535" w:rsidP="00D83DAB">
            <w:pPr>
              <w:rPr>
                <w:sz w:val="20"/>
              </w:rPr>
            </w:pPr>
            <w:r w:rsidRPr="00440737">
              <w:rPr>
                <w:sz w:val="20"/>
              </w:rPr>
              <w:t>Социальный педагог</w:t>
            </w:r>
          </w:p>
          <w:p w14:paraId="405C7FB1" w14:textId="77777777" w:rsidR="00110535" w:rsidRPr="00440737" w:rsidRDefault="00110535" w:rsidP="00D83DAB">
            <w:pPr>
              <w:rPr>
                <w:sz w:val="20"/>
              </w:rPr>
            </w:pPr>
            <w:r w:rsidRPr="00440737">
              <w:rPr>
                <w:sz w:val="20"/>
              </w:rPr>
              <w:t xml:space="preserve">Учитель </w:t>
            </w:r>
          </w:p>
          <w:p w14:paraId="379B74D4" w14:textId="77777777" w:rsidR="00110535" w:rsidRPr="00440737" w:rsidRDefault="00110535" w:rsidP="00D83DAB">
            <w:pPr>
              <w:rPr>
                <w:sz w:val="20"/>
              </w:rPr>
            </w:pPr>
            <w:r w:rsidRPr="00440737">
              <w:rPr>
                <w:sz w:val="20"/>
              </w:rPr>
              <w:t>технология</w:t>
            </w:r>
          </w:p>
        </w:tc>
        <w:tc>
          <w:tcPr>
            <w:tcW w:w="1044" w:type="dxa"/>
          </w:tcPr>
          <w:p w14:paraId="61DDC673" w14:textId="77777777" w:rsidR="00110535" w:rsidRPr="00440737" w:rsidRDefault="00110535" w:rsidP="00D83DAB">
            <w:pPr>
              <w:rPr>
                <w:sz w:val="20"/>
              </w:rPr>
            </w:pPr>
            <w:r>
              <w:rPr>
                <w:sz w:val="20"/>
              </w:rPr>
              <w:t>28</w:t>
            </w:r>
          </w:p>
        </w:tc>
        <w:tc>
          <w:tcPr>
            <w:tcW w:w="1346" w:type="dxa"/>
          </w:tcPr>
          <w:p w14:paraId="14131707" w14:textId="77777777" w:rsidR="00110535" w:rsidRPr="00440737" w:rsidRDefault="00110535" w:rsidP="00D83DAB">
            <w:pPr>
              <w:rPr>
                <w:sz w:val="20"/>
              </w:rPr>
            </w:pPr>
            <w:r w:rsidRPr="00440737">
              <w:rPr>
                <w:sz w:val="20"/>
              </w:rPr>
              <w:t>СЗД</w:t>
            </w:r>
          </w:p>
          <w:p w14:paraId="3B671493" w14:textId="77777777" w:rsidR="00110535" w:rsidRPr="00440737" w:rsidRDefault="00110535" w:rsidP="00D83DAB">
            <w:pPr>
              <w:rPr>
                <w:sz w:val="20"/>
              </w:rPr>
            </w:pPr>
            <w:r w:rsidRPr="00440737">
              <w:rPr>
                <w:sz w:val="20"/>
              </w:rPr>
              <w:t>Апрель 2018</w:t>
            </w:r>
          </w:p>
        </w:tc>
        <w:tc>
          <w:tcPr>
            <w:tcW w:w="2363" w:type="dxa"/>
          </w:tcPr>
          <w:p w14:paraId="7C8D2B9B" w14:textId="77777777" w:rsidR="00110535" w:rsidRPr="00440737" w:rsidRDefault="00110535" w:rsidP="00D83DAB">
            <w:pPr>
              <w:rPr>
                <w:sz w:val="20"/>
              </w:rPr>
            </w:pPr>
            <w:r w:rsidRPr="00440737">
              <w:rPr>
                <w:color w:val="000000"/>
                <w:sz w:val="20"/>
                <w:shd w:val="clear" w:color="auto" w:fill="FFFFF1"/>
              </w:rPr>
              <w:t>2018 «Современное учебное занятие по технологии: проектирование и реализация» 40ч.</w:t>
            </w:r>
          </w:p>
        </w:tc>
        <w:tc>
          <w:tcPr>
            <w:tcW w:w="1410" w:type="dxa"/>
          </w:tcPr>
          <w:p w14:paraId="4ECEE234" w14:textId="77777777" w:rsidR="00110535" w:rsidRPr="00440737" w:rsidRDefault="00110535" w:rsidP="00D83DAB">
            <w:pPr>
              <w:rPr>
                <w:sz w:val="20"/>
              </w:rPr>
            </w:pPr>
          </w:p>
        </w:tc>
      </w:tr>
      <w:tr w:rsidR="00110535" w:rsidRPr="00440737" w14:paraId="738576CB" w14:textId="77777777" w:rsidTr="00110535">
        <w:tc>
          <w:tcPr>
            <w:tcW w:w="568" w:type="dxa"/>
          </w:tcPr>
          <w:p w14:paraId="3C7AE6EB" w14:textId="77777777" w:rsidR="00110535" w:rsidRPr="00440737" w:rsidRDefault="00110535" w:rsidP="00D83DAB">
            <w:pPr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lastRenderedPageBreak/>
              <w:t>20</w:t>
            </w:r>
          </w:p>
        </w:tc>
        <w:tc>
          <w:tcPr>
            <w:tcW w:w="2521" w:type="dxa"/>
          </w:tcPr>
          <w:p w14:paraId="51F994B8" w14:textId="77777777" w:rsidR="00110535" w:rsidRPr="00440737" w:rsidRDefault="00110535" w:rsidP="00D83DAB">
            <w:pPr>
              <w:rPr>
                <w:color w:val="000000" w:themeColor="text1"/>
                <w:sz w:val="20"/>
              </w:rPr>
            </w:pPr>
            <w:proofErr w:type="spellStart"/>
            <w:r w:rsidRPr="00440737">
              <w:rPr>
                <w:color w:val="000000" w:themeColor="text1"/>
                <w:sz w:val="20"/>
              </w:rPr>
              <w:t>Кицко</w:t>
            </w:r>
            <w:proofErr w:type="spellEnd"/>
            <w:r w:rsidRPr="00440737">
              <w:rPr>
                <w:color w:val="000000" w:themeColor="text1"/>
                <w:sz w:val="20"/>
              </w:rPr>
              <w:t xml:space="preserve"> Татьяна Алексеевна</w:t>
            </w:r>
          </w:p>
        </w:tc>
        <w:tc>
          <w:tcPr>
            <w:tcW w:w="1566" w:type="dxa"/>
          </w:tcPr>
          <w:p w14:paraId="6ECB3E64" w14:textId="77777777" w:rsidR="00110535" w:rsidRPr="00440737" w:rsidRDefault="00110535" w:rsidP="00D83DAB">
            <w:pPr>
              <w:rPr>
                <w:sz w:val="20"/>
              </w:rPr>
            </w:pPr>
            <w:r w:rsidRPr="00440737">
              <w:rPr>
                <w:sz w:val="20"/>
              </w:rPr>
              <w:t>25.01.1993</w:t>
            </w:r>
          </w:p>
          <w:p w14:paraId="06258395" w14:textId="77777777" w:rsidR="00110535" w:rsidRPr="00440737" w:rsidRDefault="00110535" w:rsidP="00D83DAB">
            <w:pPr>
              <w:rPr>
                <w:sz w:val="20"/>
              </w:rPr>
            </w:pPr>
          </w:p>
        </w:tc>
        <w:tc>
          <w:tcPr>
            <w:tcW w:w="2348" w:type="dxa"/>
          </w:tcPr>
          <w:p w14:paraId="6835AB57" w14:textId="77777777" w:rsidR="00110535" w:rsidRPr="00440737" w:rsidRDefault="00110535" w:rsidP="00D83DAB">
            <w:pPr>
              <w:rPr>
                <w:sz w:val="20"/>
              </w:rPr>
            </w:pPr>
            <w:r w:rsidRPr="00440737">
              <w:rPr>
                <w:sz w:val="20"/>
              </w:rPr>
              <w:t>высшее, Пермский государственный гуманитарно-педагогический институт» г.Пермь.</w:t>
            </w:r>
          </w:p>
          <w:p w14:paraId="6DFB1BFE" w14:textId="77777777" w:rsidR="00110535" w:rsidRPr="00440737" w:rsidRDefault="00110535" w:rsidP="00D83DAB">
            <w:pPr>
              <w:rPr>
                <w:sz w:val="20"/>
              </w:rPr>
            </w:pPr>
            <w:r w:rsidRPr="00440737">
              <w:rPr>
                <w:sz w:val="20"/>
              </w:rPr>
              <w:t>квалификация Бакалавр «Педагогическое образование»</w:t>
            </w:r>
          </w:p>
        </w:tc>
        <w:tc>
          <w:tcPr>
            <w:tcW w:w="1654" w:type="dxa"/>
          </w:tcPr>
          <w:p w14:paraId="556DD4FC" w14:textId="77777777" w:rsidR="00110535" w:rsidRPr="00440737" w:rsidRDefault="00110535" w:rsidP="00D83DAB">
            <w:pPr>
              <w:rPr>
                <w:sz w:val="20"/>
              </w:rPr>
            </w:pPr>
            <w:r w:rsidRPr="00440737">
              <w:rPr>
                <w:sz w:val="20"/>
              </w:rPr>
              <w:t>учитель история и обществознание</w:t>
            </w:r>
          </w:p>
        </w:tc>
        <w:tc>
          <w:tcPr>
            <w:tcW w:w="1044" w:type="dxa"/>
          </w:tcPr>
          <w:p w14:paraId="7190AF2C" w14:textId="77777777" w:rsidR="00110535" w:rsidRPr="00440737" w:rsidRDefault="00110535" w:rsidP="00D83DAB">
            <w:pPr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1346" w:type="dxa"/>
          </w:tcPr>
          <w:p w14:paraId="569D0CD7" w14:textId="77777777" w:rsidR="00110535" w:rsidRPr="00440737" w:rsidRDefault="00110535" w:rsidP="00D83DAB">
            <w:pPr>
              <w:rPr>
                <w:sz w:val="20"/>
              </w:rPr>
            </w:pPr>
            <w:r w:rsidRPr="00440737">
              <w:rPr>
                <w:sz w:val="20"/>
              </w:rPr>
              <w:t>Первая</w:t>
            </w:r>
          </w:p>
          <w:p w14:paraId="620276A2" w14:textId="77777777" w:rsidR="00110535" w:rsidRPr="00440737" w:rsidRDefault="00110535" w:rsidP="00D83DAB">
            <w:pPr>
              <w:rPr>
                <w:sz w:val="20"/>
              </w:rPr>
            </w:pPr>
            <w:r w:rsidRPr="00440737">
              <w:rPr>
                <w:sz w:val="20"/>
              </w:rPr>
              <w:t>Апрель 2018</w:t>
            </w:r>
          </w:p>
        </w:tc>
        <w:tc>
          <w:tcPr>
            <w:tcW w:w="2363" w:type="dxa"/>
          </w:tcPr>
          <w:p w14:paraId="138E1F96" w14:textId="77777777" w:rsidR="00110535" w:rsidRPr="00440737" w:rsidRDefault="00110535" w:rsidP="00A740FC">
            <w:pPr>
              <w:rPr>
                <w:sz w:val="20"/>
              </w:rPr>
            </w:pPr>
            <w:r w:rsidRPr="00440737">
              <w:rPr>
                <w:sz w:val="20"/>
              </w:rPr>
              <w:t xml:space="preserve">Апрель 2016 </w:t>
            </w:r>
          </w:p>
          <w:p w14:paraId="4E5E8533" w14:textId="77777777" w:rsidR="00110535" w:rsidRPr="00440737" w:rsidRDefault="00110535" w:rsidP="00A740FC">
            <w:pPr>
              <w:rPr>
                <w:sz w:val="20"/>
              </w:rPr>
            </w:pPr>
            <w:r w:rsidRPr="00440737">
              <w:rPr>
                <w:sz w:val="20"/>
              </w:rPr>
              <w:t>«Методика подготовки учащихся к сдаче итоговой аттестации по истории и обществознанию 16 ч.« г. Пермь</w:t>
            </w:r>
          </w:p>
          <w:p w14:paraId="1B28C8DA" w14:textId="77777777" w:rsidR="00110535" w:rsidRPr="00440737" w:rsidRDefault="00110535" w:rsidP="00A740FC">
            <w:pPr>
              <w:rPr>
                <w:sz w:val="20"/>
              </w:rPr>
            </w:pPr>
            <w:r w:rsidRPr="00440737">
              <w:rPr>
                <w:sz w:val="20"/>
              </w:rPr>
              <w:t xml:space="preserve"> 2018г.</w:t>
            </w:r>
          </w:p>
          <w:p w14:paraId="06AE0613" w14:textId="77777777" w:rsidR="00110535" w:rsidRPr="00440737" w:rsidRDefault="00110535" w:rsidP="00A740FC">
            <w:pPr>
              <w:rPr>
                <w:sz w:val="20"/>
              </w:rPr>
            </w:pPr>
            <w:r w:rsidRPr="00440737">
              <w:rPr>
                <w:sz w:val="20"/>
              </w:rPr>
              <w:t>«Подготовка учителей к  повышению финансовой грамотности обучающихся» 48 ч. Г. Пермь</w:t>
            </w:r>
          </w:p>
        </w:tc>
        <w:tc>
          <w:tcPr>
            <w:tcW w:w="1410" w:type="dxa"/>
          </w:tcPr>
          <w:p w14:paraId="5D2BC730" w14:textId="77777777" w:rsidR="00110535" w:rsidRPr="00440737" w:rsidRDefault="00110535" w:rsidP="00D83DAB">
            <w:pPr>
              <w:rPr>
                <w:sz w:val="20"/>
              </w:rPr>
            </w:pPr>
          </w:p>
        </w:tc>
      </w:tr>
      <w:tr w:rsidR="00110535" w:rsidRPr="00440737" w14:paraId="78C17C4E" w14:textId="77777777" w:rsidTr="00110535">
        <w:tc>
          <w:tcPr>
            <w:tcW w:w="568" w:type="dxa"/>
          </w:tcPr>
          <w:p w14:paraId="622B3B56" w14:textId="77777777" w:rsidR="00110535" w:rsidRPr="00440737" w:rsidRDefault="00110535" w:rsidP="00D83DAB">
            <w:pPr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21</w:t>
            </w:r>
          </w:p>
        </w:tc>
        <w:tc>
          <w:tcPr>
            <w:tcW w:w="2521" w:type="dxa"/>
          </w:tcPr>
          <w:p w14:paraId="2F903A2B" w14:textId="77777777" w:rsidR="00110535" w:rsidRPr="00440737" w:rsidRDefault="00110535" w:rsidP="00D83DAB">
            <w:pPr>
              <w:rPr>
                <w:color w:val="000000" w:themeColor="text1"/>
                <w:sz w:val="20"/>
              </w:rPr>
            </w:pPr>
            <w:r w:rsidRPr="00440737">
              <w:rPr>
                <w:color w:val="000000" w:themeColor="text1"/>
                <w:sz w:val="20"/>
              </w:rPr>
              <w:t>Комарова Светлана Павловна</w:t>
            </w:r>
          </w:p>
        </w:tc>
        <w:tc>
          <w:tcPr>
            <w:tcW w:w="1566" w:type="dxa"/>
          </w:tcPr>
          <w:p w14:paraId="4B145AFD" w14:textId="77777777" w:rsidR="00110535" w:rsidRPr="00440737" w:rsidRDefault="00110535" w:rsidP="00D83DAB">
            <w:pPr>
              <w:rPr>
                <w:sz w:val="20"/>
              </w:rPr>
            </w:pPr>
            <w:r w:rsidRPr="00440737">
              <w:rPr>
                <w:sz w:val="20"/>
              </w:rPr>
              <w:t>25.04.1984</w:t>
            </w:r>
          </w:p>
          <w:p w14:paraId="66F36DCE" w14:textId="77777777" w:rsidR="00110535" w:rsidRPr="00440737" w:rsidRDefault="00110535" w:rsidP="00D83DAB">
            <w:pPr>
              <w:rPr>
                <w:sz w:val="20"/>
              </w:rPr>
            </w:pPr>
          </w:p>
        </w:tc>
        <w:tc>
          <w:tcPr>
            <w:tcW w:w="2348" w:type="dxa"/>
          </w:tcPr>
          <w:p w14:paraId="23C86622" w14:textId="77777777" w:rsidR="00110535" w:rsidRPr="00440737" w:rsidRDefault="00110535" w:rsidP="00D83DAB">
            <w:pPr>
              <w:rPr>
                <w:sz w:val="20"/>
              </w:rPr>
            </w:pPr>
            <w:r w:rsidRPr="00440737">
              <w:rPr>
                <w:sz w:val="20"/>
              </w:rPr>
              <w:t>Высшее, Пермский государственный педагогический институт. Учитель информатики</w:t>
            </w:r>
          </w:p>
        </w:tc>
        <w:tc>
          <w:tcPr>
            <w:tcW w:w="1654" w:type="dxa"/>
          </w:tcPr>
          <w:p w14:paraId="5A02E836" w14:textId="77777777" w:rsidR="00110535" w:rsidRPr="00440737" w:rsidRDefault="00110535" w:rsidP="00D83DAB">
            <w:pPr>
              <w:rPr>
                <w:sz w:val="20"/>
              </w:rPr>
            </w:pPr>
            <w:r w:rsidRPr="00440737">
              <w:rPr>
                <w:sz w:val="20"/>
              </w:rPr>
              <w:t>Учитель информатика</w:t>
            </w:r>
          </w:p>
        </w:tc>
        <w:tc>
          <w:tcPr>
            <w:tcW w:w="1044" w:type="dxa"/>
          </w:tcPr>
          <w:p w14:paraId="3C9352DC" w14:textId="77777777" w:rsidR="00110535" w:rsidRPr="00440737" w:rsidRDefault="00110535" w:rsidP="00D83DAB">
            <w:pPr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1346" w:type="dxa"/>
          </w:tcPr>
          <w:p w14:paraId="7ADE8355" w14:textId="77777777" w:rsidR="00110535" w:rsidRPr="00440737" w:rsidRDefault="00110535" w:rsidP="00D83DAB">
            <w:pPr>
              <w:rPr>
                <w:sz w:val="20"/>
              </w:rPr>
            </w:pPr>
            <w:r w:rsidRPr="00440737">
              <w:rPr>
                <w:sz w:val="20"/>
              </w:rPr>
              <w:t>нет</w:t>
            </w:r>
          </w:p>
        </w:tc>
        <w:tc>
          <w:tcPr>
            <w:tcW w:w="2363" w:type="dxa"/>
          </w:tcPr>
          <w:p w14:paraId="456143AC" w14:textId="77777777" w:rsidR="00110535" w:rsidRPr="00440737" w:rsidRDefault="00110535" w:rsidP="00D83DAB">
            <w:pPr>
              <w:rPr>
                <w:sz w:val="20"/>
              </w:rPr>
            </w:pPr>
            <w:r w:rsidRPr="00440737">
              <w:rPr>
                <w:sz w:val="20"/>
              </w:rPr>
              <w:t>-</w:t>
            </w:r>
          </w:p>
        </w:tc>
        <w:tc>
          <w:tcPr>
            <w:tcW w:w="1410" w:type="dxa"/>
          </w:tcPr>
          <w:p w14:paraId="3F6DF7A0" w14:textId="77777777" w:rsidR="00110535" w:rsidRPr="00440737" w:rsidRDefault="00110535" w:rsidP="00D83DAB">
            <w:pPr>
              <w:rPr>
                <w:sz w:val="20"/>
              </w:rPr>
            </w:pPr>
          </w:p>
        </w:tc>
      </w:tr>
      <w:tr w:rsidR="00110535" w:rsidRPr="00440737" w14:paraId="03E36310" w14:textId="77777777" w:rsidTr="00110535">
        <w:tc>
          <w:tcPr>
            <w:tcW w:w="568" w:type="dxa"/>
          </w:tcPr>
          <w:p w14:paraId="31CAAB9B" w14:textId="77777777" w:rsidR="00110535" w:rsidRPr="00440737" w:rsidRDefault="00110535" w:rsidP="00D83DAB">
            <w:pPr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22</w:t>
            </w:r>
          </w:p>
        </w:tc>
        <w:tc>
          <w:tcPr>
            <w:tcW w:w="2521" w:type="dxa"/>
          </w:tcPr>
          <w:p w14:paraId="4726291B" w14:textId="77777777" w:rsidR="00110535" w:rsidRPr="00440737" w:rsidRDefault="00110535" w:rsidP="00D83DAB">
            <w:pPr>
              <w:rPr>
                <w:color w:val="000000" w:themeColor="text1"/>
                <w:sz w:val="20"/>
              </w:rPr>
            </w:pPr>
            <w:r w:rsidRPr="00440737">
              <w:rPr>
                <w:color w:val="000000" w:themeColor="text1"/>
                <w:sz w:val="20"/>
              </w:rPr>
              <w:t>Лялькина Елена Валерьевна</w:t>
            </w:r>
          </w:p>
        </w:tc>
        <w:tc>
          <w:tcPr>
            <w:tcW w:w="1566" w:type="dxa"/>
          </w:tcPr>
          <w:p w14:paraId="1E03DBCF" w14:textId="77777777" w:rsidR="00110535" w:rsidRPr="00440737" w:rsidRDefault="00110535" w:rsidP="00D83DAB">
            <w:pPr>
              <w:rPr>
                <w:sz w:val="20"/>
              </w:rPr>
            </w:pPr>
            <w:r w:rsidRPr="00440737">
              <w:rPr>
                <w:sz w:val="20"/>
              </w:rPr>
              <w:t>22.04.1976</w:t>
            </w:r>
          </w:p>
          <w:p w14:paraId="1514565D" w14:textId="77777777" w:rsidR="00110535" w:rsidRPr="00440737" w:rsidRDefault="00110535" w:rsidP="00D83DAB">
            <w:pPr>
              <w:rPr>
                <w:sz w:val="20"/>
              </w:rPr>
            </w:pPr>
          </w:p>
        </w:tc>
        <w:tc>
          <w:tcPr>
            <w:tcW w:w="2348" w:type="dxa"/>
          </w:tcPr>
          <w:p w14:paraId="4841F02C" w14:textId="77777777" w:rsidR="00110535" w:rsidRPr="00440737" w:rsidRDefault="00110535" w:rsidP="00D83DAB">
            <w:pPr>
              <w:rPr>
                <w:sz w:val="20"/>
              </w:rPr>
            </w:pPr>
            <w:r w:rsidRPr="00440737">
              <w:rPr>
                <w:sz w:val="20"/>
              </w:rPr>
              <w:t>Высшее, Пермский государственный университет.</w:t>
            </w:r>
          </w:p>
          <w:p w14:paraId="24A79F47" w14:textId="77777777" w:rsidR="00110535" w:rsidRPr="00440737" w:rsidRDefault="00110535" w:rsidP="00D83DAB">
            <w:pPr>
              <w:rPr>
                <w:sz w:val="20"/>
              </w:rPr>
            </w:pPr>
            <w:r w:rsidRPr="00440737">
              <w:rPr>
                <w:sz w:val="20"/>
              </w:rPr>
              <w:t>Учитель русского языка и литературы</w:t>
            </w:r>
          </w:p>
        </w:tc>
        <w:tc>
          <w:tcPr>
            <w:tcW w:w="1654" w:type="dxa"/>
          </w:tcPr>
          <w:p w14:paraId="4D9631B9" w14:textId="77777777" w:rsidR="00110535" w:rsidRPr="00440737" w:rsidRDefault="00110535" w:rsidP="00D83DAB">
            <w:pPr>
              <w:rPr>
                <w:sz w:val="20"/>
              </w:rPr>
            </w:pPr>
            <w:r w:rsidRPr="00440737">
              <w:rPr>
                <w:sz w:val="20"/>
              </w:rPr>
              <w:t>Учитель русский  язык и литература</w:t>
            </w:r>
          </w:p>
        </w:tc>
        <w:tc>
          <w:tcPr>
            <w:tcW w:w="1044" w:type="dxa"/>
          </w:tcPr>
          <w:p w14:paraId="15FE5243" w14:textId="77777777" w:rsidR="00110535" w:rsidRPr="00440737" w:rsidRDefault="00110535" w:rsidP="00D83DAB">
            <w:pPr>
              <w:rPr>
                <w:sz w:val="20"/>
              </w:rPr>
            </w:pPr>
            <w:r>
              <w:rPr>
                <w:sz w:val="20"/>
              </w:rPr>
              <w:t>14</w:t>
            </w:r>
          </w:p>
        </w:tc>
        <w:tc>
          <w:tcPr>
            <w:tcW w:w="1346" w:type="dxa"/>
          </w:tcPr>
          <w:p w14:paraId="58A695D3" w14:textId="77777777" w:rsidR="00110535" w:rsidRPr="00440737" w:rsidRDefault="00110535" w:rsidP="00D83DAB">
            <w:pPr>
              <w:rPr>
                <w:sz w:val="20"/>
              </w:rPr>
            </w:pPr>
            <w:r w:rsidRPr="00440737">
              <w:rPr>
                <w:sz w:val="20"/>
              </w:rPr>
              <w:t>Первая</w:t>
            </w:r>
          </w:p>
          <w:p w14:paraId="09CEB66B" w14:textId="77777777" w:rsidR="00110535" w:rsidRPr="00440737" w:rsidRDefault="00110535" w:rsidP="00D83DAB">
            <w:pPr>
              <w:rPr>
                <w:sz w:val="20"/>
              </w:rPr>
            </w:pPr>
            <w:r w:rsidRPr="00440737">
              <w:rPr>
                <w:sz w:val="20"/>
              </w:rPr>
              <w:t>Декабрь 2016</w:t>
            </w:r>
          </w:p>
        </w:tc>
        <w:tc>
          <w:tcPr>
            <w:tcW w:w="2363" w:type="dxa"/>
          </w:tcPr>
          <w:p w14:paraId="5A38D686" w14:textId="77777777" w:rsidR="00110535" w:rsidRPr="00440737" w:rsidRDefault="00110535" w:rsidP="00A740FC">
            <w:pPr>
              <w:rPr>
                <w:sz w:val="20"/>
              </w:rPr>
            </w:pPr>
            <w:r w:rsidRPr="00440737">
              <w:rPr>
                <w:sz w:val="20"/>
              </w:rPr>
              <w:t>2016г.</w:t>
            </w:r>
          </w:p>
          <w:p w14:paraId="518AC099" w14:textId="77777777" w:rsidR="00110535" w:rsidRPr="00440737" w:rsidRDefault="00110535" w:rsidP="00A740FC">
            <w:pPr>
              <w:rPr>
                <w:sz w:val="20"/>
              </w:rPr>
            </w:pPr>
            <w:r w:rsidRPr="00440737">
              <w:rPr>
                <w:sz w:val="20"/>
              </w:rPr>
              <w:t>« Проектиро</w:t>
            </w:r>
            <w:r>
              <w:rPr>
                <w:sz w:val="20"/>
              </w:rPr>
              <w:t>в</w:t>
            </w:r>
            <w:r w:rsidRPr="00440737">
              <w:rPr>
                <w:sz w:val="20"/>
              </w:rPr>
              <w:t xml:space="preserve">ание организации инклюзивного образования детей с ОВЗ  в общеобразовательном учреждении в рамках ФГОС» 108 Ч. Дистанционно </w:t>
            </w:r>
          </w:p>
          <w:p w14:paraId="530B9954" w14:textId="77777777" w:rsidR="00110535" w:rsidRPr="00440737" w:rsidRDefault="00110535" w:rsidP="00A740FC">
            <w:pPr>
              <w:rPr>
                <w:sz w:val="20"/>
              </w:rPr>
            </w:pPr>
            <w:r w:rsidRPr="00440737">
              <w:rPr>
                <w:sz w:val="20"/>
              </w:rPr>
              <w:t>2017г.</w:t>
            </w:r>
          </w:p>
          <w:p w14:paraId="7F060CFE" w14:textId="77777777" w:rsidR="00110535" w:rsidRPr="00440737" w:rsidRDefault="00110535" w:rsidP="00A740FC">
            <w:pPr>
              <w:rPr>
                <w:sz w:val="20"/>
              </w:rPr>
            </w:pPr>
            <w:r w:rsidRPr="00440737">
              <w:rPr>
                <w:sz w:val="20"/>
              </w:rPr>
              <w:t xml:space="preserve">Подготовка членов региональных предметных комиссий по проверке выполнения заданий с развернутым ответом в экзаменационных работах ГИА-9 по  русскому языку» </w:t>
            </w:r>
          </w:p>
          <w:p w14:paraId="262D788B" w14:textId="77777777" w:rsidR="00110535" w:rsidRPr="00440737" w:rsidRDefault="00110535" w:rsidP="00A740FC">
            <w:pPr>
              <w:rPr>
                <w:sz w:val="20"/>
              </w:rPr>
            </w:pPr>
            <w:r w:rsidRPr="00440737">
              <w:rPr>
                <w:sz w:val="20"/>
              </w:rPr>
              <w:t>32 ч.Г. Пермь</w:t>
            </w:r>
          </w:p>
        </w:tc>
        <w:tc>
          <w:tcPr>
            <w:tcW w:w="1410" w:type="dxa"/>
          </w:tcPr>
          <w:p w14:paraId="3976212C" w14:textId="77777777" w:rsidR="00110535" w:rsidRPr="00440737" w:rsidRDefault="00110535" w:rsidP="00D83DAB">
            <w:pPr>
              <w:rPr>
                <w:sz w:val="20"/>
              </w:rPr>
            </w:pPr>
          </w:p>
        </w:tc>
      </w:tr>
      <w:tr w:rsidR="00110535" w:rsidRPr="00440737" w14:paraId="041C3AD8" w14:textId="77777777" w:rsidTr="00110535">
        <w:tc>
          <w:tcPr>
            <w:tcW w:w="568" w:type="dxa"/>
          </w:tcPr>
          <w:p w14:paraId="455C1AA1" w14:textId="77777777" w:rsidR="00110535" w:rsidRPr="00440737" w:rsidRDefault="00110535" w:rsidP="00D83DAB">
            <w:pPr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23</w:t>
            </w:r>
          </w:p>
        </w:tc>
        <w:tc>
          <w:tcPr>
            <w:tcW w:w="2521" w:type="dxa"/>
          </w:tcPr>
          <w:p w14:paraId="797666B4" w14:textId="77777777" w:rsidR="00110535" w:rsidRPr="00440737" w:rsidRDefault="00110535" w:rsidP="00D83DAB">
            <w:pPr>
              <w:rPr>
                <w:color w:val="000000" w:themeColor="text1"/>
                <w:sz w:val="20"/>
              </w:rPr>
            </w:pPr>
            <w:r w:rsidRPr="00440737">
              <w:rPr>
                <w:color w:val="000000" w:themeColor="text1"/>
                <w:sz w:val="20"/>
              </w:rPr>
              <w:t>Мальцева Людмила Федоровна</w:t>
            </w:r>
          </w:p>
        </w:tc>
        <w:tc>
          <w:tcPr>
            <w:tcW w:w="1566" w:type="dxa"/>
          </w:tcPr>
          <w:p w14:paraId="4E4F0DE3" w14:textId="77777777" w:rsidR="00110535" w:rsidRPr="00440737" w:rsidRDefault="00110535" w:rsidP="00D83DAB">
            <w:pPr>
              <w:rPr>
                <w:sz w:val="20"/>
              </w:rPr>
            </w:pPr>
            <w:r w:rsidRPr="00440737">
              <w:rPr>
                <w:sz w:val="20"/>
              </w:rPr>
              <w:t>05.05.1964</w:t>
            </w:r>
          </w:p>
          <w:p w14:paraId="49D4991A" w14:textId="77777777" w:rsidR="00110535" w:rsidRPr="00440737" w:rsidRDefault="00110535" w:rsidP="00D83DAB">
            <w:pPr>
              <w:rPr>
                <w:sz w:val="20"/>
              </w:rPr>
            </w:pPr>
          </w:p>
        </w:tc>
        <w:tc>
          <w:tcPr>
            <w:tcW w:w="2348" w:type="dxa"/>
          </w:tcPr>
          <w:p w14:paraId="7C0259E7" w14:textId="77777777" w:rsidR="00110535" w:rsidRPr="00440737" w:rsidRDefault="00110535" w:rsidP="00D83DAB">
            <w:pPr>
              <w:rPr>
                <w:sz w:val="20"/>
              </w:rPr>
            </w:pPr>
            <w:r w:rsidRPr="00440737">
              <w:rPr>
                <w:sz w:val="20"/>
              </w:rPr>
              <w:t>Высшее Пермский государственный педагогический институт.</w:t>
            </w:r>
          </w:p>
          <w:p w14:paraId="013FDC7F" w14:textId="77777777" w:rsidR="00110535" w:rsidRPr="00440737" w:rsidRDefault="00110535" w:rsidP="00D83DAB">
            <w:pPr>
              <w:rPr>
                <w:sz w:val="20"/>
              </w:rPr>
            </w:pPr>
          </w:p>
          <w:p w14:paraId="09FAA512" w14:textId="77777777" w:rsidR="00110535" w:rsidRPr="00440737" w:rsidRDefault="00110535" w:rsidP="00D83DAB">
            <w:pPr>
              <w:rPr>
                <w:sz w:val="20"/>
              </w:rPr>
            </w:pPr>
            <w:r w:rsidRPr="00440737">
              <w:rPr>
                <w:sz w:val="20"/>
              </w:rPr>
              <w:lastRenderedPageBreak/>
              <w:t>Учитель математики</w:t>
            </w:r>
          </w:p>
        </w:tc>
        <w:tc>
          <w:tcPr>
            <w:tcW w:w="1654" w:type="dxa"/>
          </w:tcPr>
          <w:p w14:paraId="6F9B481A" w14:textId="77777777" w:rsidR="00110535" w:rsidRPr="00440737" w:rsidRDefault="00110535" w:rsidP="00D83DAB">
            <w:pPr>
              <w:rPr>
                <w:sz w:val="20"/>
              </w:rPr>
            </w:pPr>
            <w:r w:rsidRPr="00440737">
              <w:rPr>
                <w:sz w:val="20"/>
              </w:rPr>
              <w:lastRenderedPageBreak/>
              <w:t>Учитель математика</w:t>
            </w:r>
          </w:p>
        </w:tc>
        <w:tc>
          <w:tcPr>
            <w:tcW w:w="1044" w:type="dxa"/>
          </w:tcPr>
          <w:p w14:paraId="332A0B5D" w14:textId="77777777" w:rsidR="00110535" w:rsidRPr="00440737" w:rsidRDefault="00110535" w:rsidP="00D83DAB">
            <w:pPr>
              <w:rPr>
                <w:sz w:val="20"/>
              </w:rPr>
            </w:pPr>
            <w:r>
              <w:rPr>
                <w:sz w:val="20"/>
              </w:rPr>
              <w:t>34</w:t>
            </w:r>
          </w:p>
        </w:tc>
        <w:tc>
          <w:tcPr>
            <w:tcW w:w="1346" w:type="dxa"/>
          </w:tcPr>
          <w:p w14:paraId="6F02BF08" w14:textId="77777777" w:rsidR="00110535" w:rsidRPr="00440737" w:rsidRDefault="00110535" w:rsidP="00D83DAB">
            <w:pPr>
              <w:rPr>
                <w:sz w:val="20"/>
              </w:rPr>
            </w:pPr>
            <w:r w:rsidRPr="00440737">
              <w:rPr>
                <w:sz w:val="20"/>
              </w:rPr>
              <w:t>Высшая</w:t>
            </w:r>
          </w:p>
          <w:p w14:paraId="57678459" w14:textId="77777777" w:rsidR="00110535" w:rsidRPr="00440737" w:rsidRDefault="00110535" w:rsidP="00D83DAB">
            <w:pPr>
              <w:rPr>
                <w:sz w:val="20"/>
              </w:rPr>
            </w:pPr>
            <w:r w:rsidRPr="00440737">
              <w:rPr>
                <w:sz w:val="20"/>
              </w:rPr>
              <w:t>Март 2016</w:t>
            </w:r>
          </w:p>
        </w:tc>
        <w:tc>
          <w:tcPr>
            <w:tcW w:w="2363" w:type="dxa"/>
          </w:tcPr>
          <w:p w14:paraId="394D40A5" w14:textId="77777777" w:rsidR="00110535" w:rsidRPr="00440737" w:rsidRDefault="00110535" w:rsidP="00A740FC">
            <w:pPr>
              <w:rPr>
                <w:sz w:val="20"/>
              </w:rPr>
            </w:pPr>
            <w:r w:rsidRPr="00440737">
              <w:rPr>
                <w:sz w:val="20"/>
              </w:rPr>
              <w:t xml:space="preserve">2016.г. «Методы решения заданий с развёрнутым ответом в рамках новой структуры </w:t>
            </w:r>
            <w:proofErr w:type="spellStart"/>
            <w:r w:rsidRPr="00440737">
              <w:rPr>
                <w:sz w:val="20"/>
              </w:rPr>
              <w:t>КИМов</w:t>
            </w:r>
            <w:proofErr w:type="spellEnd"/>
            <w:r w:rsidRPr="00440737">
              <w:rPr>
                <w:sz w:val="20"/>
              </w:rPr>
              <w:t xml:space="preserve"> ЕГЭ по </w:t>
            </w:r>
            <w:r w:rsidRPr="00440737">
              <w:rPr>
                <w:sz w:val="20"/>
              </w:rPr>
              <w:lastRenderedPageBreak/>
              <w:t xml:space="preserve">математике» 18 ч. </w:t>
            </w:r>
          </w:p>
          <w:p w14:paraId="63B5CC83" w14:textId="77777777" w:rsidR="00110535" w:rsidRDefault="00110535" w:rsidP="00A740FC">
            <w:pPr>
              <w:rPr>
                <w:sz w:val="20"/>
              </w:rPr>
            </w:pPr>
            <w:r w:rsidRPr="00440737">
              <w:rPr>
                <w:sz w:val="20"/>
              </w:rPr>
              <w:t>2016 г «Подготовка членов региональных предметных комиссий по проверке выполнения заданий с развернутым ответом в экзаменационных работах ГИА-9 по математике» 24 Ч.</w:t>
            </w:r>
          </w:p>
          <w:p w14:paraId="50739DDF" w14:textId="77777777" w:rsidR="00110535" w:rsidRPr="00440737" w:rsidRDefault="00110535" w:rsidP="00A740FC">
            <w:pPr>
              <w:rPr>
                <w:sz w:val="20"/>
              </w:rPr>
            </w:pPr>
            <w:r>
              <w:rPr>
                <w:sz w:val="20"/>
              </w:rPr>
              <w:t>2019 г «Формирование и оценивание умения работать с учебным математическим текстом» г. Пермь 48 ч.</w:t>
            </w:r>
          </w:p>
        </w:tc>
        <w:tc>
          <w:tcPr>
            <w:tcW w:w="1410" w:type="dxa"/>
          </w:tcPr>
          <w:p w14:paraId="7E7C5D82" w14:textId="77777777" w:rsidR="00110535" w:rsidRPr="00440737" w:rsidRDefault="00110535" w:rsidP="00D83DAB">
            <w:pPr>
              <w:rPr>
                <w:sz w:val="20"/>
              </w:rPr>
            </w:pPr>
          </w:p>
        </w:tc>
      </w:tr>
      <w:tr w:rsidR="00110535" w:rsidRPr="00440737" w14:paraId="541921C9" w14:textId="77777777" w:rsidTr="00110535">
        <w:tc>
          <w:tcPr>
            <w:tcW w:w="568" w:type="dxa"/>
          </w:tcPr>
          <w:p w14:paraId="4A0A1243" w14:textId="77777777" w:rsidR="00110535" w:rsidRPr="00440737" w:rsidRDefault="00110535" w:rsidP="00D83DAB">
            <w:pPr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24</w:t>
            </w:r>
          </w:p>
        </w:tc>
        <w:tc>
          <w:tcPr>
            <w:tcW w:w="2521" w:type="dxa"/>
          </w:tcPr>
          <w:p w14:paraId="7F6B6B1A" w14:textId="77777777" w:rsidR="00110535" w:rsidRPr="00440737" w:rsidRDefault="00110535" w:rsidP="00D83DAB">
            <w:pPr>
              <w:rPr>
                <w:color w:val="000000" w:themeColor="text1"/>
                <w:sz w:val="20"/>
              </w:rPr>
            </w:pPr>
            <w:r w:rsidRPr="00440737">
              <w:rPr>
                <w:color w:val="000000" w:themeColor="text1"/>
                <w:sz w:val="20"/>
              </w:rPr>
              <w:t xml:space="preserve">Мальцева Светлана </w:t>
            </w:r>
          </w:p>
          <w:p w14:paraId="56F8D1AF" w14:textId="77777777" w:rsidR="00110535" w:rsidRPr="00440737" w:rsidRDefault="00110535" w:rsidP="00D83DAB">
            <w:pPr>
              <w:rPr>
                <w:color w:val="000000" w:themeColor="text1"/>
                <w:sz w:val="20"/>
              </w:rPr>
            </w:pPr>
            <w:r w:rsidRPr="00440737">
              <w:rPr>
                <w:color w:val="000000" w:themeColor="text1"/>
                <w:sz w:val="20"/>
              </w:rPr>
              <w:t>Ивановна</w:t>
            </w:r>
          </w:p>
        </w:tc>
        <w:tc>
          <w:tcPr>
            <w:tcW w:w="1566" w:type="dxa"/>
          </w:tcPr>
          <w:p w14:paraId="22910F8D" w14:textId="77777777" w:rsidR="00110535" w:rsidRPr="00440737" w:rsidRDefault="00110535" w:rsidP="00D83DAB">
            <w:pPr>
              <w:rPr>
                <w:sz w:val="20"/>
              </w:rPr>
            </w:pPr>
            <w:r w:rsidRPr="00440737">
              <w:rPr>
                <w:sz w:val="20"/>
              </w:rPr>
              <w:t>11.02.1975</w:t>
            </w:r>
          </w:p>
          <w:p w14:paraId="320E5A0F" w14:textId="77777777" w:rsidR="00110535" w:rsidRPr="00440737" w:rsidRDefault="00110535" w:rsidP="00D83DAB">
            <w:pPr>
              <w:rPr>
                <w:sz w:val="20"/>
              </w:rPr>
            </w:pPr>
          </w:p>
        </w:tc>
        <w:tc>
          <w:tcPr>
            <w:tcW w:w="2348" w:type="dxa"/>
          </w:tcPr>
          <w:p w14:paraId="6BA1B003" w14:textId="77777777" w:rsidR="00110535" w:rsidRPr="00440737" w:rsidRDefault="00110535" w:rsidP="00D83DAB">
            <w:pPr>
              <w:rPr>
                <w:sz w:val="20"/>
              </w:rPr>
            </w:pPr>
            <w:r w:rsidRPr="00440737">
              <w:rPr>
                <w:sz w:val="20"/>
              </w:rPr>
              <w:t xml:space="preserve">Среднее-специальное </w:t>
            </w:r>
          </w:p>
          <w:p w14:paraId="34EA56A1" w14:textId="77777777" w:rsidR="00110535" w:rsidRPr="00440737" w:rsidRDefault="00110535" w:rsidP="00D83DAB">
            <w:pPr>
              <w:rPr>
                <w:sz w:val="20"/>
              </w:rPr>
            </w:pPr>
            <w:r w:rsidRPr="00440737">
              <w:rPr>
                <w:sz w:val="20"/>
              </w:rPr>
              <w:t>Высшее профессиональное училище № 34.</w:t>
            </w:r>
          </w:p>
          <w:p w14:paraId="1D0A3BED" w14:textId="77777777" w:rsidR="00110535" w:rsidRPr="00440737" w:rsidRDefault="00110535" w:rsidP="00D83DAB">
            <w:pPr>
              <w:rPr>
                <w:sz w:val="20"/>
              </w:rPr>
            </w:pPr>
            <w:r w:rsidRPr="00440737">
              <w:rPr>
                <w:sz w:val="20"/>
              </w:rPr>
              <w:t>Учитель начальных классов</w:t>
            </w:r>
          </w:p>
          <w:p w14:paraId="2CA9B9FB" w14:textId="77777777" w:rsidR="00110535" w:rsidRPr="00440737" w:rsidRDefault="00110535" w:rsidP="00D83DAB">
            <w:pPr>
              <w:rPr>
                <w:sz w:val="20"/>
              </w:rPr>
            </w:pPr>
          </w:p>
        </w:tc>
        <w:tc>
          <w:tcPr>
            <w:tcW w:w="1654" w:type="dxa"/>
          </w:tcPr>
          <w:p w14:paraId="0650A595" w14:textId="77777777" w:rsidR="00110535" w:rsidRPr="00440737" w:rsidRDefault="00110535" w:rsidP="00D83DAB">
            <w:pPr>
              <w:rPr>
                <w:sz w:val="20"/>
              </w:rPr>
            </w:pPr>
            <w:r w:rsidRPr="00440737">
              <w:rPr>
                <w:sz w:val="20"/>
              </w:rPr>
              <w:t>Учитель начальные классы</w:t>
            </w:r>
          </w:p>
        </w:tc>
        <w:tc>
          <w:tcPr>
            <w:tcW w:w="1044" w:type="dxa"/>
          </w:tcPr>
          <w:p w14:paraId="5EECFEF9" w14:textId="77777777" w:rsidR="00110535" w:rsidRPr="00440737" w:rsidRDefault="00110535" w:rsidP="00D83DAB">
            <w:pPr>
              <w:rPr>
                <w:sz w:val="20"/>
              </w:rPr>
            </w:pPr>
            <w:r>
              <w:rPr>
                <w:sz w:val="20"/>
              </w:rPr>
              <w:t>25</w:t>
            </w:r>
          </w:p>
        </w:tc>
        <w:tc>
          <w:tcPr>
            <w:tcW w:w="1346" w:type="dxa"/>
          </w:tcPr>
          <w:p w14:paraId="44FE78FD" w14:textId="77777777" w:rsidR="00110535" w:rsidRPr="00440737" w:rsidRDefault="00110535" w:rsidP="00D83DAB">
            <w:pPr>
              <w:rPr>
                <w:sz w:val="20"/>
              </w:rPr>
            </w:pPr>
            <w:r w:rsidRPr="00440737">
              <w:rPr>
                <w:sz w:val="20"/>
              </w:rPr>
              <w:t>Первая</w:t>
            </w:r>
          </w:p>
          <w:p w14:paraId="71745647" w14:textId="77777777" w:rsidR="00110535" w:rsidRPr="00440737" w:rsidRDefault="00110535" w:rsidP="00D83DAB">
            <w:pPr>
              <w:rPr>
                <w:sz w:val="20"/>
              </w:rPr>
            </w:pPr>
            <w:r w:rsidRPr="00440737">
              <w:rPr>
                <w:sz w:val="20"/>
              </w:rPr>
              <w:t>декабрь 2016</w:t>
            </w:r>
          </w:p>
        </w:tc>
        <w:tc>
          <w:tcPr>
            <w:tcW w:w="2363" w:type="dxa"/>
          </w:tcPr>
          <w:p w14:paraId="171ECFDE" w14:textId="77777777" w:rsidR="00110535" w:rsidRPr="00440737" w:rsidRDefault="00110535" w:rsidP="00A740FC">
            <w:pPr>
              <w:rPr>
                <w:sz w:val="20"/>
              </w:rPr>
            </w:pPr>
            <w:r w:rsidRPr="00440737">
              <w:rPr>
                <w:sz w:val="20"/>
              </w:rPr>
              <w:t>2017 г. «Формирование читательской грамотности 36 ч. дистанционно г. Екатеринбург</w:t>
            </w:r>
          </w:p>
          <w:p w14:paraId="141924AF" w14:textId="77777777" w:rsidR="00110535" w:rsidRDefault="00110535" w:rsidP="00A740FC">
            <w:pPr>
              <w:rPr>
                <w:sz w:val="20"/>
              </w:rPr>
            </w:pPr>
            <w:r w:rsidRPr="00440737">
              <w:rPr>
                <w:sz w:val="20"/>
              </w:rPr>
              <w:t>«Формирование УУД» 36 Ч. дистанционно г. Екатеринбург</w:t>
            </w:r>
          </w:p>
          <w:p w14:paraId="23A1076C" w14:textId="77777777" w:rsidR="00110535" w:rsidRPr="00440737" w:rsidRDefault="00110535" w:rsidP="00A740FC">
            <w:pPr>
              <w:rPr>
                <w:sz w:val="20"/>
              </w:rPr>
            </w:pPr>
            <w:r>
              <w:rPr>
                <w:sz w:val="20"/>
              </w:rPr>
              <w:t>2018 «Современные технологии НОО в условиях ФГОС»16 ч. дистанционно</w:t>
            </w:r>
          </w:p>
        </w:tc>
        <w:tc>
          <w:tcPr>
            <w:tcW w:w="1410" w:type="dxa"/>
          </w:tcPr>
          <w:p w14:paraId="73A67666" w14:textId="77777777" w:rsidR="00110535" w:rsidRPr="00440737" w:rsidRDefault="00110535" w:rsidP="00D83DAB">
            <w:pPr>
              <w:rPr>
                <w:sz w:val="20"/>
              </w:rPr>
            </w:pPr>
          </w:p>
        </w:tc>
      </w:tr>
      <w:tr w:rsidR="00110535" w:rsidRPr="00440737" w14:paraId="4360E8E3" w14:textId="77777777" w:rsidTr="00110535">
        <w:tc>
          <w:tcPr>
            <w:tcW w:w="568" w:type="dxa"/>
          </w:tcPr>
          <w:p w14:paraId="63320A3D" w14:textId="77777777" w:rsidR="00110535" w:rsidRPr="00440737" w:rsidRDefault="00110535" w:rsidP="007B2663">
            <w:pPr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25</w:t>
            </w:r>
          </w:p>
        </w:tc>
        <w:tc>
          <w:tcPr>
            <w:tcW w:w="2521" w:type="dxa"/>
          </w:tcPr>
          <w:p w14:paraId="11BFA76C" w14:textId="77777777" w:rsidR="00110535" w:rsidRPr="00440737" w:rsidRDefault="00110535" w:rsidP="007B2663">
            <w:pPr>
              <w:rPr>
                <w:color w:val="000000" w:themeColor="text1"/>
                <w:sz w:val="20"/>
              </w:rPr>
            </w:pPr>
            <w:r w:rsidRPr="00440737">
              <w:rPr>
                <w:color w:val="000000" w:themeColor="text1"/>
                <w:sz w:val="20"/>
              </w:rPr>
              <w:t>Мехоношина Елена Валентиновна</w:t>
            </w:r>
          </w:p>
        </w:tc>
        <w:tc>
          <w:tcPr>
            <w:tcW w:w="1566" w:type="dxa"/>
          </w:tcPr>
          <w:p w14:paraId="008684DF" w14:textId="77777777" w:rsidR="00110535" w:rsidRPr="00440737" w:rsidRDefault="00110535" w:rsidP="007B2663">
            <w:pPr>
              <w:rPr>
                <w:sz w:val="20"/>
              </w:rPr>
            </w:pPr>
            <w:r w:rsidRPr="00440737">
              <w:rPr>
                <w:sz w:val="20"/>
              </w:rPr>
              <w:t>18.07.1990</w:t>
            </w:r>
          </w:p>
          <w:p w14:paraId="43A4200D" w14:textId="77777777" w:rsidR="00110535" w:rsidRPr="00440737" w:rsidRDefault="00110535" w:rsidP="007B2663">
            <w:pPr>
              <w:rPr>
                <w:sz w:val="20"/>
              </w:rPr>
            </w:pPr>
          </w:p>
        </w:tc>
        <w:tc>
          <w:tcPr>
            <w:tcW w:w="2348" w:type="dxa"/>
          </w:tcPr>
          <w:p w14:paraId="0A6E5FAE" w14:textId="77777777" w:rsidR="00110535" w:rsidRPr="00440737" w:rsidRDefault="00110535" w:rsidP="00791637">
            <w:pPr>
              <w:rPr>
                <w:sz w:val="20"/>
              </w:rPr>
            </w:pPr>
            <w:r w:rsidRPr="00440737">
              <w:rPr>
                <w:sz w:val="20"/>
              </w:rPr>
              <w:t>Высшее, Пермский государственный педагогический университет.</w:t>
            </w:r>
          </w:p>
          <w:p w14:paraId="475943B1" w14:textId="77777777" w:rsidR="00110535" w:rsidRPr="00440737" w:rsidRDefault="00110535" w:rsidP="007B2663">
            <w:pPr>
              <w:rPr>
                <w:sz w:val="20"/>
              </w:rPr>
            </w:pPr>
            <w:r w:rsidRPr="00440737">
              <w:rPr>
                <w:sz w:val="20"/>
              </w:rPr>
              <w:t>Учитель математики и информатики</w:t>
            </w:r>
          </w:p>
        </w:tc>
        <w:tc>
          <w:tcPr>
            <w:tcW w:w="1654" w:type="dxa"/>
          </w:tcPr>
          <w:p w14:paraId="4686C0F5" w14:textId="77777777" w:rsidR="00110535" w:rsidRPr="00440737" w:rsidRDefault="00110535" w:rsidP="007B2663">
            <w:pPr>
              <w:rPr>
                <w:sz w:val="20"/>
              </w:rPr>
            </w:pPr>
            <w:r w:rsidRPr="00440737">
              <w:rPr>
                <w:sz w:val="20"/>
              </w:rPr>
              <w:t>Учитель математика</w:t>
            </w:r>
          </w:p>
        </w:tc>
        <w:tc>
          <w:tcPr>
            <w:tcW w:w="1044" w:type="dxa"/>
          </w:tcPr>
          <w:p w14:paraId="3AA540CF" w14:textId="77777777" w:rsidR="00110535" w:rsidRPr="00440737" w:rsidRDefault="00110535" w:rsidP="007B2663">
            <w:pPr>
              <w:rPr>
                <w:sz w:val="20"/>
              </w:rPr>
            </w:pPr>
            <w:r w:rsidRPr="00440737">
              <w:rPr>
                <w:sz w:val="20"/>
              </w:rPr>
              <w:t>6</w:t>
            </w:r>
          </w:p>
        </w:tc>
        <w:tc>
          <w:tcPr>
            <w:tcW w:w="1346" w:type="dxa"/>
          </w:tcPr>
          <w:p w14:paraId="70B41BD0" w14:textId="77777777" w:rsidR="00110535" w:rsidRPr="00440737" w:rsidRDefault="00110535" w:rsidP="007B2663">
            <w:pPr>
              <w:rPr>
                <w:sz w:val="20"/>
              </w:rPr>
            </w:pPr>
            <w:r w:rsidRPr="00440737">
              <w:rPr>
                <w:sz w:val="20"/>
              </w:rPr>
              <w:t>Первая</w:t>
            </w:r>
          </w:p>
          <w:p w14:paraId="489BF9DE" w14:textId="77777777" w:rsidR="00110535" w:rsidRPr="00440737" w:rsidRDefault="00110535" w:rsidP="007B2663">
            <w:pPr>
              <w:rPr>
                <w:sz w:val="20"/>
              </w:rPr>
            </w:pPr>
            <w:r w:rsidRPr="00440737">
              <w:rPr>
                <w:sz w:val="20"/>
              </w:rPr>
              <w:t>Ноябрь 2016</w:t>
            </w:r>
          </w:p>
        </w:tc>
        <w:tc>
          <w:tcPr>
            <w:tcW w:w="2363" w:type="dxa"/>
          </w:tcPr>
          <w:p w14:paraId="22CD8481" w14:textId="77777777" w:rsidR="00110535" w:rsidRPr="00440737" w:rsidRDefault="00110535" w:rsidP="007B2663">
            <w:pPr>
              <w:rPr>
                <w:sz w:val="20"/>
              </w:rPr>
            </w:pPr>
            <w:r w:rsidRPr="00440737">
              <w:rPr>
                <w:sz w:val="20"/>
              </w:rPr>
              <w:t>Университетско-школьный кластер: кафедра учителей математики, с 01 февраля до 01 декабря 2017 года</w:t>
            </w:r>
          </w:p>
        </w:tc>
        <w:tc>
          <w:tcPr>
            <w:tcW w:w="1410" w:type="dxa"/>
          </w:tcPr>
          <w:p w14:paraId="41610DF3" w14:textId="77777777" w:rsidR="00110535" w:rsidRPr="00440737" w:rsidRDefault="00110535" w:rsidP="007B2663">
            <w:pPr>
              <w:rPr>
                <w:sz w:val="20"/>
              </w:rPr>
            </w:pPr>
            <w:r>
              <w:rPr>
                <w:sz w:val="20"/>
              </w:rPr>
              <w:t xml:space="preserve">Отпуск по уходу за ребенком </w:t>
            </w:r>
          </w:p>
        </w:tc>
      </w:tr>
      <w:tr w:rsidR="00110535" w:rsidRPr="00440737" w14:paraId="41BFDC69" w14:textId="77777777" w:rsidTr="00110535">
        <w:tc>
          <w:tcPr>
            <w:tcW w:w="568" w:type="dxa"/>
          </w:tcPr>
          <w:p w14:paraId="77D31C7C" w14:textId="77777777" w:rsidR="00110535" w:rsidRPr="00440737" w:rsidRDefault="00110535" w:rsidP="00D83DAB">
            <w:pPr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26</w:t>
            </w:r>
          </w:p>
        </w:tc>
        <w:tc>
          <w:tcPr>
            <w:tcW w:w="2521" w:type="dxa"/>
          </w:tcPr>
          <w:p w14:paraId="78F8C0F2" w14:textId="77777777" w:rsidR="00110535" w:rsidRPr="00440737" w:rsidRDefault="00110535" w:rsidP="00D83DAB">
            <w:pPr>
              <w:rPr>
                <w:color w:val="000000" w:themeColor="text1"/>
                <w:sz w:val="20"/>
              </w:rPr>
            </w:pPr>
            <w:r w:rsidRPr="00440737">
              <w:rPr>
                <w:color w:val="000000" w:themeColor="text1"/>
                <w:sz w:val="20"/>
              </w:rPr>
              <w:t>Назаровская Наталья Владимировна</w:t>
            </w:r>
          </w:p>
        </w:tc>
        <w:tc>
          <w:tcPr>
            <w:tcW w:w="1566" w:type="dxa"/>
          </w:tcPr>
          <w:p w14:paraId="7A0F0683" w14:textId="77777777" w:rsidR="00110535" w:rsidRPr="00440737" w:rsidRDefault="00110535" w:rsidP="00D83DAB">
            <w:pPr>
              <w:rPr>
                <w:sz w:val="20"/>
              </w:rPr>
            </w:pPr>
            <w:r w:rsidRPr="00440737">
              <w:rPr>
                <w:sz w:val="20"/>
              </w:rPr>
              <w:t>06.05.1976</w:t>
            </w:r>
          </w:p>
          <w:p w14:paraId="2D79C082" w14:textId="77777777" w:rsidR="00110535" w:rsidRPr="00440737" w:rsidRDefault="00110535" w:rsidP="00D83DAB">
            <w:pPr>
              <w:rPr>
                <w:sz w:val="20"/>
              </w:rPr>
            </w:pPr>
          </w:p>
        </w:tc>
        <w:tc>
          <w:tcPr>
            <w:tcW w:w="2348" w:type="dxa"/>
          </w:tcPr>
          <w:p w14:paraId="32DB0AE0" w14:textId="77777777" w:rsidR="00110535" w:rsidRPr="00440737" w:rsidRDefault="00110535" w:rsidP="00791637">
            <w:pPr>
              <w:rPr>
                <w:sz w:val="20"/>
              </w:rPr>
            </w:pPr>
            <w:r w:rsidRPr="00440737">
              <w:rPr>
                <w:sz w:val="20"/>
              </w:rPr>
              <w:t>Высшее, Пермский государственный университет.</w:t>
            </w:r>
          </w:p>
          <w:p w14:paraId="183D1070" w14:textId="77777777" w:rsidR="00110535" w:rsidRPr="00440737" w:rsidRDefault="00110535" w:rsidP="00D83DAB">
            <w:pPr>
              <w:rPr>
                <w:sz w:val="20"/>
              </w:rPr>
            </w:pPr>
            <w:r w:rsidRPr="00440737">
              <w:rPr>
                <w:sz w:val="20"/>
              </w:rPr>
              <w:t>Географ. Преподаватель</w:t>
            </w:r>
          </w:p>
        </w:tc>
        <w:tc>
          <w:tcPr>
            <w:tcW w:w="1654" w:type="dxa"/>
          </w:tcPr>
          <w:p w14:paraId="79AC6317" w14:textId="77777777" w:rsidR="00110535" w:rsidRPr="00440737" w:rsidRDefault="00110535" w:rsidP="00D83DAB">
            <w:pPr>
              <w:rPr>
                <w:sz w:val="20"/>
              </w:rPr>
            </w:pPr>
            <w:r w:rsidRPr="00440737">
              <w:rPr>
                <w:sz w:val="20"/>
              </w:rPr>
              <w:t>Учитель география</w:t>
            </w:r>
          </w:p>
          <w:p w14:paraId="6562515B" w14:textId="77777777" w:rsidR="00110535" w:rsidRPr="00440737" w:rsidRDefault="00110535" w:rsidP="00D83DAB">
            <w:pPr>
              <w:rPr>
                <w:sz w:val="20"/>
              </w:rPr>
            </w:pPr>
          </w:p>
        </w:tc>
        <w:tc>
          <w:tcPr>
            <w:tcW w:w="1044" w:type="dxa"/>
          </w:tcPr>
          <w:p w14:paraId="07D7EE66" w14:textId="77777777" w:rsidR="00110535" w:rsidRPr="00440737" w:rsidRDefault="00110535" w:rsidP="00D83DAB">
            <w:pPr>
              <w:rPr>
                <w:sz w:val="20"/>
              </w:rPr>
            </w:pPr>
            <w:r>
              <w:rPr>
                <w:sz w:val="20"/>
              </w:rPr>
              <w:t>26</w:t>
            </w:r>
          </w:p>
        </w:tc>
        <w:tc>
          <w:tcPr>
            <w:tcW w:w="1346" w:type="dxa"/>
          </w:tcPr>
          <w:p w14:paraId="01E16679" w14:textId="77777777" w:rsidR="00110535" w:rsidRPr="00440737" w:rsidRDefault="00110535" w:rsidP="00D83DAB">
            <w:pPr>
              <w:rPr>
                <w:sz w:val="20"/>
              </w:rPr>
            </w:pPr>
            <w:r w:rsidRPr="00440737">
              <w:rPr>
                <w:sz w:val="20"/>
              </w:rPr>
              <w:t>Высшая</w:t>
            </w:r>
          </w:p>
          <w:p w14:paraId="3F24D1E6" w14:textId="77777777" w:rsidR="00110535" w:rsidRPr="00440737" w:rsidRDefault="00110535" w:rsidP="00D83DAB">
            <w:pPr>
              <w:rPr>
                <w:sz w:val="20"/>
              </w:rPr>
            </w:pPr>
            <w:r w:rsidRPr="00440737">
              <w:rPr>
                <w:sz w:val="20"/>
              </w:rPr>
              <w:t>Апрель 2015</w:t>
            </w:r>
          </w:p>
        </w:tc>
        <w:tc>
          <w:tcPr>
            <w:tcW w:w="2363" w:type="dxa"/>
          </w:tcPr>
          <w:p w14:paraId="02954944" w14:textId="77777777" w:rsidR="00110535" w:rsidRPr="00440737" w:rsidRDefault="00110535" w:rsidP="00D83DAB">
            <w:pPr>
              <w:rPr>
                <w:sz w:val="20"/>
              </w:rPr>
            </w:pPr>
            <w:r w:rsidRPr="00440737">
              <w:rPr>
                <w:sz w:val="20"/>
              </w:rPr>
              <w:t>2016г. «Подготовка членов региональных предметных комиссий по проверке выполнения заданий с развернутым ответом в экзаменационных работах ГИА-9 по географии» 24 ч.</w:t>
            </w:r>
          </w:p>
          <w:p w14:paraId="34285E9D" w14:textId="77777777" w:rsidR="00110535" w:rsidRPr="00440737" w:rsidRDefault="00110535" w:rsidP="00D83DAB">
            <w:pPr>
              <w:rPr>
                <w:sz w:val="20"/>
              </w:rPr>
            </w:pPr>
            <w:r w:rsidRPr="00440737">
              <w:rPr>
                <w:sz w:val="20"/>
              </w:rPr>
              <w:t xml:space="preserve">2018 г.  «Преподавание дисциплин </w:t>
            </w:r>
            <w:r w:rsidRPr="00440737">
              <w:rPr>
                <w:sz w:val="20"/>
              </w:rPr>
              <w:lastRenderedPageBreak/>
              <w:t>образовательной</w:t>
            </w:r>
            <w:r>
              <w:rPr>
                <w:sz w:val="20"/>
              </w:rPr>
              <w:t xml:space="preserve"> области «естествознание» </w:t>
            </w:r>
            <w:r w:rsidRPr="00440737">
              <w:rPr>
                <w:sz w:val="20"/>
              </w:rPr>
              <w:t xml:space="preserve"> 108 ч.  </w:t>
            </w:r>
          </w:p>
        </w:tc>
        <w:tc>
          <w:tcPr>
            <w:tcW w:w="1410" w:type="dxa"/>
          </w:tcPr>
          <w:p w14:paraId="0BC28DA0" w14:textId="77777777" w:rsidR="00110535" w:rsidRPr="00440737" w:rsidRDefault="00110535" w:rsidP="00D83DAB">
            <w:pPr>
              <w:rPr>
                <w:sz w:val="20"/>
              </w:rPr>
            </w:pPr>
          </w:p>
        </w:tc>
      </w:tr>
      <w:tr w:rsidR="00110535" w:rsidRPr="00440737" w14:paraId="42EF5899" w14:textId="77777777" w:rsidTr="00110535">
        <w:tc>
          <w:tcPr>
            <w:tcW w:w="568" w:type="dxa"/>
          </w:tcPr>
          <w:p w14:paraId="78778534" w14:textId="77777777" w:rsidR="00110535" w:rsidRPr="00440737" w:rsidRDefault="00110535" w:rsidP="00D83DAB">
            <w:pPr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27</w:t>
            </w:r>
          </w:p>
        </w:tc>
        <w:tc>
          <w:tcPr>
            <w:tcW w:w="2521" w:type="dxa"/>
          </w:tcPr>
          <w:p w14:paraId="1C3E0CA9" w14:textId="77777777" w:rsidR="00110535" w:rsidRPr="00440737" w:rsidRDefault="00110535" w:rsidP="00D83DAB">
            <w:pPr>
              <w:rPr>
                <w:color w:val="000000" w:themeColor="text1"/>
                <w:sz w:val="20"/>
              </w:rPr>
            </w:pPr>
            <w:r w:rsidRPr="00440737">
              <w:rPr>
                <w:color w:val="000000" w:themeColor="text1"/>
                <w:sz w:val="20"/>
              </w:rPr>
              <w:t>Наговицына Любовь Александровна</w:t>
            </w:r>
          </w:p>
        </w:tc>
        <w:tc>
          <w:tcPr>
            <w:tcW w:w="1566" w:type="dxa"/>
          </w:tcPr>
          <w:p w14:paraId="1378711C" w14:textId="77777777" w:rsidR="00110535" w:rsidRPr="00440737" w:rsidRDefault="00110535" w:rsidP="00D83DAB">
            <w:pPr>
              <w:rPr>
                <w:sz w:val="20"/>
              </w:rPr>
            </w:pPr>
            <w:r w:rsidRPr="00440737">
              <w:rPr>
                <w:sz w:val="20"/>
              </w:rPr>
              <w:t>29.08.1970</w:t>
            </w:r>
          </w:p>
          <w:p w14:paraId="0E97FE1D" w14:textId="77777777" w:rsidR="00110535" w:rsidRPr="00440737" w:rsidRDefault="00110535" w:rsidP="00D83DAB">
            <w:pPr>
              <w:rPr>
                <w:sz w:val="20"/>
              </w:rPr>
            </w:pPr>
          </w:p>
        </w:tc>
        <w:tc>
          <w:tcPr>
            <w:tcW w:w="2348" w:type="dxa"/>
          </w:tcPr>
          <w:p w14:paraId="77FC6830" w14:textId="77777777" w:rsidR="00110535" w:rsidRPr="00440737" w:rsidRDefault="00110535" w:rsidP="00791637">
            <w:pPr>
              <w:rPr>
                <w:sz w:val="20"/>
              </w:rPr>
            </w:pPr>
            <w:r w:rsidRPr="00440737">
              <w:rPr>
                <w:sz w:val="20"/>
              </w:rPr>
              <w:t>Кунгурское педагогическое училище.</w:t>
            </w:r>
          </w:p>
          <w:p w14:paraId="2935E87C" w14:textId="77777777" w:rsidR="00110535" w:rsidRPr="00440737" w:rsidRDefault="00110535" w:rsidP="00791637">
            <w:pPr>
              <w:rPr>
                <w:sz w:val="20"/>
              </w:rPr>
            </w:pPr>
            <w:r w:rsidRPr="00440737">
              <w:rPr>
                <w:sz w:val="20"/>
              </w:rPr>
              <w:t>Учитель начальных классов.</w:t>
            </w:r>
          </w:p>
          <w:p w14:paraId="14249805" w14:textId="77777777" w:rsidR="00110535" w:rsidRPr="00440737" w:rsidRDefault="00110535" w:rsidP="003C0794">
            <w:pPr>
              <w:rPr>
                <w:sz w:val="20"/>
              </w:rPr>
            </w:pPr>
            <w:r w:rsidRPr="00440737">
              <w:rPr>
                <w:sz w:val="20"/>
              </w:rPr>
              <w:t>Высшее, Пермский государственный педагогический университет. Психология</w:t>
            </w:r>
          </w:p>
        </w:tc>
        <w:tc>
          <w:tcPr>
            <w:tcW w:w="1654" w:type="dxa"/>
          </w:tcPr>
          <w:p w14:paraId="5AE8A96B" w14:textId="77777777" w:rsidR="00110535" w:rsidRPr="00440737" w:rsidRDefault="00110535" w:rsidP="00D83DAB">
            <w:pPr>
              <w:rPr>
                <w:sz w:val="20"/>
              </w:rPr>
            </w:pPr>
            <w:r w:rsidRPr="00440737">
              <w:rPr>
                <w:sz w:val="20"/>
              </w:rPr>
              <w:t>Учитель начальные классы</w:t>
            </w:r>
          </w:p>
        </w:tc>
        <w:tc>
          <w:tcPr>
            <w:tcW w:w="1044" w:type="dxa"/>
          </w:tcPr>
          <w:p w14:paraId="2AB85127" w14:textId="77777777" w:rsidR="00110535" w:rsidRPr="00440737" w:rsidRDefault="00110535" w:rsidP="00D83DAB">
            <w:pPr>
              <w:rPr>
                <w:sz w:val="20"/>
              </w:rPr>
            </w:pPr>
            <w:r>
              <w:rPr>
                <w:sz w:val="20"/>
              </w:rPr>
              <w:t>27</w:t>
            </w:r>
          </w:p>
        </w:tc>
        <w:tc>
          <w:tcPr>
            <w:tcW w:w="1346" w:type="dxa"/>
          </w:tcPr>
          <w:p w14:paraId="7C0E127E" w14:textId="77777777" w:rsidR="00110535" w:rsidRPr="00440737" w:rsidRDefault="00110535" w:rsidP="00D83DAB">
            <w:pPr>
              <w:rPr>
                <w:sz w:val="20"/>
              </w:rPr>
            </w:pPr>
            <w:r w:rsidRPr="00440737">
              <w:rPr>
                <w:sz w:val="20"/>
              </w:rPr>
              <w:t>Апрель 2014</w:t>
            </w:r>
          </w:p>
          <w:p w14:paraId="42E856FF" w14:textId="77777777" w:rsidR="00110535" w:rsidRPr="00440737" w:rsidRDefault="00110535" w:rsidP="00D83DAB">
            <w:pPr>
              <w:rPr>
                <w:sz w:val="20"/>
              </w:rPr>
            </w:pPr>
            <w:r w:rsidRPr="00440737">
              <w:rPr>
                <w:sz w:val="20"/>
              </w:rPr>
              <w:t>СЗД</w:t>
            </w:r>
          </w:p>
        </w:tc>
        <w:tc>
          <w:tcPr>
            <w:tcW w:w="2363" w:type="dxa"/>
          </w:tcPr>
          <w:p w14:paraId="665E4BC7" w14:textId="77777777" w:rsidR="00110535" w:rsidRPr="00440737" w:rsidRDefault="00110535" w:rsidP="00D83DAB">
            <w:pPr>
              <w:rPr>
                <w:sz w:val="20"/>
              </w:rPr>
            </w:pPr>
            <w:r w:rsidRPr="00440737">
              <w:rPr>
                <w:sz w:val="20"/>
              </w:rPr>
              <w:t>Проектирование организации инклюзивного образования детей с ОВЗ в общеобразовательных учреждениях в рамках ФГОС, 2016, Петрозаводск, 108 ч.</w:t>
            </w:r>
          </w:p>
        </w:tc>
        <w:tc>
          <w:tcPr>
            <w:tcW w:w="1410" w:type="dxa"/>
          </w:tcPr>
          <w:p w14:paraId="4A8DF4A6" w14:textId="77777777" w:rsidR="00110535" w:rsidRPr="00440737" w:rsidRDefault="00110535" w:rsidP="00D83DAB">
            <w:pPr>
              <w:rPr>
                <w:sz w:val="20"/>
              </w:rPr>
            </w:pPr>
          </w:p>
        </w:tc>
      </w:tr>
      <w:tr w:rsidR="00110535" w:rsidRPr="00440737" w14:paraId="5A5A3CFC" w14:textId="77777777" w:rsidTr="00110535">
        <w:tc>
          <w:tcPr>
            <w:tcW w:w="568" w:type="dxa"/>
          </w:tcPr>
          <w:p w14:paraId="7326CCAE" w14:textId="77777777" w:rsidR="00110535" w:rsidRDefault="00110535" w:rsidP="00110535">
            <w:pPr>
              <w:rPr>
                <w:sz w:val="20"/>
              </w:rPr>
            </w:pPr>
            <w:r>
              <w:rPr>
                <w:sz w:val="20"/>
              </w:rPr>
              <w:t>28</w:t>
            </w:r>
          </w:p>
        </w:tc>
        <w:tc>
          <w:tcPr>
            <w:tcW w:w="2521" w:type="dxa"/>
          </w:tcPr>
          <w:p w14:paraId="32872D04" w14:textId="77777777" w:rsidR="00110535" w:rsidRPr="00440737" w:rsidRDefault="00110535" w:rsidP="00110535">
            <w:pPr>
              <w:rPr>
                <w:sz w:val="20"/>
              </w:rPr>
            </w:pPr>
            <w:r>
              <w:rPr>
                <w:sz w:val="20"/>
              </w:rPr>
              <w:t xml:space="preserve">Некрасова </w:t>
            </w:r>
            <w:r w:rsidRPr="00440737">
              <w:rPr>
                <w:sz w:val="20"/>
              </w:rPr>
              <w:t xml:space="preserve"> Елизавета Андреевна</w:t>
            </w:r>
          </w:p>
        </w:tc>
        <w:tc>
          <w:tcPr>
            <w:tcW w:w="1566" w:type="dxa"/>
          </w:tcPr>
          <w:p w14:paraId="06D6CB66" w14:textId="77777777" w:rsidR="00110535" w:rsidRPr="00440737" w:rsidRDefault="00110535" w:rsidP="00110535">
            <w:pPr>
              <w:rPr>
                <w:sz w:val="20"/>
              </w:rPr>
            </w:pPr>
            <w:r w:rsidRPr="00440737">
              <w:rPr>
                <w:sz w:val="20"/>
              </w:rPr>
              <w:t>26.11.1997</w:t>
            </w:r>
          </w:p>
          <w:p w14:paraId="7945AC77" w14:textId="77777777" w:rsidR="00110535" w:rsidRPr="00440737" w:rsidRDefault="00110535" w:rsidP="00110535">
            <w:pPr>
              <w:rPr>
                <w:sz w:val="20"/>
              </w:rPr>
            </w:pPr>
          </w:p>
        </w:tc>
        <w:tc>
          <w:tcPr>
            <w:tcW w:w="2348" w:type="dxa"/>
          </w:tcPr>
          <w:p w14:paraId="00F65C14" w14:textId="77777777" w:rsidR="00110535" w:rsidRPr="00440737" w:rsidRDefault="00110535" w:rsidP="00110535">
            <w:pPr>
              <w:rPr>
                <w:sz w:val="20"/>
              </w:rPr>
            </w:pPr>
            <w:r w:rsidRPr="00440737">
              <w:rPr>
                <w:sz w:val="20"/>
              </w:rPr>
              <w:t>Среднее профессиональное.</w:t>
            </w:r>
          </w:p>
          <w:p w14:paraId="06370EB6" w14:textId="77777777" w:rsidR="00110535" w:rsidRPr="00440737" w:rsidRDefault="00110535" w:rsidP="00110535">
            <w:pPr>
              <w:rPr>
                <w:sz w:val="20"/>
              </w:rPr>
            </w:pPr>
            <w:r w:rsidRPr="00440737">
              <w:rPr>
                <w:sz w:val="20"/>
              </w:rPr>
              <w:t>Государственное бюджетное образовательное учреждение среднего профессионального образования «Пермский педагогический колледж № 1» Учитель начальных классов</w:t>
            </w:r>
          </w:p>
        </w:tc>
        <w:tc>
          <w:tcPr>
            <w:tcW w:w="1654" w:type="dxa"/>
          </w:tcPr>
          <w:p w14:paraId="093C0C60" w14:textId="77777777" w:rsidR="00110535" w:rsidRPr="00440737" w:rsidRDefault="00110535" w:rsidP="00110535">
            <w:pPr>
              <w:rPr>
                <w:sz w:val="20"/>
              </w:rPr>
            </w:pPr>
            <w:r w:rsidRPr="00440737">
              <w:rPr>
                <w:sz w:val="20"/>
              </w:rPr>
              <w:t>Учитель начальные классы</w:t>
            </w:r>
          </w:p>
        </w:tc>
        <w:tc>
          <w:tcPr>
            <w:tcW w:w="1044" w:type="dxa"/>
          </w:tcPr>
          <w:p w14:paraId="5FB37CF2" w14:textId="77777777" w:rsidR="00110535" w:rsidRPr="00440737" w:rsidRDefault="00110535" w:rsidP="00110535">
            <w:pPr>
              <w:rPr>
                <w:sz w:val="20"/>
              </w:rPr>
            </w:pPr>
            <w:r w:rsidRPr="00440737">
              <w:rPr>
                <w:sz w:val="20"/>
              </w:rPr>
              <w:t>1</w:t>
            </w:r>
          </w:p>
        </w:tc>
        <w:tc>
          <w:tcPr>
            <w:tcW w:w="1346" w:type="dxa"/>
          </w:tcPr>
          <w:p w14:paraId="03CD4816" w14:textId="77777777" w:rsidR="00110535" w:rsidRPr="00440737" w:rsidRDefault="00110535" w:rsidP="00110535">
            <w:pPr>
              <w:rPr>
                <w:sz w:val="20"/>
              </w:rPr>
            </w:pPr>
            <w:r w:rsidRPr="00440737">
              <w:rPr>
                <w:sz w:val="20"/>
              </w:rPr>
              <w:t>нет</w:t>
            </w:r>
          </w:p>
        </w:tc>
        <w:tc>
          <w:tcPr>
            <w:tcW w:w="2363" w:type="dxa"/>
          </w:tcPr>
          <w:p w14:paraId="75531675" w14:textId="77777777" w:rsidR="00110535" w:rsidRPr="00440737" w:rsidRDefault="00110535" w:rsidP="00110535">
            <w:pPr>
              <w:rPr>
                <w:sz w:val="20"/>
              </w:rPr>
            </w:pPr>
            <w:r w:rsidRPr="00440737">
              <w:rPr>
                <w:sz w:val="20"/>
              </w:rPr>
              <w:t>-</w:t>
            </w:r>
            <w:r>
              <w:rPr>
                <w:sz w:val="20"/>
              </w:rPr>
              <w:t xml:space="preserve">отпуск по уходу за ребенком </w:t>
            </w:r>
          </w:p>
        </w:tc>
        <w:tc>
          <w:tcPr>
            <w:tcW w:w="1410" w:type="dxa"/>
          </w:tcPr>
          <w:p w14:paraId="0F9175A0" w14:textId="77777777" w:rsidR="00110535" w:rsidRPr="00440737" w:rsidRDefault="00110535" w:rsidP="00D83DAB">
            <w:pPr>
              <w:rPr>
                <w:sz w:val="20"/>
              </w:rPr>
            </w:pPr>
          </w:p>
        </w:tc>
      </w:tr>
      <w:tr w:rsidR="00110535" w:rsidRPr="00440737" w14:paraId="397899A5" w14:textId="77777777" w:rsidTr="00110535">
        <w:tc>
          <w:tcPr>
            <w:tcW w:w="568" w:type="dxa"/>
          </w:tcPr>
          <w:p w14:paraId="52E282C9" w14:textId="77777777" w:rsidR="00110535" w:rsidRPr="00440737" w:rsidRDefault="00110535" w:rsidP="00D83DAB">
            <w:pPr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29</w:t>
            </w:r>
          </w:p>
        </w:tc>
        <w:tc>
          <w:tcPr>
            <w:tcW w:w="2521" w:type="dxa"/>
          </w:tcPr>
          <w:p w14:paraId="56C040CB" w14:textId="77777777" w:rsidR="00110535" w:rsidRPr="00440737" w:rsidRDefault="00110535" w:rsidP="00D83DAB">
            <w:pPr>
              <w:rPr>
                <w:color w:val="000000" w:themeColor="text1"/>
                <w:sz w:val="20"/>
              </w:rPr>
            </w:pPr>
            <w:r w:rsidRPr="00440737">
              <w:rPr>
                <w:color w:val="000000" w:themeColor="text1"/>
                <w:sz w:val="20"/>
              </w:rPr>
              <w:t>Носков Михаил Николаевич</w:t>
            </w:r>
          </w:p>
        </w:tc>
        <w:tc>
          <w:tcPr>
            <w:tcW w:w="1566" w:type="dxa"/>
          </w:tcPr>
          <w:p w14:paraId="28829B8A" w14:textId="77777777" w:rsidR="00110535" w:rsidRPr="00440737" w:rsidRDefault="00110535" w:rsidP="00D83DAB">
            <w:pPr>
              <w:rPr>
                <w:sz w:val="20"/>
              </w:rPr>
            </w:pPr>
            <w:r w:rsidRPr="00440737">
              <w:rPr>
                <w:sz w:val="20"/>
              </w:rPr>
              <w:t>28.07.1986</w:t>
            </w:r>
          </w:p>
          <w:p w14:paraId="3595D746" w14:textId="77777777" w:rsidR="00110535" w:rsidRPr="00440737" w:rsidRDefault="00110535" w:rsidP="00D83DAB">
            <w:pPr>
              <w:rPr>
                <w:sz w:val="20"/>
              </w:rPr>
            </w:pPr>
          </w:p>
        </w:tc>
        <w:tc>
          <w:tcPr>
            <w:tcW w:w="2348" w:type="dxa"/>
          </w:tcPr>
          <w:p w14:paraId="50705F9C" w14:textId="77777777" w:rsidR="00110535" w:rsidRPr="00440737" w:rsidRDefault="00110535" w:rsidP="00D83DAB">
            <w:pPr>
              <w:rPr>
                <w:sz w:val="20"/>
              </w:rPr>
            </w:pPr>
            <w:r w:rsidRPr="00440737">
              <w:rPr>
                <w:sz w:val="20"/>
              </w:rPr>
              <w:t>высшее, «Пермский государственный национальный исследовательский университет» г. Пермь.</w:t>
            </w:r>
          </w:p>
          <w:p w14:paraId="0210D2F2" w14:textId="77777777" w:rsidR="00110535" w:rsidRPr="00440737" w:rsidRDefault="00110535" w:rsidP="00D83DAB">
            <w:pPr>
              <w:rPr>
                <w:sz w:val="20"/>
              </w:rPr>
            </w:pPr>
            <w:r w:rsidRPr="00440737">
              <w:rPr>
                <w:sz w:val="20"/>
              </w:rPr>
              <w:t>Степень Магистра химии по направлению «Химия»</w:t>
            </w:r>
          </w:p>
        </w:tc>
        <w:tc>
          <w:tcPr>
            <w:tcW w:w="1654" w:type="dxa"/>
          </w:tcPr>
          <w:p w14:paraId="5A793746" w14:textId="77777777" w:rsidR="00110535" w:rsidRPr="00440737" w:rsidRDefault="00110535" w:rsidP="00D83DAB">
            <w:pPr>
              <w:rPr>
                <w:sz w:val="20"/>
              </w:rPr>
            </w:pPr>
            <w:r w:rsidRPr="00440737">
              <w:rPr>
                <w:sz w:val="20"/>
              </w:rPr>
              <w:t>Учитель</w:t>
            </w:r>
          </w:p>
          <w:p w14:paraId="774A5C75" w14:textId="77777777" w:rsidR="00110535" w:rsidRPr="00440737" w:rsidRDefault="00110535" w:rsidP="00D83DAB">
            <w:pPr>
              <w:rPr>
                <w:sz w:val="20"/>
              </w:rPr>
            </w:pPr>
            <w:r w:rsidRPr="00440737">
              <w:rPr>
                <w:sz w:val="20"/>
              </w:rPr>
              <w:t>Химия</w:t>
            </w:r>
          </w:p>
          <w:p w14:paraId="7AC9F826" w14:textId="77777777" w:rsidR="00110535" w:rsidRPr="00440737" w:rsidRDefault="00110535" w:rsidP="00D83DAB">
            <w:pPr>
              <w:rPr>
                <w:sz w:val="20"/>
              </w:rPr>
            </w:pPr>
            <w:r w:rsidRPr="00440737">
              <w:rPr>
                <w:sz w:val="20"/>
              </w:rPr>
              <w:t>Физика</w:t>
            </w:r>
          </w:p>
          <w:p w14:paraId="3141CF8E" w14:textId="77777777" w:rsidR="00110535" w:rsidRPr="00440737" w:rsidRDefault="00110535" w:rsidP="00D83DAB">
            <w:pPr>
              <w:rPr>
                <w:sz w:val="20"/>
              </w:rPr>
            </w:pPr>
            <w:r w:rsidRPr="00440737">
              <w:rPr>
                <w:sz w:val="20"/>
              </w:rPr>
              <w:t>астрономия</w:t>
            </w:r>
          </w:p>
        </w:tc>
        <w:tc>
          <w:tcPr>
            <w:tcW w:w="1044" w:type="dxa"/>
          </w:tcPr>
          <w:p w14:paraId="44C436E7" w14:textId="77777777" w:rsidR="00110535" w:rsidRPr="00440737" w:rsidRDefault="00110535" w:rsidP="00D83DAB">
            <w:pPr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1346" w:type="dxa"/>
          </w:tcPr>
          <w:p w14:paraId="367B1E3A" w14:textId="77777777" w:rsidR="00110535" w:rsidRPr="00440737" w:rsidRDefault="00110535" w:rsidP="00D83DAB">
            <w:pPr>
              <w:rPr>
                <w:sz w:val="20"/>
              </w:rPr>
            </w:pPr>
            <w:r w:rsidRPr="00440737">
              <w:rPr>
                <w:sz w:val="20"/>
              </w:rPr>
              <w:t>Первая</w:t>
            </w:r>
          </w:p>
          <w:p w14:paraId="2C435689" w14:textId="77777777" w:rsidR="00110535" w:rsidRPr="00440737" w:rsidRDefault="00110535" w:rsidP="00D83DAB">
            <w:pPr>
              <w:rPr>
                <w:sz w:val="20"/>
              </w:rPr>
            </w:pPr>
            <w:r w:rsidRPr="00440737">
              <w:rPr>
                <w:sz w:val="20"/>
              </w:rPr>
              <w:t>Ноябрь 2016</w:t>
            </w:r>
          </w:p>
        </w:tc>
        <w:tc>
          <w:tcPr>
            <w:tcW w:w="2363" w:type="dxa"/>
          </w:tcPr>
          <w:p w14:paraId="2E5B99D7" w14:textId="77777777" w:rsidR="00110535" w:rsidRPr="00440737" w:rsidRDefault="00110535" w:rsidP="00D83DAB">
            <w:pPr>
              <w:rPr>
                <w:sz w:val="20"/>
              </w:rPr>
            </w:pPr>
            <w:r w:rsidRPr="00440737">
              <w:rPr>
                <w:sz w:val="20"/>
              </w:rPr>
              <w:t>2017 проф.переподготовка</w:t>
            </w:r>
          </w:p>
          <w:p w14:paraId="0B299F4E" w14:textId="77777777" w:rsidR="00110535" w:rsidRPr="00440737" w:rsidRDefault="00110535" w:rsidP="00D83DAB">
            <w:pPr>
              <w:rPr>
                <w:sz w:val="20"/>
              </w:rPr>
            </w:pPr>
            <w:r w:rsidRPr="00440737">
              <w:rPr>
                <w:sz w:val="20"/>
              </w:rPr>
              <w:t>Физика: теория и методика преподавания в ОО» 560ч.</w:t>
            </w:r>
          </w:p>
          <w:p w14:paraId="56D130C7" w14:textId="77777777" w:rsidR="00110535" w:rsidRPr="00440737" w:rsidRDefault="00110535" w:rsidP="00D83DAB">
            <w:pPr>
              <w:rPr>
                <w:sz w:val="20"/>
              </w:rPr>
            </w:pPr>
            <w:r w:rsidRPr="00440737">
              <w:rPr>
                <w:sz w:val="20"/>
              </w:rPr>
              <w:t>2018г. «Преподавание астрономии в условиях реализации ФГОС» 72 Ч. дистанционно</w:t>
            </w:r>
          </w:p>
        </w:tc>
        <w:tc>
          <w:tcPr>
            <w:tcW w:w="1410" w:type="dxa"/>
          </w:tcPr>
          <w:p w14:paraId="32491A09" w14:textId="77777777" w:rsidR="00110535" w:rsidRPr="00440737" w:rsidRDefault="00110535" w:rsidP="00D83DAB">
            <w:pPr>
              <w:rPr>
                <w:sz w:val="20"/>
              </w:rPr>
            </w:pPr>
          </w:p>
        </w:tc>
      </w:tr>
      <w:tr w:rsidR="00110535" w:rsidRPr="00440737" w14:paraId="3E39A656" w14:textId="77777777" w:rsidTr="00110535">
        <w:tc>
          <w:tcPr>
            <w:tcW w:w="568" w:type="dxa"/>
          </w:tcPr>
          <w:p w14:paraId="62AB28A1" w14:textId="77777777" w:rsidR="00110535" w:rsidRDefault="00110535" w:rsidP="00110535">
            <w:pPr>
              <w:rPr>
                <w:sz w:val="20"/>
              </w:rPr>
            </w:pPr>
            <w:r>
              <w:rPr>
                <w:sz w:val="20"/>
              </w:rPr>
              <w:t>30</w:t>
            </w:r>
          </w:p>
        </w:tc>
        <w:tc>
          <w:tcPr>
            <w:tcW w:w="2521" w:type="dxa"/>
          </w:tcPr>
          <w:p w14:paraId="5B429296" w14:textId="77777777" w:rsidR="00110535" w:rsidRPr="00440737" w:rsidRDefault="00110535" w:rsidP="00110535">
            <w:pPr>
              <w:rPr>
                <w:sz w:val="20"/>
              </w:rPr>
            </w:pPr>
            <w:r>
              <w:rPr>
                <w:sz w:val="20"/>
              </w:rPr>
              <w:t xml:space="preserve">Носкова Светлана Яковлевна </w:t>
            </w:r>
          </w:p>
        </w:tc>
        <w:tc>
          <w:tcPr>
            <w:tcW w:w="1566" w:type="dxa"/>
          </w:tcPr>
          <w:p w14:paraId="23FE6620" w14:textId="77777777" w:rsidR="00110535" w:rsidRPr="00440737" w:rsidRDefault="00110535" w:rsidP="00110535">
            <w:pPr>
              <w:rPr>
                <w:sz w:val="20"/>
              </w:rPr>
            </w:pPr>
            <w:r>
              <w:rPr>
                <w:sz w:val="20"/>
              </w:rPr>
              <w:t>21.02.1984</w:t>
            </w:r>
          </w:p>
        </w:tc>
        <w:tc>
          <w:tcPr>
            <w:tcW w:w="2348" w:type="dxa"/>
          </w:tcPr>
          <w:p w14:paraId="71A0A719" w14:textId="77777777" w:rsidR="001F7C04" w:rsidRDefault="001F7C04" w:rsidP="001F7C04">
            <w:pPr>
              <w:rPr>
                <w:sz w:val="20"/>
              </w:rPr>
            </w:pPr>
            <w:r>
              <w:rPr>
                <w:sz w:val="20"/>
              </w:rPr>
              <w:t>Среднее профессиональное.</w:t>
            </w:r>
          </w:p>
          <w:p w14:paraId="3B37633E" w14:textId="77777777" w:rsidR="00110535" w:rsidRPr="00440737" w:rsidRDefault="001F7C04" w:rsidP="001F7C04">
            <w:pPr>
              <w:rPr>
                <w:sz w:val="20"/>
              </w:rPr>
            </w:pPr>
            <w:r>
              <w:rPr>
                <w:sz w:val="20"/>
              </w:rPr>
              <w:t>Пермский государственный профессионально-педагогический колледж  Учитель начальных классов</w:t>
            </w:r>
          </w:p>
        </w:tc>
        <w:tc>
          <w:tcPr>
            <w:tcW w:w="1654" w:type="dxa"/>
          </w:tcPr>
          <w:p w14:paraId="56E7106C" w14:textId="77777777" w:rsidR="00110535" w:rsidRPr="00440737" w:rsidRDefault="00110535" w:rsidP="00110535">
            <w:pPr>
              <w:rPr>
                <w:sz w:val="20"/>
              </w:rPr>
            </w:pPr>
            <w:r w:rsidRPr="00440737">
              <w:rPr>
                <w:sz w:val="20"/>
              </w:rPr>
              <w:t>Учитель начальные классы</w:t>
            </w:r>
          </w:p>
        </w:tc>
        <w:tc>
          <w:tcPr>
            <w:tcW w:w="1044" w:type="dxa"/>
          </w:tcPr>
          <w:p w14:paraId="796DE356" w14:textId="77777777" w:rsidR="00110535" w:rsidRPr="00440737" w:rsidRDefault="00110535" w:rsidP="00110535">
            <w:pPr>
              <w:rPr>
                <w:sz w:val="20"/>
              </w:rPr>
            </w:pPr>
            <w:r>
              <w:rPr>
                <w:sz w:val="20"/>
              </w:rPr>
              <w:t xml:space="preserve">7 </w:t>
            </w:r>
          </w:p>
        </w:tc>
        <w:tc>
          <w:tcPr>
            <w:tcW w:w="1346" w:type="dxa"/>
          </w:tcPr>
          <w:p w14:paraId="07B74DDC" w14:textId="77777777" w:rsidR="001F7C04" w:rsidRDefault="001F7C04" w:rsidP="00D83DAB">
            <w:pPr>
              <w:rPr>
                <w:sz w:val="20"/>
              </w:rPr>
            </w:pPr>
          </w:p>
          <w:p w14:paraId="1E32AEE4" w14:textId="77777777" w:rsidR="00110535" w:rsidRDefault="001F7C04" w:rsidP="001F7C04">
            <w:pPr>
              <w:rPr>
                <w:sz w:val="20"/>
              </w:rPr>
            </w:pPr>
            <w:r>
              <w:rPr>
                <w:sz w:val="20"/>
              </w:rPr>
              <w:t>СЗД</w:t>
            </w:r>
          </w:p>
          <w:p w14:paraId="196C1CA0" w14:textId="77777777" w:rsidR="001F7C04" w:rsidRDefault="001F7C04" w:rsidP="001F7C04">
            <w:pPr>
              <w:jc w:val="center"/>
              <w:rPr>
                <w:sz w:val="20"/>
              </w:rPr>
            </w:pPr>
            <w:r>
              <w:rPr>
                <w:sz w:val="20"/>
              </w:rPr>
              <w:t>Апрель 2016</w:t>
            </w:r>
          </w:p>
          <w:p w14:paraId="6392D7A7" w14:textId="77777777" w:rsidR="001F7C04" w:rsidRPr="001F7C04" w:rsidRDefault="001F7C04" w:rsidP="001F7C04">
            <w:pPr>
              <w:jc w:val="center"/>
              <w:rPr>
                <w:sz w:val="20"/>
              </w:rPr>
            </w:pPr>
          </w:p>
        </w:tc>
        <w:tc>
          <w:tcPr>
            <w:tcW w:w="2363" w:type="dxa"/>
          </w:tcPr>
          <w:p w14:paraId="1367FDFC" w14:textId="77777777" w:rsidR="00110535" w:rsidRPr="00440737" w:rsidRDefault="00110535" w:rsidP="00D83DAB">
            <w:pPr>
              <w:rPr>
                <w:sz w:val="20"/>
              </w:rPr>
            </w:pPr>
          </w:p>
        </w:tc>
        <w:tc>
          <w:tcPr>
            <w:tcW w:w="1410" w:type="dxa"/>
          </w:tcPr>
          <w:p w14:paraId="178757A2" w14:textId="77777777" w:rsidR="00110535" w:rsidRPr="00440737" w:rsidRDefault="00110535" w:rsidP="00D83DAB">
            <w:pPr>
              <w:rPr>
                <w:sz w:val="20"/>
              </w:rPr>
            </w:pPr>
          </w:p>
        </w:tc>
      </w:tr>
      <w:tr w:rsidR="00110535" w:rsidRPr="00440737" w14:paraId="6B93DBF7" w14:textId="77777777" w:rsidTr="00110535">
        <w:tc>
          <w:tcPr>
            <w:tcW w:w="568" w:type="dxa"/>
          </w:tcPr>
          <w:p w14:paraId="44AF0BD5" w14:textId="77777777" w:rsidR="00110535" w:rsidRPr="00440737" w:rsidRDefault="00110535" w:rsidP="00D83DAB">
            <w:pPr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31</w:t>
            </w:r>
          </w:p>
        </w:tc>
        <w:tc>
          <w:tcPr>
            <w:tcW w:w="2521" w:type="dxa"/>
          </w:tcPr>
          <w:p w14:paraId="0A65B503" w14:textId="77777777" w:rsidR="00110535" w:rsidRPr="00440737" w:rsidRDefault="00110535" w:rsidP="00D83DAB">
            <w:pPr>
              <w:rPr>
                <w:color w:val="000000" w:themeColor="text1"/>
                <w:sz w:val="20"/>
              </w:rPr>
            </w:pPr>
            <w:r w:rsidRPr="00440737">
              <w:rPr>
                <w:color w:val="000000" w:themeColor="text1"/>
                <w:sz w:val="20"/>
              </w:rPr>
              <w:t xml:space="preserve">Обухова Надежда </w:t>
            </w:r>
            <w:proofErr w:type="spellStart"/>
            <w:r w:rsidRPr="00440737">
              <w:rPr>
                <w:color w:val="000000" w:themeColor="text1"/>
                <w:sz w:val="20"/>
              </w:rPr>
              <w:t>Асинклитовна</w:t>
            </w:r>
            <w:proofErr w:type="spellEnd"/>
          </w:p>
        </w:tc>
        <w:tc>
          <w:tcPr>
            <w:tcW w:w="1566" w:type="dxa"/>
          </w:tcPr>
          <w:p w14:paraId="7ADDE444" w14:textId="77777777" w:rsidR="00110535" w:rsidRPr="00440737" w:rsidRDefault="00110535" w:rsidP="00D83DAB">
            <w:pPr>
              <w:rPr>
                <w:sz w:val="20"/>
              </w:rPr>
            </w:pPr>
            <w:r w:rsidRPr="00440737">
              <w:rPr>
                <w:sz w:val="20"/>
              </w:rPr>
              <w:t>02.02.1963</w:t>
            </w:r>
          </w:p>
          <w:p w14:paraId="2D8AFD0A" w14:textId="77777777" w:rsidR="00110535" w:rsidRPr="00440737" w:rsidRDefault="00110535" w:rsidP="00D83DAB">
            <w:pPr>
              <w:rPr>
                <w:sz w:val="20"/>
              </w:rPr>
            </w:pPr>
          </w:p>
        </w:tc>
        <w:tc>
          <w:tcPr>
            <w:tcW w:w="2348" w:type="dxa"/>
          </w:tcPr>
          <w:p w14:paraId="481A37AF" w14:textId="77777777" w:rsidR="00110535" w:rsidRPr="00440737" w:rsidRDefault="00110535" w:rsidP="00D83DAB">
            <w:pPr>
              <w:rPr>
                <w:sz w:val="20"/>
              </w:rPr>
            </w:pPr>
            <w:r w:rsidRPr="00440737">
              <w:rPr>
                <w:sz w:val="20"/>
              </w:rPr>
              <w:t xml:space="preserve">Высшее, Пермский государственный педагогический </w:t>
            </w:r>
            <w:r w:rsidRPr="00440737">
              <w:rPr>
                <w:sz w:val="20"/>
              </w:rPr>
              <w:lastRenderedPageBreak/>
              <w:t>институт.</w:t>
            </w:r>
          </w:p>
          <w:p w14:paraId="30D70041" w14:textId="77777777" w:rsidR="00110535" w:rsidRPr="00440737" w:rsidRDefault="00110535" w:rsidP="00D83DAB">
            <w:pPr>
              <w:rPr>
                <w:sz w:val="20"/>
              </w:rPr>
            </w:pPr>
            <w:r w:rsidRPr="00440737">
              <w:rPr>
                <w:sz w:val="20"/>
              </w:rPr>
              <w:t xml:space="preserve">Преподаватель иностранных </w:t>
            </w:r>
          </w:p>
          <w:p w14:paraId="4331829F" w14:textId="77777777" w:rsidR="00110535" w:rsidRPr="00440737" w:rsidRDefault="00110535" w:rsidP="00D83DAB">
            <w:pPr>
              <w:rPr>
                <w:sz w:val="20"/>
              </w:rPr>
            </w:pPr>
            <w:r w:rsidRPr="00440737">
              <w:rPr>
                <w:sz w:val="20"/>
              </w:rPr>
              <w:t>языков</w:t>
            </w:r>
          </w:p>
        </w:tc>
        <w:tc>
          <w:tcPr>
            <w:tcW w:w="1654" w:type="dxa"/>
          </w:tcPr>
          <w:p w14:paraId="5D6CF2C3" w14:textId="77777777" w:rsidR="00110535" w:rsidRPr="00440737" w:rsidRDefault="00110535" w:rsidP="00D83DAB">
            <w:pPr>
              <w:rPr>
                <w:sz w:val="20"/>
              </w:rPr>
            </w:pPr>
            <w:r w:rsidRPr="00440737">
              <w:rPr>
                <w:sz w:val="20"/>
              </w:rPr>
              <w:lastRenderedPageBreak/>
              <w:t>Учитель английский</w:t>
            </w:r>
          </w:p>
          <w:p w14:paraId="37AA1D59" w14:textId="77777777" w:rsidR="00110535" w:rsidRPr="00440737" w:rsidRDefault="00110535" w:rsidP="00D83DAB">
            <w:pPr>
              <w:rPr>
                <w:sz w:val="20"/>
              </w:rPr>
            </w:pPr>
            <w:r w:rsidRPr="00440737">
              <w:rPr>
                <w:sz w:val="20"/>
              </w:rPr>
              <w:t>язык</w:t>
            </w:r>
          </w:p>
        </w:tc>
        <w:tc>
          <w:tcPr>
            <w:tcW w:w="1044" w:type="dxa"/>
          </w:tcPr>
          <w:p w14:paraId="1434B880" w14:textId="77777777" w:rsidR="00110535" w:rsidRPr="00440737" w:rsidRDefault="00110535" w:rsidP="00D83DAB">
            <w:pPr>
              <w:rPr>
                <w:sz w:val="20"/>
              </w:rPr>
            </w:pPr>
            <w:r>
              <w:rPr>
                <w:sz w:val="20"/>
              </w:rPr>
              <w:t>33</w:t>
            </w:r>
          </w:p>
        </w:tc>
        <w:tc>
          <w:tcPr>
            <w:tcW w:w="1346" w:type="dxa"/>
          </w:tcPr>
          <w:p w14:paraId="4596BFD2" w14:textId="77777777" w:rsidR="00110535" w:rsidRPr="00440737" w:rsidRDefault="00110535" w:rsidP="00D83DAB">
            <w:pPr>
              <w:rPr>
                <w:sz w:val="20"/>
              </w:rPr>
            </w:pPr>
            <w:r>
              <w:rPr>
                <w:sz w:val="20"/>
              </w:rPr>
              <w:t>Высшая январь 2019</w:t>
            </w:r>
          </w:p>
        </w:tc>
        <w:tc>
          <w:tcPr>
            <w:tcW w:w="2363" w:type="dxa"/>
          </w:tcPr>
          <w:p w14:paraId="4349B368" w14:textId="77777777" w:rsidR="00110535" w:rsidRPr="00440737" w:rsidRDefault="00110535" w:rsidP="00923914">
            <w:pPr>
              <w:rPr>
                <w:sz w:val="20"/>
              </w:rPr>
            </w:pPr>
            <w:r w:rsidRPr="00440737">
              <w:rPr>
                <w:sz w:val="20"/>
              </w:rPr>
              <w:t>2017 г.</w:t>
            </w:r>
          </w:p>
          <w:p w14:paraId="7D7467A2" w14:textId="77777777" w:rsidR="00110535" w:rsidRPr="00440737" w:rsidRDefault="00110535" w:rsidP="00923914">
            <w:pPr>
              <w:rPr>
                <w:sz w:val="20"/>
              </w:rPr>
            </w:pPr>
            <w:r w:rsidRPr="00440737">
              <w:rPr>
                <w:sz w:val="20"/>
              </w:rPr>
              <w:t xml:space="preserve">Разработка урока  иностранного языка по </w:t>
            </w:r>
            <w:r w:rsidRPr="00440737">
              <w:rPr>
                <w:sz w:val="20"/>
              </w:rPr>
              <w:lastRenderedPageBreak/>
              <w:t>технологии АМО в условиях внедрения ФГОС »,, г. Петрозаводск, 108 ч.</w:t>
            </w:r>
          </w:p>
          <w:p w14:paraId="75B89D4C" w14:textId="77777777" w:rsidR="00110535" w:rsidRPr="00440737" w:rsidRDefault="00110535" w:rsidP="00923914">
            <w:pPr>
              <w:rPr>
                <w:sz w:val="20"/>
              </w:rPr>
            </w:pPr>
            <w:r w:rsidRPr="00440737">
              <w:rPr>
                <w:sz w:val="20"/>
              </w:rPr>
              <w:t>дистанционно</w:t>
            </w:r>
          </w:p>
        </w:tc>
        <w:tc>
          <w:tcPr>
            <w:tcW w:w="1410" w:type="dxa"/>
          </w:tcPr>
          <w:p w14:paraId="467758BB" w14:textId="77777777" w:rsidR="00110535" w:rsidRPr="00440737" w:rsidRDefault="00110535" w:rsidP="00D83DAB">
            <w:pPr>
              <w:rPr>
                <w:sz w:val="20"/>
              </w:rPr>
            </w:pPr>
          </w:p>
        </w:tc>
      </w:tr>
      <w:tr w:rsidR="00110535" w:rsidRPr="00440737" w14:paraId="7E7ACE69" w14:textId="77777777" w:rsidTr="00110535">
        <w:tc>
          <w:tcPr>
            <w:tcW w:w="568" w:type="dxa"/>
          </w:tcPr>
          <w:p w14:paraId="226A915D" w14:textId="77777777" w:rsidR="00110535" w:rsidRPr="00110535" w:rsidRDefault="00110535" w:rsidP="00D83DAB">
            <w:pPr>
              <w:rPr>
                <w:color w:val="000000" w:themeColor="text1"/>
                <w:sz w:val="20"/>
              </w:rPr>
            </w:pPr>
            <w:r w:rsidRPr="00110535">
              <w:rPr>
                <w:color w:val="000000" w:themeColor="text1"/>
                <w:sz w:val="20"/>
              </w:rPr>
              <w:t>32</w:t>
            </w:r>
          </w:p>
        </w:tc>
        <w:tc>
          <w:tcPr>
            <w:tcW w:w="2521" w:type="dxa"/>
          </w:tcPr>
          <w:p w14:paraId="6D574F5C" w14:textId="77777777" w:rsidR="00110535" w:rsidRPr="00110535" w:rsidRDefault="00110535" w:rsidP="00D83DAB">
            <w:pPr>
              <w:rPr>
                <w:color w:val="000000" w:themeColor="text1"/>
                <w:sz w:val="20"/>
              </w:rPr>
            </w:pPr>
            <w:r w:rsidRPr="00110535">
              <w:rPr>
                <w:color w:val="000000" w:themeColor="text1"/>
                <w:sz w:val="20"/>
              </w:rPr>
              <w:t>Одинцова Ольга Юрьевна</w:t>
            </w:r>
          </w:p>
        </w:tc>
        <w:tc>
          <w:tcPr>
            <w:tcW w:w="1566" w:type="dxa"/>
          </w:tcPr>
          <w:p w14:paraId="498C6D90" w14:textId="77777777" w:rsidR="00110535" w:rsidRPr="00110535" w:rsidRDefault="00110535" w:rsidP="00D83DAB">
            <w:pPr>
              <w:rPr>
                <w:sz w:val="20"/>
              </w:rPr>
            </w:pPr>
            <w:r w:rsidRPr="00110535">
              <w:rPr>
                <w:sz w:val="20"/>
              </w:rPr>
              <w:t>18.06.1971</w:t>
            </w:r>
          </w:p>
          <w:p w14:paraId="2B5411F1" w14:textId="77777777" w:rsidR="00110535" w:rsidRPr="00110535" w:rsidRDefault="00110535" w:rsidP="00D83DAB">
            <w:pPr>
              <w:rPr>
                <w:sz w:val="20"/>
              </w:rPr>
            </w:pPr>
          </w:p>
        </w:tc>
        <w:tc>
          <w:tcPr>
            <w:tcW w:w="2348" w:type="dxa"/>
          </w:tcPr>
          <w:p w14:paraId="53412237" w14:textId="77777777" w:rsidR="00110535" w:rsidRPr="00110535" w:rsidRDefault="00110535" w:rsidP="00D83DAB">
            <w:pPr>
              <w:rPr>
                <w:sz w:val="20"/>
              </w:rPr>
            </w:pPr>
            <w:r w:rsidRPr="00110535">
              <w:rPr>
                <w:sz w:val="20"/>
              </w:rPr>
              <w:t xml:space="preserve">Высшее, Пермский </w:t>
            </w:r>
          </w:p>
          <w:p w14:paraId="04CA85C1" w14:textId="77777777" w:rsidR="00110535" w:rsidRPr="00110535" w:rsidRDefault="00110535" w:rsidP="00D83DAB">
            <w:pPr>
              <w:rPr>
                <w:sz w:val="20"/>
              </w:rPr>
            </w:pPr>
            <w:r w:rsidRPr="00110535">
              <w:rPr>
                <w:sz w:val="20"/>
              </w:rPr>
              <w:t>государственный педагогический институт.</w:t>
            </w:r>
          </w:p>
          <w:p w14:paraId="6879F48F" w14:textId="77777777" w:rsidR="00110535" w:rsidRPr="00110535" w:rsidRDefault="00110535" w:rsidP="00D83DAB">
            <w:pPr>
              <w:rPr>
                <w:sz w:val="20"/>
              </w:rPr>
            </w:pPr>
            <w:r w:rsidRPr="00110535">
              <w:rPr>
                <w:sz w:val="20"/>
              </w:rPr>
              <w:t>Педагогика и методика начального обучения</w:t>
            </w:r>
          </w:p>
        </w:tc>
        <w:tc>
          <w:tcPr>
            <w:tcW w:w="1654" w:type="dxa"/>
          </w:tcPr>
          <w:p w14:paraId="29A7FBAD" w14:textId="77777777" w:rsidR="00110535" w:rsidRPr="00110535" w:rsidRDefault="00110535" w:rsidP="00D83DAB">
            <w:pPr>
              <w:rPr>
                <w:sz w:val="20"/>
              </w:rPr>
            </w:pPr>
            <w:r w:rsidRPr="00110535">
              <w:rPr>
                <w:sz w:val="20"/>
              </w:rPr>
              <w:t>Учитель начальные классы</w:t>
            </w:r>
          </w:p>
        </w:tc>
        <w:tc>
          <w:tcPr>
            <w:tcW w:w="1044" w:type="dxa"/>
          </w:tcPr>
          <w:p w14:paraId="2C6EDAA4" w14:textId="77777777" w:rsidR="00110535" w:rsidRPr="00110535" w:rsidRDefault="00110535" w:rsidP="00D83DAB">
            <w:pPr>
              <w:rPr>
                <w:sz w:val="20"/>
              </w:rPr>
            </w:pPr>
            <w:r w:rsidRPr="00110535">
              <w:rPr>
                <w:sz w:val="20"/>
              </w:rPr>
              <w:t>27</w:t>
            </w:r>
          </w:p>
        </w:tc>
        <w:tc>
          <w:tcPr>
            <w:tcW w:w="1346" w:type="dxa"/>
          </w:tcPr>
          <w:p w14:paraId="33C6814C" w14:textId="77777777" w:rsidR="00110535" w:rsidRPr="00110535" w:rsidRDefault="00110535" w:rsidP="00D83DAB">
            <w:pPr>
              <w:rPr>
                <w:sz w:val="20"/>
              </w:rPr>
            </w:pPr>
            <w:r w:rsidRPr="00110535">
              <w:rPr>
                <w:sz w:val="20"/>
              </w:rPr>
              <w:t>Первая</w:t>
            </w:r>
          </w:p>
          <w:p w14:paraId="615B1188" w14:textId="77777777" w:rsidR="00110535" w:rsidRPr="00110535" w:rsidRDefault="00110535" w:rsidP="00D83DAB">
            <w:pPr>
              <w:rPr>
                <w:sz w:val="20"/>
              </w:rPr>
            </w:pPr>
            <w:r w:rsidRPr="00110535">
              <w:rPr>
                <w:sz w:val="20"/>
              </w:rPr>
              <w:t>Декабрь 2016</w:t>
            </w:r>
          </w:p>
        </w:tc>
        <w:tc>
          <w:tcPr>
            <w:tcW w:w="2363" w:type="dxa"/>
          </w:tcPr>
          <w:p w14:paraId="7DBC6ED6" w14:textId="77777777" w:rsidR="00110535" w:rsidRPr="00110535" w:rsidRDefault="00110535" w:rsidP="00D83DAB">
            <w:pPr>
              <w:rPr>
                <w:color w:val="000000"/>
                <w:sz w:val="20"/>
                <w:shd w:val="clear" w:color="auto" w:fill="FFFFF1"/>
              </w:rPr>
            </w:pPr>
            <w:r w:rsidRPr="00110535">
              <w:rPr>
                <w:sz w:val="20"/>
              </w:rPr>
              <w:t xml:space="preserve">2018 </w:t>
            </w:r>
            <w:r w:rsidRPr="00110535">
              <w:rPr>
                <w:color w:val="000000"/>
                <w:sz w:val="20"/>
                <w:shd w:val="clear" w:color="auto" w:fill="FFFFF1"/>
              </w:rPr>
              <w:t>Основы религиозных культур и светской этики 108ч.</w:t>
            </w:r>
          </w:p>
          <w:p w14:paraId="40F4FF2E" w14:textId="77777777" w:rsidR="00110535" w:rsidRPr="00110535" w:rsidRDefault="00110535" w:rsidP="00D83DAB">
            <w:pPr>
              <w:rPr>
                <w:sz w:val="20"/>
              </w:rPr>
            </w:pPr>
            <w:r w:rsidRPr="00110535">
              <w:rPr>
                <w:color w:val="000000"/>
                <w:sz w:val="20"/>
                <w:shd w:val="clear" w:color="auto" w:fill="FFFFF1"/>
              </w:rPr>
              <w:t>2018 г «Коррекционно-развивающая деятельность учителя НОО по работе с обучающимися в классах с низкими образовательными результатами» 24 ч. г. Пермь</w:t>
            </w:r>
          </w:p>
        </w:tc>
        <w:tc>
          <w:tcPr>
            <w:tcW w:w="1410" w:type="dxa"/>
          </w:tcPr>
          <w:p w14:paraId="11EE4FDF" w14:textId="77777777" w:rsidR="00110535" w:rsidRPr="00440737" w:rsidRDefault="00110535" w:rsidP="00D83DAB">
            <w:pPr>
              <w:rPr>
                <w:sz w:val="20"/>
              </w:rPr>
            </w:pPr>
          </w:p>
        </w:tc>
      </w:tr>
      <w:tr w:rsidR="00110535" w:rsidRPr="00110535" w14:paraId="72F917E2" w14:textId="77777777" w:rsidTr="00110535">
        <w:tc>
          <w:tcPr>
            <w:tcW w:w="568" w:type="dxa"/>
          </w:tcPr>
          <w:p w14:paraId="484D9F62" w14:textId="77777777" w:rsidR="00110535" w:rsidRDefault="00110535" w:rsidP="00110535">
            <w:pPr>
              <w:rPr>
                <w:sz w:val="20"/>
              </w:rPr>
            </w:pPr>
            <w:r>
              <w:rPr>
                <w:sz w:val="20"/>
              </w:rPr>
              <w:t>33</w:t>
            </w:r>
          </w:p>
        </w:tc>
        <w:tc>
          <w:tcPr>
            <w:tcW w:w="2521" w:type="dxa"/>
          </w:tcPr>
          <w:p w14:paraId="64E85B93" w14:textId="77777777" w:rsidR="00110535" w:rsidRPr="00440737" w:rsidRDefault="00110535" w:rsidP="00110535">
            <w:pPr>
              <w:rPr>
                <w:sz w:val="20"/>
              </w:rPr>
            </w:pPr>
            <w:r>
              <w:rPr>
                <w:sz w:val="20"/>
              </w:rPr>
              <w:t xml:space="preserve">Пермякова Ксения Олеговна </w:t>
            </w:r>
          </w:p>
        </w:tc>
        <w:tc>
          <w:tcPr>
            <w:tcW w:w="1566" w:type="dxa"/>
          </w:tcPr>
          <w:p w14:paraId="410E0299" w14:textId="77777777" w:rsidR="00110535" w:rsidRPr="00440737" w:rsidRDefault="00110535" w:rsidP="00110535">
            <w:pPr>
              <w:rPr>
                <w:sz w:val="20"/>
              </w:rPr>
            </w:pPr>
            <w:r>
              <w:rPr>
                <w:sz w:val="20"/>
              </w:rPr>
              <w:t>27.02.1979</w:t>
            </w:r>
          </w:p>
        </w:tc>
        <w:tc>
          <w:tcPr>
            <w:tcW w:w="2348" w:type="dxa"/>
          </w:tcPr>
          <w:p w14:paraId="51868C82" w14:textId="77777777" w:rsidR="00110535" w:rsidRPr="00440737" w:rsidRDefault="00110535" w:rsidP="00110535">
            <w:pPr>
              <w:rPr>
                <w:sz w:val="20"/>
              </w:rPr>
            </w:pPr>
            <w:r>
              <w:rPr>
                <w:sz w:val="20"/>
              </w:rPr>
              <w:t>Высшее «Московский университет потребительской кооперации специальность «бухгалтерский учёт и аудит»2003 г.</w:t>
            </w:r>
          </w:p>
        </w:tc>
        <w:tc>
          <w:tcPr>
            <w:tcW w:w="1654" w:type="dxa"/>
          </w:tcPr>
          <w:p w14:paraId="31C94AC4" w14:textId="77777777" w:rsidR="00110535" w:rsidRPr="00440737" w:rsidRDefault="00110535" w:rsidP="00110535">
            <w:pPr>
              <w:rPr>
                <w:sz w:val="20"/>
              </w:rPr>
            </w:pPr>
            <w:r>
              <w:rPr>
                <w:sz w:val="20"/>
              </w:rPr>
              <w:t>Учитель математики</w:t>
            </w:r>
          </w:p>
        </w:tc>
        <w:tc>
          <w:tcPr>
            <w:tcW w:w="1044" w:type="dxa"/>
          </w:tcPr>
          <w:p w14:paraId="12461E7E" w14:textId="77777777" w:rsidR="00110535" w:rsidRPr="00440737" w:rsidRDefault="00110535" w:rsidP="00110535">
            <w:pPr>
              <w:rPr>
                <w:sz w:val="20"/>
              </w:rPr>
            </w:pPr>
          </w:p>
        </w:tc>
        <w:tc>
          <w:tcPr>
            <w:tcW w:w="1346" w:type="dxa"/>
          </w:tcPr>
          <w:p w14:paraId="270C80B9" w14:textId="77777777" w:rsidR="00110535" w:rsidRPr="00440737" w:rsidRDefault="00110535" w:rsidP="00110535">
            <w:pPr>
              <w:rPr>
                <w:sz w:val="20"/>
              </w:rPr>
            </w:pPr>
            <w:r>
              <w:rPr>
                <w:sz w:val="20"/>
              </w:rPr>
              <w:t xml:space="preserve">Октябрь 2016 высшая </w:t>
            </w:r>
          </w:p>
        </w:tc>
        <w:tc>
          <w:tcPr>
            <w:tcW w:w="2363" w:type="dxa"/>
          </w:tcPr>
          <w:p w14:paraId="25B2EE7C" w14:textId="77777777" w:rsidR="00110535" w:rsidRDefault="00110535" w:rsidP="00110535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Профпереподготовка</w:t>
            </w:r>
            <w:proofErr w:type="spellEnd"/>
            <w:r>
              <w:rPr>
                <w:sz w:val="20"/>
              </w:rPr>
              <w:t xml:space="preserve"> «Российский университет кооперации»</w:t>
            </w:r>
          </w:p>
          <w:p w14:paraId="5C73C424" w14:textId="77777777" w:rsidR="00110535" w:rsidRPr="00440737" w:rsidRDefault="00110535" w:rsidP="00110535">
            <w:pPr>
              <w:rPr>
                <w:sz w:val="20"/>
              </w:rPr>
            </w:pPr>
            <w:r>
              <w:rPr>
                <w:sz w:val="20"/>
              </w:rPr>
              <w:t>Квалификация: преподаватель профессионального образования 2006г.</w:t>
            </w:r>
          </w:p>
        </w:tc>
        <w:tc>
          <w:tcPr>
            <w:tcW w:w="1410" w:type="dxa"/>
          </w:tcPr>
          <w:p w14:paraId="603882A7" w14:textId="77777777" w:rsidR="00110535" w:rsidRPr="00440737" w:rsidRDefault="00110535" w:rsidP="00D83DAB">
            <w:pPr>
              <w:rPr>
                <w:sz w:val="20"/>
              </w:rPr>
            </w:pPr>
          </w:p>
        </w:tc>
      </w:tr>
      <w:tr w:rsidR="00110535" w:rsidRPr="00110535" w14:paraId="6A43C8ED" w14:textId="77777777" w:rsidTr="00110535">
        <w:trPr>
          <w:trHeight w:val="682"/>
        </w:trPr>
        <w:tc>
          <w:tcPr>
            <w:tcW w:w="568" w:type="dxa"/>
          </w:tcPr>
          <w:p w14:paraId="5916236C" w14:textId="77777777" w:rsidR="00110535" w:rsidRPr="00440737" w:rsidRDefault="00110535" w:rsidP="00D83DAB">
            <w:pPr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34</w:t>
            </w:r>
          </w:p>
        </w:tc>
        <w:tc>
          <w:tcPr>
            <w:tcW w:w="2521" w:type="dxa"/>
          </w:tcPr>
          <w:p w14:paraId="4159DCD9" w14:textId="77777777" w:rsidR="00110535" w:rsidRPr="00440737" w:rsidRDefault="00110535" w:rsidP="00D83DAB">
            <w:pPr>
              <w:rPr>
                <w:color w:val="000000" w:themeColor="text1"/>
                <w:sz w:val="20"/>
              </w:rPr>
            </w:pPr>
            <w:r w:rsidRPr="00440737">
              <w:rPr>
                <w:color w:val="000000" w:themeColor="text1"/>
                <w:sz w:val="20"/>
              </w:rPr>
              <w:t>Пинаева Елена Алексеевна</w:t>
            </w:r>
          </w:p>
        </w:tc>
        <w:tc>
          <w:tcPr>
            <w:tcW w:w="1566" w:type="dxa"/>
          </w:tcPr>
          <w:p w14:paraId="2F7A38EA" w14:textId="77777777" w:rsidR="00110535" w:rsidRPr="00440737" w:rsidRDefault="00110535" w:rsidP="00D83DAB">
            <w:pPr>
              <w:rPr>
                <w:sz w:val="20"/>
              </w:rPr>
            </w:pPr>
            <w:r w:rsidRPr="00440737">
              <w:rPr>
                <w:sz w:val="20"/>
              </w:rPr>
              <w:t>10.01.1964</w:t>
            </w:r>
          </w:p>
          <w:p w14:paraId="7EE638CE" w14:textId="77777777" w:rsidR="00110535" w:rsidRPr="00440737" w:rsidRDefault="00110535" w:rsidP="00D83DAB">
            <w:pPr>
              <w:rPr>
                <w:sz w:val="20"/>
              </w:rPr>
            </w:pPr>
          </w:p>
        </w:tc>
        <w:tc>
          <w:tcPr>
            <w:tcW w:w="2348" w:type="dxa"/>
          </w:tcPr>
          <w:p w14:paraId="611E21D5" w14:textId="77777777" w:rsidR="00110535" w:rsidRPr="00440737" w:rsidRDefault="00110535" w:rsidP="00D83DAB">
            <w:pPr>
              <w:rPr>
                <w:sz w:val="20"/>
              </w:rPr>
            </w:pPr>
            <w:r w:rsidRPr="00440737">
              <w:rPr>
                <w:sz w:val="20"/>
              </w:rPr>
              <w:t>Высшее, Глазовский Государственный педагогический институт. Учитель музыки</w:t>
            </w:r>
          </w:p>
        </w:tc>
        <w:tc>
          <w:tcPr>
            <w:tcW w:w="1654" w:type="dxa"/>
          </w:tcPr>
          <w:p w14:paraId="5C04D0E7" w14:textId="77777777" w:rsidR="00110535" w:rsidRPr="00440737" w:rsidRDefault="00110535" w:rsidP="00D83DAB">
            <w:pPr>
              <w:rPr>
                <w:sz w:val="20"/>
              </w:rPr>
            </w:pPr>
            <w:r w:rsidRPr="00440737">
              <w:rPr>
                <w:sz w:val="20"/>
              </w:rPr>
              <w:t xml:space="preserve">Учитель </w:t>
            </w:r>
          </w:p>
          <w:p w14:paraId="3FCF16AB" w14:textId="77777777" w:rsidR="00110535" w:rsidRPr="00440737" w:rsidRDefault="00110535" w:rsidP="00D83DAB">
            <w:pPr>
              <w:rPr>
                <w:sz w:val="20"/>
              </w:rPr>
            </w:pPr>
            <w:r w:rsidRPr="00440737">
              <w:rPr>
                <w:sz w:val="20"/>
              </w:rPr>
              <w:t>музыка</w:t>
            </w:r>
          </w:p>
        </w:tc>
        <w:tc>
          <w:tcPr>
            <w:tcW w:w="1044" w:type="dxa"/>
          </w:tcPr>
          <w:p w14:paraId="06A5756B" w14:textId="77777777" w:rsidR="00110535" w:rsidRPr="00440737" w:rsidRDefault="00110535" w:rsidP="00D83DAB">
            <w:pPr>
              <w:rPr>
                <w:sz w:val="20"/>
              </w:rPr>
            </w:pPr>
            <w:r>
              <w:rPr>
                <w:sz w:val="20"/>
              </w:rPr>
              <w:t>35</w:t>
            </w:r>
          </w:p>
        </w:tc>
        <w:tc>
          <w:tcPr>
            <w:tcW w:w="1346" w:type="dxa"/>
          </w:tcPr>
          <w:p w14:paraId="14962E70" w14:textId="77777777" w:rsidR="00110535" w:rsidRPr="00440737" w:rsidRDefault="00110535" w:rsidP="00D83DAB">
            <w:pPr>
              <w:rPr>
                <w:sz w:val="20"/>
              </w:rPr>
            </w:pPr>
            <w:r w:rsidRPr="00440737">
              <w:rPr>
                <w:sz w:val="20"/>
              </w:rPr>
              <w:t>СЗД</w:t>
            </w:r>
          </w:p>
          <w:p w14:paraId="60804ABD" w14:textId="77777777" w:rsidR="00110535" w:rsidRPr="00440737" w:rsidRDefault="00110535" w:rsidP="00D83DAB">
            <w:pPr>
              <w:rPr>
                <w:sz w:val="20"/>
              </w:rPr>
            </w:pPr>
            <w:r>
              <w:rPr>
                <w:sz w:val="20"/>
              </w:rPr>
              <w:t xml:space="preserve">Апрель </w:t>
            </w:r>
            <w:r w:rsidRPr="00440737">
              <w:rPr>
                <w:sz w:val="20"/>
              </w:rPr>
              <w:t xml:space="preserve"> 2018</w:t>
            </w:r>
          </w:p>
        </w:tc>
        <w:tc>
          <w:tcPr>
            <w:tcW w:w="2363" w:type="dxa"/>
          </w:tcPr>
          <w:p w14:paraId="34C01C83" w14:textId="77777777" w:rsidR="00110535" w:rsidRPr="00440737" w:rsidRDefault="00110535" w:rsidP="00D83DAB">
            <w:pPr>
              <w:rPr>
                <w:sz w:val="20"/>
              </w:rPr>
            </w:pPr>
            <w:r w:rsidRPr="00440737">
              <w:rPr>
                <w:sz w:val="20"/>
              </w:rPr>
              <w:t xml:space="preserve">2018г. «Преподавание музыки в условиях реализации ФГОС» 72 </w:t>
            </w:r>
            <w:r>
              <w:rPr>
                <w:sz w:val="20"/>
              </w:rPr>
              <w:t>ч</w:t>
            </w:r>
          </w:p>
        </w:tc>
        <w:tc>
          <w:tcPr>
            <w:tcW w:w="1410" w:type="dxa"/>
          </w:tcPr>
          <w:p w14:paraId="49129DFD" w14:textId="77777777" w:rsidR="00110535" w:rsidRPr="00440737" w:rsidRDefault="00110535" w:rsidP="00D83DAB">
            <w:pPr>
              <w:rPr>
                <w:sz w:val="20"/>
              </w:rPr>
            </w:pPr>
          </w:p>
        </w:tc>
      </w:tr>
      <w:tr w:rsidR="00110535" w:rsidRPr="00440737" w14:paraId="317D575E" w14:textId="77777777" w:rsidTr="00110535">
        <w:tc>
          <w:tcPr>
            <w:tcW w:w="568" w:type="dxa"/>
          </w:tcPr>
          <w:p w14:paraId="45801A04" w14:textId="77777777" w:rsidR="00110535" w:rsidRPr="00440737" w:rsidRDefault="00110535" w:rsidP="00D83DAB">
            <w:pPr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35</w:t>
            </w:r>
          </w:p>
        </w:tc>
        <w:tc>
          <w:tcPr>
            <w:tcW w:w="2521" w:type="dxa"/>
          </w:tcPr>
          <w:p w14:paraId="5E72F733" w14:textId="77777777" w:rsidR="00110535" w:rsidRPr="00440737" w:rsidRDefault="00110535" w:rsidP="00D83DAB">
            <w:pPr>
              <w:rPr>
                <w:color w:val="000000" w:themeColor="text1"/>
                <w:sz w:val="20"/>
              </w:rPr>
            </w:pPr>
            <w:proofErr w:type="spellStart"/>
            <w:r w:rsidRPr="00440737">
              <w:rPr>
                <w:color w:val="000000" w:themeColor="text1"/>
                <w:sz w:val="20"/>
              </w:rPr>
              <w:t>Пирумова</w:t>
            </w:r>
            <w:proofErr w:type="spellEnd"/>
            <w:r w:rsidRPr="00440737">
              <w:rPr>
                <w:color w:val="000000" w:themeColor="text1"/>
                <w:sz w:val="20"/>
              </w:rPr>
              <w:t xml:space="preserve"> Наталия Александровна</w:t>
            </w:r>
          </w:p>
        </w:tc>
        <w:tc>
          <w:tcPr>
            <w:tcW w:w="1566" w:type="dxa"/>
          </w:tcPr>
          <w:p w14:paraId="7B824101" w14:textId="77777777" w:rsidR="00110535" w:rsidRPr="00440737" w:rsidRDefault="00110535" w:rsidP="00D83DAB">
            <w:pPr>
              <w:rPr>
                <w:sz w:val="20"/>
              </w:rPr>
            </w:pPr>
            <w:r w:rsidRPr="00440737">
              <w:rPr>
                <w:sz w:val="20"/>
              </w:rPr>
              <w:t>17.09.1970</w:t>
            </w:r>
          </w:p>
          <w:p w14:paraId="4F04CFA1" w14:textId="77777777" w:rsidR="00110535" w:rsidRPr="00440737" w:rsidRDefault="00110535" w:rsidP="00D83DAB">
            <w:pPr>
              <w:rPr>
                <w:sz w:val="20"/>
              </w:rPr>
            </w:pPr>
          </w:p>
        </w:tc>
        <w:tc>
          <w:tcPr>
            <w:tcW w:w="2348" w:type="dxa"/>
          </w:tcPr>
          <w:p w14:paraId="069E2E88" w14:textId="77777777" w:rsidR="00110535" w:rsidRPr="00440737" w:rsidRDefault="00110535" w:rsidP="00791637">
            <w:pPr>
              <w:rPr>
                <w:sz w:val="20"/>
              </w:rPr>
            </w:pPr>
            <w:r w:rsidRPr="00440737">
              <w:rPr>
                <w:sz w:val="20"/>
              </w:rPr>
              <w:t>Высшее, Пермский государственный университет.</w:t>
            </w:r>
          </w:p>
          <w:p w14:paraId="7D6BBF1D" w14:textId="77777777" w:rsidR="00110535" w:rsidRPr="00440737" w:rsidRDefault="00110535" w:rsidP="00D83DAB">
            <w:pPr>
              <w:rPr>
                <w:sz w:val="20"/>
              </w:rPr>
            </w:pPr>
            <w:r w:rsidRPr="00440737">
              <w:rPr>
                <w:sz w:val="20"/>
              </w:rPr>
              <w:t>Математик. Преподаватель</w:t>
            </w:r>
          </w:p>
        </w:tc>
        <w:tc>
          <w:tcPr>
            <w:tcW w:w="1654" w:type="dxa"/>
          </w:tcPr>
          <w:p w14:paraId="298FC614" w14:textId="77777777" w:rsidR="00110535" w:rsidRPr="00440737" w:rsidRDefault="00110535" w:rsidP="00D83DAB">
            <w:pPr>
              <w:rPr>
                <w:sz w:val="20"/>
              </w:rPr>
            </w:pPr>
            <w:r w:rsidRPr="00440737">
              <w:rPr>
                <w:sz w:val="20"/>
              </w:rPr>
              <w:t>Учитель математика</w:t>
            </w:r>
          </w:p>
          <w:p w14:paraId="0BAEC190" w14:textId="77777777" w:rsidR="00110535" w:rsidRPr="00440737" w:rsidRDefault="00110535" w:rsidP="00D83DAB">
            <w:pPr>
              <w:rPr>
                <w:sz w:val="20"/>
              </w:rPr>
            </w:pPr>
            <w:r w:rsidRPr="00440737">
              <w:rPr>
                <w:sz w:val="20"/>
              </w:rPr>
              <w:t>информатика</w:t>
            </w:r>
          </w:p>
        </w:tc>
        <w:tc>
          <w:tcPr>
            <w:tcW w:w="1044" w:type="dxa"/>
          </w:tcPr>
          <w:p w14:paraId="4A44720D" w14:textId="77777777" w:rsidR="00110535" w:rsidRPr="00440737" w:rsidRDefault="00110535" w:rsidP="00D83DAB">
            <w:pPr>
              <w:rPr>
                <w:sz w:val="20"/>
              </w:rPr>
            </w:pPr>
            <w:r>
              <w:rPr>
                <w:sz w:val="20"/>
              </w:rPr>
              <w:t>2</w:t>
            </w:r>
            <w:r w:rsidRPr="00440737">
              <w:rPr>
                <w:sz w:val="20"/>
              </w:rPr>
              <w:t>1</w:t>
            </w:r>
          </w:p>
        </w:tc>
        <w:tc>
          <w:tcPr>
            <w:tcW w:w="1346" w:type="dxa"/>
          </w:tcPr>
          <w:p w14:paraId="3ED8342A" w14:textId="77777777" w:rsidR="00110535" w:rsidRPr="00440737" w:rsidRDefault="00110535" w:rsidP="00D83DAB">
            <w:pPr>
              <w:rPr>
                <w:sz w:val="20"/>
              </w:rPr>
            </w:pPr>
            <w:r w:rsidRPr="00440737">
              <w:rPr>
                <w:sz w:val="20"/>
              </w:rPr>
              <w:t>Первая</w:t>
            </w:r>
          </w:p>
          <w:p w14:paraId="07560820" w14:textId="77777777" w:rsidR="00110535" w:rsidRPr="00440737" w:rsidRDefault="00110535" w:rsidP="00D83DAB">
            <w:pPr>
              <w:rPr>
                <w:sz w:val="20"/>
              </w:rPr>
            </w:pPr>
            <w:r>
              <w:rPr>
                <w:sz w:val="20"/>
              </w:rPr>
              <w:t>Ап</w:t>
            </w:r>
            <w:r w:rsidRPr="00440737">
              <w:rPr>
                <w:sz w:val="20"/>
              </w:rPr>
              <w:t>рель 2015</w:t>
            </w:r>
          </w:p>
        </w:tc>
        <w:tc>
          <w:tcPr>
            <w:tcW w:w="2363" w:type="dxa"/>
          </w:tcPr>
          <w:p w14:paraId="0A827770" w14:textId="77777777" w:rsidR="00110535" w:rsidRPr="00440737" w:rsidRDefault="00110535" w:rsidP="00923914">
            <w:pPr>
              <w:rPr>
                <w:sz w:val="20"/>
              </w:rPr>
            </w:pPr>
            <w:r w:rsidRPr="00440737">
              <w:rPr>
                <w:sz w:val="20"/>
              </w:rPr>
              <w:t>2017  Г.» Управление качеством образования: современные методы повышения качества непрерывного обучения математике для успешной реализации новых ФГОС» 108 ч. г Пермь ВШЭ</w:t>
            </w:r>
          </w:p>
          <w:p w14:paraId="4A2CC5EC" w14:textId="77777777" w:rsidR="00110535" w:rsidRPr="00440737" w:rsidRDefault="00110535" w:rsidP="00923914">
            <w:pPr>
              <w:rPr>
                <w:sz w:val="20"/>
              </w:rPr>
            </w:pPr>
            <w:r w:rsidRPr="00440737">
              <w:rPr>
                <w:sz w:val="20"/>
              </w:rPr>
              <w:t xml:space="preserve">2017 г «Подготовка членов региональных предметных комиссий по проверке выполнения заданий с развернутым </w:t>
            </w:r>
            <w:r w:rsidRPr="00440737">
              <w:rPr>
                <w:sz w:val="20"/>
              </w:rPr>
              <w:lastRenderedPageBreak/>
              <w:t>ответом в экзаменационных работах ГИА-9 по математике 32 ч.</w:t>
            </w:r>
          </w:p>
          <w:p w14:paraId="32B1DE74" w14:textId="77777777" w:rsidR="00110535" w:rsidRPr="00440737" w:rsidRDefault="00110535" w:rsidP="00110535">
            <w:pPr>
              <w:rPr>
                <w:sz w:val="20"/>
              </w:rPr>
            </w:pPr>
            <w:r w:rsidRPr="00440737">
              <w:rPr>
                <w:sz w:val="20"/>
              </w:rPr>
              <w:t>Июнь-ноябрь 2017 «Подготовка участников метапредметных испытаний» 108ч.</w:t>
            </w:r>
          </w:p>
        </w:tc>
        <w:tc>
          <w:tcPr>
            <w:tcW w:w="1410" w:type="dxa"/>
          </w:tcPr>
          <w:p w14:paraId="6CAFDB4F" w14:textId="77777777" w:rsidR="00110535" w:rsidRPr="00440737" w:rsidRDefault="00110535" w:rsidP="00D83DAB">
            <w:pPr>
              <w:rPr>
                <w:sz w:val="20"/>
              </w:rPr>
            </w:pPr>
          </w:p>
        </w:tc>
      </w:tr>
      <w:tr w:rsidR="00110535" w:rsidRPr="00440737" w14:paraId="42C5A884" w14:textId="77777777" w:rsidTr="00110535">
        <w:tc>
          <w:tcPr>
            <w:tcW w:w="568" w:type="dxa"/>
          </w:tcPr>
          <w:p w14:paraId="308D79C1" w14:textId="77777777" w:rsidR="00110535" w:rsidRPr="00440737" w:rsidRDefault="00110535" w:rsidP="00D83DAB">
            <w:pPr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36</w:t>
            </w:r>
          </w:p>
        </w:tc>
        <w:tc>
          <w:tcPr>
            <w:tcW w:w="2521" w:type="dxa"/>
          </w:tcPr>
          <w:p w14:paraId="3E84BB54" w14:textId="77777777" w:rsidR="00110535" w:rsidRPr="00440737" w:rsidRDefault="00110535" w:rsidP="00D83DAB">
            <w:pPr>
              <w:rPr>
                <w:color w:val="000000" w:themeColor="text1"/>
                <w:sz w:val="20"/>
              </w:rPr>
            </w:pPr>
            <w:proofErr w:type="spellStart"/>
            <w:r w:rsidRPr="00440737">
              <w:rPr>
                <w:color w:val="000000" w:themeColor="text1"/>
                <w:sz w:val="20"/>
              </w:rPr>
              <w:t>Поносова</w:t>
            </w:r>
            <w:proofErr w:type="spellEnd"/>
            <w:r w:rsidRPr="00440737">
              <w:rPr>
                <w:color w:val="000000" w:themeColor="text1"/>
                <w:sz w:val="20"/>
              </w:rPr>
              <w:t xml:space="preserve"> Ирина Григорьевна</w:t>
            </w:r>
          </w:p>
        </w:tc>
        <w:tc>
          <w:tcPr>
            <w:tcW w:w="1566" w:type="dxa"/>
          </w:tcPr>
          <w:p w14:paraId="051353AB" w14:textId="77777777" w:rsidR="00110535" w:rsidRPr="00440737" w:rsidRDefault="00110535" w:rsidP="00D83DAB">
            <w:pPr>
              <w:rPr>
                <w:sz w:val="20"/>
              </w:rPr>
            </w:pPr>
            <w:r w:rsidRPr="00440737">
              <w:rPr>
                <w:sz w:val="20"/>
              </w:rPr>
              <w:t>04.05.1966</w:t>
            </w:r>
          </w:p>
          <w:p w14:paraId="517D8BE8" w14:textId="77777777" w:rsidR="00110535" w:rsidRPr="00440737" w:rsidRDefault="00110535" w:rsidP="00D83DAB">
            <w:pPr>
              <w:rPr>
                <w:sz w:val="20"/>
              </w:rPr>
            </w:pPr>
          </w:p>
        </w:tc>
        <w:tc>
          <w:tcPr>
            <w:tcW w:w="2348" w:type="dxa"/>
          </w:tcPr>
          <w:p w14:paraId="586D1361" w14:textId="77777777" w:rsidR="00110535" w:rsidRPr="00440737" w:rsidRDefault="00110535" w:rsidP="00791637">
            <w:pPr>
              <w:rPr>
                <w:sz w:val="20"/>
              </w:rPr>
            </w:pPr>
            <w:r w:rsidRPr="00440737">
              <w:rPr>
                <w:sz w:val="20"/>
              </w:rPr>
              <w:t>Высшее, Пермский государственный педагогический университет.</w:t>
            </w:r>
          </w:p>
          <w:p w14:paraId="6B8D50BE" w14:textId="77777777" w:rsidR="00110535" w:rsidRPr="00440737" w:rsidRDefault="00110535" w:rsidP="003C0794">
            <w:pPr>
              <w:rPr>
                <w:sz w:val="20"/>
              </w:rPr>
            </w:pPr>
            <w:r w:rsidRPr="00440737">
              <w:rPr>
                <w:sz w:val="20"/>
              </w:rPr>
              <w:t>Учитель начальных классов</w:t>
            </w:r>
          </w:p>
        </w:tc>
        <w:tc>
          <w:tcPr>
            <w:tcW w:w="1654" w:type="dxa"/>
          </w:tcPr>
          <w:p w14:paraId="275F876E" w14:textId="77777777" w:rsidR="00110535" w:rsidRPr="00440737" w:rsidRDefault="00110535" w:rsidP="00D83DAB">
            <w:pPr>
              <w:rPr>
                <w:sz w:val="20"/>
              </w:rPr>
            </w:pPr>
            <w:r w:rsidRPr="00440737">
              <w:rPr>
                <w:sz w:val="20"/>
              </w:rPr>
              <w:t>Учитель начальные классы</w:t>
            </w:r>
          </w:p>
          <w:p w14:paraId="16DB4AEC" w14:textId="77777777" w:rsidR="00110535" w:rsidRPr="00440737" w:rsidRDefault="00110535" w:rsidP="00D83DAB">
            <w:pPr>
              <w:rPr>
                <w:sz w:val="20"/>
              </w:rPr>
            </w:pPr>
            <w:r w:rsidRPr="00440737">
              <w:rPr>
                <w:sz w:val="20"/>
              </w:rPr>
              <w:t xml:space="preserve">Зам. директора </w:t>
            </w:r>
            <w:proofErr w:type="spellStart"/>
            <w:r w:rsidRPr="00440737">
              <w:rPr>
                <w:sz w:val="20"/>
              </w:rPr>
              <w:t>поУВР</w:t>
            </w:r>
            <w:proofErr w:type="spellEnd"/>
          </w:p>
        </w:tc>
        <w:tc>
          <w:tcPr>
            <w:tcW w:w="1044" w:type="dxa"/>
          </w:tcPr>
          <w:p w14:paraId="75D60FE8" w14:textId="77777777" w:rsidR="00110535" w:rsidRPr="00440737" w:rsidRDefault="00110535" w:rsidP="00D83DAB">
            <w:pPr>
              <w:rPr>
                <w:sz w:val="20"/>
              </w:rPr>
            </w:pPr>
            <w:r>
              <w:rPr>
                <w:sz w:val="20"/>
              </w:rPr>
              <w:t>33</w:t>
            </w:r>
          </w:p>
        </w:tc>
        <w:tc>
          <w:tcPr>
            <w:tcW w:w="1346" w:type="dxa"/>
          </w:tcPr>
          <w:p w14:paraId="302D1EC2" w14:textId="77777777" w:rsidR="00110535" w:rsidRPr="00440737" w:rsidRDefault="00110535" w:rsidP="00D83DAB">
            <w:pPr>
              <w:rPr>
                <w:sz w:val="20"/>
              </w:rPr>
            </w:pPr>
            <w:r w:rsidRPr="00440737">
              <w:rPr>
                <w:sz w:val="20"/>
              </w:rPr>
              <w:t>Высшая</w:t>
            </w:r>
          </w:p>
          <w:p w14:paraId="4E01CC78" w14:textId="77777777" w:rsidR="00110535" w:rsidRPr="00440737" w:rsidRDefault="00110535" w:rsidP="00D83DAB">
            <w:pPr>
              <w:rPr>
                <w:sz w:val="20"/>
              </w:rPr>
            </w:pPr>
            <w:r w:rsidRPr="00440737">
              <w:rPr>
                <w:sz w:val="20"/>
              </w:rPr>
              <w:t>Октябрь 2017</w:t>
            </w:r>
          </w:p>
        </w:tc>
        <w:tc>
          <w:tcPr>
            <w:tcW w:w="2363" w:type="dxa"/>
          </w:tcPr>
          <w:p w14:paraId="360E0930" w14:textId="77777777" w:rsidR="00110535" w:rsidRPr="00440737" w:rsidRDefault="00110535" w:rsidP="00923914">
            <w:pPr>
              <w:rPr>
                <w:sz w:val="20"/>
              </w:rPr>
            </w:pPr>
            <w:r w:rsidRPr="00440737">
              <w:rPr>
                <w:sz w:val="20"/>
              </w:rPr>
              <w:t>2015 г. «Современные подходы и методы к внедрению ФГОС» 72Ч. Г. Москва</w:t>
            </w:r>
          </w:p>
          <w:p w14:paraId="53833800" w14:textId="77777777" w:rsidR="00110535" w:rsidRPr="00440737" w:rsidRDefault="00110535" w:rsidP="00923914">
            <w:pPr>
              <w:rPr>
                <w:sz w:val="20"/>
              </w:rPr>
            </w:pPr>
            <w:r w:rsidRPr="00440737">
              <w:rPr>
                <w:sz w:val="20"/>
              </w:rPr>
              <w:t>2015г. « Организация получения образования детьми с ОВЗ и инвалидностью в общеобразовательных организациях» 72 ч. Г. Ставрополь</w:t>
            </w:r>
          </w:p>
          <w:p w14:paraId="6C082F5D" w14:textId="77777777" w:rsidR="00110535" w:rsidRPr="00440737" w:rsidRDefault="00110535" w:rsidP="00923914">
            <w:pPr>
              <w:rPr>
                <w:sz w:val="20"/>
              </w:rPr>
            </w:pPr>
            <w:r w:rsidRPr="00440737">
              <w:rPr>
                <w:sz w:val="20"/>
              </w:rPr>
              <w:t>2016 г. «Деятельность заместителя директора по УВР( УМР) в условиях системных изменений в образовании» 40 ч. Г. Пермь</w:t>
            </w:r>
          </w:p>
          <w:p w14:paraId="110DFB0C" w14:textId="77777777" w:rsidR="00110535" w:rsidRPr="00440737" w:rsidRDefault="00110535" w:rsidP="00923914">
            <w:pPr>
              <w:rPr>
                <w:sz w:val="20"/>
              </w:rPr>
            </w:pPr>
            <w:r w:rsidRPr="00440737">
              <w:rPr>
                <w:sz w:val="20"/>
              </w:rPr>
              <w:t xml:space="preserve">2017г.  «Методика преподавания русского языка как  неродного для детей мигрантов в НОО» </w:t>
            </w:r>
          </w:p>
          <w:p w14:paraId="6064C35D" w14:textId="77777777" w:rsidR="00110535" w:rsidRPr="00440737" w:rsidRDefault="00110535" w:rsidP="00923914">
            <w:pPr>
              <w:rPr>
                <w:sz w:val="20"/>
              </w:rPr>
            </w:pPr>
            <w:r w:rsidRPr="00440737">
              <w:rPr>
                <w:sz w:val="20"/>
              </w:rPr>
              <w:t>40 ч. Г. Пермь</w:t>
            </w:r>
          </w:p>
          <w:p w14:paraId="14A7B5FB" w14:textId="77777777" w:rsidR="00110535" w:rsidRPr="00440737" w:rsidRDefault="00110535" w:rsidP="00923914">
            <w:pPr>
              <w:rPr>
                <w:sz w:val="20"/>
              </w:rPr>
            </w:pPr>
            <w:r w:rsidRPr="00440737">
              <w:rPr>
                <w:sz w:val="20"/>
              </w:rPr>
              <w:t>2017 «Организация  деятельности педагогического коллектива по повышению качества образовательных результатов обучающихся» 40 ч г. Пермь</w:t>
            </w:r>
          </w:p>
        </w:tc>
        <w:tc>
          <w:tcPr>
            <w:tcW w:w="1410" w:type="dxa"/>
          </w:tcPr>
          <w:p w14:paraId="00FD26F1" w14:textId="77777777" w:rsidR="00110535" w:rsidRPr="00440737" w:rsidRDefault="00110535" w:rsidP="00A03323">
            <w:pPr>
              <w:rPr>
                <w:color w:val="000000"/>
                <w:sz w:val="20"/>
              </w:rPr>
            </w:pPr>
            <w:r w:rsidRPr="00440737">
              <w:rPr>
                <w:color w:val="000000"/>
                <w:sz w:val="20"/>
              </w:rPr>
              <w:t>Почетный работник общего образования Российской Федерации № 112458  приказ Минобрнауки от 19.07.2006 № 965/к-н</w:t>
            </w:r>
          </w:p>
          <w:p w14:paraId="0ACBAD57" w14:textId="77777777" w:rsidR="00110535" w:rsidRPr="00440737" w:rsidRDefault="00110535" w:rsidP="00D83DAB">
            <w:pPr>
              <w:rPr>
                <w:sz w:val="20"/>
              </w:rPr>
            </w:pPr>
          </w:p>
        </w:tc>
      </w:tr>
      <w:tr w:rsidR="00110535" w:rsidRPr="00440737" w14:paraId="4ED11600" w14:textId="77777777" w:rsidTr="00110535">
        <w:tc>
          <w:tcPr>
            <w:tcW w:w="568" w:type="dxa"/>
          </w:tcPr>
          <w:p w14:paraId="33DEA0FD" w14:textId="77777777" w:rsidR="00110535" w:rsidRPr="00440737" w:rsidRDefault="00110535" w:rsidP="00D83DAB">
            <w:pPr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37</w:t>
            </w:r>
          </w:p>
        </w:tc>
        <w:tc>
          <w:tcPr>
            <w:tcW w:w="2521" w:type="dxa"/>
          </w:tcPr>
          <w:p w14:paraId="7ED2E193" w14:textId="77777777" w:rsidR="00110535" w:rsidRPr="00440737" w:rsidRDefault="00110535" w:rsidP="00D83DAB">
            <w:pPr>
              <w:rPr>
                <w:color w:val="000000" w:themeColor="text1"/>
                <w:sz w:val="20"/>
              </w:rPr>
            </w:pPr>
            <w:r w:rsidRPr="00440737">
              <w:rPr>
                <w:color w:val="000000" w:themeColor="text1"/>
                <w:sz w:val="20"/>
              </w:rPr>
              <w:t>Пономарева Людмила Васильевна</w:t>
            </w:r>
          </w:p>
        </w:tc>
        <w:tc>
          <w:tcPr>
            <w:tcW w:w="1566" w:type="dxa"/>
          </w:tcPr>
          <w:p w14:paraId="7B24B22B" w14:textId="77777777" w:rsidR="00110535" w:rsidRPr="00440737" w:rsidRDefault="00110535" w:rsidP="00D83DAB">
            <w:pPr>
              <w:rPr>
                <w:sz w:val="20"/>
              </w:rPr>
            </w:pPr>
            <w:r w:rsidRPr="00440737">
              <w:rPr>
                <w:sz w:val="20"/>
              </w:rPr>
              <w:t>20.10.1973</w:t>
            </w:r>
          </w:p>
          <w:p w14:paraId="49D41FDF" w14:textId="77777777" w:rsidR="00110535" w:rsidRPr="00440737" w:rsidRDefault="00110535" w:rsidP="00D83DAB">
            <w:pPr>
              <w:rPr>
                <w:sz w:val="20"/>
              </w:rPr>
            </w:pPr>
          </w:p>
        </w:tc>
        <w:tc>
          <w:tcPr>
            <w:tcW w:w="2348" w:type="dxa"/>
          </w:tcPr>
          <w:p w14:paraId="69D7786A" w14:textId="77777777" w:rsidR="00110535" w:rsidRPr="00440737" w:rsidRDefault="00110535" w:rsidP="00D83DAB">
            <w:pPr>
              <w:rPr>
                <w:sz w:val="20"/>
              </w:rPr>
            </w:pPr>
            <w:r w:rsidRPr="00440737">
              <w:rPr>
                <w:sz w:val="20"/>
              </w:rPr>
              <w:t xml:space="preserve">среднее-специальное. Пермское педагогическое училище </w:t>
            </w:r>
            <w:r w:rsidRPr="00440737">
              <w:rPr>
                <w:sz w:val="20"/>
              </w:rPr>
              <w:lastRenderedPageBreak/>
              <w:t>№ 4.</w:t>
            </w:r>
          </w:p>
          <w:p w14:paraId="0A336283" w14:textId="77777777" w:rsidR="00110535" w:rsidRPr="00440737" w:rsidRDefault="00110535" w:rsidP="00D83DAB">
            <w:pPr>
              <w:rPr>
                <w:sz w:val="20"/>
              </w:rPr>
            </w:pPr>
            <w:r w:rsidRPr="00440737">
              <w:rPr>
                <w:sz w:val="20"/>
              </w:rPr>
              <w:t>Учитель начальных классов</w:t>
            </w:r>
          </w:p>
        </w:tc>
        <w:tc>
          <w:tcPr>
            <w:tcW w:w="1654" w:type="dxa"/>
          </w:tcPr>
          <w:p w14:paraId="7056F38F" w14:textId="77777777" w:rsidR="00110535" w:rsidRPr="00440737" w:rsidRDefault="00110535" w:rsidP="00D83DAB">
            <w:pPr>
              <w:rPr>
                <w:sz w:val="20"/>
              </w:rPr>
            </w:pPr>
            <w:r w:rsidRPr="00440737">
              <w:rPr>
                <w:sz w:val="20"/>
              </w:rPr>
              <w:lastRenderedPageBreak/>
              <w:t>Учитель начальные классы</w:t>
            </w:r>
          </w:p>
        </w:tc>
        <w:tc>
          <w:tcPr>
            <w:tcW w:w="1044" w:type="dxa"/>
          </w:tcPr>
          <w:p w14:paraId="52CAA916" w14:textId="77777777" w:rsidR="00110535" w:rsidRPr="00440737" w:rsidRDefault="00110535" w:rsidP="00D83DAB">
            <w:pPr>
              <w:rPr>
                <w:sz w:val="20"/>
              </w:rPr>
            </w:pPr>
            <w:r w:rsidRPr="00440737">
              <w:rPr>
                <w:sz w:val="20"/>
              </w:rPr>
              <w:t>2</w:t>
            </w:r>
            <w:r>
              <w:rPr>
                <w:sz w:val="20"/>
              </w:rPr>
              <w:t>2</w:t>
            </w:r>
          </w:p>
        </w:tc>
        <w:tc>
          <w:tcPr>
            <w:tcW w:w="1346" w:type="dxa"/>
          </w:tcPr>
          <w:p w14:paraId="43C59FD0" w14:textId="77777777" w:rsidR="00110535" w:rsidRPr="00440737" w:rsidRDefault="00110535" w:rsidP="00D83DAB">
            <w:pPr>
              <w:rPr>
                <w:sz w:val="20"/>
              </w:rPr>
            </w:pPr>
            <w:r w:rsidRPr="00440737">
              <w:rPr>
                <w:sz w:val="20"/>
              </w:rPr>
              <w:t>СЗД</w:t>
            </w:r>
          </w:p>
          <w:p w14:paraId="0F90BAD8" w14:textId="77777777" w:rsidR="00110535" w:rsidRPr="00440737" w:rsidRDefault="00110535" w:rsidP="00D83DAB">
            <w:pPr>
              <w:rPr>
                <w:sz w:val="20"/>
              </w:rPr>
            </w:pPr>
            <w:r w:rsidRPr="00440737">
              <w:rPr>
                <w:sz w:val="20"/>
              </w:rPr>
              <w:t>Октябрь 2017</w:t>
            </w:r>
          </w:p>
        </w:tc>
        <w:tc>
          <w:tcPr>
            <w:tcW w:w="2363" w:type="dxa"/>
          </w:tcPr>
          <w:p w14:paraId="3E5CA080" w14:textId="77777777" w:rsidR="00110535" w:rsidRDefault="00110535" w:rsidP="00D83DAB">
            <w:pPr>
              <w:rPr>
                <w:sz w:val="20"/>
              </w:rPr>
            </w:pPr>
            <w:r w:rsidRPr="00440737">
              <w:rPr>
                <w:sz w:val="20"/>
              </w:rPr>
              <w:t xml:space="preserve">2016 г. «Обучение учащихся с ОВЗ и интеллектуальными </w:t>
            </w:r>
            <w:r w:rsidRPr="00440737">
              <w:rPr>
                <w:sz w:val="20"/>
              </w:rPr>
              <w:lastRenderedPageBreak/>
              <w:t>нарушениями в общеобразовательной школе в условиях реализации ФГОС» 40 Ч.</w:t>
            </w:r>
          </w:p>
          <w:p w14:paraId="0286128A" w14:textId="77777777" w:rsidR="00110535" w:rsidRPr="00440737" w:rsidRDefault="00110535" w:rsidP="00D83DAB">
            <w:pPr>
              <w:rPr>
                <w:sz w:val="20"/>
              </w:rPr>
            </w:pPr>
            <w:r>
              <w:rPr>
                <w:sz w:val="20"/>
              </w:rPr>
              <w:t>2019 «Формирование познавательных УУД средствами учебных предметов в начальной школе» 72 ч г. Пермь</w:t>
            </w:r>
          </w:p>
        </w:tc>
        <w:tc>
          <w:tcPr>
            <w:tcW w:w="1410" w:type="dxa"/>
          </w:tcPr>
          <w:p w14:paraId="6C81E8E9" w14:textId="77777777" w:rsidR="00110535" w:rsidRPr="00440737" w:rsidRDefault="00110535" w:rsidP="00D83DAB">
            <w:pPr>
              <w:rPr>
                <w:sz w:val="20"/>
              </w:rPr>
            </w:pPr>
          </w:p>
        </w:tc>
      </w:tr>
      <w:tr w:rsidR="00110535" w:rsidRPr="00440737" w14:paraId="2187F4F0" w14:textId="77777777" w:rsidTr="00110535">
        <w:tc>
          <w:tcPr>
            <w:tcW w:w="568" w:type="dxa"/>
          </w:tcPr>
          <w:p w14:paraId="4645E95F" w14:textId="77777777" w:rsidR="00110535" w:rsidRDefault="00110535" w:rsidP="00110535">
            <w:pPr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38</w:t>
            </w:r>
          </w:p>
        </w:tc>
        <w:tc>
          <w:tcPr>
            <w:tcW w:w="2521" w:type="dxa"/>
          </w:tcPr>
          <w:p w14:paraId="0316C685" w14:textId="77777777" w:rsidR="00110535" w:rsidRPr="00440737" w:rsidRDefault="00110535" w:rsidP="00110535">
            <w:pPr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 xml:space="preserve">Поспелова Любовь Олеговна </w:t>
            </w:r>
          </w:p>
        </w:tc>
        <w:tc>
          <w:tcPr>
            <w:tcW w:w="1566" w:type="dxa"/>
          </w:tcPr>
          <w:p w14:paraId="1BCA8A1A" w14:textId="77777777" w:rsidR="00110535" w:rsidRPr="00440737" w:rsidRDefault="00110535" w:rsidP="00110535">
            <w:pPr>
              <w:rPr>
                <w:sz w:val="20"/>
              </w:rPr>
            </w:pPr>
            <w:r>
              <w:rPr>
                <w:sz w:val="20"/>
              </w:rPr>
              <w:t>21.02.1995</w:t>
            </w:r>
          </w:p>
        </w:tc>
        <w:tc>
          <w:tcPr>
            <w:tcW w:w="2348" w:type="dxa"/>
          </w:tcPr>
          <w:p w14:paraId="4420BA40" w14:textId="77777777" w:rsidR="00110535" w:rsidRDefault="00110535" w:rsidP="00110535">
            <w:pPr>
              <w:rPr>
                <w:sz w:val="20"/>
              </w:rPr>
            </w:pPr>
            <w:r>
              <w:rPr>
                <w:sz w:val="20"/>
              </w:rPr>
              <w:t>Высшее Пермский государственный национально-исследовательский институт 2018 г</w:t>
            </w:r>
          </w:p>
          <w:p w14:paraId="3695F993" w14:textId="77777777" w:rsidR="00110535" w:rsidRPr="00440737" w:rsidRDefault="00110535" w:rsidP="00110535">
            <w:pPr>
              <w:rPr>
                <w:sz w:val="20"/>
              </w:rPr>
            </w:pPr>
            <w:r>
              <w:rPr>
                <w:sz w:val="20"/>
              </w:rPr>
              <w:t>Квалификация бакалавр биологии</w:t>
            </w:r>
          </w:p>
        </w:tc>
        <w:tc>
          <w:tcPr>
            <w:tcW w:w="1654" w:type="dxa"/>
          </w:tcPr>
          <w:p w14:paraId="32944B74" w14:textId="77777777" w:rsidR="00110535" w:rsidRPr="00440737" w:rsidRDefault="00110535" w:rsidP="00110535">
            <w:pPr>
              <w:rPr>
                <w:sz w:val="20"/>
              </w:rPr>
            </w:pPr>
            <w:r>
              <w:rPr>
                <w:sz w:val="20"/>
              </w:rPr>
              <w:t>Учитель биологии</w:t>
            </w:r>
          </w:p>
        </w:tc>
        <w:tc>
          <w:tcPr>
            <w:tcW w:w="1044" w:type="dxa"/>
          </w:tcPr>
          <w:p w14:paraId="7E1F6CD1" w14:textId="77777777" w:rsidR="00110535" w:rsidRPr="00440737" w:rsidRDefault="00110535" w:rsidP="00110535">
            <w:pPr>
              <w:rPr>
                <w:sz w:val="20"/>
              </w:rPr>
            </w:pPr>
            <w:r>
              <w:rPr>
                <w:sz w:val="20"/>
              </w:rPr>
              <w:t>2.</w:t>
            </w:r>
          </w:p>
        </w:tc>
        <w:tc>
          <w:tcPr>
            <w:tcW w:w="1346" w:type="dxa"/>
          </w:tcPr>
          <w:p w14:paraId="169E794D" w14:textId="77777777" w:rsidR="001F7C04" w:rsidRDefault="001F7C04" w:rsidP="00110535">
            <w:pPr>
              <w:rPr>
                <w:sz w:val="20"/>
              </w:rPr>
            </w:pPr>
          </w:p>
          <w:p w14:paraId="58A03DB0" w14:textId="77777777" w:rsidR="00110535" w:rsidRPr="001F7C04" w:rsidRDefault="001F7C04" w:rsidP="001F7C04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ет</w:t>
            </w:r>
          </w:p>
        </w:tc>
        <w:tc>
          <w:tcPr>
            <w:tcW w:w="2363" w:type="dxa"/>
          </w:tcPr>
          <w:p w14:paraId="166B640E" w14:textId="77777777" w:rsidR="00110535" w:rsidRDefault="00110535" w:rsidP="00110535">
            <w:pPr>
              <w:rPr>
                <w:sz w:val="20"/>
              </w:rPr>
            </w:pPr>
            <w:r>
              <w:rPr>
                <w:sz w:val="20"/>
              </w:rPr>
              <w:t xml:space="preserve">РИНО «Современная педагогика : технологии достижения и диагностики предметных и метапредметных результатов в преподавании химии» </w:t>
            </w:r>
          </w:p>
          <w:p w14:paraId="30EA1BC4" w14:textId="77777777" w:rsidR="00110535" w:rsidRPr="00440737" w:rsidRDefault="00110535" w:rsidP="00110535">
            <w:pPr>
              <w:rPr>
                <w:sz w:val="20"/>
              </w:rPr>
            </w:pPr>
            <w:r>
              <w:rPr>
                <w:sz w:val="20"/>
              </w:rPr>
              <w:t>108 ч. 2019</w:t>
            </w:r>
          </w:p>
        </w:tc>
        <w:tc>
          <w:tcPr>
            <w:tcW w:w="1410" w:type="dxa"/>
          </w:tcPr>
          <w:p w14:paraId="20380E43" w14:textId="77777777" w:rsidR="00110535" w:rsidRPr="00440737" w:rsidRDefault="00110535" w:rsidP="00D83DAB">
            <w:pPr>
              <w:rPr>
                <w:sz w:val="20"/>
              </w:rPr>
            </w:pPr>
          </w:p>
        </w:tc>
      </w:tr>
      <w:tr w:rsidR="00110535" w:rsidRPr="00440737" w14:paraId="658760CC" w14:textId="77777777" w:rsidTr="00110535">
        <w:tc>
          <w:tcPr>
            <w:tcW w:w="568" w:type="dxa"/>
          </w:tcPr>
          <w:p w14:paraId="77CC516F" w14:textId="77777777" w:rsidR="00110535" w:rsidRPr="00440737" w:rsidRDefault="00110535" w:rsidP="00D83DAB">
            <w:pPr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39</w:t>
            </w:r>
          </w:p>
        </w:tc>
        <w:tc>
          <w:tcPr>
            <w:tcW w:w="2521" w:type="dxa"/>
          </w:tcPr>
          <w:p w14:paraId="745CFCA4" w14:textId="77777777" w:rsidR="00110535" w:rsidRPr="00440737" w:rsidRDefault="00110535" w:rsidP="00D83DAB">
            <w:pPr>
              <w:rPr>
                <w:color w:val="000000" w:themeColor="text1"/>
                <w:sz w:val="20"/>
              </w:rPr>
            </w:pPr>
            <w:r w:rsidRPr="00440737">
              <w:rPr>
                <w:color w:val="000000" w:themeColor="text1"/>
                <w:sz w:val="20"/>
              </w:rPr>
              <w:t xml:space="preserve">Попова Татьяна Ивановна </w:t>
            </w:r>
          </w:p>
        </w:tc>
        <w:tc>
          <w:tcPr>
            <w:tcW w:w="1566" w:type="dxa"/>
          </w:tcPr>
          <w:p w14:paraId="2E552062" w14:textId="77777777" w:rsidR="00110535" w:rsidRPr="00440737" w:rsidRDefault="00110535" w:rsidP="00D83DAB">
            <w:pPr>
              <w:rPr>
                <w:sz w:val="20"/>
              </w:rPr>
            </w:pPr>
            <w:r w:rsidRPr="00440737">
              <w:rPr>
                <w:sz w:val="20"/>
              </w:rPr>
              <w:t>12.02.1955</w:t>
            </w:r>
          </w:p>
          <w:p w14:paraId="12C80C5F" w14:textId="77777777" w:rsidR="00110535" w:rsidRPr="00440737" w:rsidRDefault="00110535" w:rsidP="00D83DAB">
            <w:pPr>
              <w:rPr>
                <w:sz w:val="20"/>
              </w:rPr>
            </w:pPr>
          </w:p>
        </w:tc>
        <w:tc>
          <w:tcPr>
            <w:tcW w:w="2348" w:type="dxa"/>
          </w:tcPr>
          <w:p w14:paraId="1F8F57E7" w14:textId="77777777" w:rsidR="00110535" w:rsidRPr="00440737" w:rsidRDefault="00110535" w:rsidP="00D83DAB">
            <w:pPr>
              <w:rPr>
                <w:sz w:val="20"/>
              </w:rPr>
            </w:pPr>
            <w:r w:rsidRPr="00440737">
              <w:rPr>
                <w:sz w:val="20"/>
              </w:rPr>
              <w:t>Высшее, Пермский государственный педагогический институт. Преподаватель иностранных языков</w:t>
            </w:r>
          </w:p>
        </w:tc>
        <w:tc>
          <w:tcPr>
            <w:tcW w:w="1654" w:type="dxa"/>
          </w:tcPr>
          <w:p w14:paraId="592C0605" w14:textId="77777777" w:rsidR="00110535" w:rsidRPr="00440737" w:rsidRDefault="00110535" w:rsidP="00D83DAB">
            <w:pPr>
              <w:rPr>
                <w:sz w:val="20"/>
              </w:rPr>
            </w:pPr>
            <w:r w:rsidRPr="00440737">
              <w:rPr>
                <w:sz w:val="20"/>
              </w:rPr>
              <w:t>Учитель английский язык</w:t>
            </w:r>
          </w:p>
        </w:tc>
        <w:tc>
          <w:tcPr>
            <w:tcW w:w="1044" w:type="dxa"/>
          </w:tcPr>
          <w:p w14:paraId="08EFC423" w14:textId="77777777" w:rsidR="00110535" w:rsidRPr="00440737" w:rsidRDefault="00110535" w:rsidP="00D83DAB">
            <w:pPr>
              <w:rPr>
                <w:sz w:val="20"/>
              </w:rPr>
            </w:pPr>
            <w:r>
              <w:rPr>
                <w:sz w:val="20"/>
              </w:rPr>
              <w:t>41</w:t>
            </w:r>
          </w:p>
        </w:tc>
        <w:tc>
          <w:tcPr>
            <w:tcW w:w="1346" w:type="dxa"/>
          </w:tcPr>
          <w:p w14:paraId="71442FC7" w14:textId="77777777" w:rsidR="001F7C04" w:rsidRDefault="001F7C04" w:rsidP="00D83DAB">
            <w:pPr>
              <w:rPr>
                <w:sz w:val="20"/>
              </w:rPr>
            </w:pPr>
          </w:p>
          <w:p w14:paraId="5FE9E6EB" w14:textId="77777777" w:rsidR="00110535" w:rsidRDefault="001F7C04" w:rsidP="001F7C04">
            <w:pPr>
              <w:jc w:val="center"/>
              <w:rPr>
                <w:sz w:val="20"/>
              </w:rPr>
            </w:pPr>
            <w:r>
              <w:rPr>
                <w:sz w:val="20"/>
              </w:rPr>
              <w:t>СЗД апрель 2018</w:t>
            </w:r>
          </w:p>
          <w:p w14:paraId="2B4CA881" w14:textId="77777777" w:rsidR="001F7C04" w:rsidRPr="001F7C04" w:rsidRDefault="001F7C04" w:rsidP="001F7C04">
            <w:pPr>
              <w:jc w:val="center"/>
              <w:rPr>
                <w:sz w:val="20"/>
              </w:rPr>
            </w:pPr>
          </w:p>
        </w:tc>
        <w:tc>
          <w:tcPr>
            <w:tcW w:w="2363" w:type="dxa"/>
          </w:tcPr>
          <w:p w14:paraId="36E91C41" w14:textId="77777777" w:rsidR="00110535" w:rsidRPr="00440737" w:rsidRDefault="00110535" w:rsidP="00D83DAB">
            <w:pPr>
              <w:rPr>
                <w:sz w:val="20"/>
              </w:rPr>
            </w:pPr>
            <w:r w:rsidRPr="00440737">
              <w:rPr>
                <w:sz w:val="20"/>
              </w:rPr>
              <w:t>2018Г. «Преподавание  английского языка</w:t>
            </w:r>
            <w:r>
              <w:rPr>
                <w:sz w:val="20"/>
              </w:rPr>
              <w:t xml:space="preserve"> в условиях реализации ФГОС» 72ч</w:t>
            </w:r>
            <w:r w:rsidRPr="00440737">
              <w:rPr>
                <w:sz w:val="20"/>
              </w:rPr>
              <w:t>. дистанционно</w:t>
            </w:r>
          </w:p>
        </w:tc>
        <w:tc>
          <w:tcPr>
            <w:tcW w:w="1410" w:type="dxa"/>
          </w:tcPr>
          <w:p w14:paraId="27EDB6B7" w14:textId="77777777" w:rsidR="00110535" w:rsidRPr="00440737" w:rsidRDefault="00110535" w:rsidP="00D83DAB">
            <w:pPr>
              <w:rPr>
                <w:sz w:val="20"/>
              </w:rPr>
            </w:pPr>
          </w:p>
        </w:tc>
      </w:tr>
      <w:tr w:rsidR="00110535" w:rsidRPr="00440737" w14:paraId="3F8D0A9C" w14:textId="77777777" w:rsidTr="00110535">
        <w:tc>
          <w:tcPr>
            <w:tcW w:w="568" w:type="dxa"/>
          </w:tcPr>
          <w:p w14:paraId="1599558B" w14:textId="77777777" w:rsidR="00110535" w:rsidRPr="00440737" w:rsidRDefault="00110535" w:rsidP="00D83DAB">
            <w:pPr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40</w:t>
            </w:r>
          </w:p>
        </w:tc>
        <w:tc>
          <w:tcPr>
            <w:tcW w:w="2521" w:type="dxa"/>
          </w:tcPr>
          <w:p w14:paraId="36736A65" w14:textId="77777777" w:rsidR="00110535" w:rsidRPr="00440737" w:rsidRDefault="00110535" w:rsidP="00D83DAB">
            <w:pPr>
              <w:rPr>
                <w:color w:val="000000" w:themeColor="text1"/>
                <w:sz w:val="20"/>
              </w:rPr>
            </w:pPr>
            <w:r w:rsidRPr="00440737">
              <w:rPr>
                <w:color w:val="000000" w:themeColor="text1"/>
                <w:sz w:val="20"/>
              </w:rPr>
              <w:t>Путина Елена Ивановна</w:t>
            </w:r>
          </w:p>
        </w:tc>
        <w:tc>
          <w:tcPr>
            <w:tcW w:w="1566" w:type="dxa"/>
          </w:tcPr>
          <w:p w14:paraId="04C587AD" w14:textId="77777777" w:rsidR="00110535" w:rsidRPr="00440737" w:rsidRDefault="00110535" w:rsidP="00D83DAB">
            <w:pPr>
              <w:rPr>
                <w:sz w:val="20"/>
              </w:rPr>
            </w:pPr>
            <w:r w:rsidRPr="00440737">
              <w:rPr>
                <w:sz w:val="20"/>
              </w:rPr>
              <w:t>02.02.1966</w:t>
            </w:r>
          </w:p>
        </w:tc>
        <w:tc>
          <w:tcPr>
            <w:tcW w:w="2348" w:type="dxa"/>
          </w:tcPr>
          <w:p w14:paraId="28F2A94D" w14:textId="77777777" w:rsidR="00110535" w:rsidRPr="00440737" w:rsidRDefault="00110535" w:rsidP="00D83DAB">
            <w:pPr>
              <w:rPr>
                <w:sz w:val="20"/>
              </w:rPr>
            </w:pPr>
            <w:r w:rsidRPr="00440737">
              <w:rPr>
                <w:sz w:val="20"/>
              </w:rPr>
              <w:t>Среднее профессиональное. Пермский областной колледж искусств и культуры.</w:t>
            </w:r>
          </w:p>
          <w:p w14:paraId="0055C452" w14:textId="77777777" w:rsidR="00110535" w:rsidRPr="00440737" w:rsidRDefault="00110535" w:rsidP="00D83DAB">
            <w:pPr>
              <w:rPr>
                <w:sz w:val="20"/>
              </w:rPr>
            </w:pPr>
            <w:r w:rsidRPr="00440737">
              <w:rPr>
                <w:sz w:val="20"/>
              </w:rPr>
              <w:t>Переподготовка – АНОВПО «Европейский университет «Бизнес Треугольник».</w:t>
            </w:r>
          </w:p>
          <w:p w14:paraId="75592CFE" w14:textId="77777777" w:rsidR="00110535" w:rsidRPr="00440737" w:rsidRDefault="00110535" w:rsidP="00D83DAB">
            <w:pPr>
              <w:rPr>
                <w:sz w:val="20"/>
              </w:rPr>
            </w:pPr>
            <w:r w:rsidRPr="00440737">
              <w:rPr>
                <w:sz w:val="20"/>
              </w:rPr>
              <w:t>Учитель технологии</w:t>
            </w:r>
          </w:p>
        </w:tc>
        <w:tc>
          <w:tcPr>
            <w:tcW w:w="1654" w:type="dxa"/>
          </w:tcPr>
          <w:p w14:paraId="791FF6BF" w14:textId="77777777" w:rsidR="00110535" w:rsidRPr="00440737" w:rsidRDefault="00110535" w:rsidP="00E90AE6">
            <w:pPr>
              <w:rPr>
                <w:sz w:val="20"/>
              </w:rPr>
            </w:pPr>
            <w:r w:rsidRPr="00440737">
              <w:rPr>
                <w:sz w:val="20"/>
              </w:rPr>
              <w:t>Учитель технология</w:t>
            </w:r>
          </w:p>
          <w:p w14:paraId="5A49E9F5" w14:textId="77777777" w:rsidR="00110535" w:rsidRPr="00440737" w:rsidRDefault="00110535" w:rsidP="00D83DAB">
            <w:pPr>
              <w:rPr>
                <w:sz w:val="20"/>
              </w:rPr>
            </w:pPr>
          </w:p>
        </w:tc>
        <w:tc>
          <w:tcPr>
            <w:tcW w:w="1044" w:type="dxa"/>
          </w:tcPr>
          <w:p w14:paraId="60A13D7C" w14:textId="77777777" w:rsidR="00110535" w:rsidRPr="00440737" w:rsidRDefault="00110535" w:rsidP="00D83DAB">
            <w:pPr>
              <w:rPr>
                <w:sz w:val="20"/>
              </w:rPr>
            </w:pPr>
            <w:r>
              <w:rPr>
                <w:sz w:val="20"/>
              </w:rPr>
              <w:t>27</w:t>
            </w:r>
          </w:p>
        </w:tc>
        <w:tc>
          <w:tcPr>
            <w:tcW w:w="1346" w:type="dxa"/>
          </w:tcPr>
          <w:p w14:paraId="24C0A3F4" w14:textId="77777777" w:rsidR="00110535" w:rsidRPr="00440737" w:rsidRDefault="00110535" w:rsidP="00D83DAB">
            <w:pPr>
              <w:rPr>
                <w:sz w:val="20"/>
              </w:rPr>
            </w:pPr>
            <w:r w:rsidRPr="00440737">
              <w:rPr>
                <w:sz w:val="20"/>
              </w:rPr>
              <w:t>СЗД</w:t>
            </w:r>
          </w:p>
          <w:p w14:paraId="0D5E7C52" w14:textId="77777777" w:rsidR="00110535" w:rsidRPr="00440737" w:rsidRDefault="00110535" w:rsidP="00D83DAB">
            <w:pPr>
              <w:rPr>
                <w:sz w:val="20"/>
              </w:rPr>
            </w:pPr>
            <w:r w:rsidRPr="00440737">
              <w:rPr>
                <w:sz w:val="20"/>
              </w:rPr>
              <w:t>Октябрь 2014</w:t>
            </w:r>
          </w:p>
        </w:tc>
        <w:tc>
          <w:tcPr>
            <w:tcW w:w="2363" w:type="dxa"/>
          </w:tcPr>
          <w:p w14:paraId="7CD3FD7F" w14:textId="77777777" w:rsidR="00110535" w:rsidRPr="00440737" w:rsidRDefault="00110535" w:rsidP="00D83DAB">
            <w:pPr>
              <w:rPr>
                <w:sz w:val="20"/>
              </w:rPr>
            </w:pPr>
            <w:r w:rsidRPr="00440737">
              <w:rPr>
                <w:sz w:val="20"/>
              </w:rPr>
              <w:t>2017г Проф. Переподготовка</w:t>
            </w:r>
          </w:p>
          <w:p w14:paraId="6BB0FBAD" w14:textId="77777777" w:rsidR="00110535" w:rsidRPr="00440737" w:rsidRDefault="00110535" w:rsidP="00C27357">
            <w:pPr>
              <w:rPr>
                <w:sz w:val="20"/>
              </w:rPr>
            </w:pPr>
            <w:r w:rsidRPr="00440737">
              <w:rPr>
                <w:sz w:val="20"/>
              </w:rPr>
              <w:t>Направление «педагогическое образование»</w:t>
            </w:r>
          </w:p>
          <w:p w14:paraId="7FB41680" w14:textId="77777777" w:rsidR="00110535" w:rsidRPr="00440737" w:rsidRDefault="00110535" w:rsidP="00C27357">
            <w:pPr>
              <w:rPr>
                <w:sz w:val="20"/>
              </w:rPr>
            </w:pPr>
            <w:r w:rsidRPr="00440737">
              <w:rPr>
                <w:sz w:val="20"/>
              </w:rPr>
              <w:t>Квалификация- учитель технологии</w:t>
            </w:r>
          </w:p>
          <w:p w14:paraId="3AD03A0A" w14:textId="77777777" w:rsidR="00110535" w:rsidRPr="00440737" w:rsidRDefault="00110535" w:rsidP="00D83DAB">
            <w:pPr>
              <w:rPr>
                <w:sz w:val="20"/>
              </w:rPr>
            </w:pPr>
          </w:p>
        </w:tc>
        <w:tc>
          <w:tcPr>
            <w:tcW w:w="1410" w:type="dxa"/>
          </w:tcPr>
          <w:p w14:paraId="614F701E" w14:textId="77777777" w:rsidR="00110535" w:rsidRPr="00440737" w:rsidRDefault="00110535" w:rsidP="00D83DAB">
            <w:pPr>
              <w:rPr>
                <w:sz w:val="20"/>
              </w:rPr>
            </w:pPr>
          </w:p>
        </w:tc>
      </w:tr>
      <w:tr w:rsidR="00110535" w:rsidRPr="00440737" w14:paraId="4C7F5867" w14:textId="77777777" w:rsidTr="00110535">
        <w:tc>
          <w:tcPr>
            <w:tcW w:w="568" w:type="dxa"/>
          </w:tcPr>
          <w:p w14:paraId="20DCE91A" w14:textId="77777777" w:rsidR="00110535" w:rsidRDefault="00110535" w:rsidP="00110535">
            <w:pPr>
              <w:rPr>
                <w:sz w:val="20"/>
              </w:rPr>
            </w:pPr>
            <w:r>
              <w:rPr>
                <w:sz w:val="20"/>
              </w:rPr>
              <w:t>41</w:t>
            </w:r>
          </w:p>
        </w:tc>
        <w:tc>
          <w:tcPr>
            <w:tcW w:w="2521" w:type="dxa"/>
          </w:tcPr>
          <w:p w14:paraId="55E74989" w14:textId="77777777" w:rsidR="00110535" w:rsidRDefault="00110535" w:rsidP="00110535">
            <w:pPr>
              <w:rPr>
                <w:sz w:val="20"/>
              </w:rPr>
            </w:pPr>
            <w:r>
              <w:rPr>
                <w:sz w:val="20"/>
              </w:rPr>
              <w:t xml:space="preserve">Путина Ольга Александровна </w:t>
            </w:r>
          </w:p>
        </w:tc>
        <w:tc>
          <w:tcPr>
            <w:tcW w:w="1566" w:type="dxa"/>
          </w:tcPr>
          <w:p w14:paraId="24FCE45D" w14:textId="77777777" w:rsidR="00110535" w:rsidRPr="00440737" w:rsidRDefault="00110535" w:rsidP="00110535">
            <w:pPr>
              <w:rPr>
                <w:sz w:val="20"/>
              </w:rPr>
            </w:pPr>
            <w:r>
              <w:rPr>
                <w:sz w:val="20"/>
              </w:rPr>
              <w:t>01.10.1992</w:t>
            </w:r>
          </w:p>
        </w:tc>
        <w:tc>
          <w:tcPr>
            <w:tcW w:w="2348" w:type="dxa"/>
          </w:tcPr>
          <w:p w14:paraId="14D1843A" w14:textId="77777777" w:rsidR="00110535" w:rsidRDefault="00110535" w:rsidP="00110535">
            <w:pPr>
              <w:rPr>
                <w:sz w:val="20"/>
              </w:rPr>
            </w:pPr>
            <w:r>
              <w:rPr>
                <w:sz w:val="20"/>
              </w:rPr>
              <w:t xml:space="preserve">Высшее Пермский </w:t>
            </w:r>
            <w:proofErr w:type="spellStart"/>
            <w:r>
              <w:rPr>
                <w:sz w:val="20"/>
              </w:rPr>
              <w:t>госудпрственный</w:t>
            </w:r>
            <w:proofErr w:type="spellEnd"/>
            <w:r>
              <w:rPr>
                <w:sz w:val="20"/>
              </w:rPr>
              <w:t xml:space="preserve"> гуманитарно-педагогический университет</w:t>
            </w:r>
          </w:p>
          <w:p w14:paraId="44CA60A3" w14:textId="77777777" w:rsidR="00110535" w:rsidRDefault="00110535" w:rsidP="00110535">
            <w:pPr>
              <w:rPr>
                <w:sz w:val="20"/>
              </w:rPr>
            </w:pPr>
            <w:r>
              <w:rPr>
                <w:sz w:val="20"/>
              </w:rPr>
              <w:t xml:space="preserve">Специальность информационные технологии в образовании </w:t>
            </w:r>
            <w:r>
              <w:rPr>
                <w:sz w:val="20"/>
              </w:rPr>
              <w:lastRenderedPageBreak/>
              <w:t>квалификация –инженер 2014 г.</w:t>
            </w:r>
          </w:p>
        </w:tc>
        <w:tc>
          <w:tcPr>
            <w:tcW w:w="1654" w:type="dxa"/>
          </w:tcPr>
          <w:p w14:paraId="22EA3691" w14:textId="77777777" w:rsidR="00110535" w:rsidRDefault="00110535" w:rsidP="00110535">
            <w:pPr>
              <w:rPr>
                <w:sz w:val="20"/>
              </w:rPr>
            </w:pPr>
            <w:r>
              <w:rPr>
                <w:sz w:val="20"/>
              </w:rPr>
              <w:lastRenderedPageBreak/>
              <w:t>Учитель информатики</w:t>
            </w:r>
          </w:p>
        </w:tc>
        <w:tc>
          <w:tcPr>
            <w:tcW w:w="1044" w:type="dxa"/>
          </w:tcPr>
          <w:p w14:paraId="0E3C1AFE" w14:textId="77777777" w:rsidR="00110535" w:rsidRDefault="00110535" w:rsidP="00110535">
            <w:pPr>
              <w:rPr>
                <w:sz w:val="20"/>
              </w:rPr>
            </w:pPr>
            <w:r>
              <w:rPr>
                <w:sz w:val="20"/>
              </w:rPr>
              <w:t>нет</w:t>
            </w:r>
          </w:p>
        </w:tc>
        <w:tc>
          <w:tcPr>
            <w:tcW w:w="1346" w:type="dxa"/>
          </w:tcPr>
          <w:p w14:paraId="32E42C3C" w14:textId="77777777" w:rsidR="001F7C04" w:rsidRDefault="001F7C04" w:rsidP="00D83DAB">
            <w:pPr>
              <w:rPr>
                <w:sz w:val="20"/>
              </w:rPr>
            </w:pPr>
          </w:p>
          <w:p w14:paraId="7681C8D8" w14:textId="77777777" w:rsidR="00110535" w:rsidRPr="001F7C04" w:rsidRDefault="001F7C04" w:rsidP="001F7C04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ет</w:t>
            </w:r>
          </w:p>
        </w:tc>
        <w:tc>
          <w:tcPr>
            <w:tcW w:w="2363" w:type="dxa"/>
          </w:tcPr>
          <w:p w14:paraId="6C02F882" w14:textId="77777777" w:rsidR="00110535" w:rsidRPr="00440737" w:rsidRDefault="00110535" w:rsidP="00D83DAB">
            <w:pPr>
              <w:rPr>
                <w:sz w:val="20"/>
              </w:rPr>
            </w:pPr>
          </w:p>
        </w:tc>
        <w:tc>
          <w:tcPr>
            <w:tcW w:w="1410" w:type="dxa"/>
          </w:tcPr>
          <w:p w14:paraId="49047EC0" w14:textId="77777777" w:rsidR="00110535" w:rsidRPr="00440737" w:rsidRDefault="00110535" w:rsidP="00D83DAB">
            <w:pPr>
              <w:rPr>
                <w:sz w:val="20"/>
              </w:rPr>
            </w:pPr>
          </w:p>
        </w:tc>
      </w:tr>
      <w:tr w:rsidR="00110535" w:rsidRPr="00440737" w14:paraId="1B9415CE" w14:textId="77777777" w:rsidTr="00110535">
        <w:tc>
          <w:tcPr>
            <w:tcW w:w="568" w:type="dxa"/>
          </w:tcPr>
          <w:p w14:paraId="4C6F3A4A" w14:textId="77777777" w:rsidR="00110535" w:rsidRPr="00440737" w:rsidRDefault="00110535" w:rsidP="00A95AEA">
            <w:pPr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42</w:t>
            </w:r>
          </w:p>
        </w:tc>
        <w:tc>
          <w:tcPr>
            <w:tcW w:w="2521" w:type="dxa"/>
          </w:tcPr>
          <w:p w14:paraId="621BFEAD" w14:textId="77777777" w:rsidR="00110535" w:rsidRPr="00440737" w:rsidRDefault="00110535" w:rsidP="00A95AEA">
            <w:pPr>
              <w:rPr>
                <w:color w:val="000000" w:themeColor="text1"/>
                <w:sz w:val="20"/>
              </w:rPr>
            </w:pPr>
            <w:proofErr w:type="spellStart"/>
            <w:r w:rsidRPr="00440737">
              <w:rPr>
                <w:color w:val="000000" w:themeColor="text1"/>
                <w:sz w:val="20"/>
              </w:rPr>
              <w:t>Ругалев</w:t>
            </w:r>
            <w:proofErr w:type="spellEnd"/>
            <w:r w:rsidRPr="00440737">
              <w:rPr>
                <w:color w:val="000000" w:themeColor="text1"/>
                <w:sz w:val="20"/>
              </w:rPr>
              <w:t xml:space="preserve"> Валерий Анатольевич</w:t>
            </w:r>
          </w:p>
        </w:tc>
        <w:tc>
          <w:tcPr>
            <w:tcW w:w="1566" w:type="dxa"/>
          </w:tcPr>
          <w:p w14:paraId="67060BDC" w14:textId="77777777" w:rsidR="00110535" w:rsidRPr="00440737" w:rsidRDefault="00110535" w:rsidP="00A95AEA">
            <w:pPr>
              <w:rPr>
                <w:sz w:val="20"/>
              </w:rPr>
            </w:pPr>
            <w:r w:rsidRPr="00440737">
              <w:rPr>
                <w:sz w:val="20"/>
              </w:rPr>
              <w:t>27.08.1957</w:t>
            </w:r>
          </w:p>
        </w:tc>
        <w:tc>
          <w:tcPr>
            <w:tcW w:w="2348" w:type="dxa"/>
          </w:tcPr>
          <w:p w14:paraId="6E01EF08" w14:textId="77777777" w:rsidR="00110535" w:rsidRPr="00440737" w:rsidRDefault="00110535" w:rsidP="00791637">
            <w:pPr>
              <w:rPr>
                <w:sz w:val="20"/>
              </w:rPr>
            </w:pPr>
            <w:r w:rsidRPr="00440737">
              <w:rPr>
                <w:sz w:val="20"/>
              </w:rPr>
              <w:t>Высшее, Пермский государственный педагогический университет.</w:t>
            </w:r>
          </w:p>
          <w:p w14:paraId="5B3BE643" w14:textId="77777777" w:rsidR="00110535" w:rsidRPr="00440737" w:rsidRDefault="00110535" w:rsidP="001D5C25">
            <w:pPr>
              <w:rPr>
                <w:sz w:val="20"/>
              </w:rPr>
            </w:pPr>
            <w:r w:rsidRPr="00440737">
              <w:rPr>
                <w:sz w:val="20"/>
              </w:rPr>
              <w:t>Учитель физической культуры</w:t>
            </w:r>
          </w:p>
        </w:tc>
        <w:tc>
          <w:tcPr>
            <w:tcW w:w="1654" w:type="dxa"/>
          </w:tcPr>
          <w:p w14:paraId="23FD88F6" w14:textId="77777777" w:rsidR="00110535" w:rsidRPr="00440737" w:rsidRDefault="00110535" w:rsidP="00146249">
            <w:pPr>
              <w:rPr>
                <w:sz w:val="20"/>
              </w:rPr>
            </w:pPr>
            <w:r w:rsidRPr="00440737">
              <w:rPr>
                <w:sz w:val="20"/>
              </w:rPr>
              <w:t>Учитель физическая культура</w:t>
            </w:r>
          </w:p>
          <w:p w14:paraId="507BF911" w14:textId="77777777" w:rsidR="00110535" w:rsidRPr="00440737" w:rsidRDefault="00110535" w:rsidP="00A95AEA">
            <w:pPr>
              <w:rPr>
                <w:sz w:val="20"/>
              </w:rPr>
            </w:pPr>
          </w:p>
        </w:tc>
        <w:tc>
          <w:tcPr>
            <w:tcW w:w="1044" w:type="dxa"/>
          </w:tcPr>
          <w:p w14:paraId="3F0EE7C1" w14:textId="77777777" w:rsidR="00110535" w:rsidRPr="00440737" w:rsidRDefault="00110535" w:rsidP="00A95AEA">
            <w:pPr>
              <w:rPr>
                <w:sz w:val="20"/>
              </w:rPr>
            </w:pPr>
            <w:r>
              <w:rPr>
                <w:sz w:val="20"/>
              </w:rPr>
              <w:t>38</w:t>
            </w:r>
          </w:p>
        </w:tc>
        <w:tc>
          <w:tcPr>
            <w:tcW w:w="1346" w:type="dxa"/>
          </w:tcPr>
          <w:p w14:paraId="39DDA424" w14:textId="77777777" w:rsidR="00110535" w:rsidRPr="00440737" w:rsidRDefault="00110535" w:rsidP="00A95AEA">
            <w:pPr>
              <w:rPr>
                <w:sz w:val="20"/>
              </w:rPr>
            </w:pPr>
            <w:r w:rsidRPr="00440737">
              <w:rPr>
                <w:sz w:val="20"/>
              </w:rPr>
              <w:t>Первая</w:t>
            </w:r>
          </w:p>
          <w:p w14:paraId="06EEC86E" w14:textId="77777777" w:rsidR="00110535" w:rsidRPr="00440737" w:rsidRDefault="00110535" w:rsidP="00A95AEA">
            <w:pPr>
              <w:rPr>
                <w:sz w:val="20"/>
              </w:rPr>
            </w:pPr>
            <w:r w:rsidRPr="00440737">
              <w:rPr>
                <w:sz w:val="20"/>
              </w:rPr>
              <w:t>Март 2016</w:t>
            </w:r>
          </w:p>
        </w:tc>
        <w:tc>
          <w:tcPr>
            <w:tcW w:w="2363" w:type="dxa"/>
          </w:tcPr>
          <w:p w14:paraId="118BE527" w14:textId="77777777" w:rsidR="00110535" w:rsidRPr="00440737" w:rsidRDefault="00110535" w:rsidP="00A95AEA">
            <w:pPr>
              <w:rPr>
                <w:sz w:val="20"/>
              </w:rPr>
            </w:pPr>
            <w:r w:rsidRPr="00440737">
              <w:rPr>
                <w:sz w:val="20"/>
              </w:rPr>
              <w:t>2018Г. «Преподавание  физической культуры в условиях реализации ФГОС» 72Ч. дистанционно</w:t>
            </w:r>
          </w:p>
        </w:tc>
        <w:tc>
          <w:tcPr>
            <w:tcW w:w="1410" w:type="dxa"/>
          </w:tcPr>
          <w:p w14:paraId="3EE2BDB1" w14:textId="77777777" w:rsidR="00110535" w:rsidRPr="00110535" w:rsidRDefault="00110535" w:rsidP="00A95AEA">
            <w:pPr>
              <w:rPr>
                <w:color w:val="000000"/>
                <w:sz w:val="20"/>
              </w:rPr>
            </w:pPr>
            <w:r w:rsidRPr="00440737">
              <w:rPr>
                <w:color w:val="000000"/>
                <w:sz w:val="20"/>
              </w:rPr>
              <w:t>Отличник народного просвещения г. Москва от 21.06.1995 № 157</w:t>
            </w:r>
          </w:p>
        </w:tc>
      </w:tr>
      <w:tr w:rsidR="00110535" w:rsidRPr="00440737" w14:paraId="1362F532" w14:textId="77777777" w:rsidTr="00110535">
        <w:tc>
          <w:tcPr>
            <w:tcW w:w="568" w:type="dxa"/>
          </w:tcPr>
          <w:p w14:paraId="1B1545E5" w14:textId="77777777" w:rsidR="00110535" w:rsidRPr="00440737" w:rsidRDefault="00110535" w:rsidP="00A95AEA">
            <w:pPr>
              <w:rPr>
                <w:sz w:val="20"/>
              </w:rPr>
            </w:pPr>
            <w:r>
              <w:rPr>
                <w:sz w:val="20"/>
              </w:rPr>
              <w:t>43</w:t>
            </w:r>
          </w:p>
        </w:tc>
        <w:tc>
          <w:tcPr>
            <w:tcW w:w="2521" w:type="dxa"/>
          </w:tcPr>
          <w:p w14:paraId="1A2735AA" w14:textId="77777777" w:rsidR="00110535" w:rsidRPr="00440737" w:rsidRDefault="00110535" w:rsidP="00A95AEA">
            <w:pPr>
              <w:rPr>
                <w:sz w:val="20"/>
              </w:rPr>
            </w:pPr>
            <w:proofErr w:type="spellStart"/>
            <w:r w:rsidRPr="00440737">
              <w:rPr>
                <w:sz w:val="20"/>
              </w:rPr>
              <w:t>Руппель</w:t>
            </w:r>
            <w:proofErr w:type="spellEnd"/>
            <w:r w:rsidRPr="00440737">
              <w:rPr>
                <w:sz w:val="20"/>
              </w:rPr>
              <w:t xml:space="preserve"> Ирина Юрьевна</w:t>
            </w:r>
          </w:p>
        </w:tc>
        <w:tc>
          <w:tcPr>
            <w:tcW w:w="1566" w:type="dxa"/>
          </w:tcPr>
          <w:p w14:paraId="6D427B91" w14:textId="77777777" w:rsidR="00110535" w:rsidRPr="00440737" w:rsidRDefault="00110535" w:rsidP="00A95AEA">
            <w:pPr>
              <w:rPr>
                <w:sz w:val="20"/>
              </w:rPr>
            </w:pPr>
            <w:r w:rsidRPr="00440737">
              <w:rPr>
                <w:sz w:val="20"/>
              </w:rPr>
              <w:t>17.02.1968</w:t>
            </w:r>
          </w:p>
          <w:p w14:paraId="2A8B6E73" w14:textId="77777777" w:rsidR="00110535" w:rsidRPr="00440737" w:rsidRDefault="00110535" w:rsidP="00A95AEA">
            <w:pPr>
              <w:rPr>
                <w:sz w:val="20"/>
              </w:rPr>
            </w:pPr>
          </w:p>
        </w:tc>
        <w:tc>
          <w:tcPr>
            <w:tcW w:w="2348" w:type="dxa"/>
          </w:tcPr>
          <w:p w14:paraId="42190685" w14:textId="77777777" w:rsidR="00110535" w:rsidRPr="00440737" w:rsidRDefault="00110535" w:rsidP="00A95AEA">
            <w:pPr>
              <w:rPr>
                <w:sz w:val="20"/>
              </w:rPr>
            </w:pPr>
            <w:r w:rsidRPr="00440737">
              <w:rPr>
                <w:sz w:val="20"/>
              </w:rPr>
              <w:t>Высшее, Пермский государственный педагогический институт.</w:t>
            </w:r>
          </w:p>
          <w:p w14:paraId="551C06DD" w14:textId="77777777" w:rsidR="00110535" w:rsidRPr="00440737" w:rsidRDefault="00110535" w:rsidP="00A95AEA">
            <w:pPr>
              <w:rPr>
                <w:sz w:val="20"/>
              </w:rPr>
            </w:pPr>
          </w:p>
          <w:p w14:paraId="2F40315D" w14:textId="77777777" w:rsidR="00110535" w:rsidRPr="00440737" w:rsidRDefault="00110535" w:rsidP="00A95AEA">
            <w:pPr>
              <w:rPr>
                <w:sz w:val="20"/>
              </w:rPr>
            </w:pPr>
          </w:p>
          <w:p w14:paraId="4CB297E6" w14:textId="77777777" w:rsidR="00110535" w:rsidRPr="00440737" w:rsidRDefault="00110535" w:rsidP="00A95AEA">
            <w:pPr>
              <w:rPr>
                <w:sz w:val="20"/>
              </w:rPr>
            </w:pPr>
            <w:r w:rsidRPr="00440737">
              <w:rPr>
                <w:sz w:val="20"/>
              </w:rPr>
              <w:t xml:space="preserve">Учитель истории, </w:t>
            </w:r>
          </w:p>
          <w:p w14:paraId="7A7A2798" w14:textId="77777777" w:rsidR="00110535" w:rsidRPr="00440737" w:rsidRDefault="00110535" w:rsidP="00A95AEA">
            <w:pPr>
              <w:rPr>
                <w:sz w:val="20"/>
              </w:rPr>
            </w:pPr>
            <w:r w:rsidRPr="00440737">
              <w:rPr>
                <w:sz w:val="20"/>
              </w:rPr>
              <w:t>обществознания</w:t>
            </w:r>
          </w:p>
        </w:tc>
        <w:tc>
          <w:tcPr>
            <w:tcW w:w="1654" w:type="dxa"/>
          </w:tcPr>
          <w:p w14:paraId="3B4DF8A4" w14:textId="77777777" w:rsidR="00110535" w:rsidRPr="00440737" w:rsidRDefault="00110535" w:rsidP="00A95AEA">
            <w:pPr>
              <w:rPr>
                <w:sz w:val="20"/>
              </w:rPr>
            </w:pPr>
            <w:r w:rsidRPr="00440737">
              <w:rPr>
                <w:sz w:val="20"/>
              </w:rPr>
              <w:t>Учитель история, обществознание</w:t>
            </w:r>
          </w:p>
          <w:p w14:paraId="39488053" w14:textId="77777777" w:rsidR="00110535" w:rsidRPr="00440737" w:rsidRDefault="00110535" w:rsidP="00A95AEA">
            <w:pPr>
              <w:rPr>
                <w:sz w:val="20"/>
              </w:rPr>
            </w:pPr>
            <w:r w:rsidRPr="00440737">
              <w:rPr>
                <w:sz w:val="20"/>
              </w:rPr>
              <w:t>Зам директора по МР</w:t>
            </w:r>
          </w:p>
        </w:tc>
        <w:tc>
          <w:tcPr>
            <w:tcW w:w="1044" w:type="dxa"/>
          </w:tcPr>
          <w:p w14:paraId="2D6FB457" w14:textId="77777777" w:rsidR="00110535" w:rsidRPr="00440737" w:rsidRDefault="00110535" w:rsidP="00A95AEA">
            <w:pPr>
              <w:rPr>
                <w:sz w:val="20"/>
              </w:rPr>
            </w:pPr>
            <w:r>
              <w:rPr>
                <w:sz w:val="20"/>
              </w:rPr>
              <w:t>29</w:t>
            </w:r>
          </w:p>
        </w:tc>
        <w:tc>
          <w:tcPr>
            <w:tcW w:w="1346" w:type="dxa"/>
          </w:tcPr>
          <w:p w14:paraId="31662C52" w14:textId="77777777" w:rsidR="00110535" w:rsidRPr="00440737" w:rsidRDefault="00110535" w:rsidP="00A95AEA">
            <w:pPr>
              <w:rPr>
                <w:sz w:val="20"/>
              </w:rPr>
            </w:pPr>
            <w:r w:rsidRPr="00440737">
              <w:rPr>
                <w:sz w:val="20"/>
              </w:rPr>
              <w:t>Высшая</w:t>
            </w:r>
          </w:p>
          <w:p w14:paraId="37BF20E7" w14:textId="77777777" w:rsidR="00110535" w:rsidRPr="00440737" w:rsidRDefault="00110535" w:rsidP="00A95AEA">
            <w:pPr>
              <w:rPr>
                <w:sz w:val="20"/>
              </w:rPr>
            </w:pPr>
            <w:r w:rsidRPr="00440737">
              <w:rPr>
                <w:sz w:val="20"/>
              </w:rPr>
              <w:t>Декабрь 2017</w:t>
            </w:r>
          </w:p>
        </w:tc>
        <w:tc>
          <w:tcPr>
            <w:tcW w:w="2363" w:type="dxa"/>
          </w:tcPr>
          <w:p w14:paraId="3A5E12F6" w14:textId="77777777" w:rsidR="00110535" w:rsidRPr="00440737" w:rsidRDefault="00110535" w:rsidP="00A95AEA">
            <w:pPr>
              <w:rPr>
                <w:sz w:val="20"/>
              </w:rPr>
            </w:pPr>
            <w:r w:rsidRPr="00440737">
              <w:rPr>
                <w:sz w:val="20"/>
              </w:rPr>
              <w:t xml:space="preserve">2018  Г.» Управление качеством образования: современные методы повышения качества непрерывного обучения истории </w:t>
            </w:r>
            <w:proofErr w:type="spellStart"/>
            <w:r w:rsidRPr="00440737">
              <w:rPr>
                <w:sz w:val="20"/>
              </w:rPr>
              <w:t>иобществознанию</w:t>
            </w:r>
            <w:proofErr w:type="spellEnd"/>
            <w:r w:rsidRPr="00440737">
              <w:rPr>
                <w:sz w:val="20"/>
              </w:rPr>
              <w:t xml:space="preserve"> для успешной реализации новых ФГОС» 108 ч. г Пермь ВШЭ</w:t>
            </w:r>
          </w:p>
        </w:tc>
        <w:tc>
          <w:tcPr>
            <w:tcW w:w="1410" w:type="dxa"/>
          </w:tcPr>
          <w:p w14:paraId="460A476D" w14:textId="77777777" w:rsidR="00110535" w:rsidRPr="00440737" w:rsidRDefault="00110535" w:rsidP="00A95AEA">
            <w:pPr>
              <w:rPr>
                <w:sz w:val="20"/>
              </w:rPr>
            </w:pPr>
          </w:p>
        </w:tc>
      </w:tr>
      <w:tr w:rsidR="00110535" w:rsidRPr="00440737" w14:paraId="25C111CB" w14:textId="77777777" w:rsidTr="00110535">
        <w:tc>
          <w:tcPr>
            <w:tcW w:w="568" w:type="dxa"/>
          </w:tcPr>
          <w:p w14:paraId="56653569" w14:textId="77777777" w:rsidR="00110535" w:rsidRPr="00440737" w:rsidRDefault="00110535" w:rsidP="00D83DAB">
            <w:pPr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44</w:t>
            </w:r>
          </w:p>
        </w:tc>
        <w:tc>
          <w:tcPr>
            <w:tcW w:w="2521" w:type="dxa"/>
          </w:tcPr>
          <w:p w14:paraId="03BEEA78" w14:textId="77777777" w:rsidR="00110535" w:rsidRPr="00440737" w:rsidRDefault="00110535" w:rsidP="00D83DAB">
            <w:pPr>
              <w:rPr>
                <w:color w:val="000000" w:themeColor="text1"/>
                <w:sz w:val="20"/>
              </w:rPr>
            </w:pPr>
            <w:r w:rsidRPr="00440737">
              <w:rPr>
                <w:color w:val="000000" w:themeColor="text1"/>
                <w:sz w:val="20"/>
              </w:rPr>
              <w:t>Самылова Елена Владимировна</w:t>
            </w:r>
          </w:p>
        </w:tc>
        <w:tc>
          <w:tcPr>
            <w:tcW w:w="1566" w:type="dxa"/>
          </w:tcPr>
          <w:p w14:paraId="4E35B198" w14:textId="77777777" w:rsidR="00110535" w:rsidRPr="00440737" w:rsidRDefault="00110535" w:rsidP="00D83DAB">
            <w:pPr>
              <w:rPr>
                <w:sz w:val="20"/>
              </w:rPr>
            </w:pPr>
            <w:r w:rsidRPr="00440737">
              <w:rPr>
                <w:sz w:val="20"/>
              </w:rPr>
              <w:t>24.06.1969</w:t>
            </w:r>
          </w:p>
          <w:p w14:paraId="7CEAF04D" w14:textId="77777777" w:rsidR="00110535" w:rsidRPr="00440737" w:rsidRDefault="00110535" w:rsidP="00D83DAB">
            <w:pPr>
              <w:rPr>
                <w:sz w:val="20"/>
              </w:rPr>
            </w:pPr>
          </w:p>
        </w:tc>
        <w:tc>
          <w:tcPr>
            <w:tcW w:w="2348" w:type="dxa"/>
          </w:tcPr>
          <w:p w14:paraId="5C11C33D" w14:textId="77777777" w:rsidR="00110535" w:rsidRPr="00440737" w:rsidRDefault="00110535" w:rsidP="001D5C25">
            <w:pPr>
              <w:rPr>
                <w:sz w:val="20"/>
              </w:rPr>
            </w:pPr>
            <w:r w:rsidRPr="00440737">
              <w:rPr>
                <w:sz w:val="20"/>
              </w:rPr>
              <w:t xml:space="preserve">Высшее, Пермский государственный университет. </w:t>
            </w:r>
          </w:p>
          <w:p w14:paraId="307BF25F" w14:textId="77777777" w:rsidR="00110535" w:rsidRPr="00440737" w:rsidRDefault="00110535" w:rsidP="001D5C25">
            <w:pPr>
              <w:rPr>
                <w:sz w:val="20"/>
              </w:rPr>
            </w:pPr>
            <w:r w:rsidRPr="00440737">
              <w:rPr>
                <w:sz w:val="20"/>
              </w:rPr>
              <w:t>Историк</w:t>
            </w:r>
          </w:p>
        </w:tc>
        <w:tc>
          <w:tcPr>
            <w:tcW w:w="1654" w:type="dxa"/>
          </w:tcPr>
          <w:p w14:paraId="1E0DFFFA" w14:textId="77777777" w:rsidR="00110535" w:rsidRPr="00440737" w:rsidRDefault="00110535" w:rsidP="00D83DAB">
            <w:pPr>
              <w:rPr>
                <w:sz w:val="20"/>
              </w:rPr>
            </w:pPr>
            <w:r w:rsidRPr="00440737">
              <w:rPr>
                <w:sz w:val="20"/>
              </w:rPr>
              <w:t>Учитель история, обществознание</w:t>
            </w:r>
          </w:p>
        </w:tc>
        <w:tc>
          <w:tcPr>
            <w:tcW w:w="1044" w:type="dxa"/>
          </w:tcPr>
          <w:p w14:paraId="1A21EF04" w14:textId="77777777" w:rsidR="00110535" w:rsidRPr="00440737" w:rsidRDefault="00110535" w:rsidP="00D83DAB">
            <w:pPr>
              <w:rPr>
                <w:sz w:val="20"/>
              </w:rPr>
            </w:pPr>
            <w:r>
              <w:rPr>
                <w:sz w:val="20"/>
              </w:rPr>
              <w:t>22</w:t>
            </w:r>
          </w:p>
        </w:tc>
        <w:tc>
          <w:tcPr>
            <w:tcW w:w="1346" w:type="dxa"/>
          </w:tcPr>
          <w:p w14:paraId="22DB3416" w14:textId="77777777" w:rsidR="00110535" w:rsidRPr="00440737" w:rsidRDefault="00110535" w:rsidP="00D83DAB">
            <w:pPr>
              <w:rPr>
                <w:sz w:val="20"/>
              </w:rPr>
            </w:pPr>
            <w:r>
              <w:rPr>
                <w:sz w:val="20"/>
              </w:rPr>
              <w:t>Высшая апрель 2019</w:t>
            </w:r>
          </w:p>
        </w:tc>
        <w:tc>
          <w:tcPr>
            <w:tcW w:w="2363" w:type="dxa"/>
          </w:tcPr>
          <w:p w14:paraId="4E69FC58" w14:textId="77777777" w:rsidR="00110535" w:rsidRPr="00440737" w:rsidRDefault="00110535" w:rsidP="00D83DAB">
            <w:pPr>
              <w:rPr>
                <w:sz w:val="20"/>
              </w:rPr>
            </w:pPr>
            <w:r w:rsidRPr="00440737">
              <w:rPr>
                <w:sz w:val="20"/>
              </w:rPr>
              <w:t xml:space="preserve">2017 Г.» Управление качеством образования: современные методы повышения качества непрерывного обучения истории </w:t>
            </w:r>
            <w:proofErr w:type="spellStart"/>
            <w:r w:rsidRPr="00440737">
              <w:rPr>
                <w:sz w:val="20"/>
              </w:rPr>
              <w:t>иобществознанию</w:t>
            </w:r>
            <w:proofErr w:type="spellEnd"/>
            <w:r w:rsidRPr="00440737">
              <w:rPr>
                <w:sz w:val="20"/>
              </w:rPr>
              <w:t xml:space="preserve"> для успешной реализации новых ФГОС» 108 ч. г Пермь ВШЭ</w:t>
            </w:r>
          </w:p>
        </w:tc>
        <w:tc>
          <w:tcPr>
            <w:tcW w:w="1410" w:type="dxa"/>
          </w:tcPr>
          <w:p w14:paraId="53029954" w14:textId="77777777" w:rsidR="00110535" w:rsidRPr="00440737" w:rsidRDefault="00110535" w:rsidP="00D83DAB">
            <w:pPr>
              <w:rPr>
                <w:sz w:val="20"/>
              </w:rPr>
            </w:pPr>
          </w:p>
        </w:tc>
      </w:tr>
      <w:tr w:rsidR="00110535" w:rsidRPr="00440737" w14:paraId="39EE52D0" w14:textId="77777777" w:rsidTr="00110535">
        <w:tc>
          <w:tcPr>
            <w:tcW w:w="568" w:type="dxa"/>
          </w:tcPr>
          <w:p w14:paraId="7AD47042" w14:textId="77777777" w:rsidR="00110535" w:rsidRPr="00440737" w:rsidRDefault="00110535" w:rsidP="00D83DAB">
            <w:pPr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45</w:t>
            </w:r>
          </w:p>
        </w:tc>
        <w:tc>
          <w:tcPr>
            <w:tcW w:w="2521" w:type="dxa"/>
          </w:tcPr>
          <w:p w14:paraId="42E39A2C" w14:textId="77777777" w:rsidR="00110535" w:rsidRPr="00440737" w:rsidRDefault="00110535" w:rsidP="00D83DAB">
            <w:pPr>
              <w:rPr>
                <w:color w:val="000000" w:themeColor="text1"/>
                <w:sz w:val="20"/>
              </w:rPr>
            </w:pPr>
            <w:proofErr w:type="spellStart"/>
            <w:r w:rsidRPr="00440737">
              <w:rPr>
                <w:color w:val="000000" w:themeColor="text1"/>
                <w:sz w:val="20"/>
              </w:rPr>
              <w:t>Саначева</w:t>
            </w:r>
            <w:proofErr w:type="spellEnd"/>
            <w:r w:rsidRPr="00440737">
              <w:rPr>
                <w:color w:val="000000" w:themeColor="text1"/>
                <w:sz w:val="20"/>
              </w:rPr>
              <w:t xml:space="preserve"> Татьяна Анатольевна</w:t>
            </w:r>
          </w:p>
        </w:tc>
        <w:tc>
          <w:tcPr>
            <w:tcW w:w="1566" w:type="dxa"/>
          </w:tcPr>
          <w:p w14:paraId="309E701D" w14:textId="77777777" w:rsidR="00110535" w:rsidRPr="00440737" w:rsidRDefault="00110535" w:rsidP="00D83DAB">
            <w:pPr>
              <w:rPr>
                <w:sz w:val="20"/>
              </w:rPr>
            </w:pPr>
            <w:r w:rsidRPr="00440737">
              <w:rPr>
                <w:sz w:val="20"/>
              </w:rPr>
              <w:t>26.07.1991</w:t>
            </w:r>
          </w:p>
          <w:p w14:paraId="493FD21D" w14:textId="77777777" w:rsidR="00110535" w:rsidRPr="00440737" w:rsidRDefault="00110535" w:rsidP="00D83DAB">
            <w:pPr>
              <w:rPr>
                <w:sz w:val="20"/>
              </w:rPr>
            </w:pPr>
          </w:p>
        </w:tc>
        <w:tc>
          <w:tcPr>
            <w:tcW w:w="2348" w:type="dxa"/>
          </w:tcPr>
          <w:p w14:paraId="306C8A9D" w14:textId="77777777" w:rsidR="00110535" w:rsidRPr="00440737" w:rsidRDefault="00110535" w:rsidP="001D5C25">
            <w:pPr>
              <w:rPr>
                <w:sz w:val="20"/>
              </w:rPr>
            </w:pPr>
            <w:r w:rsidRPr="00440737">
              <w:rPr>
                <w:sz w:val="20"/>
              </w:rPr>
              <w:t>Среднее профессиональное.</w:t>
            </w:r>
          </w:p>
          <w:p w14:paraId="4F0E67F9" w14:textId="77777777" w:rsidR="00110535" w:rsidRPr="00440737" w:rsidRDefault="00110535" w:rsidP="001D5C25">
            <w:pPr>
              <w:rPr>
                <w:sz w:val="20"/>
              </w:rPr>
            </w:pPr>
            <w:r w:rsidRPr="00440737">
              <w:rPr>
                <w:sz w:val="20"/>
              </w:rPr>
              <w:t>Государственное бюджетное образовательное учреждение среднего профессионального образования «Пермский педагогический колледж № 1»</w:t>
            </w:r>
          </w:p>
          <w:p w14:paraId="76B7AB79" w14:textId="77777777" w:rsidR="00110535" w:rsidRPr="00440737" w:rsidRDefault="00110535" w:rsidP="001D5C25">
            <w:pPr>
              <w:rPr>
                <w:sz w:val="20"/>
              </w:rPr>
            </w:pPr>
            <w:r w:rsidRPr="00440737">
              <w:rPr>
                <w:sz w:val="20"/>
              </w:rPr>
              <w:t>Учитель начальных классов с дополнительной подготовкой в области иностранного (английского) языка.</w:t>
            </w:r>
          </w:p>
        </w:tc>
        <w:tc>
          <w:tcPr>
            <w:tcW w:w="1654" w:type="dxa"/>
          </w:tcPr>
          <w:p w14:paraId="7F3A2FFF" w14:textId="77777777" w:rsidR="00110535" w:rsidRPr="00440737" w:rsidRDefault="00110535" w:rsidP="00D83DAB">
            <w:pPr>
              <w:rPr>
                <w:sz w:val="20"/>
              </w:rPr>
            </w:pPr>
            <w:r w:rsidRPr="00440737">
              <w:rPr>
                <w:sz w:val="20"/>
              </w:rPr>
              <w:t>Учитель английский</w:t>
            </w:r>
          </w:p>
          <w:p w14:paraId="76505154" w14:textId="77777777" w:rsidR="00110535" w:rsidRPr="00440737" w:rsidRDefault="00110535" w:rsidP="00D83DAB">
            <w:pPr>
              <w:rPr>
                <w:sz w:val="20"/>
              </w:rPr>
            </w:pPr>
            <w:r w:rsidRPr="00440737">
              <w:rPr>
                <w:sz w:val="20"/>
              </w:rPr>
              <w:t>язык</w:t>
            </w:r>
          </w:p>
        </w:tc>
        <w:tc>
          <w:tcPr>
            <w:tcW w:w="1044" w:type="dxa"/>
          </w:tcPr>
          <w:p w14:paraId="024D01EC" w14:textId="77777777" w:rsidR="00110535" w:rsidRPr="00440737" w:rsidRDefault="00110535" w:rsidP="00D83DAB">
            <w:pPr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1346" w:type="dxa"/>
          </w:tcPr>
          <w:p w14:paraId="5F4F7EB1" w14:textId="77777777" w:rsidR="00110535" w:rsidRPr="00440737" w:rsidRDefault="00110535" w:rsidP="00D83DAB">
            <w:pPr>
              <w:rPr>
                <w:sz w:val="20"/>
              </w:rPr>
            </w:pPr>
            <w:r w:rsidRPr="00440737">
              <w:rPr>
                <w:sz w:val="20"/>
              </w:rPr>
              <w:t>нет</w:t>
            </w:r>
          </w:p>
        </w:tc>
        <w:tc>
          <w:tcPr>
            <w:tcW w:w="2363" w:type="dxa"/>
          </w:tcPr>
          <w:p w14:paraId="07BC42D8" w14:textId="77777777" w:rsidR="00110535" w:rsidRPr="00440737" w:rsidRDefault="00110535" w:rsidP="00C27357">
            <w:pPr>
              <w:rPr>
                <w:sz w:val="20"/>
              </w:rPr>
            </w:pPr>
            <w:r w:rsidRPr="00440737">
              <w:rPr>
                <w:sz w:val="20"/>
              </w:rPr>
              <w:t>Март 2018</w:t>
            </w:r>
          </w:p>
          <w:p w14:paraId="5C5D0A38" w14:textId="77777777" w:rsidR="00110535" w:rsidRPr="00440737" w:rsidRDefault="00110535" w:rsidP="00C27357">
            <w:pPr>
              <w:rPr>
                <w:sz w:val="20"/>
              </w:rPr>
            </w:pPr>
            <w:r w:rsidRPr="00440737">
              <w:rPr>
                <w:sz w:val="20"/>
              </w:rPr>
              <w:t>«Специфика преподавания английского языка с учетом требований ФГОС» 72 ч. дистанционно</w:t>
            </w:r>
          </w:p>
          <w:p w14:paraId="785DF78F" w14:textId="77777777" w:rsidR="00110535" w:rsidRPr="00440737" w:rsidRDefault="00110535" w:rsidP="00C27357">
            <w:pPr>
              <w:rPr>
                <w:sz w:val="20"/>
              </w:rPr>
            </w:pPr>
            <w:r w:rsidRPr="00440737">
              <w:rPr>
                <w:sz w:val="20"/>
              </w:rPr>
              <w:t xml:space="preserve"> г. Смоленск</w:t>
            </w:r>
          </w:p>
        </w:tc>
        <w:tc>
          <w:tcPr>
            <w:tcW w:w="1410" w:type="dxa"/>
          </w:tcPr>
          <w:p w14:paraId="47EF1465" w14:textId="77777777" w:rsidR="00110535" w:rsidRPr="00440737" w:rsidRDefault="00110535" w:rsidP="00D83DAB">
            <w:pPr>
              <w:rPr>
                <w:sz w:val="20"/>
              </w:rPr>
            </w:pPr>
          </w:p>
        </w:tc>
      </w:tr>
      <w:tr w:rsidR="00110535" w:rsidRPr="00440737" w14:paraId="283BB435" w14:textId="77777777" w:rsidTr="00110535">
        <w:tc>
          <w:tcPr>
            <w:tcW w:w="568" w:type="dxa"/>
          </w:tcPr>
          <w:p w14:paraId="06EBD387" w14:textId="77777777" w:rsidR="00110535" w:rsidRPr="00440737" w:rsidRDefault="00110535" w:rsidP="00D83DAB">
            <w:pPr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lastRenderedPageBreak/>
              <w:t>46</w:t>
            </w:r>
          </w:p>
        </w:tc>
        <w:tc>
          <w:tcPr>
            <w:tcW w:w="2521" w:type="dxa"/>
          </w:tcPr>
          <w:p w14:paraId="201E8CFB" w14:textId="77777777" w:rsidR="00110535" w:rsidRPr="00440737" w:rsidRDefault="00110535" w:rsidP="00D83DAB">
            <w:pPr>
              <w:rPr>
                <w:color w:val="000000" w:themeColor="text1"/>
                <w:sz w:val="20"/>
              </w:rPr>
            </w:pPr>
            <w:r w:rsidRPr="00440737">
              <w:rPr>
                <w:color w:val="000000" w:themeColor="text1"/>
                <w:sz w:val="20"/>
              </w:rPr>
              <w:t>Сереброва Галина Николаевна</w:t>
            </w:r>
          </w:p>
        </w:tc>
        <w:tc>
          <w:tcPr>
            <w:tcW w:w="1566" w:type="dxa"/>
          </w:tcPr>
          <w:p w14:paraId="4F132FBB" w14:textId="77777777" w:rsidR="00110535" w:rsidRPr="00440737" w:rsidRDefault="00110535" w:rsidP="00D83DAB">
            <w:pPr>
              <w:rPr>
                <w:sz w:val="20"/>
              </w:rPr>
            </w:pPr>
            <w:r w:rsidRPr="00440737">
              <w:rPr>
                <w:sz w:val="20"/>
              </w:rPr>
              <w:t>16.02.1978</w:t>
            </w:r>
          </w:p>
          <w:p w14:paraId="2E1AFBC4" w14:textId="77777777" w:rsidR="00110535" w:rsidRPr="00440737" w:rsidRDefault="00110535" w:rsidP="00D83DAB">
            <w:pPr>
              <w:rPr>
                <w:sz w:val="20"/>
              </w:rPr>
            </w:pPr>
          </w:p>
        </w:tc>
        <w:tc>
          <w:tcPr>
            <w:tcW w:w="2348" w:type="dxa"/>
          </w:tcPr>
          <w:p w14:paraId="5C395815" w14:textId="77777777" w:rsidR="00110535" w:rsidRPr="00440737" w:rsidRDefault="00110535" w:rsidP="00791637">
            <w:pPr>
              <w:rPr>
                <w:sz w:val="20"/>
              </w:rPr>
            </w:pPr>
            <w:r w:rsidRPr="00440737">
              <w:rPr>
                <w:sz w:val="20"/>
              </w:rPr>
              <w:t>Высшее, Пермский государственный педагогический университет</w:t>
            </w:r>
          </w:p>
          <w:p w14:paraId="1EF4FB37" w14:textId="77777777" w:rsidR="00110535" w:rsidRPr="00440737" w:rsidRDefault="00110535" w:rsidP="00D83DAB">
            <w:pPr>
              <w:rPr>
                <w:sz w:val="20"/>
              </w:rPr>
            </w:pPr>
            <w:r w:rsidRPr="00440737">
              <w:rPr>
                <w:sz w:val="20"/>
              </w:rPr>
              <w:t>учитель русского языка и литературы</w:t>
            </w:r>
          </w:p>
        </w:tc>
        <w:tc>
          <w:tcPr>
            <w:tcW w:w="1654" w:type="dxa"/>
          </w:tcPr>
          <w:p w14:paraId="375641CD" w14:textId="77777777" w:rsidR="00110535" w:rsidRPr="00440737" w:rsidRDefault="00110535" w:rsidP="00D83DAB">
            <w:pPr>
              <w:rPr>
                <w:sz w:val="20"/>
              </w:rPr>
            </w:pPr>
            <w:r w:rsidRPr="00440737">
              <w:rPr>
                <w:sz w:val="20"/>
              </w:rPr>
              <w:t>Учитель русский язык, литература</w:t>
            </w:r>
          </w:p>
        </w:tc>
        <w:tc>
          <w:tcPr>
            <w:tcW w:w="1044" w:type="dxa"/>
          </w:tcPr>
          <w:p w14:paraId="032720A1" w14:textId="77777777" w:rsidR="00110535" w:rsidRPr="00440737" w:rsidRDefault="00110535" w:rsidP="00D83DAB">
            <w:pPr>
              <w:rPr>
                <w:sz w:val="20"/>
              </w:rPr>
            </w:pPr>
            <w:r>
              <w:rPr>
                <w:sz w:val="20"/>
              </w:rPr>
              <w:t>21</w:t>
            </w:r>
          </w:p>
        </w:tc>
        <w:tc>
          <w:tcPr>
            <w:tcW w:w="1346" w:type="dxa"/>
          </w:tcPr>
          <w:p w14:paraId="0F1B7B16" w14:textId="77777777" w:rsidR="00110535" w:rsidRPr="00440737" w:rsidRDefault="00110535" w:rsidP="00D83DAB">
            <w:pPr>
              <w:rPr>
                <w:sz w:val="20"/>
              </w:rPr>
            </w:pPr>
            <w:r>
              <w:rPr>
                <w:sz w:val="20"/>
              </w:rPr>
              <w:t xml:space="preserve">Высшая </w:t>
            </w:r>
          </w:p>
          <w:p w14:paraId="2C4DB01F" w14:textId="77777777" w:rsidR="00110535" w:rsidRPr="00440737" w:rsidRDefault="00110535" w:rsidP="00D83DAB">
            <w:pPr>
              <w:rPr>
                <w:sz w:val="20"/>
              </w:rPr>
            </w:pPr>
            <w:r>
              <w:rPr>
                <w:sz w:val="20"/>
              </w:rPr>
              <w:t>Декабрь 2018</w:t>
            </w:r>
          </w:p>
        </w:tc>
        <w:tc>
          <w:tcPr>
            <w:tcW w:w="2363" w:type="dxa"/>
          </w:tcPr>
          <w:p w14:paraId="3B6A576D" w14:textId="77777777" w:rsidR="00110535" w:rsidRPr="00440737" w:rsidRDefault="00110535" w:rsidP="00C27357">
            <w:pPr>
              <w:rPr>
                <w:sz w:val="20"/>
              </w:rPr>
            </w:pPr>
            <w:r w:rsidRPr="00440737">
              <w:rPr>
                <w:sz w:val="20"/>
              </w:rPr>
              <w:t xml:space="preserve">Октябрь 2017 «Подготовка членов региональных комиссий по </w:t>
            </w:r>
            <w:proofErr w:type="spellStart"/>
            <w:r w:rsidRPr="00440737">
              <w:rPr>
                <w:sz w:val="20"/>
              </w:rPr>
              <w:t>прверке</w:t>
            </w:r>
            <w:proofErr w:type="spellEnd"/>
            <w:r w:rsidRPr="00440737">
              <w:rPr>
                <w:sz w:val="20"/>
              </w:rPr>
              <w:t xml:space="preserve"> выполнения заданий с развернутым ответом в экзаменационных работах ГИА-9  </w:t>
            </w:r>
          </w:p>
          <w:p w14:paraId="79A8B2FB" w14:textId="77777777" w:rsidR="00110535" w:rsidRPr="00440737" w:rsidRDefault="00110535" w:rsidP="00C27357">
            <w:pPr>
              <w:rPr>
                <w:sz w:val="20"/>
              </w:rPr>
            </w:pPr>
            <w:r w:rsidRPr="00440737">
              <w:rPr>
                <w:sz w:val="20"/>
              </w:rPr>
              <w:t>32 ч. Г.Пермь</w:t>
            </w:r>
          </w:p>
          <w:p w14:paraId="57E744D6" w14:textId="77777777" w:rsidR="00110535" w:rsidRPr="00440737" w:rsidRDefault="00110535" w:rsidP="00C27357">
            <w:pPr>
              <w:rPr>
                <w:sz w:val="20"/>
              </w:rPr>
            </w:pPr>
            <w:r w:rsidRPr="00440737">
              <w:rPr>
                <w:sz w:val="20"/>
              </w:rPr>
              <w:t>Июнь-ноябрь 2017 «Подготовка участников метапредметных испытаний» 108ч.</w:t>
            </w:r>
          </w:p>
          <w:p w14:paraId="5E48B71B" w14:textId="77777777" w:rsidR="00110535" w:rsidRDefault="00110535" w:rsidP="00C27357">
            <w:pPr>
              <w:rPr>
                <w:sz w:val="20"/>
              </w:rPr>
            </w:pPr>
            <w:r w:rsidRPr="00440737">
              <w:rPr>
                <w:sz w:val="20"/>
              </w:rPr>
              <w:t>Г. Пермь</w:t>
            </w:r>
          </w:p>
          <w:p w14:paraId="26A58032" w14:textId="77777777" w:rsidR="00110535" w:rsidRPr="00440737" w:rsidRDefault="00110535" w:rsidP="00C27357">
            <w:pPr>
              <w:rPr>
                <w:sz w:val="20"/>
              </w:rPr>
            </w:pPr>
            <w:r>
              <w:rPr>
                <w:sz w:val="20"/>
              </w:rPr>
              <w:t xml:space="preserve">2019г. «Повышение профессиональной компетенции учителей русского языка и литературы в </w:t>
            </w:r>
            <w:proofErr w:type="spellStart"/>
            <w:r>
              <w:rPr>
                <w:sz w:val="20"/>
              </w:rPr>
              <w:t>условичх</w:t>
            </w:r>
            <w:proofErr w:type="spellEnd"/>
            <w:r>
              <w:rPr>
                <w:sz w:val="20"/>
              </w:rPr>
              <w:t xml:space="preserve"> развития современного филологического образования « 72 ч. г. Пермь</w:t>
            </w:r>
          </w:p>
          <w:p w14:paraId="3633BB88" w14:textId="77777777" w:rsidR="00110535" w:rsidRPr="00440737" w:rsidRDefault="00110535" w:rsidP="00D83DAB">
            <w:pPr>
              <w:rPr>
                <w:sz w:val="20"/>
              </w:rPr>
            </w:pPr>
          </w:p>
        </w:tc>
        <w:tc>
          <w:tcPr>
            <w:tcW w:w="1410" w:type="dxa"/>
          </w:tcPr>
          <w:p w14:paraId="79AE212D" w14:textId="77777777" w:rsidR="00110535" w:rsidRPr="00440737" w:rsidRDefault="00110535" w:rsidP="00D83DAB">
            <w:pPr>
              <w:rPr>
                <w:sz w:val="20"/>
              </w:rPr>
            </w:pPr>
          </w:p>
        </w:tc>
      </w:tr>
      <w:tr w:rsidR="00110535" w:rsidRPr="00440737" w14:paraId="1CE5FF68" w14:textId="77777777" w:rsidTr="00110535">
        <w:tc>
          <w:tcPr>
            <w:tcW w:w="568" w:type="dxa"/>
          </w:tcPr>
          <w:p w14:paraId="157D2EA5" w14:textId="77777777" w:rsidR="00110535" w:rsidRPr="00440737" w:rsidRDefault="00110535" w:rsidP="00D83DAB">
            <w:pPr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47</w:t>
            </w:r>
          </w:p>
        </w:tc>
        <w:tc>
          <w:tcPr>
            <w:tcW w:w="2521" w:type="dxa"/>
          </w:tcPr>
          <w:p w14:paraId="7E733E2A" w14:textId="77777777" w:rsidR="00110535" w:rsidRPr="00440737" w:rsidRDefault="00110535" w:rsidP="00D83DAB">
            <w:pPr>
              <w:rPr>
                <w:color w:val="000000" w:themeColor="text1"/>
                <w:sz w:val="20"/>
              </w:rPr>
            </w:pPr>
            <w:r w:rsidRPr="00440737">
              <w:rPr>
                <w:color w:val="000000" w:themeColor="text1"/>
                <w:sz w:val="20"/>
              </w:rPr>
              <w:t>Старкова Ирина Аркадьевна</w:t>
            </w:r>
          </w:p>
        </w:tc>
        <w:tc>
          <w:tcPr>
            <w:tcW w:w="1566" w:type="dxa"/>
          </w:tcPr>
          <w:p w14:paraId="2624C360" w14:textId="77777777" w:rsidR="00110535" w:rsidRPr="00440737" w:rsidRDefault="00110535" w:rsidP="00D83DAB">
            <w:pPr>
              <w:rPr>
                <w:sz w:val="20"/>
              </w:rPr>
            </w:pPr>
            <w:r w:rsidRPr="00440737">
              <w:rPr>
                <w:sz w:val="20"/>
              </w:rPr>
              <w:t>03.12.1965</w:t>
            </w:r>
          </w:p>
          <w:p w14:paraId="6B6805ED" w14:textId="77777777" w:rsidR="00110535" w:rsidRPr="00440737" w:rsidRDefault="00110535" w:rsidP="00D83DAB">
            <w:pPr>
              <w:rPr>
                <w:sz w:val="20"/>
              </w:rPr>
            </w:pPr>
          </w:p>
        </w:tc>
        <w:tc>
          <w:tcPr>
            <w:tcW w:w="2348" w:type="dxa"/>
          </w:tcPr>
          <w:p w14:paraId="10B83CF4" w14:textId="77777777" w:rsidR="00110535" w:rsidRPr="00440737" w:rsidRDefault="00110535" w:rsidP="00D83DAB">
            <w:pPr>
              <w:rPr>
                <w:sz w:val="20"/>
              </w:rPr>
            </w:pPr>
            <w:r w:rsidRPr="00440737">
              <w:rPr>
                <w:sz w:val="20"/>
              </w:rPr>
              <w:t>Среднее-специальное Пермское педагогическое училище  № 3.</w:t>
            </w:r>
          </w:p>
          <w:p w14:paraId="070706D4" w14:textId="77777777" w:rsidR="00110535" w:rsidRPr="00440737" w:rsidRDefault="00110535" w:rsidP="00D83DAB">
            <w:pPr>
              <w:rPr>
                <w:sz w:val="20"/>
              </w:rPr>
            </w:pPr>
            <w:r w:rsidRPr="00440737">
              <w:rPr>
                <w:sz w:val="20"/>
              </w:rPr>
              <w:t xml:space="preserve">Учитель физического воспитания </w:t>
            </w:r>
          </w:p>
        </w:tc>
        <w:tc>
          <w:tcPr>
            <w:tcW w:w="1654" w:type="dxa"/>
          </w:tcPr>
          <w:p w14:paraId="339DB09C" w14:textId="77777777" w:rsidR="00110535" w:rsidRPr="00440737" w:rsidRDefault="00110535" w:rsidP="00D83DAB">
            <w:pPr>
              <w:rPr>
                <w:sz w:val="20"/>
              </w:rPr>
            </w:pPr>
            <w:r w:rsidRPr="00440737">
              <w:rPr>
                <w:sz w:val="20"/>
              </w:rPr>
              <w:t>Учитель физкультура</w:t>
            </w:r>
          </w:p>
        </w:tc>
        <w:tc>
          <w:tcPr>
            <w:tcW w:w="1044" w:type="dxa"/>
          </w:tcPr>
          <w:p w14:paraId="438D0FFD" w14:textId="77777777" w:rsidR="00110535" w:rsidRPr="00440737" w:rsidRDefault="00110535" w:rsidP="00D83DAB">
            <w:pPr>
              <w:rPr>
                <w:sz w:val="20"/>
              </w:rPr>
            </w:pPr>
            <w:r>
              <w:rPr>
                <w:sz w:val="20"/>
              </w:rPr>
              <w:t>25</w:t>
            </w:r>
          </w:p>
        </w:tc>
        <w:tc>
          <w:tcPr>
            <w:tcW w:w="1346" w:type="dxa"/>
          </w:tcPr>
          <w:p w14:paraId="15AB230C" w14:textId="77777777" w:rsidR="00110535" w:rsidRPr="00440737" w:rsidRDefault="00110535" w:rsidP="00D83DAB">
            <w:pPr>
              <w:rPr>
                <w:sz w:val="20"/>
              </w:rPr>
            </w:pPr>
            <w:r w:rsidRPr="00440737">
              <w:rPr>
                <w:sz w:val="20"/>
              </w:rPr>
              <w:t>СЗД</w:t>
            </w:r>
          </w:p>
          <w:p w14:paraId="616C376F" w14:textId="77777777" w:rsidR="00110535" w:rsidRPr="00440737" w:rsidRDefault="00110535" w:rsidP="00D83DAB">
            <w:pPr>
              <w:rPr>
                <w:sz w:val="20"/>
              </w:rPr>
            </w:pPr>
            <w:r w:rsidRPr="00440737">
              <w:rPr>
                <w:sz w:val="20"/>
              </w:rPr>
              <w:t>Апрель 2015</w:t>
            </w:r>
          </w:p>
        </w:tc>
        <w:tc>
          <w:tcPr>
            <w:tcW w:w="2363" w:type="dxa"/>
          </w:tcPr>
          <w:p w14:paraId="0F978062" w14:textId="77777777" w:rsidR="00110535" w:rsidRPr="00440737" w:rsidRDefault="00110535" w:rsidP="00D83DAB">
            <w:pPr>
              <w:rPr>
                <w:sz w:val="20"/>
              </w:rPr>
            </w:pPr>
            <w:r w:rsidRPr="00440737">
              <w:rPr>
                <w:sz w:val="20"/>
              </w:rPr>
              <w:t>2018Г. «Преподавание  физической культуры в условиях реализации ФГОС» 72Ч. дистанционно</w:t>
            </w:r>
          </w:p>
        </w:tc>
        <w:tc>
          <w:tcPr>
            <w:tcW w:w="1410" w:type="dxa"/>
          </w:tcPr>
          <w:p w14:paraId="4224E806" w14:textId="77777777" w:rsidR="00110535" w:rsidRPr="00440737" w:rsidRDefault="00110535" w:rsidP="00D83DAB">
            <w:pPr>
              <w:rPr>
                <w:sz w:val="20"/>
              </w:rPr>
            </w:pPr>
          </w:p>
        </w:tc>
      </w:tr>
      <w:tr w:rsidR="00110535" w:rsidRPr="00440737" w14:paraId="3AF2FB43" w14:textId="77777777" w:rsidTr="00110535">
        <w:tc>
          <w:tcPr>
            <w:tcW w:w="568" w:type="dxa"/>
          </w:tcPr>
          <w:p w14:paraId="3E83E85C" w14:textId="77777777" w:rsidR="00110535" w:rsidRDefault="00110535" w:rsidP="00D83DAB">
            <w:pPr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48</w:t>
            </w:r>
          </w:p>
        </w:tc>
        <w:tc>
          <w:tcPr>
            <w:tcW w:w="2521" w:type="dxa"/>
          </w:tcPr>
          <w:p w14:paraId="6575F85F" w14:textId="77777777" w:rsidR="00110535" w:rsidRPr="00440737" w:rsidRDefault="00110535" w:rsidP="00110535">
            <w:pPr>
              <w:rPr>
                <w:color w:val="000000" w:themeColor="text1"/>
                <w:sz w:val="20"/>
              </w:rPr>
            </w:pPr>
            <w:r w:rsidRPr="00440737">
              <w:rPr>
                <w:sz w:val="20"/>
              </w:rPr>
              <w:t>Старкова Светлана Карловна</w:t>
            </w:r>
          </w:p>
        </w:tc>
        <w:tc>
          <w:tcPr>
            <w:tcW w:w="1566" w:type="dxa"/>
          </w:tcPr>
          <w:p w14:paraId="79C64460" w14:textId="77777777" w:rsidR="00110535" w:rsidRPr="00440737" w:rsidRDefault="00110535" w:rsidP="00110535">
            <w:pPr>
              <w:rPr>
                <w:sz w:val="20"/>
              </w:rPr>
            </w:pPr>
            <w:r w:rsidRPr="00440737">
              <w:rPr>
                <w:sz w:val="20"/>
              </w:rPr>
              <w:t>13.12.1977</w:t>
            </w:r>
          </w:p>
        </w:tc>
        <w:tc>
          <w:tcPr>
            <w:tcW w:w="2348" w:type="dxa"/>
          </w:tcPr>
          <w:p w14:paraId="463A1E58" w14:textId="77777777" w:rsidR="00110535" w:rsidRPr="00440737" w:rsidRDefault="00110535" w:rsidP="00110535">
            <w:pPr>
              <w:rPr>
                <w:sz w:val="20"/>
              </w:rPr>
            </w:pPr>
            <w:r w:rsidRPr="00440737">
              <w:rPr>
                <w:sz w:val="20"/>
              </w:rPr>
              <w:t xml:space="preserve">Высшее </w:t>
            </w:r>
          </w:p>
          <w:p w14:paraId="3EAAFF65" w14:textId="77777777" w:rsidR="00110535" w:rsidRPr="00440737" w:rsidRDefault="00110535" w:rsidP="00110535">
            <w:pPr>
              <w:rPr>
                <w:sz w:val="20"/>
              </w:rPr>
            </w:pPr>
            <w:r w:rsidRPr="00440737">
              <w:rPr>
                <w:sz w:val="20"/>
              </w:rPr>
              <w:t>Пермский государственный гуманитарно-педагогический университет 2015</w:t>
            </w:r>
          </w:p>
          <w:p w14:paraId="41148EF9" w14:textId="77777777" w:rsidR="00110535" w:rsidRPr="00440737" w:rsidRDefault="00110535" w:rsidP="00110535">
            <w:pPr>
              <w:rPr>
                <w:sz w:val="20"/>
              </w:rPr>
            </w:pPr>
            <w:r w:rsidRPr="00440737">
              <w:rPr>
                <w:sz w:val="20"/>
              </w:rPr>
              <w:t>Специальность-педагогика и методика начального образования</w:t>
            </w:r>
          </w:p>
          <w:p w14:paraId="4CBDB2A9" w14:textId="77777777" w:rsidR="00110535" w:rsidRPr="00440737" w:rsidRDefault="00110535" w:rsidP="00110535">
            <w:pPr>
              <w:rPr>
                <w:sz w:val="20"/>
              </w:rPr>
            </w:pPr>
          </w:p>
        </w:tc>
        <w:tc>
          <w:tcPr>
            <w:tcW w:w="1654" w:type="dxa"/>
          </w:tcPr>
          <w:p w14:paraId="247BCCD2" w14:textId="77777777" w:rsidR="00110535" w:rsidRPr="00440737" w:rsidRDefault="00110535" w:rsidP="00110535">
            <w:pPr>
              <w:rPr>
                <w:sz w:val="20"/>
              </w:rPr>
            </w:pPr>
            <w:r w:rsidRPr="00440737">
              <w:rPr>
                <w:sz w:val="20"/>
              </w:rPr>
              <w:t>Учитель</w:t>
            </w:r>
          </w:p>
          <w:p w14:paraId="3C6D5C72" w14:textId="77777777" w:rsidR="00110535" w:rsidRPr="00440737" w:rsidRDefault="00110535" w:rsidP="00110535">
            <w:pPr>
              <w:rPr>
                <w:sz w:val="20"/>
              </w:rPr>
            </w:pPr>
            <w:r w:rsidRPr="00440737">
              <w:rPr>
                <w:sz w:val="20"/>
              </w:rPr>
              <w:t>Начальные классы</w:t>
            </w:r>
          </w:p>
        </w:tc>
        <w:tc>
          <w:tcPr>
            <w:tcW w:w="1044" w:type="dxa"/>
          </w:tcPr>
          <w:p w14:paraId="4A80582E" w14:textId="77777777" w:rsidR="00110535" w:rsidRPr="00440737" w:rsidRDefault="00110535" w:rsidP="00110535">
            <w:pPr>
              <w:rPr>
                <w:sz w:val="20"/>
              </w:rPr>
            </w:pPr>
            <w:r w:rsidRPr="00440737">
              <w:rPr>
                <w:sz w:val="20"/>
              </w:rPr>
              <w:t>18</w:t>
            </w:r>
          </w:p>
        </w:tc>
        <w:tc>
          <w:tcPr>
            <w:tcW w:w="1346" w:type="dxa"/>
          </w:tcPr>
          <w:p w14:paraId="38C3C397" w14:textId="77777777" w:rsidR="00110535" w:rsidRPr="00440737" w:rsidRDefault="00110535" w:rsidP="00110535">
            <w:pPr>
              <w:rPr>
                <w:sz w:val="20"/>
              </w:rPr>
            </w:pPr>
            <w:r w:rsidRPr="00440737">
              <w:rPr>
                <w:sz w:val="20"/>
              </w:rPr>
              <w:t>Первая</w:t>
            </w:r>
          </w:p>
          <w:p w14:paraId="49333A64" w14:textId="77777777" w:rsidR="00110535" w:rsidRPr="00440737" w:rsidRDefault="00110535" w:rsidP="00110535">
            <w:pPr>
              <w:rPr>
                <w:sz w:val="20"/>
              </w:rPr>
            </w:pPr>
            <w:r w:rsidRPr="00440737">
              <w:rPr>
                <w:sz w:val="20"/>
              </w:rPr>
              <w:t>Октябрь 2015</w:t>
            </w:r>
          </w:p>
        </w:tc>
        <w:tc>
          <w:tcPr>
            <w:tcW w:w="2363" w:type="dxa"/>
          </w:tcPr>
          <w:p w14:paraId="4D53F38E" w14:textId="77777777" w:rsidR="00110535" w:rsidRPr="00110535" w:rsidRDefault="00110535" w:rsidP="00110535">
            <w:pPr>
              <w:rPr>
                <w:color w:val="000000"/>
                <w:sz w:val="20"/>
                <w:shd w:val="clear" w:color="auto" w:fill="FFFFF1"/>
              </w:rPr>
            </w:pPr>
            <w:r w:rsidRPr="00110535">
              <w:rPr>
                <w:sz w:val="20"/>
              </w:rPr>
              <w:t xml:space="preserve">2018 </w:t>
            </w:r>
            <w:r w:rsidRPr="00110535">
              <w:rPr>
                <w:color w:val="000000"/>
                <w:sz w:val="20"/>
                <w:shd w:val="clear" w:color="auto" w:fill="FFFFF1"/>
              </w:rPr>
              <w:t>Конструирование учебных заданий с метапредметным компонентом (практикум). Место проведения: Верещагино 40ч.</w:t>
            </w:r>
          </w:p>
          <w:p w14:paraId="28B377A3" w14:textId="77777777" w:rsidR="00110535" w:rsidRPr="00440737" w:rsidRDefault="00110535" w:rsidP="00110535">
            <w:pPr>
              <w:rPr>
                <w:sz w:val="20"/>
              </w:rPr>
            </w:pPr>
            <w:r w:rsidRPr="00110535">
              <w:rPr>
                <w:color w:val="000000"/>
                <w:sz w:val="20"/>
                <w:shd w:val="clear" w:color="auto" w:fill="FFFFF1"/>
              </w:rPr>
              <w:t xml:space="preserve">2018 Вариативные стратегии преодоления нарушений письменной речи (дислексия, </w:t>
            </w:r>
            <w:proofErr w:type="spellStart"/>
            <w:r w:rsidRPr="00110535">
              <w:rPr>
                <w:color w:val="000000"/>
                <w:sz w:val="20"/>
                <w:shd w:val="clear" w:color="auto" w:fill="FFFFF1"/>
              </w:rPr>
              <w:t>дисграфия</w:t>
            </w:r>
            <w:proofErr w:type="spellEnd"/>
            <w:r w:rsidRPr="00110535">
              <w:rPr>
                <w:color w:val="000000"/>
                <w:sz w:val="20"/>
                <w:shd w:val="clear" w:color="auto" w:fill="FFFFF1"/>
              </w:rPr>
              <w:t xml:space="preserve">, </w:t>
            </w:r>
            <w:proofErr w:type="spellStart"/>
            <w:r w:rsidRPr="00110535">
              <w:rPr>
                <w:color w:val="000000"/>
                <w:sz w:val="20"/>
                <w:shd w:val="clear" w:color="auto" w:fill="FFFFF1"/>
              </w:rPr>
              <w:t>дизорфография</w:t>
            </w:r>
            <w:proofErr w:type="spellEnd"/>
            <w:r w:rsidRPr="00110535">
              <w:rPr>
                <w:color w:val="000000"/>
                <w:sz w:val="20"/>
                <w:shd w:val="clear" w:color="auto" w:fill="FFFFF1"/>
              </w:rPr>
              <w:t>) у обучающихся 40ч.</w:t>
            </w:r>
          </w:p>
        </w:tc>
        <w:tc>
          <w:tcPr>
            <w:tcW w:w="1410" w:type="dxa"/>
          </w:tcPr>
          <w:p w14:paraId="08017505" w14:textId="77777777" w:rsidR="00110535" w:rsidRPr="00440737" w:rsidRDefault="00110535" w:rsidP="00D83DAB">
            <w:pPr>
              <w:rPr>
                <w:sz w:val="20"/>
              </w:rPr>
            </w:pPr>
          </w:p>
        </w:tc>
      </w:tr>
      <w:tr w:rsidR="00110535" w:rsidRPr="00440737" w14:paraId="0DAFA38E" w14:textId="77777777" w:rsidTr="00110535">
        <w:tc>
          <w:tcPr>
            <w:tcW w:w="568" w:type="dxa"/>
          </w:tcPr>
          <w:p w14:paraId="169E06E5" w14:textId="77777777" w:rsidR="00110535" w:rsidRPr="00440737" w:rsidRDefault="00110535" w:rsidP="00D83DAB">
            <w:pPr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lastRenderedPageBreak/>
              <w:t>49</w:t>
            </w:r>
          </w:p>
        </w:tc>
        <w:tc>
          <w:tcPr>
            <w:tcW w:w="2521" w:type="dxa"/>
          </w:tcPr>
          <w:p w14:paraId="477B3298" w14:textId="77777777" w:rsidR="00110535" w:rsidRPr="00440737" w:rsidRDefault="00110535" w:rsidP="00D83DAB">
            <w:pPr>
              <w:rPr>
                <w:color w:val="000000" w:themeColor="text1"/>
                <w:sz w:val="20"/>
              </w:rPr>
            </w:pPr>
            <w:proofErr w:type="spellStart"/>
            <w:r w:rsidRPr="00440737">
              <w:rPr>
                <w:color w:val="000000" w:themeColor="text1"/>
                <w:sz w:val="20"/>
              </w:rPr>
              <w:t>Сирик</w:t>
            </w:r>
            <w:proofErr w:type="spellEnd"/>
            <w:r w:rsidRPr="00440737">
              <w:rPr>
                <w:color w:val="000000" w:themeColor="text1"/>
                <w:sz w:val="20"/>
              </w:rPr>
              <w:t xml:space="preserve"> Наталья Владимировна</w:t>
            </w:r>
          </w:p>
        </w:tc>
        <w:tc>
          <w:tcPr>
            <w:tcW w:w="1566" w:type="dxa"/>
          </w:tcPr>
          <w:p w14:paraId="5C50BBEC" w14:textId="77777777" w:rsidR="00110535" w:rsidRPr="00440737" w:rsidRDefault="00110535" w:rsidP="00D83DAB">
            <w:pPr>
              <w:rPr>
                <w:sz w:val="20"/>
              </w:rPr>
            </w:pPr>
            <w:r w:rsidRPr="00440737">
              <w:rPr>
                <w:sz w:val="20"/>
              </w:rPr>
              <w:t>30.06.1966</w:t>
            </w:r>
          </w:p>
          <w:p w14:paraId="20462A3F" w14:textId="77777777" w:rsidR="00110535" w:rsidRPr="00440737" w:rsidRDefault="00110535" w:rsidP="00D83DAB">
            <w:pPr>
              <w:rPr>
                <w:sz w:val="20"/>
              </w:rPr>
            </w:pPr>
          </w:p>
        </w:tc>
        <w:tc>
          <w:tcPr>
            <w:tcW w:w="2348" w:type="dxa"/>
          </w:tcPr>
          <w:p w14:paraId="3ECF80BD" w14:textId="77777777" w:rsidR="00110535" w:rsidRPr="00440737" w:rsidRDefault="00110535" w:rsidP="00D83DAB">
            <w:pPr>
              <w:rPr>
                <w:sz w:val="20"/>
              </w:rPr>
            </w:pPr>
            <w:r w:rsidRPr="00440737">
              <w:rPr>
                <w:sz w:val="20"/>
              </w:rPr>
              <w:t>Высшее, Глазовский государственный педагогический институт им. В.Г.Короленко</w:t>
            </w:r>
          </w:p>
          <w:p w14:paraId="398AA1EF" w14:textId="77777777" w:rsidR="00110535" w:rsidRPr="00440737" w:rsidRDefault="00110535" w:rsidP="00D83DAB">
            <w:pPr>
              <w:rPr>
                <w:sz w:val="20"/>
              </w:rPr>
            </w:pPr>
            <w:r w:rsidRPr="00440737">
              <w:rPr>
                <w:sz w:val="20"/>
              </w:rPr>
              <w:t>учитель русского языка и литературы</w:t>
            </w:r>
          </w:p>
          <w:p w14:paraId="16732E69" w14:textId="77777777" w:rsidR="00110535" w:rsidRPr="00440737" w:rsidRDefault="00110535" w:rsidP="00D83DAB">
            <w:pPr>
              <w:rPr>
                <w:sz w:val="20"/>
              </w:rPr>
            </w:pPr>
          </w:p>
        </w:tc>
        <w:tc>
          <w:tcPr>
            <w:tcW w:w="1654" w:type="dxa"/>
          </w:tcPr>
          <w:p w14:paraId="5BC82ACA" w14:textId="77777777" w:rsidR="00110535" w:rsidRPr="00440737" w:rsidRDefault="00110535" w:rsidP="00D83DAB">
            <w:pPr>
              <w:rPr>
                <w:sz w:val="20"/>
              </w:rPr>
            </w:pPr>
            <w:r w:rsidRPr="00440737">
              <w:rPr>
                <w:sz w:val="20"/>
              </w:rPr>
              <w:t>Учитель русский  язык  литература</w:t>
            </w:r>
          </w:p>
        </w:tc>
        <w:tc>
          <w:tcPr>
            <w:tcW w:w="1044" w:type="dxa"/>
          </w:tcPr>
          <w:p w14:paraId="291E6D83" w14:textId="77777777" w:rsidR="00110535" w:rsidRPr="00440737" w:rsidRDefault="00110535" w:rsidP="00D83DAB">
            <w:pPr>
              <w:rPr>
                <w:sz w:val="20"/>
              </w:rPr>
            </w:pPr>
            <w:r>
              <w:rPr>
                <w:sz w:val="20"/>
              </w:rPr>
              <w:t>26</w:t>
            </w:r>
          </w:p>
        </w:tc>
        <w:tc>
          <w:tcPr>
            <w:tcW w:w="1346" w:type="dxa"/>
          </w:tcPr>
          <w:p w14:paraId="0F5C042C" w14:textId="77777777" w:rsidR="00110535" w:rsidRPr="00440737" w:rsidRDefault="00110535" w:rsidP="00D83DAB">
            <w:pPr>
              <w:rPr>
                <w:sz w:val="20"/>
              </w:rPr>
            </w:pPr>
            <w:r w:rsidRPr="00440737">
              <w:rPr>
                <w:sz w:val="20"/>
              </w:rPr>
              <w:t>СЗД</w:t>
            </w:r>
          </w:p>
          <w:p w14:paraId="5818CDB2" w14:textId="77777777" w:rsidR="00110535" w:rsidRPr="00440737" w:rsidRDefault="00110535" w:rsidP="00D83DAB">
            <w:pPr>
              <w:rPr>
                <w:sz w:val="20"/>
              </w:rPr>
            </w:pPr>
            <w:r w:rsidRPr="00440737">
              <w:rPr>
                <w:sz w:val="20"/>
              </w:rPr>
              <w:t>Октябрь2016</w:t>
            </w:r>
          </w:p>
        </w:tc>
        <w:tc>
          <w:tcPr>
            <w:tcW w:w="2363" w:type="dxa"/>
          </w:tcPr>
          <w:p w14:paraId="4A980AF7" w14:textId="77777777" w:rsidR="00110535" w:rsidRPr="00440737" w:rsidRDefault="00110535" w:rsidP="00C27357">
            <w:pPr>
              <w:rPr>
                <w:sz w:val="20"/>
              </w:rPr>
            </w:pPr>
            <w:r w:rsidRPr="00440737">
              <w:rPr>
                <w:sz w:val="20"/>
              </w:rPr>
              <w:t xml:space="preserve">Сентябрь 2015 </w:t>
            </w:r>
          </w:p>
          <w:p w14:paraId="45E995C0" w14:textId="77777777" w:rsidR="00110535" w:rsidRPr="00440737" w:rsidRDefault="00110535" w:rsidP="00C27357">
            <w:pPr>
              <w:rPr>
                <w:sz w:val="20"/>
              </w:rPr>
            </w:pPr>
            <w:r w:rsidRPr="00440737">
              <w:rPr>
                <w:sz w:val="20"/>
              </w:rPr>
              <w:t>«Сопровождение детей с ОВЗ, обучающихся в специальных коррекционных образовательных организациях в соответствии с требованиями ФГОС НОО для детей с ОВЗ 72 ч.</w:t>
            </w:r>
          </w:p>
          <w:p w14:paraId="2D22AF6F" w14:textId="77777777" w:rsidR="00110535" w:rsidRPr="00440737" w:rsidRDefault="00110535" w:rsidP="00C27357">
            <w:pPr>
              <w:rPr>
                <w:sz w:val="20"/>
              </w:rPr>
            </w:pPr>
            <w:r w:rsidRPr="00440737">
              <w:rPr>
                <w:sz w:val="20"/>
              </w:rPr>
              <w:t>ПГГПУ г. Пермь</w:t>
            </w:r>
          </w:p>
          <w:p w14:paraId="26B0F025" w14:textId="77777777" w:rsidR="00110535" w:rsidRDefault="00110535" w:rsidP="00C27357">
            <w:pPr>
              <w:rPr>
                <w:color w:val="000000"/>
                <w:sz w:val="20"/>
                <w:shd w:val="clear" w:color="auto" w:fill="FFFFF1"/>
              </w:rPr>
            </w:pPr>
            <w:r w:rsidRPr="00440737">
              <w:rPr>
                <w:sz w:val="20"/>
              </w:rPr>
              <w:t>2018</w:t>
            </w:r>
            <w:r w:rsidRPr="00440737">
              <w:rPr>
                <w:color w:val="000000"/>
                <w:sz w:val="20"/>
                <w:shd w:val="clear" w:color="auto" w:fill="FFFFF1"/>
              </w:rPr>
              <w:t xml:space="preserve"> Вариативные стратегии преодоления нарушений письменной речи (дислексия, </w:t>
            </w:r>
            <w:proofErr w:type="spellStart"/>
            <w:r w:rsidRPr="00440737">
              <w:rPr>
                <w:color w:val="000000"/>
                <w:sz w:val="20"/>
                <w:shd w:val="clear" w:color="auto" w:fill="FFFFF1"/>
              </w:rPr>
              <w:t>дисграфия</w:t>
            </w:r>
            <w:proofErr w:type="spellEnd"/>
            <w:r w:rsidRPr="00440737">
              <w:rPr>
                <w:color w:val="000000"/>
                <w:sz w:val="20"/>
                <w:shd w:val="clear" w:color="auto" w:fill="FFFFF1"/>
              </w:rPr>
              <w:t xml:space="preserve">, </w:t>
            </w:r>
            <w:proofErr w:type="spellStart"/>
            <w:r w:rsidRPr="00440737">
              <w:rPr>
                <w:color w:val="000000"/>
                <w:sz w:val="20"/>
                <w:shd w:val="clear" w:color="auto" w:fill="FFFFF1"/>
              </w:rPr>
              <w:t>дизорфография</w:t>
            </w:r>
            <w:proofErr w:type="spellEnd"/>
            <w:r w:rsidRPr="00440737">
              <w:rPr>
                <w:color w:val="000000"/>
                <w:sz w:val="20"/>
                <w:shd w:val="clear" w:color="auto" w:fill="FFFFF1"/>
              </w:rPr>
              <w:t>) у обучающихся 40ч.</w:t>
            </w:r>
          </w:p>
          <w:p w14:paraId="6CF98578" w14:textId="77777777" w:rsidR="00110535" w:rsidRPr="00440737" w:rsidRDefault="00110535" w:rsidP="00C27357">
            <w:pPr>
              <w:rPr>
                <w:sz w:val="20"/>
              </w:rPr>
            </w:pPr>
          </w:p>
        </w:tc>
        <w:tc>
          <w:tcPr>
            <w:tcW w:w="1410" w:type="dxa"/>
          </w:tcPr>
          <w:p w14:paraId="3B82381E" w14:textId="77777777" w:rsidR="00110535" w:rsidRPr="00440737" w:rsidRDefault="00110535" w:rsidP="00D83DAB">
            <w:pPr>
              <w:rPr>
                <w:sz w:val="20"/>
              </w:rPr>
            </w:pPr>
          </w:p>
        </w:tc>
      </w:tr>
      <w:tr w:rsidR="00110535" w:rsidRPr="00440737" w14:paraId="3BFA1F26" w14:textId="77777777" w:rsidTr="00110535">
        <w:tc>
          <w:tcPr>
            <w:tcW w:w="568" w:type="dxa"/>
          </w:tcPr>
          <w:p w14:paraId="26222B18" w14:textId="77777777" w:rsidR="00110535" w:rsidRPr="00440737" w:rsidRDefault="00110535" w:rsidP="00D83DAB">
            <w:pPr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50</w:t>
            </w:r>
          </w:p>
        </w:tc>
        <w:tc>
          <w:tcPr>
            <w:tcW w:w="2521" w:type="dxa"/>
          </w:tcPr>
          <w:p w14:paraId="07DC0D84" w14:textId="77777777" w:rsidR="00110535" w:rsidRPr="00440737" w:rsidRDefault="00110535" w:rsidP="00D83DAB">
            <w:pPr>
              <w:rPr>
                <w:color w:val="000000" w:themeColor="text1"/>
                <w:sz w:val="20"/>
              </w:rPr>
            </w:pPr>
            <w:r w:rsidRPr="00440737">
              <w:rPr>
                <w:color w:val="000000" w:themeColor="text1"/>
                <w:sz w:val="20"/>
              </w:rPr>
              <w:t>Углева Марина Степановна</w:t>
            </w:r>
          </w:p>
        </w:tc>
        <w:tc>
          <w:tcPr>
            <w:tcW w:w="1566" w:type="dxa"/>
          </w:tcPr>
          <w:p w14:paraId="1FFF339B" w14:textId="77777777" w:rsidR="00110535" w:rsidRPr="00440737" w:rsidRDefault="00110535" w:rsidP="00D83DAB">
            <w:pPr>
              <w:rPr>
                <w:sz w:val="20"/>
              </w:rPr>
            </w:pPr>
            <w:r w:rsidRPr="00440737">
              <w:rPr>
                <w:sz w:val="20"/>
              </w:rPr>
              <w:t>16.02.1978</w:t>
            </w:r>
          </w:p>
          <w:p w14:paraId="1C6B930F" w14:textId="77777777" w:rsidR="00110535" w:rsidRPr="00440737" w:rsidRDefault="00110535" w:rsidP="00D83DAB">
            <w:pPr>
              <w:rPr>
                <w:sz w:val="20"/>
              </w:rPr>
            </w:pPr>
          </w:p>
          <w:p w14:paraId="65F56071" w14:textId="77777777" w:rsidR="00110535" w:rsidRPr="00440737" w:rsidRDefault="00110535" w:rsidP="00D83DAB">
            <w:pPr>
              <w:rPr>
                <w:sz w:val="20"/>
              </w:rPr>
            </w:pPr>
          </w:p>
          <w:p w14:paraId="1181BF85" w14:textId="77777777" w:rsidR="00110535" w:rsidRPr="00440737" w:rsidRDefault="00110535" w:rsidP="00D83DAB">
            <w:pPr>
              <w:rPr>
                <w:sz w:val="20"/>
              </w:rPr>
            </w:pPr>
          </w:p>
          <w:p w14:paraId="399D1D72" w14:textId="77777777" w:rsidR="00110535" w:rsidRPr="00440737" w:rsidRDefault="00110535" w:rsidP="00D83DAB">
            <w:pPr>
              <w:rPr>
                <w:sz w:val="20"/>
              </w:rPr>
            </w:pPr>
          </w:p>
        </w:tc>
        <w:tc>
          <w:tcPr>
            <w:tcW w:w="2348" w:type="dxa"/>
          </w:tcPr>
          <w:p w14:paraId="5B7F66DE" w14:textId="77777777" w:rsidR="00110535" w:rsidRPr="00440737" w:rsidRDefault="00110535" w:rsidP="00791637">
            <w:pPr>
              <w:rPr>
                <w:sz w:val="20"/>
              </w:rPr>
            </w:pPr>
            <w:r w:rsidRPr="00440737">
              <w:rPr>
                <w:sz w:val="20"/>
              </w:rPr>
              <w:t xml:space="preserve">Высшее, Пермский </w:t>
            </w:r>
          </w:p>
          <w:p w14:paraId="419A454A" w14:textId="77777777" w:rsidR="00110535" w:rsidRPr="00440737" w:rsidRDefault="00110535" w:rsidP="00791637">
            <w:pPr>
              <w:rPr>
                <w:sz w:val="20"/>
              </w:rPr>
            </w:pPr>
          </w:p>
          <w:p w14:paraId="5660FE46" w14:textId="77777777" w:rsidR="00110535" w:rsidRPr="00440737" w:rsidRDefault="00110535" w:rsidP="00791637">
            <w:pPr>
              <w:rPr>
                <w:sz w:val="20"/>
              </w:rPr>
            </w:pPr>
          </w:p>
          <w:p w14:paraId="6207ADD3" w14:textId="77777777" w:rsidR="00110535" w:rsidRPr="00440737" w:rsidRDefault="00110535" w:rsidP="00791637">
            <w:pPr>
              <w:rPr>
                <w:sz w:val="20"/>
              </w:rPr>
            </w:pPr>
            <w:r w:rsidRPr="00440737">
              <w:rPr>
                <w:sz w:val="20"/>
              </w:rPr>
              <w:t>государственный педагогический университет.</w:t>
            </w:r>
          </w:p>
          <w:p w14:paraId="5BA47528" w14:textId="77777777" w:rsidR="00110535" w:rsidRPr="00440737" w:rsidRDefault="00110535" w:rsidP="001D5C25">
            <w:pPr>
              <w:rPr>
                <w:sz w:val="20"/>
              </w:rPr>
            </w:pPr>
            <w:r w:rsidRPr="00440737">
              <w:rPr>
                <w:sz w:val="20"/>
              </w:rPr>
              <w:t>Учитель истории</w:t>
            </w:r>
          </w:p>
        </w:tc>
        <w:tc>
          <w:tcPr>
            <w:tcW w:w="1654" w:type="dxa"/>
          </w:tcPr>
          <w:p w14:paraId="31FDC2CA" w14:textId="6F26994B" w:rsidR="00472A2F" w:rsidRDefault="00472A2F" w:rsidP="00D83DAB">
            <w:pPr>
              <w:rPr>
                <w:sz w:val="20"/>
              </w:rPr>
            </w:pPr>
            <w:r>
              <w:rPr>
                <w:sz w:val="20"/>
              </w:rPr>
              <w:t>Мето</w:t>
            </w:r>
            <w:bookmarkStart w:id="0" w:name="_GoBack"/>
            <w:bookmarkEnd w:id="0"/>
            <w:r>
              <w:rPr>
                <w:sz w:val="20"/>
              </w:rPr>
              <w:t>дист,</w:t>
            </w:r>
          </w:p>
          <w:p w14:paraId="4F2F62E3" w14:textId="10413E3F" w:rsidR="00110535" w:rsidRPr="00440737" w:rsidRDefault="00110535" w:rsidP="00D83DAB">
            <w:pPr>
              <w:rPr>
                <w:sz w:val="20"/>
              </w:rPr>
            </w:pPr>
            <w:r w:rsidRPr="00440737">
              <w:rPr>
                <w:sz w:val="20"/>
              </w:rPr>
              <w:t>Учитель история</w:t>
            </w:r>
          </w:p>
          <w:p w14:paraId="67F172C2" w14:textId="77777777" w:rsidR="00110535" w:rsidRPr="00440737" w:rsidRDefault="00110535" w:rsidP="00D83DAB">
            <w:pPr>
              <w:rPr>
                <w:sz w:val="20"/>
              </w:rPr>
            </w:pPr>
            <w:r w:rsidRPr="00440737">
              <w:rPr>
                <w:sz w:val="20"/>
              </w:rPr>
              <w:t>Обществознание</w:t>
            </w:r>
          </w:p>
          <w:p w14:paraId="34CC6394" w14:textId="77777777" w:rsidR="00110535" w:rsidRPr="00440737" w:rsidRDefault="00110535" w:rsidP="00D83DAB">
            <w:pPr>
              <w:rPr>
                <w:sz w:val="20"/>
              </w:rPr>
            </w:pPr>
            <w:r w:rsidRPr="00440737">
              <w:rPr>
                <w:sz w:val="20"/>
              </w:rPr>
              <w:t>Зам.директора по УВР</w:t>
            </w:r>
          </w:p>
        </w:tc>
        <w:tc>
          <w:tcPr>
            <w:tcW w:w="1044" w:type="dxa"/>
          </w:tcPr>
          <w:p w14:paraId="2014FC36" w14:textId="77777777" w:rsidR="00110535" w:rsidRPr="00440737" w:rsidRDefault="00110535" w:rsidP="00D83DAB">
            <w:pPr>
              <w:rPr>
                <w:sz w:val="20"/>
              </w:rPr>
            </w:pPr>
            <w:r>
              <w:rPr>
                <w:sz w:val="20"/>
              </w:rPr>
              <w:t>14</w:t>
            </w:r>
          </w:p>
        </w:tc>
        <w:tc>
          <w:tcPr>
            <w:tcW w:w="1346" w:type="dxa"/>
          </w:tcPr>
          <w:p w14:paraId="601C561E" w14:textId="77777777" w:rsidR="00110535" w:rsidRPr="00440737" w:rsidRDefault="00110535" w:rsidP="00D83DAB">
            <w:pPr>
              <w:rPr>
                <w:sz w:val="20"/>
              </w:rPr>
            </w:pPr>
            <w:r>
              <w:rPr>
                <w:sz w:val="20"/>
              </w:rPr>
              <w:t xml:space="preserve">Высшая </w:t>
            </w:r>
          </w:p>
          <w:p w14:paraId="3A20A713" w14:textId="77777777" w:rsidR="00110535" w:rsidRPr="00440737" w:rsidRDefault="00110535" w:rsidP="00D83DAB">
            <w:pPr>
              <w:rPr>
                <w:sz w:val="20"/>
              </w:rPr>
            </w:pPr>
            <w:r>
              <w:rPr>
                <w:sz w:val="20"/>
              </w:rPr>
              <w:t>Декабрь 2018</w:t>
            </w:r>
          </w:p>
        </w:tc>
        <w:tc>
          <w:tcPr>
            <w:tcW w:w="2363" w:type="dxa"/>
          </w:tcPr>
          <w:p w14:paraId="11B64624" w14:textId="77777777" w:rsidR="00110535" w:rsidRPr="00440737" w:rsidRDefault="00110535" w:rsidP="00C27357">
            <w:pPr>
              <w:rPr>
                <w:sz w:val="20"/>
              </w:rPr>
            </w:pPr>
            <w:r w:rsidRPr="00440737">
              <w:rPr>
                <w:sz w:val="20"/>
              </w:rPr>
              <w:t xml:space="preserve">2016Г  «Деятельность заместителя директора по УВР (УМР) в условиях системных изменений в образовании 40 ч. г. Пермь </w:t>
            </w:r>
          </w:p>
          <w:p w14:paraId="18AD9C70" w14:textId="77777777" w:rsidR="00110535" w:rsidRPr="00440737" w:rsidRDefault="00110535" w:rsidP="00C27357">
            <w:pPr>
              <w:rPr>
                <w:sz w:val="20"/>
              </w:rPr>
            </w:pPr>
            <w:r w:rsidRPr="00440737">
              <w:rPr>
                <w:sz w:val="20"/>
              </w:rPr>
              <w:t>2016 г. «Управление качеством школьного образования в контексте требований ФГОС . Предметная область «история и обществознание» 108 ч. ВШЭ г. Пермь</w:t>
            </w:r>
          </w:p>
          <w:p w14:paraId="5757217E" w14:textId="77777777" w:rsidR="00110535" w:rsidRPr="00440737" w:rsidRDefault="00110535" w:rsidP="00C27357">
            <w:pPr>
              <w:rPr>
                <w:sz w:val="20"/>
              </w:rPr>
            </w:pPr>
            <w:r w:rsidRPr="00440737">
              <w:rPr>
                <w:sz w:val="20"/>
              </w:rPr>
              <w:t xml:space="preserve">2017 </w:t>
            </w:r>
          </w:p>
          <w:p w14:paraId="44ACD071" w14:textId="77777777" w:rsidR="00110535" w:rsidRPr="00440737" w:rsidRDefault="00110535" w:rsidP="00C27357">
            <w:pPr>
              <w:rPr>
                <w:sz w:val="20"/>
              </w:rPr>
            </w:pPr>
            <w:r w:rsidRPr="00440737">
              <w:rPr>
                <w:sz w:val="20"/>
              </w:rPr>
              <w:t xml:space="preserve">«Подготовка членов региональных предметных комиссий по проверке выполнения заданий с развернутым ответом в экзаменационных работах ГИА-9 по </w:t>
            </w:r>
            <w:r w:rsidRPr="00440737">
              <w:rPr>
                <w:sz w:val="20"/>
              </w:rPr>
              <w:lastRenderedPageBreak/>
              <w:t xml:space="preserve">обществознанию </w:t>
            </w:r>
          </w:p>
          <w:p w14:paraId="34C54795" w14:textId="77777777" w:rsidR="00110535" w:rsidRPr="00440737" w:rsidRDefault="008D51D3" w:rsidP="00D83DAB">
            <w:pPr>
              <w:rPr>
                <w:sz w:val="20"/>
              </w:rPr>
            </w:pPr>
            <w:r>
              <w:rPr>
                <w:sz w:val="20"/>
              </w:rPr>
              <w:t>24 ч.»</w:t>
            </w:r>
          </w:p>
        </w:tc>
        <w:tc>
          <w:tcPr>
            <w:tcW w:w="1410" w:type="dxa"/>
          </w:tcPr>
          <w:p w14:paraId="0F57F261" w14:textId="77777777" w:rsidR="00110535" w:rsidRPr="00440737" w:rsidRDefault="00110535" w:rsidP="00D83DAB">
            <w:pPr>
              <w:rPr>
                <w:sz w:val="20"/>
              </w:rPr>
            </w:pPr>
          </w:p>
        </w:tc>
      </w:tr>
      <w:tr w:rsidR="00110535" w:rsidRPr="00440737" w14:paraId="2F974A1B" w14:textId="77777777" w:rsidTr="00110535">
        <w:tc>
          <w:tcPr>
            <w:tcW w:w="568" w:type="dxa"/>
          </w:tcPr>
          <w:p w14:paraId="0589B938" w14:textId="77777777" w:rsidR="00110535" w:rsidRPr="00440737" w:rsidRDefault="00110535" w:rsidP="00D83DAB">
            <w:pPr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51</w:t>
            </w:r>
          </w:p>
        </w:tc>
        <w:tc>
          <w:tcPr>
            <w:tcW w:w="2521" w:type="dxa"/>
          </w:tcPr>
          <w:p w14:paraId="0F93469B" w14:textId="77777777" w:rsidR="00110535" w:rsidRPr="00440737" w:rsidRDefault="00110535" w:rsidP="00D83DAB">
            <w:pPr>
              <w:rPr>
                <w:color w:val="000000" w:themeColor="text1"/>
                <w:sz w:val="20"/>
              </w:rPr>
            </w:pPr>
            <w:r w:rsidRPr="00440737">
              <w:rPr>
                <w:color w:val="000000" w:themeColor="text1"/>
                <w:sz w:val="20"/>
              </w:rPr>
              <w:t>Фадеева Ирина Леонидовна</w:t>
            </w:r>
          </w:p>
        </w:tc>
        <w:tc>
          <w:tcPr>
            <w:tcW w:w="1566" w:type="dxa"/>
          </w:tcPr>
          <w:p w14:paraId="200850B2" w14:textId="77777777" w:rsidR="00110535" w:rsidRPr="00440737" w:rsidRDefault="00110535" w:rsidP="00D83DAB">
            <w:pPr>
              <w:rPr>
                <w:sz w:val="20"/>
              </w:rPr>
            </w:pPr>
            <w:r w:rsidRPr="00440737">
              <w:rPr>
                <w:sz w:val="20"/>
              </w:rPr>
              <w:t>04.04.1968</w:t>
            </w:r>
          </w:p>
          <w:p w14:paraId="7A0C92D4" w14:textId="77777777" w:rsidR="00110535" w:rsidRPr="00440737" w:rsidRDefault="00110535" w:rsidP="00D83DAB">
            <w:pPr>
              <w:rPr>
                <w:sz w:val="20"/>
              </w:rPr>
            </w:pPr>
          </w:p>
        </w:tc>
        <w:tc>
          <w:tcPr>
            <w:tcW w:w="2348" w:type="dxa"/>
          </w:tcPr>
          <w:p w14:paraId="4F69CADF" w14:textId="77777777" w:rsidR="00110535" w:rsidRPr="00440737" w:rsidRDefault="00110535" w:rsidP="00791637">
            <w:pPr>
              <w:rPr>
                <w:sz w:val="20"/>
              </w:rPr>
            </w:pPr>
            <w:proofErr w:type="spellStart"/>
            <w:r w:rsidRPr="00440737">
              <w:rPr>
                <w:sz w:val="20"/>
              </w:rPr>
              <w:t>Кудымкарское</w:t>
            </w:r>
            <w:proofErr w:type="spellEnd"/>
            <w:r w:rsidRPr="00440737">
              <w:rPr>
                <w:sz w:val="20"/>
              </w:rPr>
              <w:t xml:space="preserve"> педагогическое училище.</w:t>
            </w:r>
          </w:p>
          <w:p w14:paraId="2898B098" w14:textId="77777777" w:rsidR="00110535" w:rsidRPr="00440737" w:rsidRDefault="00110535" w:rsidP="00791637">
            <w:pPr>
              <w:rPr>
                <w:sz w:val="20"/>
              </w:rPr>
            </w:pPr>
            <w:r w:rsidRPr="00440737">
              <w:rPr>
                <w:sz w:val="20"/>
              </w:rPr>
              <w:t>Учитель начальных классов</w:t>
            </w:r>
          </w:p>
          <w:p w14:paraId="04BB7A0F" w14:textId="77777777" w:rsidR="00110535" w:rsidRPr="00440737" w:rsidRDefault="00110535" w:rsidP="00791637">
            <w:pPr>
              <w:rPr>
                <w:sz w:val="20"/>
              </w:rPr>
            </w:pPr>
            <w:r w:rsidRPr="00440737">
              <w:rPr>
                <w:sz w:val="20"/>
              </w:rPr>
              <w:t xml:space="preserve">Высшее, Пермский </w:t>
            </w:r>
          </w:p>
          <w:p w14:paraId="274645D3" w14:textId="77777777" w:rsidR="00110535" w:rsidRPr="00440737" w:rsidRDefault="00110535" w:rsidP="00791637">
            <w:pPr>
              <w:rPr>
                <w:sz w:val="20"/>
              </w:rPr>
            </w:pPr>
            <w:r w:rsidRPr="00440737">
              <w:rPr>
                <w:sz w:val="20"/>
              </w:rPr>
              <w:t>государственный университет.</w:t>
            </w:r>
          </w:p>
          <w:p w14:paraId="4DF18838" w14:textId="77777777" w:rsidR="00110535" w:rsidRPr="00440737" w:rsidRDefault="00110535" w:rsidP="001D5C25">
            <w:pPr>
              <w:rPr>
                <w:sz w:val="20"/>
              </w:rPr>
            </w:pPr>
            <w:r w:rsidRPr="00440737">
              <w:rPr>
                <w:sz w:val="20"/>
              </w:rPr>
              <w:t>Географ. Преподаватель</w:t>
            </w:r>
          </w:p>
        </w:tc>
        <w:tc>
          <w:tcPr>
            <w:tcW w:w="1654" w:type="dxa"/>
          </w:tcPr>
          <w:p w14:paraId="46039AA5" w14:textId="77777777" w:rsidR="00110535" w:rsidRPr="00440737" w:rsidRDefault="00110535" w:rsidP="00D83DAB">
            <w:pPr>
              <w:rPr>
                <w:sz w:val="20"/>
              </w:rPr>
            </w:pPr>
            <w:r w:rsidRPr="00440737">
              <w:rPr>
                <w:sz w:val="20"/>
              </w:rPr>
              <w:t>Учитель начальные классы</w:t>
            </w:r>
          </w:p>
        </w:tc>
        <w:tc>
          <w:tcPr>
            <w:tcW w:w="1044" w:type="dxa"/>
          </w:tcPr>
          <w:p w14:paraId="13507EAA" w14:textId="77777777" w:rsidR="00110535" w:rsidRPr="00440737" w:rsidRDefault="00110535" w:rsidP="00D83DAB">
            <w:pPr>
              <w:rPr>
                <w:sz w:val="20"/>
              </w:rPr>
            </w:pPr>
            <w:r w:rsidRPr="00440737">
              <w:rPr>
                <w:sz w:val="20"/>
              </w:rPr>
              <w:t>31</w:t>
            </w:r>
          </w:p>
        </w:tc>
        <w:tc>
          <w:tcPr>
            <w:tcW w:w="1346" w:type="dxa"/>
          </w:tcPr>
          <w:p w14:paraId="1218079E" w14:textId="77777777" w:rsidR="00110535" w:rsidRPr="00440737" w:rsidRDefault="00110535" w:rsidP="00D83DAB">
            <w:pPr>
              <w:rPr>
                <w:sz w:val="20"/>
              </w:rPr>
            </w:pPr>
            <w:r w:rsidRPr="00440737">
              <w:rPr>
                <w:sz w:val="20"/>
              </w:rPr>
              <w:t>Высшая</w:t>
            </w:r>
          </w:p>
          <w:p w14:paraId="3EE8F34B" w14:textId="77777777" w:rsidR="00110535" w:rsidRPr="00440737" w:rsidRDefault="00110535" w:rsidP="00D83DAB">
            <w:pPr>
              <w:rPr>
                <w:sz w:val="20"/>
              </w:rPr>
            </w:pPr>
            <w:r w:rsidRPr="00440737">
              <w:rPr>
                <w:sz w:val="20"/>
              </w:rPr>
              <w:t>Апрель 2015</w:t>
            </w:r>
          </w:p>
        </w:tc>
        <w:tc>
          <w:tcPr>
            <w:tcW w:w="2363" w:type="dxa"/>
          </w:tcPr>
          <w:p w14:paraId="09CA553F" w14:textId="77777777" w:rsidR="00110535" w:rsidRPr="00440737" w:rsidRDefault="00110535" w:rsidP="00C27357">
            <w:pPr>
              <w:rPr>
                <w:sz w:val="20"/>
              </w:rPr>
            </w:pPr>
            <w:r w:rsidRPr="00440737">
              <w:rPr>
                <w:sz w:val="20"/>
              </w:rPr>
              <w:t>2017 г «ФГОС: современные образовательные технологии 72 ч.</w:t>
            </w:r>
          </w:p>
          <w:p w14:paraId="323512ED" w14:textId="77777777" w:rsidR="00110535" w:rsidRPr="00440737" w:rsidRDefault="00110535" w:rsidP="00C27357">
            <w:pPr>
              <w:rPr>
                <w:sz w:val="20"/>
              </w:rPr>
            </w:pPr>
            <w:r w:rsidRPr="00440737">
              <w:rPr>
                <w:sz w:val="20"/>
              </w:rPr>
              <w:t>Г. Екатеринбург дистанционно</w:t>
            </w:r>
          </w:p>
        </w:tc>
        <w:tc>
          <w:tcPr>
            <w:tcW w:w="1410" w:type="dxa"/>
          </w:tcPr>
          <w:p w14:paraId="3923DB0D" w14:textId="77777777" w:rsidR="00110535" w:rsidRPr="00440737" w:rsidRDefault="00110535" w:rsidP="00D83DAB">
            <w:pPr>
              <w:rPr>
                <w:sz w:val="20"/>
              </w:rPr>
            </w:pPr>
          </w:p>
        </w:tc>
      </w:tr>
      <w:tr w:rsidR="00110535" w:rsidRPr="00440737" w14:paraId="2117B7D2" w14:textId="77777777" w:rsidTr="00110535">
        <w:tc>
          <w:tcPr>
            <w:tcW w:w="568" w:type="dxa"/>
          </w:tcPr>
          <w:p w14:paraId="5A02B31E" w14:textId="77777777" w:rsidR="00110535" w:rsidRPr="00440737" w:rsidRDefault="00110535" w:rsidP="005772E3">
            <w:pPr>
              <w:rPr>
                <w:sz w:val="20"/>
              </w:rPr>
            </w:pPr>
            <w:r>
              <w:rPr>
                <w:sz w:val="20"/>
              </w:rPr>
              <w:t>52</w:t>
            </w:r>
          </w:p>
        </w:tc>
        <w:tc>
          <w:tcPr>
            <w:tcW w:w="2521" w:type="dxa"/>
          </w:tcPr>
          <w:p w14:paraId="349E606A" w14:textId="77777777" w:rsidR="00110535" w:rsidRPr="00440737" w:rsidRDefault="00110535" w:rsidP="005772E3">
            <w:pPr>
              <w:rPr>
                <w:sz w:val="20"/>
              </w:rPr>
            </w:pPr>
            <w:r w:rsidRPr="00440737">
              <w:rPr>
                <w:sz w:val="20"/>
              </w:rPr>
              <w:t>Филимонова Людмила Григорьевна</w:t>
            </w:r>
          </w:p>
        </w:tc>
        <w:tc>
          <w:tcPr>
            <w:tcW w:w="1566" w:type="dxa"/>
          </w:tcPr>
          <w:p w14:paraId="3AE5862B" w14:textId="77777777" w:rsidR="00110535" w:rsidRPr="00440737" w:rsidRDefault="00110535" w:rsidP="005772E3">
            <w:pPr>
              <w:rPr>
                <w:sz w:val="20"/>
              </w:rPr>
            </w:pPr>
            <w:r w:rsidRPr="00440737">
              <w:rPr>
                <w:sz w:val="20"/>
              </w:rPr>
              <w:t>06.09.1966</w:t>
            </w:r>
          </w:p>
        </w:tc>
        <w:tc>
          <w:tcPr>
            <w:tcW w:w="2348" w:type="dxa"/>
          </w:tcPr>
          <w:p w14:paraId="1258FA4A" w14:textId="77777777" w:rsidR="00110535" w:rsidRPr="00440737" w:rsidRDefault="00110535" w:rsidP="00791637">
            <w:pPr>
              <w:rPr>
                <w:sz w:val="20"/>
              </w:rPr>
            </w:pPr>
            <w:r w:rsidRPr="00440737">
              <w:rPr>
                <w:sz w:val="20"/>
              </w:rPr>
              <w:t>Высшее. Пермский государственный педагогический университет. Учитель начальных классов</w:t>
            </w:r>
          </w:p>
        </w:tc>
        <w:tc>
          <w:tcPr>
            <w:tcW w:w="1654" w:type="dxa"/>
          </w:tcPr>
          <w:p w14:paraId="7A86941D" w14:textId="77777777" w:rsidR="00110535" w:rsidRPr="00440737" w:rsidRDefault="00110535" w:rsidP="00146249">
            <w:pPr>
              <w:rPr>
                <w:sz w:val="20"/>
              </w:rPr>
            </w:pPr>
            <w:r w:rsidRPr="00440737">
              <w:rPr>
                <w:sz w:val="20"/>
              </w:rPr>
              <w:t>Учитель начальные классы</w:t>
            </w:r>
          </w:p>
          <w:p w14:paraId="17ED1553" w14:textId="77777777" w:rsidR="00110535" w:rsidRPr="00440737" w:rsidRDefault="00110535" w:rsidP="005772E3">
            <w:pPr>
              <w:rPr>
                <w:sz w:val="20"/>
              </w:rPr>
            </w:pPr>
          </w:p>
        </w:tc>
        <w:tc>
          <w:tcPr>
            <w:tcW w:w="1044" w:type="dxa"/>
          </w:tcPr>
          <w:p w14:paraId="7D57BD22" w14:textId="77777777" w:rsidR="00110535" w:rsidRPr="00440737" w:rsidRDefault="00110535" w:rsidP="005772E3">
            <w:pPr>
              <w:rPr>
                <w:sz w:val="20"/>
              </w:rPr>
            </w:pPr>
            <w:r w:rsidRPr="00440737">
              <w:rPr>
                <w:sz w:val="20"/>
              </w:rPr>
              <w:t>34</w:t>
            </w:r>
          </w:p>
        </w:tc>
        <w:tc>
          <w:tcPr>
            <w:tcW w:w="1346" w:type="dxa"/>
          </w:tcPr>
          <w:p w14:paraId="29FFB318" w14:textId="77777777" w:rsidR="00110535" w:rsidRPr="00440737" w:rsidRDefault="00110535" w:rsidP="005772E3">
            <w:pPr>
              <w:rPr>
                <w:sz w:val="20"/>
              </w:rPr>
            </w:pPr>
            <w:r w:rsidRPr="00440737">
              <w:rPr>
                <w:sz w:val="20"/>
              </w:rPr>
              <w:t>СЗД</w:t>
            </w:r>
          </w:p>
          <w:p w14:paraId="51866F5E" w14:textId="77777777" w:rsidR="00110535" w:rsidRPr="00440737" w:rsidRDefault="00110535" w:rsidP="005772E3">
            <w:pPr>
              <w:rPr>
                <w:sz w:val="20"/>
              </w:rPr>
            </w:pPr>
            <w:r w:rsidRPr="00440737">
              <w:rPr>
                <w:sz w:val="20"/>
              </w:rPr>
              <w:t>Октябрь 2014</w:t>
            </w:r>
          </w:p>
        </w:tc>
        <w:tc>
          <w:tcPr>
            <w:tcW w:w="2363" w:type="dxa"/>
          </w:tcPr>
          <w:p w14:paraId="2D6B4636" w14:textId="77777777" w:rsidR="00110535" w:rsidRPr="00440737" w:rsidRDefault="00110535" w:rsidP="005772E3">
            <w:pPr>
              <w:rPr>
                <w:sz w:val="20"/>
              </w:rPr>
            </w:pPr>
            <w:r>
              <w:rPr>
                <w:sz w:val="20"/>
              </w:rPr>
              <w:t>2019 «Формирование познавательных УУД средствами учебных предметов в начальной школе» 72 ч г. Пермь</w:t>
            </w:r>
          </w:p>
        </w:tc>
        <w:tc>
          <w:tcPr>
            <w:tcW w:w="1410" w:type="dxa"/>
          </w:tcPr>
          <w:p w14:paraId="07715006" w14:textId="77777777" w:rsidR="00110535" w:rsidRPr="00440737" w:rsidRDefault="00110535" w:rsidP="005772E3">
            <w:pPr>
              <w:rPr>
                <w:sz w:val="20"/>
              </w:rPr>
            </w:pPr>
          </w:p>
        </w:tc>
      </w:tr>
      <w:tr w:rsidR="00110535" w:rsidRPr="00440737" w14:paraId="17B3B491" w14:textId="77777777" w:rsidTr="00110535">
        <w:tc>
          <w:tcPr>
            <w:tcW w:w="568" w:type="dxa"/>
          </w:tcPr>
          <w:p w14:paraId="25F3AB43" w14:textId="77777777" w:rsidR="00110535" w:rsidRPr="00440737" w:rsidRDefault="00110535" w:rsidP="00D83DAB">
            <w:pPr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53</w:t>
            </w:r>
          </w:p>
        </w:tc>
        <w:tc>
          <w:tcPr>
            <w:tcW w:w="2521" w:type="dxa"/>
          </w:tcPr>
          <w:p w14:paraId="0FFDF71E" w14:textId="77777777" w:rsidR="00110535" w:rsidRPr="00440737" w:rsidRDefault="00110535" w:rsidP="00D83DAB">
            <w:pPr>
              <w:rPr>
                <w:color w:val="000000" w:themeColor="text1"/>
                <w:sz w:val="20"/>
              </w:rPr>
            </w:pPr>
            <w:r w:rsidRPr="00440737">
              <w:rPr>
                <w:color w:val="000000" w:themeColor="text1"/>
                <w:sz w:val="20"/>
              </w:rPr>
              <w:t>Шестакова Елена Михайловна</w:t>
            </w:r>
          </w:p>
        </w:tc>
        <w:tc>
          <w:tcPr>
            <w:tcW w:w="1566" w:type="dxa"/>
          </w:tcPr>
          <w:p w14:paraId="1CFE0235" w14:textId="77777777" w:rsidR="00110535" w:rsidRPr="00440737" w:rsidRDefault="00110535" w:rsidP="00D83DAB">
            <w:pPr>
              <w:rPr>
                <w:sz w:val="20"/>
              </w:rPr>
            </w:pPr>
            <w:r w:rsidRPr="00440737">
              <w:rPr>
                <w:sz w:val="20"/>
              </w:rPr>
              <w:t>05.05.1959</w:t>
            </w:r>
          </w:p>
          <w:p w14:paraId="57A76998" w14:textId="77777777" w:rsidR="00110535" w:rsidRPr="00440737" w:rsidRDefault="00110535" w:rsidP="00D83DAB">
            <w:pPr>
              <w:rPr>
                <w:sz w:val="20"/>
              </w:rPr>
            </w:pPr>
          </w:p>
        </w:tc>
        <w:tc>
          <w:tcPr>
            <w:tcW w:w="2348" w:type="dxa"/>
          </w:tcPr>
          <w:p w14:paraId="4C8ACADA" w14:textId="77777777" w:rsidR="00110535" w:rsidRPr="00440737" w:rsidRDefault="00110535" w:rsidP="00D83DAB">
            <w:pPr>
              <w:rPr>
                <w:sz w:val="20"/>
              </w:rPr>
            </w:pPr>
            <w:r w:rsidRPr="00440737">
              <w:rPr>
                <w:sz w:val="20"/>
              </w:rPr>
              <w:t>Пермское училище культуры.</w:t>
            </w:r>
          </w:p>
          <w:p w14:paraId="0394F6D9" w14:textId="77777777" w:rsidR="00110535" w:rsidRPr="00440737" w:rsidRDefault="00110535" w:rsidP="00D83DAB">
            <w:pPr>
              <w:rPr>
                <w:sz w:val="20"/>
              </w:rPr>
            </w:pPr>
            <w:r w:rsidRPr="00440737">
              <w:rPr>
                <w:sz w:val="20"/>
              </w:rPr>
              <w:t>Организатор, руководитель коллектива бального танца</w:t>
            </w:r>
          </w:p>
          <w:p w14:paraId="04CE9AA8" w14:textId="77777777" w:rsidR="00110535" w:rsidRPr="00440737" w:rsidRDefault="00110535" w:rsidP="00D83DAB">
            <w:pPr>
              <w:rPr>
                <w:sz w:val="20"/>
              </w:rPr>
            </w:pPr>
            <w:r w:rsidRPr="00440737">
              <w:rPr>
                <w:sz w:val="20"/>
              </w:rPr>
              <w:t>Высшее, Нижне-Тагильский государственный педагогический институт.</w:t>
            </w:r>
          </w:p>
          <w:p w14:paraId="050FDEE0" w14:textId="77777777" w:rsidR="00110535" w:rsidRPr="00440737" w:rsidRDefault="00110535" w:rsidP="00D83DAB">
            <w:pPr>
              <w:rPr>
                <w:sz w:val="20"/>
              </w:rPr>
            </w:pPr>
            <w:r w:rsidRPr="00440737">
              <w:rPr>
                <w:sz w:val="20"/>
              </w:rPr>
              <w:t>Учитель физики и математики</w:t>
            </w:r>
          </w:p>
        </w:tc>
        <w:tc>
          <w:tcPr>
            <w:tcW w:w="1654" w:type="dxa"/>
          </w:tcPr>
          <w:p w14:paraId="4CE5E18F" w14:textId="77777777" w:rsidR="00110535" w:rsidRPr="00440737" w:rsidRDefault="00110535" w:rsidP="00D83DAB">
            <w:pPr>
              <w:rPr>
                <w:sz w:val="20"/>
              </w:rPr>
            </w:pPr>
            <w:r w:rsidRPr="00440737">
              <w:rPr>
                <w:sz w:val="20"/>
              </w:rPr>
              <w:t>Учитель ритмика</w:t>
            </w:r>
          </w:p>
        </w:tc>
        <w:tc>
          <w:tcPr>
            <w:tcW w:w="1044" w:type="dxa"/>
          </w:tcPr>
          <w:p w14:paraId="2A0B0EE8" w14:textId="77777777" w:rsidR="00110535" w:rsidRPr="00440737" w:rsidRDefault="00110535" w:rsidP="00D83DAB">
            <w:pPr>
              <w:rPr>
                <w:sz w:val="20"/>
              </w:rPr>
            </w:pPr>
            <w:r w:rsidRPr="00440737">
              <w:rPr>
                <w:sz w:val="20"/>
              </w:rPr>
              <w:t>37</w:t>
            </w:r>
          </w:p>
        </w:tc>
        <w:tc>
          <w:tcPr>
            <w:tcW w:w="1346" w:type="dxa"/>
          </w:tcPr>
          <w:p w14:paraId="05479999" w14:textId="77777777" w:rsidR="00110535" w:rsidRPr="00440737" w:rsidRDefault="00110535" w:rsidP="00D83DAB">
            <w:pPr>
              <w:rPr>
                <w:sz w:val="20"/>
              </w:rPr>
            </w:pPr>
            <w:r w:rsidRPr="00440737">
              <w:rPr>
                <w:sz w:val="20"/>
              </w:rPr>
              <w:t>Высшая</w:t>
            </w:r>
          </w:p>
          <w:p w14:paraId="26DC48B7" w14:textId="77777777" w:rsidR="00110535" w:rsidRPr="00440737" w:rsidRDefault="00110535" w:rsidP="00D83DAB">
            <w:pPr>
              <w:rPr>
                <w:sz w:val="20"/>
              </w:rPr>
            </w:pPr>
            <w:r w:rsidRPr="00440737">
              <w:rPr>
                <w:sz w:val="20"/>
              </w:rPr>
              <w:t>Ноябрь 2015</w:t>
            </w:r>
          </w:p>
        </w:tc>
        <w:tc>
          <w:tcPr>
            <w:tcW w:w="2363" w:type="dxa"/>
          </w:tcPr>
          <w:p w14:paraId="6BDE6EEB" w14:textId="77777777" w:rsidR="00110535" w:rsidRPr="00440737" w:rsidRDefault="00110535" w:rsidP="00D83DAB">
            <w:pPr>
              <w:rPr>
                <w:sz w:val="20"/>
              </w:rPr>
            </w:pPr>
            <w:r w:rsidRPr="00440737">
              <w:rPr>
                <w:sz w:val="20"/>
              </w:rPr>
              <w:t>2018Г. «Преподавание  физической культуры в условиях реализации ФГОС» 72Ч. дистанционно</w:t>
            </w:r>
          </w:p>
        </w:tc>
        <w:tc>
          <w:tcPr>
            <w:tcW w:w="1410" w:type="dxa"/>
          </w:tcPr>
          <w:p w14:paraId="4F52106D" w14:textId="77777777" w:rsidR="00110535" w:rsidRPr="00440737" w:rsidRDefault="00110535" w:rsidP="00A03323">
            <w:pPr>
              <w:rPr>
                <w:color w:val="000000"/>
                <w:sz w:val="20"/>
              </w:rPr>
            </w:pPr>
            <w:r w:rsidRPr="00440737">
              <w:rPr>
                <w:color w:val="000000"/>
                <w:sz w:val="20"/>
              </w:rPr>
              <w:t>Отличник народного просвещения г. Москва от 30.06.1996 № 189</w:t>
            </w:r>
          </w:p>
          <w:p w14:paraId="1A4D0489" w14:textId="77777777" w:rsidR="00110535" w:rsidRPr="00440737" w:rsidRDefault="00110535" w:rsidP="00D83DAB">
            <w:pPr>
              <w:rPr>
                <w:sz w:val="20"/>
              </w:rPr>
            </w:pPr>
          </w:p>
        </w:tc>
      </w:tr>
      <w:tr w:rsidR="00110535" w:rsidRPr="00440737" w14:paraId="7524DB5A" w14:textId="77777777" w:rsidTr="00110535">
        <w:tc>
          <w:tcPr>
            <w:tcW w:w="568" w:type="dxa"/>
          </w:tcPr>
          <w:p w14:paraId="6422EC60" w14:textId="77777777" w:rsidR="00110535" w:rsidRPr="00440737" w:rsidRDefault="00110535" w:rsidP="00D83DAB">
            <w:pPr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54</w:t>
            </w:r>
          </w:p>
        </w:tc>
        <w:tc>
          <w:tcPr>
            <w:tcW w:w="2521" w:type="dxa"/>
          </w:tcPr>
          <w:p w14:paraId="2AD30694" w14:textId="77777777" w:rsidR="00110535" w:rsidRPr="00440737" w:rsidRDefault="00110535" w:rsidP="00D83DAB">
            <w:pPr>
              <w:rPr>
                <w:color w:val="000000" w:themeColor="text1"/>
                <w:sz w:val="20"/>
              </w:rPr>
            </w:pPr>
            <w:proofErr w:type="spellStart"/>
            <w:r w:rsidRPr="00440737">
              <w:rPr>
                <w:color w:val="000000" w:themeColor="text1"/>
                <w:sz w:val="20"/>
              </w:rPr>
              <w:t>Шешукова</w:t>
            </w:r>
            <w:proofErr w:type="spellEnd"/>
            <w:r w:rsidRPr="00440737">
              <w:rPr>
                <w:color w:val="000000" w:themeColor="text1"/>
                <w:sz w:val="20"/>
              </w:rPr>
              <w:t xml:space="preserve"> Ольга Вячеславовна</w:t>
            </w:r>
          </w:p>
        </w:tc>
        <w:tc>
          <w:tcPr>
            <w:tcW w:w="1566" w:type="dxa"/>
          </w:tcPr>
          <w:p w14:paraId="7CB01E39" w14:textId="77777777" w:rsidR="00110535" w:rsidRPr="00440737" w:rsidRDefault="00110535" w:rsidP="00D83DAB">
            <w:pPr>
              <w:rPr>
                <w:sz w:val="20"/>
              </w:rPr>
            </w:pPr>
            <w:r w:rsidRPr="00440737">
              <w:rPr>
                <w:sz w:val="20"/>
              </w:rPr>
              <w:t>15.10.1974</w:t>
            </w:r>
          </w:p>
        </w:tc>
        <w:tc>
          <w:tcPr>
            <w:tcW w:w="2348" w:type="dxa"/>
          </w:tcPr>
          <w:p w14:paraId="0B847555" w14:textId="77777777" w:rsidR="00110535" w:rsidRPr="00440737" w:rsidRDefault="00110535" w:rsidP="00D83DAB">
            <w:pPr>
              <w:rPr>
                <w:sz w:val="20"/>
              </w:rPr>
            </w:pPr>
            <w:r w:rsidRPr="00440737">
              <w:rPr>
                <w:sz w:val="20"/>
              </w:rPr>
              <w:t xml:space="preserve">Среднее профессиональное. </w:t>
            </w:r>
            <w:proofErr w:type="spellStart"/>
            <w:r w:rsidRPr="00440737">
              <w:rPr>
                <w:sz w:val="20"/>
              </w:rPr>
              <w:t>Кудымкарский</w:t>
            </w:r>
            <w:proofErr w:type="spellEnd"/>
            <w:r w:rsidRPr="00440737">
              <w:rPr>
                <w:sz w:val="20"/>
              </w:rPr>
              <w:t xml:space="preserve"> педагогический колледж. </w:t>
            </w:r>
          </w:p>
          <w:p w14:paraId="739604D5" w14:textId="77777777" w:rsidR="00110535" w:rsidRPr="00440737" w:rsidRDefault="00110535" w:rsidP="00D83DAB">
            <w:pPr>
              <w:rPr>
                <w:sz w:val="20"/>
              </w:rPr>
            </w:pPr>
            <w:r w:rsidRPr="00440737">
              <w:rPr>
                <w:sz w:val="20"/>
              </w:rPr>
              <w:t>Преподавание в начальных классах общеобразовательной  школы. Учитель начальных классов.</w:t>
            </w:r>
          </w:p>
          <w:p w14:paraId="5D44601B" w14:textId="77777777" w:rsidR="00110535" w:rsidRPr="00440737" w:rsidRDefault="00110535" w:rsidP="00D83DAB">
            <w:pPr>
              <w:rPr>
                <w:sz w:val="20"/>
              </w:rPr>
            </w:pPr>
          </w:p>
        </w:tc>
        <w:tc>
          <w:tcPr>
            <w:tcW w:w="1654" w:type="dxa"/>
          </w:tcPr>
          <w:p w14:paraId="2327C80C" w14:textId="77777777" w:rsidR="00110535" w:rsidRPr="00440737" w:rsidRDefault="00110535" w:rsidP="00146249">
            <w:pPr>
              <w:rPr>
                <w:sz w:val="20"/>
              </w:rPr>
            </w:pPr>
            <w:r w:rsidRPr="00440737">
              <w:rPr>
                <w:sz w:val="20"/>
              </w:rPr>
              <w:t>Учитель начальные классы</w:t>
            </w:r>
          </w:p>
          <w:p w14:paraId="48323ED7" w14:textId="77777777" w:rsidR="00110535" w:rsidRPr="00440737" w:rsidRDefault="00110535" w:rsidP="00D83DAB">
            <w:pPr>
              <w:rPr>
                <w:sz w:val="20"/>
              </w:rPr>
            </w:pPr>
          </w:p>
        </w:tc>
        <w:tc>
          <w:tcPr>
            <w:tcW w:w="1044" w:type="dxa"/>
          </w:tcPr>
          <w:p w14:paraId="4AA186B6" w14:textId="77777777" w:rsidR="00110535" w:rsidRPr="00440737" w:rsidRDefault="00110535" w:rsidP="00D83DAB">
            <w:pPr>
              <w:rPr>
                <w:sz w:val="20"/>
              </w:rPr>
            </w:pPr>
            <w:r w:rsidRPr="00440737">
              <w:rPr>
                <w:sz w:val="20"/>
              </w:rPr>
              <w:t>8</w:t>
            </w:r>
          </w:p>
        </w:tc>
        <w:tc>
          <w:tcPr>
            <w:tcW w:w="1346" w:type="dxa"/>
          </w:tcPr>
          <w:p w14:paraId="31B9CE55" w14:textId="77777777" w:rsidR="00110535" w:rsidRPr="00440737" w:rsidRDefault="00110535" w:rsidP="00D83DAB">
            <w:pPr>
              <w:rPr>
                <w:sz w:val="20"/>
              </w:rPr>
            </w:pPr>
            <w:r w:rsidRPr="00440737">
              <w:rPr>
                <w:sz w:val="20"/>
              </w:rPr>
              <w:t>СЗД</w:t>
            </w:r>
          </w:p>
          <w:p w14:paraId="402D6108" w14:textId="77777777" w:rsidR="00110535" w:rsidRPr="00440737" w:rsidRDefault="00110535" w:rsidP="00D83DAB">
            <w:pPr>
              <w:rPr>
                <w:sz w:val="20"/>
              </w:rPr>
            </w:pPr>
            <w:r w:rsidRPr="00440737">
              <w:rPr>
                <w:sz w:val="20"/>
              </w:rPr>
              <w:t>Октябрь 2014</w:t>
            </w:r>
          </w:p>
        </w:tc>
        <w:tc>
          <w:tcPr>
            <w:tcW w:w="2363" w:type="dxa"/>
          </w:tcPr>
          <w:p w14:paraId="27F034B1" w14:textId="77777777" w:rsidR="00110535" w:rsidRDefault="00110535" w:rsidP="00D83DAB">
            <w:pPr>
              <w:rPr>
                <w:sz w:val="20"/>
              </w:rPr>
            </w:pPr>
            <w:r w:rsidRPr="00440737">
              <w:rPr>
                <w:sz w:val="20"/>
              </w:rPr>
              <w:t>2016  «Реализация ФГОС в начальной школе», «Мой университет», г. Петрозаводск, 108 ч</w:t>
            </w:r>
          </w:p>
          <w:p w14:paraId="45223A66" w14:textId="77777777" w:rsidR="00110535" w:rsidRPr="00440737" w:rsidRDefault="00110535" w:rsidP="00D83DAB">
            <w:pPr>
              <w:rPr>
                <w:sz w:val="20"/>
              </w:rPr>
            </w:pPr>
            <w:r>
              <w:rPr>
                <w:sz w:val="20"/>
              </w:rPr>
              <w:t xml:space="preserve">2019 г «Начальная школа система диагностики предметных и метапредметных результатов» 72 ч дистанционно </w:t>
            </w:r>
          </w:p>
        </w:tc>
        <w:tc>
          <w:tcPr>
            <w:tcW w:w="1410" w:type="dxa"/>
          </w:tcPr>
          <w:p w14:paraId="4D273B90" w14:textId="77777777" w:rsidR="00110535" w:rsidRPr="00440737" w:rsidRDefault="00110535" w:rsidP="00D83DAB">
            <w:pPr>
              <w:rPr>
                <w:sz w:val="20"/>
              </w:rPr>
            </w:pPr>
          </w:p>
        </w:tc>
      </w:tr>
      <w:tr w:rsidR="00110535" w:rsidRPr="00440737" w14:paraId="2687C60D" w14:textId="77777777" w:rsidTr="00110535">
        <w:tc>
          <w:tcPr>
            <w:tcW w:w="568" w:type="dxa"/>
          </w:tcPr>
          <w:p w14:paraId="21FFF5F2" w14:textId="77777777" w:rsidR="00110535" w:rsidRPr="00440737" w:rsidRDefault="00110535" w:rsidP="007B2663">
            <w:pPr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55</w:t>
            </w:r>
          </w:p>
        </w:tc>
        <w:tc>
          <w:tcPr>
            <w:tcW w:w="2521" w:type="dxa"/>
          </w:tcPr>
          <w:p w14:paraId="738B0E44" w14:textId="77777777" w:rsidR="00110535" w:rsidRPr="00440737" w:rsidRDefault="00110535" w:rsidP="007B2663">
            <w:pPr>
              <w:rPr>
                <w:color w:val="000000" w:themeColor="text1"/>
                <w:sz w:val="20"/>
              </w:rPr>
            </w:pPr>
            <w:r w:rsidRPr="00440737">
              <w:rPr>
                <w:color w:val="000000" w:themeColor="text1"/>
                <w:sz w:val="20"/>
              </w:rPr>
              <w:t>Юсупова Ирина Анатольевна</w:t>
            </w:r>
          </w:p>
        </w:tc>
        <w:tc>
          <w:tcPr>
            <w:tcW w:w="1566" w:type="dxa"/>
          </w:tcPr>
          <w:p w14:paraId="38AF403D" w14:textId="77777777" w:rsidR="00110535" w:rsidRPr="00440737" w:rsidRDefault="00110535" w:rsidP="007B2663">
            <w:pPr>
              <w:rPr>
                <w:sz w:val="20"/>
              </w:rPr>
            </w:pPr>
            <w:r w:rsidRPr="00440737">
              <w:rPr>
                <w:sz w:val="20"/>
              </w:rPr>
              <w:t>11.12.1988</w:t>
            </w:r>
          </w:p>
          <w:p w14:paraId="36402F9D" w14:textId="77777777" w:rsidR="00110535" w:rsidRPr="00440737" w:rsidRDefault="00110535" w:rsidP="007B2663">
            <w:pPr>
              <w:rPr>
                <w:sz w:val="20"/>
              </w:rPr>
            </w:pPr>
          </w:p>
        </w:tc>
        <w:tc>
          <w:tcPr>
            <w:tcW w:w="2348" w:type="dxa"/>
          </w:tcPr>
          <w:p w14:paraId="576F7080" w14:textId="77777777" w:rsidR="00110535" w:rsidRPr="00440737" w:rsidRDefault="00110535" w:rsidP="007B2663">
            <w:pPr>
              <w:rPr>
                <w:sz w:val="20"/>
              </w:rPr>
            </w:pPr>
            <w:r w:rsidRPr="00440737">
              <w:rPr>
                <w:sz w:val="20"/>
              </w:rPr>
              <w:t xml:space="preserve">Гимназия № 4 </w:t>
            </w:r>
          </w:p>
          <w:p w14:paraId="693BCFDD" w14:textId="77777777" w:rsidR="00110535" w:rsidRPr="00440737" w:rsidRDefault="00110535" w:rsidP="007B2663">
            <w:pPr>
              <w:rPr>
                <w:sz w:val="20"/>
              </w:rPr>
            </w:pPr>
            <w:r w:rsidRPr="00440737">
              <w:rPr>
                <w:sz w:val="20"/>
              </w:rPr>
              <w:t xml:space="preserve">г. Навои республика Узбекистан, </w:t>
            </w:r>
          </w:p>
          <w:p w14:paraId="36A24AAB" w14:textId="77777777" w:rsidR="00110535" w:rsidRPr="00440737" w:rsidRDefault="00110535" w:rsidP="007B2663">
            <w:pPr>
              <w:rPr>
                <w:sz w:val="20"/>
              </w:rPr>
            </w:pPr>
            <w:r w:rsidRPr="00440737">
              <w:rPr>
                <w:sz w:val="20"/>
              </w:rPr>
              <w:lastRenderedPageBreak/>
              <w:t>2005  г.</w:t>
            </w:r>
          </w:p>
          <w:p w14:paraId="0B1765DB" w14:textId="77777777" w:rsidR="00110535" w:rsidRPr="00440737" w:rsidRDefault="00110535" w:rsidP="007B2663">
            <w:pPr>
              <w:rPr>
                <w:sz w:val="20"/>
              </w:rPr>
            </w:pPr>
            <w:r w:rsidRPr="00440737">
              <w:rPr>
                <w:sz w:val="20"/>
              </w:rPr>
              <w:t xml:space="preserve">4 курс обучения в Пермском государственном педагогическом </w:t>
            </w:r>
          </w:p>
          <w:p w14:paraId="1BAB2CF8" w14:textId="77777777" w:rsidR="00110535" w:rsidRPr="00440737" w:rsidRDefault="00110535" w:rsidP="007B2663">
            <w:pPr>
              <w:rPr>
                <w:sz w:val="20"/>
              </w:rPr>
            </w:pPr>
            <w:r w:rsidRPr="00440737">
              <w:rPr>
                <w:sz w:val="20"/>
              </w:rPr>
              <w:t>университете</w:t>
            </w:r>
          </w:p>
        </w:tc>
        <w:tc>
          <w:tcPr>
            <w:tcW w:w="1654" w:type="dxa"/>
          </w:tcPr>
          <w:p w14:paraId="10E8F898" w14:textId="77777777" w:rsidR="00110535" w:rsidRPr="00440737" w:rsidRDefault="00110535" w:rsidP="007B2663">
            <w:pPr>
              <w:rPr>
                <w:sz w:val="20"/>
              </w:rPr>
            </w:pPr>
            <w:r w:rsidRPr="00440737">
              <w:rPr>
                <w:sz w:val="20"/>
              </w:rPr>
              <w:lastRenderedPageBreak/>
              <w:t>Учитель математика</w:t>
            </w:r>
          </w:p>
        </w:tc>
        <w:tc>
          <w:tcPr>
            <w:tcW w:w="1044" w:type="dxa"/>
          </w:tcPr>
          <w:p w14:paraId="5495922B" w14:textId="77777777" w:rsidR="00110535" w:rsidRPr="00440737" w:rsidRDefault="00110535" w:rsidP="007B2663">
            <w:pPr>
              <w:rPr>
                <w:sz w:val="20"/>
              </w:rPr>
            </w:pPr>
            <w:r w:rsidRPr="00440737">
              <w:rPr>
                <w:sz w:val="20"/>
              </w:rPr>
              <w:t>5</w:t>
            </w:r>
          </w:p>
        </w:tc>
        <w:tc>
          <w:tcPr>
            <w:tcW w:w="1346" w:type="dxa"/>
          </w:tcPr>
          <w:p w14:paraId="0915693F" w14:textId="77777777" w:rsidR="00110535" w:rsidRPr="00440737" w:rsidRDefault="00110535" w:rsidP="007B2663">
            <w:pPr>
              <w:rPr>
                <w:sz w:val="20"/>
              </w:rPr>
            </w:pPr>
          </w:p>
        </w:tc>
        <w:tc>
          <w:tcPr>
            <w:tcW w:w="2363" w:type="dxa"/>
          </w:tcPr>
          <w:p w14:paraId="15733F66" w14:textId="77777777" w:rsidR="00110535" w:rsidRPr="00440737" w:rsidRDefault="00110535" w:rsidP="007B2663">
            <w:pPr>
              <w:rPr>
                <w:sz w:val="20"/>
              </w:rPr>
            </w:pPr>
            <w:r w:rsidRPr="00440737">
              <w:rPr>
                <w:sz w:val="20"/>
              </w:rPr>
              <w:t>2017г</w:t>
            </w:r>
          </w:p>
          <w:p w14:paraId="0153F7A9" w14:textId="77777777" w:rsidR="00110535" w:rsidRDefault="00110535" w:rsidP="007B2663">
            <w:pPr>
              <w:rPr>
                <w:sz w:val="20"/>
              </w:rPr>
            </w:pPr>
            <w:r w:rsidRPr="00440737">
              <w:rPr>
                <w:sz w:val="20"/>
              </w:rPr>
              <w:t xml:space="preserve">Управление качеством образования: </w:t>
            </w:r>
            <w:r w:rsidRPr="00440737">
              <w:rPr>
                <w:sz w:val="20"/>
              </w:rPr>
              <w:lastRenderedPageBreak/>
              <w:t>современные методы повышения качества непрерывного обучения математике для успешной реализации новых ФГОС», г. Пермь, НИУ ВШЭ, 108 ч.</w:t>
            </w:r>
          </w:p>
          <w:p w14:paraId="0D50CC70" w14:textId="77777777" w:rsidR="008D51D3" w:rsidRPr="00440737" w:rsidRDefault="008D51D3" w:rsidP="007B2663">
            <w:pPr>
              <w:rPr>
                <w:sz w:val="20"/>
              </w:rPr>
            </w:pPr>
          </w:p>
        </w:tc>
        <w:tc>
          <w:tcPr>
            <w:tcW w:w="1410" w:type="dxa"/>
          </w:tcPr>
          <w:p w14:paraId="6FBFA772" w14:textId="77777777" w:rsidR="00110535" w:rsidRPr="00440737" w:rsidRDefault="00110535" w:rsidP="007B2663">
            <w:pPr>
              <w:rPr>
                <w:sz w:val="20"/>
              </w:rPr>
            </w:pPr>
          </w:p>
        </w:tc>
      </w:tr>
      <w:tr w:rsidR="00110535" w:rsidRPr="00440737" w14:paraId="744BE63D" w14:textId="77777777" w:rsidTr="00110535">
        <w:tc>
          <w:tcPr>
            <w:tcW w:w="568" w:type="dxa"/>
          </w:tcPr>
          <w:p w14:paraId="41C5A5BB" w14:textId="77777777" w:rsidR="00110535" w:rsidRDefault="00110535" w:rsidP="007B2663">
            <w:pPr>
              <w:rPr>
                <w:sz w:val="20"/>
              </w:rPr>
            </w:pPr>
            <w:r>
              <w:rPr>
                <w:sz w:val="20"/>
              </w:rPr>
              <w:t>56</w:t>
            </w:r>
          </w:p>
        </w:tc>
        <w:tc>
          <w:tcPr>
            <w:tcW w:w="2521" w:type="dxa"/>
          </w:tcPr>
          <w:p w14:paraId="5673DBF0" w14:textId="77777777" w:rsidR="00110535" w:rsidRPr="00440737" w:rsidRDefault="00110535" w:rsidP="007B2663">
            <w:pPr>
              <w:rPr>
                <w:sz w:val="20"/>
              </w:rPr>
            </w:pPr>
            <w:r>
              <w:rPr>
                <w:sz w:val="20"/>
              </w:rPr>
              <w:t xml:space="preserve">Казакова Любовь Михайловна </w:t>
            </w:r>
          </w:p>
        </w:tc>
        <w:tc>
          <w:tcPr>
            <w:tcW w:w="1566" w:type="dxa"/>
          </w:tcPr>
          <w:p w14:paraId="35C95A55" w14:textId="77777777" w:rsidR="00110535" w:rsidRDefault="00CF3397" w:rsidP="00582E1F">
            <w:pPr>
              <w:rPr>
                <w:sz w:val="20"/>
              </w:rPr>
            </w:pPr>
            <w:r>
              <w:rPr>
                <w:sz w:val="20"/>
              </w:rPr>
              <w:t>09.07.1969</w:t>
            </w:r>
          </w:p>
          <w:p w14:paraId="089B480C" w14:textId="77777777" w:rsidR="00CF3397" w:rsidRPr="00440737" w:rsidRDefault="00CF3397" w:rsidP="00582E1F">
            <w:pPr>
              <w:rPr>
                <w:sz w:val="20"/>
              </w:rPr>
            </w:pPr>
          </w:p>
        </w:tc>
        <w:tc>
          <w:tcPr>
            <w:tcW w:w="2348" w:type="dxa"/>
          </w:tcPr>
          <w:p w14:paraId="4827ADAE" w14:textId="77777777" w:rsidR="00110535" w:rsidRDefault="00110535" w:rsidP="00582E1F">
            <w:pPr>
              <w:rPr>
                <w:sz w:val="20"/>
              </w:rPr>
            </w:pPr>
            <w:r>
              <w:rPr>
                <w:sz w:val="20"/>
              </w:rPr>
              <w:t xml:space="preserve">Высшее </w:t>
            </w:r>
          </w:p>
          <w:p w14:paraId="353EC454" w14:textId="77777777" w:rsidR="00110535" w:rsidRDefault="00110535" w:rsidP="00582E1F">
            <w:pPr>
              <w:rPr>
                <w:sz w:val="20"/>
              </w:rPr>
            </w:pPr>
            <w:r>
              <w:rPr>
                <w:sz w:val="20"/>
              </w:rPr>
              <w:t>Глазовский государственный педагогический институт</w:t>
            </w:r>
          </w:p>
          <w:p w14:paraId="43FE955E" w14:textId="77777777" w:rsidR="00110535" w:rsidRPr="00440737" w:rsidRDefault="00110535" w:rsidP="00582E1F">
            <w:pPr>
              <w:rPr>
                <w:sz w:val="20"/>
              </w:rPr>
            </w:pPr>
            <w:r>
              <w:rPr>
                <w:sz w:val="20"/>
              </w:rPr>
              <w:t>Квалификация учитель русского языка и литературы  1990 г.</w:t>
            </w:r>
          </w:p>
        </w:tc>
        <w:tc>
          <w:tcPr>
            <w:tcW w:w="1654" w:type="dxa"/>
          </w:tcPr>
          <w:p w14:paraId="18B52299" w14:textId="77777777" w:rsidR="00110535" w:rsidRPr="00440737" w:rsidRDefault="00110535" w:rsidP="007B2663">
            <w:pPr>
              <w:rPr>
                <w:sz w:val="20"/>
              </w:rPr>
            </w:pPr>
            <w:r>
              <w:rPr>
                <w:sz w:val="20"/>
              </w:rPr>
              <w:t xml:space="preserve">Учитель русского языка и литературы </w:t>
            </w:r>
            <w:r w:rsidRPr="008D51D3">
              <w:rPr>
                <w:b/>
                <w:sz w:val="20"/>
              </w:rPr>
              <w:t xml:space="preserve">совместитель </w:t>
            </w:r>
          </w:p>
        </w:tc>
        <w:tc>
          <w:tcPr>
            <w:tcW w:w="1044" w:type="dxa"/>
          </w:tcPr>
          <w:p w14:paraId="77FD0D30" w14:textId="77777777" w:rsidR="00110535" w:rsidRPr="00440737" w:rsidRDefault="00110535" w:rsidP="007B2663">
            <w:pPr>
              <w:rPr>
                <w:sz w:val="20"/>
              </w:rPr>
            </w:pPr>
            <w:r>
              <w:rPr>
                <w:sz w:val="20"/>
              </w:rPr>
              <w:t>29</w:t>
            </w:r>
          </w:p>
        </w:tc>
        <w:tc>
          <w:tcPr>
            <w:tcW w:w="1346" w:type="dxa"/>
          </w:tcPr>
          <w:p w14:paraId="41EFE0D3" w14:textId="77777777" w:rsidR="00110535" w:rsidRPr="00440737" w:rsidRDefault="00110535" w:rsidP="007B2663">
            <w:pPr>
              <w:rPr>
                <w:sz w:val="20"/>
              </w:rPr>
            </w:pPr>
            <w:r>
              <w:rPr>
                <w:sz w:val="20"/>
              </w:rPr>
              <w:t>Высшая апрель 2018г.</w:t>
            </w:r>
          </w:p>
        </w:tc>
        <w:tc>
          <w:tcPr>
            <w:tcW w:w="2363" w:type="dxa"/>
          </w:tcPr>
          <w:p w14:paraId="2A90D831" w14:textId="77777777" w:rsidR="00110535" w:rsidRPr="00440737" w:rsidRDefault="00110535" w:rsidP="007B2663">
            <w:pPr>
              <w:rPr>
                <w:sz w:val="20"/>
              </w:rPr>
            </w:pPr>
          </w:p>
        </w:tc>
        <w:tc>
          <w:tcPr>
            <w:tcW w:w="1410" w:type="dxa"/>
          </w:tcPr>
          <w:p w14:paraId="11C2ABF7" w14:textId="77777777" w:rsidR="00110535" w:rsidRPr="00440737" w:rsidRDefault="00110535" w:rsidP="007B2663">
            <w:pPr>
              <w:rPr>
                <w:sz w:val="20"/>
              </w:rPr>
            </w:pPr>
          </w:p>
        </w:tc>
      </w:tr>
      <w:tr w:rsidR="00110535" w:rsidRPr="00440737" w14:paraId="6376DCE3" w14:textId="77777777" w:rsidTr="00110535">
        <w:tc>
          <w:tcPr>
            <w:tcW w:w="568" w:type="dxa"/>
          </w:tcPr>
          <w:p w14:paraId="1ECCA541" w14:textId="77777777" w:rsidR="00110535" w:rsidRDefault="00110535" w:rsidP="00110535">
            <w:pPr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57</w:t>
            </w:r>
          </w:p>
        </w:tc>
        <w:tc>
          <w:tcPr>
            <w:tcW w:w="2521" w:type="dxa"/>
          </w:tcPr>
          <w:p w14:paraId="2BEC6217" w14:textId="77777777" w:rsidR="00110535" w:rsidRPr="00440737" w:rsidRDefault="00110535" w:rsidP="00110535">
            <w:pPr>
              <w:rPr>
                <w:color w:val="000000" w:themeColor="text1"/>
                <w:sz w:val="20"/>
              </w:rPr>
            </w:pPr>
            <w:proofErr w:type="spellStart"/>
            <w:r>
              <w:rPr>
                <w:color w:val="000000" w:themeColor="text1"/>
                <w:sz w:val="20"/>
              </w:rPr>
              <w:t>Попонина</w:t>
            </w:r>
            <w:proofErr w:type="spellEnd"/>
            <w:r>
              <w:rPr>
                <w:color w:val="000000" w:themeColor="text1"/>
                <w:sz w:val="20"/>
              </w:rPr>
              <w:t xml:space="preserve"> Анна Андреевна </w:t>
            </w:r>
          </w:p>
        </w:tc>
        <w:tc>
          <w:tcPr>
            <w:tcW w:w="1566" w:type="dxa"/>
          </w:tcPr>
          <w:p w14:paraId="267BDE07" w14:textId="77777777" w:rsidR="00110535" w:rsidRPr="00440737" w:rsidRDefault="001F7C04" w:rsidP="00110535">
            <w:pPr>
              <w:rPr>
                <w:sz w:val="20"/>
              </w:rPr>
            </w:pPr>
            <w:r>
              <w:rPr>
                <w:sz w:val="20"/>
              </w:rPr>
              <w:t>15.05.1998</w:t>
            </w:r>
          </w:p>
        </w:tc>
        <w:tc>
          <w:tcPr>
            <w:tcW w:w="2348" w:type="dxa"/>
          </w:tcPr>
          <w:p w14:paraId="79018BEE" w14:textId="77777777" w:rsidR="00110535" w:rsidRPr="00440737" w:rsidRDefault="00110535" w:rsidP="00110535">
            <w:pPr>
              <w:rPr>
                <w:sz w:val="20"/>
              </w:rPr>
            </w:pPr>
            <w:r>
              <w:rPr>
                <w:sz w:val="20"/>
              </w:rPr>
              <w:t xml:space="preserve">Пермский музыкальный колледж </w:t>
            </w:r>
            <w:proofErr w:type="spellStart"/>
            <w:r>
              <w:rPr>
                <w:sz w:val="20"/>
              </w:rPr>
              <w:t>квалификация:артист</w:t>
            </w:r>
            <w:proofErr w:type="spellEnd"/>
            <w:r>
              <w:rPr>
                <w:sz w:val="20"/>
              </w:rPr>
              <w:t xml:space="preserve"> преподаватель концертмейстер 2017</w:t>
            </w:r>
          </w:p>
        </w:tc>
        <w:tc>
          <w:tcPr>
            <w:tcW w:w="1654" w:type="dxa"/>
          </w:tcPr>
          <w:p w14:paraId="4B621E0D" w14:textId="77777777" w:rsidR="00110535" w:rsidRPr="00440737" w:rsidRDefault="00110535" w:rsidP="00110535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Учитель музыки </w:t>
            </w:r>
            <w:r w:rsidRPr="008D51D3">
              <w:rPr>
                <w:b/>
                <w:sz w:val="20"/>
              </w:rPr>
              <w:t>совместитель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044" w:type="dxa"/>
          </w:tcPr>
          <w:p w14:paraId="0E27A47B" w14:textId="77777777" w:rsidR="00110535" w:rsidRPr="00440737" w:rsidRDefault="00110535" w:rsidP="00110535">
            <w:pPr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346" w:type="dxa"/>
          </w:tcPr>
          <w:p w14:paraId="21DDA84D" w14:textId="77777777" w:rsidR="00110535" w:rsidRDefault="001F7C04" w:rsidP="007B2663">
            <w:pPr>
              <w:rPr>
                <w:sz w:val="20"/>
              </w:rPr>
            </w:pPr>
            <w:r>
              <w:rPr>
                <w:sz w:val="20"/>
              </w:rPr>
              <w:t>нет</w:t>
            </w:r>
          </w:p>
        </w:tc>
        <w:tc>
          <w:tcPr>
            <w:tcW w:w="2363" w:type="dxa"/>
          </w:tcPr>
          <w:p w14:paraId="4F8E4C7E" w14:textId="77777777" w:rsidR="00110535" w:rsidRPr="00440737" w:rsidRDefault="00110535" w:rsidP="007B2663">
            <w:pPr>
              <w:rPr>
                <w:sz w:val="20"/>
              </w:rPr>
            </w:pPr>
          </w:p>
        </w:tc>
        <w:tc>
          <w:tcPr>
            <w:tcW w:w="1410" w:type="dxa"/>
          </w:tcPr>
          <w:p w14:paraId="2119524B" w14:textId="77777777" w:rsidR="00110535" w:rsidRPr="00440737" w:rsidRDefault="00110535" w:rsidP="007B2663">
            <w:pPr>
              <w:rPr>
                <w:sz w:val="20"/>
              </w:rPr>
            </w:pPr>
          </w:p>
        </w:tc>
      </w:tr>
    </w:tbl>
    <w:p w14:paraId="6204E1E8" w14:textId="77777777" w:rsidR="00B05738" w:rsidRPr="00440737" w:rsidRDefault="00B05738" w:rsidP="00C12629">
      <w:pPr>
        <w:rPr>
          <w:sz w:val="20"/>
        </w:rPr>
      </w:pPr>
    </w:p>
    <w:p w14:paraId="705B5B44" w14:textId="77777777" w:rsidR="000C4FF6" w:rsidRPr="00440737" w:rsidRDefault="000C4FF6" w:rsidP="00B05738">
      <w:pPr>
        <w:spacing w:line="360" w:lineRule="auto"/>
        <w:ind w:firstLine="708"/>
        <w:rPr>
          <w:sz w:val="20"/>
        </w:rPr>
      </w:pPr>
    </w:p>
    <w:p w14:paraId="7BC945AC" w14:textId="77777777" w:rsidR="0095363F" w:rsidRPr="00440737" w:rsidRDefault="004F018C" w:rsidP="00B05738">
      <w:pPr>
        <w:spacing w:line="360" w:lineRule="auto"/>
        <w:ind w:firstLine="708"/>
        <w:rPr>
          <w:sz w:val="20"/>
        </w:rPr>
      </w:pPr>
      <w:r w:rsidRPr="00440737">
        <w:rPr>
          <w:sz w:val="20"/>
        </w:rPr>
        <w:tab/>
      </w:r>
    </w:p>
    <w:sectPr w:rsidR="0095363F" w:rsidRPr="00440737" w:rsidSect="0018059F">
      <w:pgSz w:w="16838" w:h="11906" w:orient="landscape"/>
      <w:pgMar w:top="851" w:right="1134" w:bottom="850" w:left="1134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67AA4"/>
    <w:rsid w:val="00010E8B"/>
    <w:rsid w:val="00016154"/>
    <w:rsid w:val="00031A36"/>
    <w:rsid w:val="00046C72"/>
    <w:rsid w:val="00056D43"/>
    <w:rsid w:val="00061F3E"/>
    <w:rsid w:val="00067785"/>
    <w:rsid w:val="00075DC0"/>
    <w:rsid w:val="00076E65"/>
    <w:rsid w:val="000819BD"/>
    <w:rsid w:val="00082260"/>
    <w:rsid w:val="00097033"/>
    <w:rsid w:val="000B472E"/>
    <w:rsid w:val="000B7E9E"/>
    <w:rsid w:val="000C4FF6"/>
    <w:rsid w:val="000D2B27"/>
    <w:rsid w:val="000E287E"/>
    <w:rsid w:val="000F5EA1"/>
    <w:rsid w:val="00100326"/>
    <w:rsid w:val="00110535"/>
    <w:rsid w:val="00146249"/>
    <w:rsid w:val="00164A36"/>
    <w:rsid w:val="0018059F"/>
    <w:rsid w:val="0018479C"/>
    <w:rsid w:val="00196366"/>
    <w:rsid w:val="00196FBD"/>
    <w:rsid w:val="001A2A2C"/>
    <w:rsid w:val="001A34E2"/>
    <w:rsid w:val="001A38F5"/>
    <w:rsid w:val="001A734C"/>
    <w:rsid w:val="001B4DD3"/>
    <w:rsid w:val="001C0270"/>
    <w:rsid w:val="001C1656"/>
    <w:rsid w:val="001C323C"/>
    <w:rsid w:val="001C5656"/>
    <w:rsid w:val="001D250F"/>
    <w:rsid w:val="001D5C25"/>
    <w:rsid w:val="001E4810"/>
    <w:rsid w:val="001F4998"/>
    <w:rsid w:val="001F7C04"/>
    <w:rsid w:val="00207E03"/>
    <w:rsid w:val="00216651"/>
    <w:rsid w:val="00217C42"/>
    <w:rsid w:val="0022151B"/>
    <w:rsid w:val="002345E4"/>
    <w:rsid w:val="002375DD"/>
    <w:rsid w:val="002511F4"/>
    <w:rsid w:val="00253DFA"/>
    <w:rsid w:val="00254D06"/>
    <w:rsid w:val="002579A5"/>
    <w:rsid w:val="00257D92"/>
    <w:rsid w:val="0027439E"/>
    <w:rsid w:val="00292B96"/>
    <w:rsid w:val="002950EF"/>
    <w:rsid w:val="002A34E5"/>
    <w:rsid w:val="002A39B4"/>
    <w:rsid w:val="002B0632"/>
    <w:rsid w:val="002D417D"/>
    <w:rsid w:val="002D704E"/>
    <w:rsid w:val="002F74AD"/>
    <w:rsid w:val="0030368B"/>
    <w:rsid w:val="0030658E"/>
    <w:rsid w:val="0033150E"/>
    <w:rsid w:val="00335E49"/>
    <w:rsid w:val="00341509"/>
    <w:rsid w:val="00341916"/>
    <w:rsid w:val="00341E6B"/>
    <w:rsid w:val="00353CA0"/>
    <w:rsid w:val="00354B47"/>
    <w:rsid w:val="003574F9"/>
    <w:rsid w:val="00360565"/>
    <w:rsid w:val="00364C2F"/>
    <w:rsid w:val="003670DF"/>
    <w:rsid w:val="00382730"/>
    <w:rsid w:val="00387F38"/>
    <w:rsid w:val="003A54E6"/>
    <w:rsid w:val="003B54C3"/>
    <w:rsid w:val="003C0794"/>
    <w:rsid w:val="003C0FD3"/>
    <w:rsid w:val="003D716B"/>
    <w:rsid w:val="003E4153"/>
    <w:rsid w:val="003F5B62"/>
    <w:rsid w:val="00407937"/>
    <w:rsid w:val="0042283C"/>
    <w:rsid w:val="004242CB"/>
    <w:rsid w:val="00425A29"/>
    <w:rsid w:val="00431506"/>
    <w:rsid w:val="00440737"/>
    <w:rsid w:val="004425A0"/>
    <w:rsid w:val="00454335"/>
    <w:rsid w:val="004609B1"/>
    <w:rsid w:val="004619A7"/>
    <w:rsid w:val="004651C6"/>
    <w:rsid w:val="004719C6"/>
    <w:rsid w:val="00472A2F"/>
    <w:rsid w:val="0047447D"/>
    <w:rsid w:val="00474E34"/>
    <w:rsid w:val="004847E8"/>
    <w:rsid w:val="0048726A"/>
    <w:rsid w:val="004905EE"/>
    <w:rsid w:val="00495FBE"/>
    <w:rsid w:val="004A2F5D"/>
    <w:rsid w:val="004A4B77"/>
    <w:rsid w:val="004A67AD"/>
    <w:rsid w:val="004B08B3"/>
    <w:rsid w:val="004C5B0C"/>
    <w:rsid w:val="004C6E1F"/>
    <w:rsid w:val="004F018C"/>
    <w:rsid w:val="004F6D9B"/>
    <w:rsid w:val="00503CB7"/>
    <w:rsid w:val="00504ABC"/>
    <w:rsid w:val="00507C51"/>
    <w:rsid w:val="00520480"/>
    <w:rsid w:val="00521FFD"/>
    <w:rsid w:val="005239AE"/>
    <w:rsid w:val="00527F64"/>
    <w:rsid w:val="00530038"/>
    <w:rsid w:val="00531BAB"/>
    <w:rsid w:val="005341F6"/>
    <w:rsid w:val="00540526"/>
    <w:rsid w:val="005414EC"/>
    <w:rsid w:val="0054244D"/>
    <w:rsid w:val="00545FFF"/>
    <w:rsid w:val="0054761F"/>
    <w:rsid w:val="0055232B"/>
    <w:rsid w:val="00553F29"/>
    <w:rsid w:val="005730AD"/>
    <w:rsid w:val="00573BE6"/>
    <w:rsid w:val="005772E3"/>
    <w:rsid w:val="00582E1F"/>
    <w:rsid w:val="00590A6B"/>
    <w:rsid w:val="00591281"/>
    <w:rsid w:val="00594C17"/>
    <w:rsid w:val="005977D3"/>
    <w:rsid w:val="005B6FC8"/>
    <w:rsid w:val="005C2561"/>
    <w:rsid w:val="005C2923"/>
    <w:rsid w:val="005E5279"/>
    <w:rsid w:val="005F356D"/>
    <w:rsid w:val="005F3D16"/>
    <w:rsid w:val="00605625"/>
    <w:rsid w:val="00612EE7"/>
    <w:rsid w:val="0061370E"/>
    <w:rsid w:val="0063628A"/>
    <w:rsid w:val="006372CB"/>
    <w:rsid w:val="00656B20"/>
    <w:rsid w:val="006621A7"/>
    <w:rsid w:val="00664104"/>
    <w:rsid w:val="00666D8A"/>
    <w:rsid w:val="00667AA4"/>
    <w:rsid w:val="0067217F"/>
    <w:rsid w:val="00673388"/>
    <w:rsid w:val="0067745C"/>
    <w:rsid w:val="00680A0E"/>
    <w:rsid w:val="00684D2F"/>
    <w:rsid w:val="00691B37"/>
    <w:rsid w:val="006931D9"/>
    <w:rsid w:val="00693601"/>
    <w:rsid w:val="006B0AAD"/>
    <w:rsid w:val="006B3AFF"/>
    <w:rsid w:val="006D1216"/>
    <w:rsid w:val="006D3557"/>
    <w:rsid w:val="006D3565"/>
    <w:rsid w:val="006F7848"/>
    <w:rsid w:val="00704EC6"/>
    <w:rsid w:val="00705A1D"/>
    <w:rsid w:val="00707C10"/>
    <w:rsid w:val="00714E0C"/>
    <w:rsid w:val="00726210"/>
    <w:rsid w:val="00745BBA"/>
    <w:rsid w:val="007633FE"/>
    <w:rsid w:val="00775FAF"/>
    <w:rsid w:val="00791637"/>
    <w:rsid w:val="007925F3"/>
    <w:rsid w:val="00793DD2"/>
    <w:rsid w:val="00794AF6"/>
    <w:rsid w:val="00794E09"/>
    <w:rsid w:val="007A3152"/>
    <w:rsid w:val="007B2663"/>
    <w:rsid w:val="007B488D"/>
    <w:rsid w:val="007C7504"/>
    <w:rsid w:val="007D3367"/>
    <w:rsid w:val="007F3A2F"/>
    <w:rsid w:val="00802CC8"/>
    <w:rsid w:val="00804AEB"/>
    <w:rsid w:val="00805120"/>
    <w:rsid w:val="0081189D"/>
    <w:rsid w:val="008662C9"/>
    <w:rsid w:val="00872803"/>
    <w:rsid w:val="0088485A"/>
    <w:rsid w:val="00887FCC"/>
    <w:rsid w:val="008A0B48"/>
    <w:rsid w:val="008B4B1F"/>
    <w:rsid w:val="008B6349"/>
    <w:rsid w:val="008C2F83"/>
    <w:rsid w:val="008C3D6E"/>
    <w:rsid w:val="008D0BBE"/>
    <w:rsid w:val="008D0DF6"/>
    <w:rsid w:val="008D499B"/>
    <w:rsid w:val="008D51D3"/>
    <w:rsid w:val="008D53A7"/>
    <w:rsid w:val="008F10B6"/>
    <w:rsid w:val="00904FB0"/>
    <w:rsid w:val="00906A7E"/>
    <w:rsid w:val="00920FD1"/>
    <w:rsid w:val="00923914"/>
    <w:rsid w:val="00937FC4"/>
    <w:rsid w:val="00944C2C"/>
    <w:rsid w:val="0094583D"/>
    <w:rsid w:val="009523E2"/>
    <w:rsid w:val="0095363F"/>
    <w:rsid w:val="0096704D"/>
    <w:rsid w:val="00967999"/>
    <w:rsid w:val="00970188"/>
    <w:rsid w:val="0097123C"/>
    <w:rsid w:val="009718DC"/>
    <w:rsid w:val="00982F37"/>
    <w:rsid w:val="009923A2"/>
    <w:rsid w:val="009D0510"/>
    <w:rsid w:val="009E1FCF"/>
    <w:rsid w:val="009E29A6"/>
    <w:rsid w:val="009E4776"/>
    <w:rsid w:val="009F59BD"/>
    <w:rsid w:val="00A03323"/>
    <w:rsid w:val="00A06EF9"/>
    <w:rsid w:val="00A10105"/>
    <w:rsid w:val="00A140B9"/>
    <w:rsid w:val="00A208D6"/>
    <w:rsid w:val="00A238AA"/>
    <w:rsid w:val="00A3403F"/>
    <w:rsid w:val="00A40E90"/>
    <w:rsid w:val="00A566A1"/>
    <w:rsid w:val="00A7183F"/>
    <w:rsid w:val="00A740FC"/>
    <w:rsid w:val="00A75D8F"/>
    <w:rsid w:val="00A95AEA"/>
    <w:rsid w:val="00AB433B"/>
    <w:rsid w:val="00AC6E8C"/>
    <w:rsid w:val="00AE2551"/>
    <w:rsid w:val="00AE58EB"/>
    <w:rsid w:val="00AF1C6C"/>
    <w:rsid w:val="00AF4CF5"/>
    <w:rsid w:val="00AF6F8F"/>
    <w:rsid w:val="00B05738"/>
    <w:rsid w:val="00B072B6"/>
    <w:rsid w:val="00B115E6"/>
    <w:rsid w:val="00B20750"/>
    <w:rsid w:val="00B20D7B"/>
    <w:rsid w:val="00B22BB0"/>
    <w:rsid w:val="00B32697"/>
    <w:rsid w:val="00B32966"/>
    <w:rsid w:val="00B40492"/>
    <w:rsid w:val="00B465F8"/>
    <w:rsid w:val="00B567B6"/>
    <w:rsid w:val="00B64DAA"/>
    <w:rsid w:val="00B671A4"/>
    <w:rsid w:val="00B73140"/>
    <w:rsid w:val="00B731C4"/>
    <w:rsid w:val="00B770B9"/>
    <w:rsid w:val="00B87499"/>
    <w:rsid w:val="00B878B6"/>
    <w:rsid w:val="00B92F54"/>
    <w:rsid w:val="00BB0E97"/>
    <w:rsid w:val="00BB6A69"/>
    <w:rsid w:val="00BF1BD5"/>
    <w:rsid w:val="00C040B7"/>
    <w:rsid w:val="00C1053A"/>
    <w:rsid w:val="00C12629"/>
    <w:rsid w:val="00C17A88"/>
    <w:rsid w:val="00C27357"/>
    <w:rsid w:val="00C33CB4"/>
    <w:rsid w:val="00C43918"/>
    <w:rsid w:val="00C462AB"/>
    <w:rsid w:val="00C54D69"/>
    <w:rsid w:val="00C643E6"/>
    <w:rsid w:val="00C7404E"/>
    <w:rsid w:val="00C74EFC"/>
    <w:rsid w:val="00C76B5B"/>
    <w:rsid w:val="00C76D72"/>
    <w:rsid w:val="00C86189"/>
    <w:rsid w:val="00C91365"/>
    <w:rsid w:val="00CA79B2"/>
    <w:rsid w:val="00CB301A"/>
    <w:rsid w:val="00CB54CD"/>
    <w:rsid w:val="00CC1C2A"/>
    <w:rsid w:val="00CC79E6"/>
    <w:rsid w:val="00CF105D"/>
    <w:rsid w:val="00CF3397"/>
    <w:rsid w:val="00D132DB"/>
    <w:rsid w:val="00D2368F"/>
    <w:rsid w:val="00D46715"/>
    <w:rsid w:val="00D5307D"/>
    <w:rsid w:val="00D814D0"/>
    <w:rsid w:val="00D81F03"/>
    <w:rsid w:val="00D83DAB"/>
    <w:rsid w:val="00D84ED9"/>
    <w:rsid w:val="00D9016A"/>
    <w:rsid w:val="00D93C79"/>
    <w:rsid w:val="00D96808"/>
    <w:rsid w:val="00DA0319"/>
    <w:rsid w:val="00DA130F"/>
    <w:rsid w:val="00DA3F42"/>
    <w:rsid w:val="00DA5EB0"/>
    <w:rsid w:val="00DA6364"/>
    <w:rsid w:val="00DB1733"/>
    <w:rsid w:val="00DD04D3"/>
    <w:rsid w:val="00DD09E2"/>
    <w:rsid w:val="00DD38BA"/>
    <w:rsid w:val="00DD6029"/>
    <w:rsid w:val="00DE7253"/>
    <w:rsid w:val="00E12A25"/>
    <w:rsid w:val="00E23D75"/>
    <w:rsid w:val="00E34F11"/>
    <w:rsid w:val="00E46CA2"/>
    <w:rsid w:val="00E47655"/>
    <w:rsid w:val="00E52C4E"/>
    <w:rsid w:val="00E6618C"/>
    <w:rsid w:val="00E67ADE"/>
    <w:rsid w:val="00E81E05"/>
    <w:rsid w:val="00E84384"/>
    <w:rsid w:val="00E84F65"/>
    <w:rsid w:val="00E86E80"/>
    <w:rsid w:val="00E90AE6"/>
    <w:rsid w:val="00E930FB"/>
    <w:rsid w:val="00EA1E29"/>
    <w:rsid w:val="00EB00B1"/>
    <w:rsid w:val="00EB0CC3"/>
    <w:rsid w:val="00EB1D99"/>
    <w:rsid w:val="00EB1E42"/>
    <w:rsid w:val="00EB22C5"/>
    <w:rsid w:val="00ED7C72"/>
    <w:rsid w:val="00EE2308"/>
    <w:rsid w:val="00F0293B"/>
    <w:rsid w:val="00F169C8"/>
    <w:rsid w:val="00F16C61"/>
    <w:rsid w:val="00F20E29"/>
    <w:rsid w:val="00F226CF"/>
    <w:rsid w:val="00F24947"/>
    <w:rsid w:val="00F263E8"/>
    <w:rsid w:val="00F404F7"/>
    <w:rsid w:val="00F50157"/>
    <w:rsid w:val="00F516D6"/>
    <w:rsid w:val="00F518E3"/>
    <w:rsid w:val="00F55790"/>
    <w:rsid w:val="00F64256"/>
    <w:rsid w:val="00F655C5"/>
    <w:rsid w:val="00F707CA"/>
    <w:rsid w:val="00F70ED3"/>
    <w:rsid w:val="00F719BF"/>
    <w:rsid w:val="00F755BB"/>
    <w:rsid w:val="00F90F71"/>
    <w:rsid w:val="00F91BBD"/>
    <w:rsid w:val="00F91D7D"/>
    <w:rsid w:val="00F94935"/>
    <w:rsid w:val="00FA2600"/>
    <w:rsid w:val="00FB37E9"/>
    <w:rsid w:val="00FC2E81"/>
    <w:rsid w:val="00FD17E5"/>
    <w:rsid w:val="00FD1933"/>
    <w:rsid w:val="00FD3433"/>
    <w:rsid w:val="00FE505A"/>
    <w:rsid w:val="00FF4CA8"/>
    <w:rsid w:val="00FF4D62"/>
    <w:rsid w:val="00FF7FA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4BDBAF"/>
  <w15:docId w15:val="{EEB3238E-C3EA-451A-8F40-8F29C7ADEC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BF1BD5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847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8F10B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F10B6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954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77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0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8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4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48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F5E4E4-9C49-4618-883A-5C416BD4B9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0</TotalTime>
  <Pages>1</Pages>
  <Words>3243</Words>
  <Characters>18487</Characters>
  <Application>Microsoft Office Word</Application>
  <DocSecurity>0</DocSecurity>
  <Lines>154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кретарь</dc:creator>
  <cp:lastModifiedBy>user53</cp:lastModifiedBy>
  <cp:revision>63</cp:revision>
  <cp:lastPrinted>2017-09-25T08:28:00Z</cp:lastPrinted>
  <dcterms:created xsi:type="dcterms:W3CDTF">2017-05-16T08:59:00Z</dcterms:created>
  <dcterms:modified xsi:type="dcterms:W3CDTF">2020-02-28T06:28:00Z</dcterms:modified>
</cp:coreProperties>
</file>